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E9" w:rsidRPr="00595613" w:rsidRDefault="003A2426" w:rsidP="00F865E9">
      <w:pPr>
        <w:autoSpaceDE w:val="0"/>
        <w:autoSpaceDN w:val="0"/>
        <w:adjustRightInd w:val="0"/>
        <w:ind w:left="9781"/>
        <w:jc w:val="both"/>
        <w:rPr>
          <w:b/>
          <w:sz w:val="28"/>
          <w:szCs w:val="28"/>
        </w:rPr>
      </w:pPr>
      <w:r w:rsidRPr="00595613">
        <w:rPr>
          <w:b/>
          <w:sz w:val="28"/>
          <w:szCs w:val="28"/>
        </w:rPr>
        <w:t>З</w:t>
      </w:r>
      <w:r w:rsidR="009F4A46" w:rsidRPr="00595613">
        <w:rPr>
          <w:b/>
          <w:sz w:val="28"/>
          <w:szCs w:val="28"/>
        </w:rPr>
        <w:t>АТВЕРДЖЕНО</w:t>
      </w:r>
      <w:r w:rsidR="00F865E9" w:rsidRPr="00595613">
        <w:rPr>
          <w:b/>
          <w:sz w:val="28"/>
          <w:szCs w:val="28"/>
        </w:rPr>
        <w:t xml:space="preserve"> </w:t>
      </w:r>
    </w:p>
    <w:p w:rsidR="00F865E9" w:rsidRPr="00E31740" w:rsidRDefault="00F865E9" w:rsidP="00F865E9">
      <w:pPr>
        <w:autoSpaceDE w:val="0"/>
        <w:autoSpaceDN w:val="0"/>
        <w:adjustRightInd w:val="0"/>
        <w:ind w:left="9781"/>
        <w:jc w:val="both"/>
        <w:rPr>
          <w:b/>
          <w:sz w:val="16"/>
          <w:szCs w:val="16"/>
        </w:rPr>
      </w:pPr>
    </w:p>
    <w:p w:rsidR="00050083" w:rsidRPr="00595613" w:rsidRDefault="00FC2CE9" w:rsidP="00FC2CE9">
      <w:pPr>
        <w:autoSpaceDE w:val="0"/>
        <w:autoSpaceDN w:val="0"/>
        <w:adjustRightInd w:val="0"/>
        <w:ind w:left="9000"/>
        <w:jc w:val="both"/>
        <w:rPr>
          <w:b/>
          <w:sz w:val="28"/>
          <w:szCs w:val="28"/>
        </w:rPr>
      </w:pPr>
      <w:r w:rsidRPr="00595613">
        <w:rPr>
          <w:b/>
          <w:sz w:val="28"/>
          <w:szCs w:val="28"/>
        </w:rPr>
        <w:t xml:space="preserve">розпорядження </w:t>
      </w:r>
      <w:r w:rsidR="00F865E9" w:rsidRPr="00595613">
        <w:rPr>
          <w:b/>
          <w:sz w:val="28"/>
          <w:szCs w:val="28"/>
        </w:rPr>
        <w:t>голо</w:t>
      </w:r>
      <w:r w:rsidRPr="00595613">
        <w:rPr>
          <w:b/>
          <w:sz w:val="28"/>
          <w:szCs w:val="28"/>
        </w:rPr>
        <w:t xml:space="preserve">ви </w:t>
      </w:r>
      <w:r w:rsidR="00F865E9" w:rsidRPr="00595613">
        <w:rPr>
          <w:b/>
          <w:sz w:val="28"/>
          <w:szCs w:val="28"/>
        </w:rPr>
        <w:t>Вишгоро</w:t>
      </w:r>
      <w:r w:rsidR="00F865E9" w:rsidRPr="00595613">
        <w:rPr>
          <w:b/>
          <w:sz w:val="28"/>
          <w:szCs w:val="28"/>
        </w:rPr>
        <w:t>д</w:t>
      </w:r>
      <w:r w:rsidR="00F865E9" w:rsidRPr="00595613">
        <w:rPr>
          <w:b/>
          <w:sz w:val="28"/>
          <w:szCs w:val="28"/>
        </w:rPr>
        <w:t xml:space="preserve">ської </w:t>
      </w:r>
    </w:p>
    <w:p w:rsidR="00F865E9" w:rsidRPr="00595613" w:rsidRDefault="00F865E9" w:rsidP="00FC2CE9">
      <w:pPr>
        <w:autoSpaceDE w:val="0"/>
        <w:autoSpaceDN w:val="0"/>
        <w:adjustRightInd w:val="0"/>
        <w:ind w:left="9000"/>
        <w:jc w:val="both"/>
        <w:rPr>
          <w:b/>
          <w:sz w:val="28"/>
          <w:szCs w:val="28"/>
        </w:rPr>
      </w:pPr>
      <w:r w:rsidRPr="00595613">
        <w:rPr>
          <w:b/>
          <w:sz w:val="28"/>
          <w:szCs w:val="28"/>
        </w:rPr>
        <w:t>районної державної адмін</w:t>
      </w:r>
      <w:r w:rsidRPr="00595613">
        <w:rPr>
          <w:b/>
          <w:sz w:val="28"/>
          <w:szCs w:val="28"/>
        </w:rPr>
        <w:t>і</w:t>
      </w:r>
      <w:r w:rsidRPr="00595613">
        <w:rPr>
          <w:b/>
          <w:sz w:val="28"/>
          <w:szCs w:val="28"/>
        </w:rPr>
        <w:t>страції</w:t>
      </w:r>
    </w:p>
    <w:p w:rsidR="00FC2CE9" w:rsidRPr="00595613" w:rsidRDefault="00FC2CE9" w:rsidP="00FC2CE9">
      <w:pPr>
        <w:autoSpaceDE w:val="0"/>
        <w:autoSpaceDN w:val="0"/>
        <w:adjustRightInd w:val="0"/>
        <w:ind w:left="9000"/>
        <w:jc w:val="both"/>
        <w:rPr>
          <w:b/>
          <w:i/>
          <w:sz w:val="28"/>
          <w:szCs w:val="28"/>
        </w:rPr>
      </w:pPr>
    </w:p>
    <w:p w:rsidR="00FA62C9" w:rsidRPr="00595613" w:rsidRDefault="00FA62C9" w:rsidP="00FA62C9">
      <w:pPr>
        <w:autoSpaceDE w:val="0"/>
        <w:autoSpaceDN w:val="0"/>
        <w:adjustRightInd w:val="0"/>
        <w:ind w:left="9000"/>
        <w:jc w:val="both"/>
        <w:rPr>
          <w:b/>
          <w:sz w:val="28"/>
          <w:szCs w:val="28"/>
        </w:rPr>
      </w:pPr>
      <w:r w:rsidRPr="00595613">
        <w:rPr>
          <w:b/>
          <w:i/>
          <w:sz w:val="28"/>
          <w:szCs w:val="28"/>
        </w:rPr>
        <w:t xml:space="preserve">від </w:t>
      </w:r>
      <w:r>
        <w:rPr>
          <w:b/>
          <w:i/>
          <w:sz w:val="28"/>
          <w:szCs w:val="28"/>
        </w:rPr>
        <w:t>27</w:t>
      </w:r>
      <w:r w:rsidRPr="00595613">
        <w:rPr>
          <w:b/>
          <w:i/>
          <w:sz w:val="28"/>
          <w:szCs w:val="28"/>
        </w:rPr>
        <w:t xml:space="preserve"> </w:t>
      </w:r>
      <w:r>
        <w:rPr>
          <w:b/>
          <w:i/>
          <w:sz w:val="28"/>
          <w:szCs w:val="28"/>
        </w:rPr>
        <w:t>вересня</w:t>
      </w:r>
      <w:r w:rsidRPr="00595613">
        <w:rPr>
          <w:b/>
          <w:i/>
          <w:sz w:val="28"/>
          <w:szCs w:val="28"/>
        </w:rPr>
        <w:t xml:space="preserve"> 2018  року  № </w:t>
      </w:r>
      <w:r>
        <w:rPr>
          <w:b/>
          <w:i/>
          <w:sz w:val="28"/>
          <w:szCs w:val="28"/>
        </w:rPr>
        <w:t>453</w:t>
      </w:r>
    </w:p>
    <w:p w:rsidR="00137116" w:rsidRDefault="00137116" w:rsidP="00802B9A">
      <w:pPr>
        <w:pStyle w:val="5"/>
        <w:tabs>
          <w:tab w:val="left" w:pos="9540"/>
        </w:tabs>
        <w:rPr>
          <w:sz w:val="28"/>
          <w:szCs w:val="28"/>
          <w:lang w:val="uk-UA"/>
        </w:rPr>
      </w:pPr>
    </w:p>
    <w:p w:rsidR="000D44D0" w:rsidRPr="000D44D0" w:rsidRDefault="000D44D0" w:rsidP="000D44D0"/>
    <w:p w:rsidR="00260582" w:rsidRPr="00595613" w:rsidRDefault="00260582" w:rsidP="00802B9A">
      <w:pPr>
        <w:pStyle w:val="5"/>
        <w:tabs>
          <w:tab w:val="left" w:pos="9540"/>
        </w:tabs>
        <w:rPr>
          <w:sz w:val="28"/>
          <w:szCs w:val="28"/>
          <w:lang w:val="uk-UA"/>
        </w:rPr>
      </w:pPr>
      <w:r w:rsidRPr="00595613">
        <w:rPr>
          <w:sz w:val="28"/>
          <w:szCs w:val="28"/>
          <w:lang w:val="uk-UA"/>
        </w:rPr>
        <w:t xml:space="preserve">План  роботи </w:t>
      </w:r>
    </w:p>
    <w:p w:rsidR="00260582" w:rsidRPr="00595613" w:rsidRDefault="00FF1AC7" w:rsidP="00802B9A">
      <w:pPr>
        <w:tabs>
          <w:tab w:val="left" w:pos="9540"/>
        </w:tabs>
        <w:ind w:left="-851" w:right="-99"/>
        <w:jc w:val="center"/>
        <w:rPr>
          <w:b/>
          <w:sz w:val="28"/>
          <w:szCs w:val="28"/>
        </w:rPr>
      </w:pPr>
      <w:r w:rsidRPr="00595613">
        <w:rPr>
          <w:b/>
          <w:sz w:val="28"/>
          <w:szCs w:val="28"/>
        </w:rPr>
        <w:t xml:space="preserve">Вишгородської  районної </w:t>
      </w:r>
      <w:r w:rsidR="00260582" w:rsidRPr="00595613">
        <w:rPr>
          <w:b/>
          <w:sz w:val="28"/>
          <w:szCs w:val="28"/>
        </w:rPr>
        <w:t xml:space="preserve"> державної</w:t>
      </w:r>
      <w:r w:rsidR="00CE2908" w:rsidRPr="00595613">
        <w:rPr>
          <w:b/>
          <w:sz w:val="28"/>
          <w:szCs w:val="28"/>
        </w:rPr>
        <w:t xml:space="preserve"> </w:t>
      </w:r>
      <w:r w:rsidR="00CB6996" w:rsidRPr="00595613">
        <w:rPr>
          <w:b/>
          <w:sz w:val="28"/>
          <w:szCs w:val="28"/>
        </w:rPr>
        <w:t xml:space="preserve"> </w:t>
      </w:r>
      <w:r w:rsidR="00CE2908" w:rsidRPr="00595613">
        <w:rPr>
          <w:b/>
          <w:sz w:val="28"/>
          <w:szCs w:val="28"/>
        </w:rPr>
        <w:t>адміністрації  на</w:t>
      </w:r>
      <w:r w:rsidR="00DC2B2D" w:rsidRPr="00595613">
        <w:rPr>
          <w:b/>
          <w:sz w:val="28"/>
          <w:szCs w:val="28"/>
        </w:rPr>
        <w:t xml:space="preserve">  </w:t>
      </w:r>
      <w:r w:rsidR="00364141">
        <w:rPr>
          <w:b/>
          <w:sz w:val="28"/>
          <w:szCs w:val="28"/>
        </w:rPr>
        <w:t>жовтень</w:t>
      </w:r>
      <w:r w:rsidR="00200840" w:rsidRPr="00595613">
        <w:rPr>
          <w:b/>
          <w:sz w:val="28"/>
          <w:szCs w:val="28"/>
        </w:rPr>
        <w:t xml:space="preserve"> </w:t>
      </w:r>
      <w:r w:rsidR="007A63F6" w:rsidRPr="00595613">
        <w:rPr>
          <w:b/>
          <w:sz w:val="28"/>
          <w:szCs w:val="28"/>
        </w:rPr>
        <w:t>201</w:t>
      </w:r>
      <w:r w:rsidR="003A2426" w:rsidRPr="00595613">
        <w:rPr>
          <w:b/>
          <w:sz w:val="28"/>
          <w:szCs w:val="28"/>
        </w:rPr>
        <w:t>8</w:t>
      </w:r>
      <w:r w:rsidR="00260582" w:rsidRPr="00595613">
        <w:rPr>
          <w:b/>
          <w:sz w:val="28"/>
          <w:szCs w:val="28"/>
        </w:rPr>
        <w:t xml:space="preserve"> </w:t>
      </w:r>
      <w:r w:rsidR="00960B3C" w:rsidRPr="00595613">
        <w:rPr>
          <w:b/>
          <w:sz w:val="28"/>
          <w:szCs w:val="28"/>
        </w:rPr>
        <w:t xml:space="preserve"> </w:t>
      </w:r>
      <w:r w:rsidR="00260582" w:rsidRPr="00595613">
        <w:rPr>
          <w:b/>
          <w:sz w:val="28"/>
          <w:szCs w:val="28"/>
        </w:rPr>
        <w:t>року</w:t>
      </w:r>
    </w:p>
    <w:p w:rsidR="00137116" w:rsidRPr="00595613" w:rsidRDefault="00137116" w:rsidP="00802B9A">
      <w:pPr>
        <w:tabs>
          <w:tab w:val="left" w:pos="9540"/>
        </w:tabs>
        <w:ind w:left="-851" w:right="-99"/>
        <w:jc w:val="center"/>
        <w:rPr>
          <w:b/>
          <w:sz w:val="28"/>
          <w:szCs w:val="28"/>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3"/>
        <w:gridCol w:w="4257"/>
        <w:gridCol w:w="1980"/>
        <w:gridCol w:w="2700"/>
      </w:tblGrid>
      <w:tr w:rsidR="00D326A0" w:rsidRPr="00595613">
        <w:tc>
          <w:tcPr>
            <w:tcW w:w="5823"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tabs>
                <w:tab w:val="left" w:pos="9540"/>
              </w:tabs>
              <w:jc w:val="center"/>
              <w:rPr>
                <w:b/>
                <w:sz w:val="28"/>
                <w:szCs w:val="28"/>
              </w:rPr>
            </w:pPr>
            <w:r w:rsidRPr="00595613">
              <w:rPr>
                <w:b/>
                <w:sz w:val="28"/>
                <w:szCs w:val="28"/>
              </w:rPr>
              <w:t>Зміст заходу</w:t>
            </w:r>
          </w:p>
          <w:p w:rsidR="00D326A0" w:rsidRPr="00595613" w:rsidRDefault="00D326A0" w:rsidP="00802B9A">
            <w:pPr>
              <w:tabs>
                <w:tab w:val="left" w:pos="9540"/>
              </w:tabs>
              <w:jc w:val="center"/>
              <w:rPr>
                <w:b/>
                <w:sz w:val="28"/>
                <w:szCs w:val="28"/>
              </w:rPr>
            </w:pPr>
          </w:p>
        </w:tc>
        <w:tc>
          <w:tcPr>
            <w:tcW w:w="4257"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widowControl w:val="0"/>
              <w:tabs>
                <w:tab w:val="left" w:pos="9540"/>
              </w:tabs>
              <w:jc w:val="center"/>
              <w:rPr>
                <w:b/>
                <w:sz w:val="28"/>
                <w:szCs w:val="28"/>
              </w:rPr>
            </w:pPr>
            <w:r w:rsidRPr="00595613">
              <w:rPr>
                <w:b/>
                <w:sz w:val="28"/>
                <w:szCs w:val="28"/>
              </w:rPr>
              <w:t>Обґрунтування</w:t>
            </w:r>
          </w:p>
          <w:p w:rsidR="00D326A0" w:rsidRPr="00595613" w:rsidRDefault="00D326A0" w:rsidP="00802B9A">
            <w:pPr>
              <w:widowControl w:val="0"/>
              <w:tabs>
                <w:tab w:val="left" w:pos="9540"/>
              </w:tabs>
              <w:jc w:val="center"/>
              <w:rPr>
                <w:b/>
                <w:sz w:val="28"/>
                <w:szCs w:val="28"/>
              </w:rPr>
            </w:pPr>
            <w:r w:rsidRPr="00595613">
              <w:rPr>
                <w:b/>
                <w:sz w:val="28"/>
                <w:szCs w:val="28"/>
              </w:rPr>
              <w:t>необхідності</w:t>
            </w:r>
          </w:p>
          <w:p w:rsidR="00D326A0" w:rsidRPr="00595613" w:rsidRDefault="00D326A0" w:rsidP="00802B9A">
            <w:pPr>
              <w:widowControl w:val="0"/>
              <w:tabs>
                <w:tab w:val="left" w:pos="9540"/>
              </w:tabs>
              <w:jc w:val="center"/>
              <w:rPr>
                <w:b/>
                <w:sz w:val="28"/>
                <w:szCs w:val="28"/>
              </w:rPr>
            </w:pPr>
            <w:r w:rsidRPr="00595613">
              <w:rPr>
                <w:b/>
                <w:sz w:val="28"/>
                <w:szCs w:val="28"/>
              </w:rPr>
              <w:t>здійснення заходу</w:t>
            </w:r>
          </w:p>
          <w:p w:rsidR="00D326A0" w:rsidRPr="00595613" w:rsidRDefault="00D326A0" w:rsidP="00802B9A">
            <w:pPr>
              <w:widowControl w:val="0"/>
              <w:tabs>
                <w:tab w:val="left" w:pos="9540"/>
              </w:tabs>
              <w:jc w:val="center"/>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widowControl w:val="0"/>
              <w:tabs>
                <w:tab w:val="left" w:pos="9540"/>
              </w:tabs>
              <w:jc w:val="center"/>
              <w:rPr>
                <w:b/>
                <w:sz w:val="28"/>
                <w:szCs w:val="28"/>
              </w:rPr>
            </w:pPr>
            <w:r w:rsidRPr="00595613">
              <w:rPr>
                <w:b/>
                <w:sz w:val="28"/>
                <w:szCs w:val="28"/>
              </w:rPr>
              <w:t>Термін</w:t>
            </w:r>
          </w:p>
          <w:p w:rsidR="00D326A0" w:rsidRPr="00595613" w:rsidRDefault="00D326A0" w:rsidP="00802B9A">
            <w:pPr>
              <w:tabs>
                <w:tab w:val="left" w:pos="9540"/>
              </w:tabs>
              <w:jc w:val="center"/>
              <w:rPr>
                <w:b/>
                <w:sz w:val="28"/>
                <w:szCs w:val="28"/>
              </w:rPr>
            </w:pPr>
            <w:r w:rsidRPr="00595613">
              <w:rPr>
                <w:b/>
                <w:sz w:val="28"/>
                <w:szCs w:val="28"/>
              </w:rPr>
              <w:t>виконання</w:t>
            </w:r>
          </w:p>
        </w:tc>
        <w:tc>
          <w:tcPr>
            <w:tcW w:w="2700"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widowControl w:val="0"/>
              <w:tabs>
                <w:tab w:val="left" w:pos="9540"/>
              </w:tabs>
              <w:jc w:val="center"/>
              <w:rPr>
                <w:b/>
                <w:sz w:val="28"/>
                <w:szCs w:val="28"/>
              </w:rPr>
            </w:pPr>
            <w:r w:rsidRPr="00595613">
              <w:rPr>
                <w:b/>
                <w:sz w:val="28"/>
                <w:szCs w:val="28"/>
              </w:rPr>
              <w:t>Відповідальні</w:t>
            </w:r>
          </w:p>
          <w:p w:rsidR="00D326A0" w:rsidRPr="00595613" w:rsidRDefault="00D326A0" w:rsidP="00802B9A">
            <w:pPr>
              <w:tabs>
                <w:tab w:val="left" w:pos="9540"/>
              </w:tabs>
              <w:jc w:val="center"/>
              <w:rPr>
                <w:b/>
                <w:sz w:val="28"/>
                <w:szCs w:val="28"/>
              </w:rPr>
            </w:pPr>
            <w:r w:rsidRPr="00595613">
              <w:rPr>
                <w:b/>
                <w:sz w:val="28"/>
                <w:szCs w:val="28"/>
              </w:rPr>
              <w:t>виконавці</w:t>
            </w:r>
          </w:p>
        </w:tc>
      </w:tr>
      <w:tr w:rsidR="00D326A0" w:rsidRPr="00595613">
        <w:tc>
          <w:tcPr>
            <w:tcW w:w="5823"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tabs>
                <w:tab w:val="left" w:pos="9540"/>
              </w:tabs>
              <w:jc w:val="center"/>
              <w:rPr>
                <w:b/>
                <w:sz w:val="28"/>
                <w:szCs w:val="28"/>
              </w:rPr>
            </w:pPr>
            <w:r w:rsidRPr="00595613">
              <w:rPr>
                <w:b/>
                <w:sz w:val="28"/>
                <w:szCs w:val="28"/>
              </w:rPr>
              <w:t>1</w:t>
            </w:r>
          </w:p>
        </w:tc>
        <w:tc>
          <w:tcPr>
            <w:tcW w:w="4257"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widowControl w:val="0"/>
              <w:tabs>
                <w:tab w:val="left" w:pos="9540"/>
              </w:tabs>
              <w:jc w:val="center"/>
              <w:rPr>
                <w:b/>
                <w:sz w:val="28"/>
                <w:szCs w:val="28"/>
              </w:rPr>
            </w:pPr>
            <w:r w:rsidRPr="00595613">
              <w:rPr>
                <w:b/>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widowControl w:val="0"/>
              <w:tabs>
                <w:tab w:val="left" w:pos="9540"/>
              </w:tabs>
              <w:jc w:val="center"/>
              <w:rPr>
                <w:b/>
                <w:sz w:val="28"/>
                <w:szCs w:val="28"/>
              </w:rPr>
            </w:pPr>
            <w:r w:rsidRPr="00595613">
              <w:rPr>
                <w:b/>
                <w:sz w:val="28"/>
                <w:szCs w:val="28"/>
              </w:rPr>
              <w:t>3</w:t>
            </w:r>
          </w:p>
        </w:tc>
        <w:tc>
          <w:tcPr>
            <w:tcW w:w="2700" w:type="dxa"/>
            <w:tcBorders>
              <w:top w:val="single" w:sz="4" w:space="0" w:color="auto"/>
              <w:left w:val="single" w:sz="4" w:space="0" w:color="auto"/>
              <w:bottom w:val="single" w:sz="4" w:space="0" w:color="auto"/>
              <w:right w:val="single" w:sz="4" w:space="0" w:color="auto"/>
            </w:tcBorders>
          </w:tcPr>
          <w:p w:rsidR="00D326A0" w:rsidRPr="00595613" w:rsidRDefault="00D326A0" w:rsidP="00802B9A">
            <w:pPr>
              <w:widowControl w:val="0"/>
              <w:tabs>
                <w:tab w:val="left" w:pos="9540"/>
              </w:tabs>
              <w:jc w:val="center"/>
              <w:rPr>
                <w:b/>
                <w:sz w:val="28"/>
                <w:szCs w:val="28"/>
              </w:rPr>
            </w:pPr>
            <w:r w:rsidRPr="00595613">
              <w:rPr>
                <w:b/>
                <w:sz w:val="28"/>
                <w:szCs w:val="28"/>
              </w:rPr>
              <w:t>4</w:t>
            </w:r>
          </w:p>
        </w:tc>
      </w:tr>
      <w:tr w:rsidR="003C0B83" w:rsidRPr="00595613">
        <w:tc>
          <w:tcPr>
            <w:tcW w:w="14760" w:type="dxa"/>
            <w:gridSpan w:val="4"/>
            <w:tcBorders>
              <w:top w:val="single" w:sz="4" w:space="0" w:color="auto"/>
              <w:left w:val="single" w:sz="4" w:space="0" w:color="auto"/>
              <w:bottom w:val="single" w:sz="4" w:space="0" w:color="auto"/>
              <w:right w:val="single" w:sz="4" w:space="0" w:color="auto"/>
            </w:tcBorders>
          </w:tcPr>
          <w:p w:rsidR="00364141" w:rsidRDefault="00364141" w:rsidP="00364141">
            <w:pPr>
              <w:widowControl w:val="0"/>
              <w:tabs>
                <w:tab w:val="left" w:pos="9540"/>
              </w:tabs>
              <w:jc w:val="center"/>
              <w:rPr>
                <w:b/>
                <w:sz w:val="28"/>
                <w:szCs w:val="28"/>
              </w:rPr>
            </w:pPr>
          </w:p>
          <w:p w:rsidR="00364141" w:rsidRPr="00F16448" w:rsidRDefault="00364141" w:rsidP="00364141">
            <w:pPr>
              <w:widowControl w:val="0"/>
              <w:tabs>
                <w:tab w:val="left" w:pos="9540"/>
              </w:tabs>
              <w:jc w:val="center"/>
              <w:rPr>
                <w:b/>
                <w:sz w:val="28"/>
                <w:szCs w:val="28"/>
              </w:rPr>
            </w:pPr>
            <w:r w:rsidRPr="00F16448">
              <w:rPr>
                <w:b/>
                <w:sz w:val="28"/>
                <w:szCs w:val="28"/>
              </w:rPr>
              <w:t>Питання для внесення на розгляд сесії районної  ради</w:t>
            </w:r>
          </w:p>
          <w:p w:rsidR="003C0B83" w:rsidRPr="00595613" w:rsidRDefault="003C0B83" w:rsidP="00802B9A">
            <w:pPr>
              <w:tabs>
                <w:tab w:val="left" w:pos="9540"/>
              </w:tabs>
              <w:rPr>
                <w:sz w:val="28"/>
                <w:szCs w:val="28"/>
              </w:rPr>
            </w:pP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B767A0" w:rsidRDefault="00B767A0" w:rsidP="00B279D9">
            <w:pPr>
              <w:tabs>
                <w:tab w:val="left" w:pos="9540"/>
              </w:tabs>
              <w:jc w:val="both"/>
              <w:rPr>
                <w:sz w:val="28"/>
                <w:szCs w:val="28"/>
              </w:rPr>
            </w:pPr>
            <w:r>
              <w:rPr>
                <w:bCs/>
                <w:sz w:val="28"/>
                <w:szCs w:val="28"/>
              </w:rPr>
              <w:t>- п</w:t>
            </w:r>
            <w:r w:rsidRPr="0092727B">
              <w:rPr>
                <w:bCs/>
                <w:sz w:val="28"/>
                <w:szCs w:val="28"/>
              </w:rPr>
              <w:t xml:space="preserve">ро виконання </w:t>
            </w:r>
            <w:r w:rsidRPr="0092727B">
              <w:rPr>
                <w:sz w:val="28"/>
                <w:szCs w:val="28"/>
              </w:rPr>
              <w:t>повноважень, делегованих Вишгородською районною радою Вишгоро</w:t>
            </w:r>
            <w:r w:rsidRPr="0092727B">
              <w:rPr>
                <w:sz w:val="28"/>
                <w:szCs w:val="28"/>
              </w:rPr>
              <w:t>д</w:t>
            </w:r>
            <w:r w:rsidRPr="0092727B">
              <w:rPr>
                <w:sz w:val="28"/>
                <w:szCs w:val="28"/>
              </w:rPr>
              <w:t>ській районній державній адміністрації</w:t>
            </w:r>
            <w:r>
              <w:rPr>
                <w:sz w:val="28"/>
                <w:szCs w:val="28"/>
              </w:rPr>
              <w:t>;</w:t>
            </w:r>
          </w:p>
          <w:p w:rsidR="00B767A0" w:rsidRPr="00F16448" w:rsidRDefault="00B767A0" w:rsidP="00B279D9">
            <w:pPr>
              <w:tabs>
                <w:tab w:val="left" w:pos="9540"/>
              </w:tabs>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E90E0C" w:rsidRDefault="00B767A0" w:rsidP="001B2A4E">
            <w:pPr>
              <w:ind w:left="72"/>
              <w:jc w:val="both"/>
              <w:rPr>
                <w:sz w:val="28"/>
                <w:szCs w:val="28"/>
              </w:rPr>
            </w:pPr>
            <w:r>
              <w:rPr>
                <w:sz w:val="28"/>
                <w:szCs w:val="28"/>
              </w:rPr>
              <w:t>з</w:t>
            </w:r>
            <w:r w:rsidRPr="00E90E0C">
              <w:rPr>
                <w:sz w:val="28"/>
                <w:szCs w:val="28"/>
              </w:rPr>
              <w:t>акон</w:t>
            </w:r>
            <w:r>
              <w:rPr>
                <w:sz w:val="28"/>
                <w:szCs w:val="28"/>
              </w:rPr>
              <w:t>и</w:t>
            </w:r>
            <w:r w:rsidRPr="00E90E0C">
              <w:rPr>
                <w:sz w:val="28"/>
                <w:szCs w:val="28"/>
              </w:rPr>
              <w:t xml:space="preserve"> України «Про місцеві  державні  адмініс</w:t>
            </w:r>
            <w:r w:rsidRPr="00E90E0C">
              <w:rPr>
                <w:sz w:val="28"/>
                <w:szCs w:val="28"/>
              </w:rPr>
              <w:t>т</w:t>
            </w:r>
            <w:r>
              <w:rPr>
                <w:sz w:val="28"/>
                <w:szCs w:val="28"/>
              </w:rPr>
              <w:t xml:space="preserve">рації», </w:t>
            </w:r>
            <w:r w:rsidRPr="00247555">
              <w:rPr>
                <w:sz w:val="28"/>
                <w:szCs w:val="28"/>
              </w:rPr>
              <w:t>«</w:t>
            </w:r>
            <w:r>
              <w:rPr>
                <w:sz w:val="28"/>
                <w:szCs w:val="28"/>
              </w:rPr>
              <w:t>Про місцеве самоврядування в Укр</w:t>
            </w:r>
            <w:r>
              <w:rPr>
                <w:sz w:val="28"/>
                <w:szCs w:val="28"/>
              </w:rPr>
              <w:t>а</w:t>
            </w:r>
            <w:r>
              <w:rPr>
                <w:sz w:val="28"/>
                <w:szCs w:val="28"/>
              </w:rPr>
              <w:t>їні»</w:t>
            </w:r>
          </w:p>
          <w:p w:rsidR="00B767A0" w:rsidRPr="008A49B2" w:rsidRDefault="00B767A0" w:rsidP="001B2A4E">
            <w:pPr>
              <w:widowControl w:val="0"/>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B767A0" w:rsidRDefault="00B767A0" w:rsidP="001B2A4E">
            <w:r>
              <w:rPr>
                <w:sz w:val="28"/>
                <w:szCs w:val="28"/>
              </w:rPr>
              <w:t>жовтен</w:t>
            </w:r>
            <w:r w:rsidRPr="00C54940">
              <w:rPr>
                <w:sz w:val="28"/>
                <w:szCs w:val="28"/>
              </w:rPr>
              <w:t>ь</w:t>
            </w:r>
          </w:p>
        </w:tc>
        <w:tc>
          <w:tcPr>
            <w:tcW w:w="2700" w:type="dxa"/>
            <w:tcBorders>
              <w:top w:val="single" w:sz="4" w:space="0" w:color="auto"/>
              <w:left w:val="single" w:sz="4" w:space="0" w:color="auto"/>
              <w:bottom w:val="single" w:sz="4" w:space="0" w:color="auto"/>
              <w:right w:val="single" w:sz="4" w:space="0" w:color="auto"/>
            </w:tcBorders>
          </w:tcPr>
          <w:p w:rsidR="00B767A0" w:rsidRDefault="00B767A0" w:rsidP="00B279D9">
            <w:pPr>
              <w:widowControl w:val="0"/>
              <w:tabs>
                <w:tab w:val="left" w:pos="9540"/>
              </w:tabs>
              <w:jc w:val="both"/>
              <w:rPr>
                <w:sz w:val="28"/>
                <w:szCs w:val="28"/>
              </w:rPr>
            </w:pPr>
            <w:r>
              <w:rPr>
                <w:sz w:val="28"/>
                <w:szCs w:val="28"/>
              </w:rPr>
              <w:t xml:space="preserve">Савенок В. В., </w:t>
            </w:r>
          </w:p>
          <w:p w:rsidR="00B767A0" w:rsidRDefault="00B767A0" w:rsidP="00B279D9">
            <w:pPr>
              <w:widowControl w:val="0"/>
              <w:tabs>
                <w:tab w:val="left" w:pos="9540"/>
              </w:tabs>
              <w:jc w:val="both"/>
              <w:rPr>
                <w:sz w:val="28"/>
                <w:szCs w:val="28"/>
              </w:rPr>
            </w:pPr>
            <w:r>
              <w:rPr>
                <w:sz w:val="28"/>
                <w:szCs w:val="28"/>
              </w:rPr>
              <w:t>Потапенко В. В.</w:t>
            </w: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B767A0" w:rsidRDefault="00B767A0" w:rsidP="00B279D9">
            <w:pPr>
              <w:tabs>
                <w:tab w:val="left" w:pos="9540"/>
              </w:tabs>
              <w:jc w:val="both"/>
              <w:rPr>
                <w:sz w:val="28"/>
                <w:szCs w:val="28"/>
              </w:rPr>
            </w:pPr>
            <w:r w:rsidRPr="00F16448">
              <w:rPr>
                <w:sz w:val="28"/>
                <w:szCs w:val="28"/>
              </w:rPr>
              <w:t>- про</w:t>
            </w:r>
            <w:r>
              <w:rPr>
                <w:sz w:val="28"/>
                <w:szCs w:val="28"/>
              </w:rPr>
              <w:t xml:space="preserve"> </w:t>
            </w:r>
            <w:r w:rsidRPr="003F1503">
              <w:rPr>
                <w:sz w:val="28"/>
                <w:szCs w:val="28"/>
              </w:rPr>
              <w:t>внесення змін до Програми соціально-економічного та культурного розвит</w:t>
            </w:r>
            <w:r>
              <w:rPr>
                <w:sz w:val="28"/>
                <w:szCs w:val="28"/>
              </w:rPr>
              <w:t>ку Ви</w:t>
            </w:r>
            <w:r>
              <w:rPr>
                <w:sz w:val="28"/>
                <w:szCs w:val="28"/>
              </w:rPr>
              <w:t>ш</w:t>
            </w:r>
            <w:r>
              <w:rPr>
                <w:sz w:val="28"/>
                <w:szCs w:val="28"/>
              </w:rPr>
              <w:t>городського району на 201</w:t>
            </w:r>
            <w:r w:rsidRPr="003F1503">
              <w:rPr>
                <w:sz w:val="28"/>
                <w:szCs w:val="28"/>
              </w:rPr>
              <w:t>8</w:t>
            </w:r>
            <w:r>
              <w:rPr>
                <w:sz w:val="28"/>
                <w:szCs w:val="28"/>
              </w:rPr>
              <w:t xml:space="preserve"> </w:t>
            </w:r>
            <w:r w:rsidRPr="003F1503">
              <w:rPr>
                <w:sz w:val="28"/>
                <w:szCs w:val="28"/>
              </w:rPr>
              <w:t>рік</w:t>
            </w:r>
            <w:r>
              <w:rPr>
                <w:sz w:val="28"/>
                <w:szCs w:val="28"/>
              </w:rPr>
              <w:t>;</w:t>
            </w:r>
          </w:p>
          <w:p w:rsidR="00B767A0" w:rsidRPr="00F16448" w:rsidRDefault="00B767A0" w:rsidP="00B279D9">
            <w:pPr>
              <w:tabs>
                <w:tab w:val="left" w:pos="9540"/>
              </w:tabs>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E90E0C" w:rsidRDefault="00B767A0" w:rsidP="00B279D9">
            <w:pPr>
              <w:ind w:left="72"/>
              <w:jc w:val="both"/>
              <w:rPr>
                <w:sz w:val="28"/>
                <w:szCs w:val="28"/>
              </w:rPr>
            </w:pPr>
            <w:r>
              <w:rPr>
                <w:sz w:val="28"/>
                <w:szCs w:val="28"/>
              </w:rPr>
              <w:t>з</w:t>
            </w:r>
            <w:r w:rsidRPr="00E90E0C">
              <w:rPr>
                <w:sz w:val="28"/>
                <w:szCs w:val="28"/>
              </w:rPr>
              <w:t>акон</w:t>
            </w:r>
            <w:r>
              <w:rPr>
                <w:sz w:val="28"/>
                <w:szCs w:val="28"/>
              </w:rPr>
              <w:t>и</w:t>
            </w:r>
            <w:r w:rsidRPr="00E90E0C">
              <w:rPr>
                <w:sz w:val="28"/>
                <w:szCs w:val="28"/>
              </w:rPr>
              <w:t xml:space="preserve"> України «Про місцеві  державні  адмініс</w:t>
            </w:r>
            <w:r w:rsidRPr="00E90E0C">
              <w:rPr>
                <w:sz w:val="28"/>
                <w:szCs w:val="28"/>
              </w:rPr>
              <w:t>т</w:t>
            </w:r>
            <w:r>
              <w:rPr>
                <w:sz w:val="28"/>
                <w:szCs w:val="28"/>
              </w:rPr>
              <w:t xml:space="preserve">рації», </w:t>
            </w:r>
            <w:r w:rsidRPr="00247555">
              <w:rPr>
                <w:sz w:val="28"/>
                <w:szCs w:val="28"/>
              </w:rPr>
              <w:t>«</w:t>
            </w:r>
            <w:r>
              <w:rPr>
                <w:sz w:val="28"/>
                <w:szCs w:val="28"/>
              </w:rPr>
              <w:t>Про місцеве самоврядування в Укр</w:t>
            </w:r>
            <w:r>
              <w:rPr>
                <w:sz w:val="28"/>
                <w:szCs w:val="28"/>
              </w:rPr>
              <w:t>а</w:t>
            </w:r>
            <w:r>
              <w:rPr>
                <w:sz w:val="28"/>
                <w:szCs w:val="28"/>
              </w:rPr>
              <w:t>їні»</w:t>
            </w:r>
          </w:p>
          <w:p w:rsidR="00B767A0" w:rsidRPr="008A49B2" w:rsidRDefault="00B767A0" w:rsidP="00B279D9">
            <w:pPr>
              <w:widowControl w:val="0"/>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B767A0" w:rsidRDefault="00B767A0" w:rsidP="00B279D9">
            <w:r>
              <w:rPr>
                <w:sz w:val="28"/>
                <w:szCs w:val="28"/>
              </w:rPr>
              <w:t>жовтен</w:t>
            </w:r>
            <w:r w:rsidRPr="00C54940">
              <w:rPr>
                <w:sz w:val="28"/>
                <w:szCs w:val="28"/>
              </w:rPr>
              <w:t>ь</w:t>
            </w:r>
          </w:p>
        </w:tc>
        <w:tc>
          <w:tcPr>
            <w:tcW w:w="2700" w:type="dxa"/>
            <w:tcBorders>
              <w:top w:val="single" w:sz="4" w:space="0" w:color="auto"/>
              <w:left w:val="single" w:sz="4" w:space="0" w:color="auto"/>
              <w:bottom w:val="single" w:sz="4" w:space="0" w:color="auto"/>
              <w:right w:val="single" w:sz="4" w:space="0" w:color="auto"/>
            </w:tcBorders>
          </w:tcPr>
          <w:p w:rsidR="00B767A0" w:rsidRDefault="00B767A0" w:rsidP="00B279D9">
            <w:pPr>
              <w:widowControl w:val="0"/>
              <w:tabs>
                <w:tab w:val="left" w:pos="9540"/>
              </w:tabs>
              <w:jc w:val="both"/>
              <w:rPr>
                <w:sz w:val="28"/>
                <w:szCs w:val="28"/>
              </w:rPr>
            </w:pPr>
            <w:r>
              <w:rPr>
                <w:sz w:val="28"/>
                <w:szCs w:val="28"/>
              </w:rPr>
              <w:t>Данчин О. О.,</w:t>
            </w:r>
          </w:p>
          <w:p w:rsidR="00B767A0" w:rsidRPr="00F16448" w:rsidRDefault="00B767A0" w:rsidP="00B279D9">
            <w:pPr>
              <w:widowControl w:val="0"/>
              <w:tabs>
                <w:tab w:val="left" w:pos="9540"/>
              </w:tabs>
              <w:jc w:val="both"/>
              <w:rPr>
                <w:sz w:val="28"/>
                <w:szCs w:val="28"/>
              </w:rPr>
            </w:pPr>
            <w:r>
              <w:rPr>
                <w:sz w:val="28"/>
                <w:szCs w:val="28"/>
              </w:rPr>
              <w:t xml:space="preserve">Гаврилова С. В. </w:t>
            </w: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B767A0" w:rsidRDefault="00B767A0" w:rsidP="00B279D9">
            <w:pPr>
              <w:tabs>
                <w:tab w:val="left" w:pos="9540"/>
              </w:tabs>
              <w:jc w:val="both"/>
              <w:rPr>
                <w:sz w:val="28"/>
                <w:szCs w:val="28"/>
              </w:rPr>
            </w:pPr>
            <w:r w:rsidRPr="00F16448">
              <w:rPr>
                <w:sz w:val="28"/>
                <w:szCs w:val="28"/>
              </w:rPr>
              <w:lastRenderedPageBreak/>
              <w:t>- про</w:t>
            </w:r>
            <w:r>
              <w:rPr>
                <w:sz w:val="28"/>
                <w:szCs w:val="28"/>
              </w:rPr>
              <w:t xml:space="preserve"> затвер</w:t>
            </w:r>
            <w:r w:rsidR="00DC081F">
              <w:rPr>
                <w:sz w:val="28"/>
                <w:szCs w:val="28"/>
              </w:rPr>
              <w:t>д</w:t>
            </w:r>
            <w:r>
              <w:rPr>
                <w:sz w:val="28"/>
                <w:szCs w:val="28"/>
              </w:rPr>
              <w:t>ження фінансових планів ком</w:t>
            </w:r>
            <w:r>
              <w:rPr>
                <w:sz w:val="28"/>
                <w:szCs w:val="28"/>
              </w:rPr>
              <w:t>у</w:t>
            </w:r>
            <w:r>
              <w:rPr>
                <w:sz w:val="28"/>
                <w:szCs w:val="28"/>
              </w:rPr>
              <w:t>нальних підприємств спільної комунальної власності територіальних громад сіл, селища, м</w:t>
            </w:r>
            <w:r>
              <w:rPr>
                <w:sz w:val="28"/>
                <w:szCs w:val="28"/>
              </w:rPr>
              <w:t>і</w:t>
            </w:r>
            <w:r>
              <w:rPr>
                <w:sz w:val="28"/>
                <w:szCs w:val="28"/>
              </w:rPr>
              <w:t>ста Вишгородського району на 2019 рік;</w:t>
            </w:r>
          </w:p>
          <w:p w:rsidR="00B767A0" w:rsidRPr="00F16448" w:rsidRDefault="00B767A0" w:rsidP="00B279D9">
            <w:pPr>
              <w:tabs>
                <w:tab w:val="left" w:pos="9540"/>
              </w:tabs>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E90E0C" w:rsidRDefault="00B767A0" w:rsidP="00B279D9">
            <w:pPr>
              <w:ind w:left="72"/>
              <w:jc w:val="both"/>
              <w:rPr>
                <w:sz w:val="28"/>
                <w:szCs w:val="28"/>
              </w:rPr>
            </w:pPr>
            <w:r>
              <w:rPr>
                <w:sz w:val="28"/>
                <w:szCs w:val="28"/>
              </w:rPr>
              <w:t>з</w:t>
            </w:r>
            <w:r w:rsidRPr="00E90E0C">
              <w:rPr>
                <w:sz w:val="28"/>
                <w:szCs w:val="28"/>
              </w:rPr>
              <w:t>акон</w:t>
            </w:r>
            <w:r>
              <w:rPr>
                <w:sz w:val="28"/>
                <w:szCs w:val="28"/>
              </w:rPr>
              <w:t>и</w:t>
            </w:r>
            <w:r w:rsidRPr="00E90E0C">
              <w:rPr>
                <w:sz w:val="28"/>
                <w:szCs w:val="28"/>
              </w:rPr>
              <w:t xml:space="preserve"> України «Про місцеві  державні  адмініс</w:t>
            </w:r>
            <w:r w:rsidRPr="00E90E0C">
              <w:rPr>
                <w:sz w:val="28"/>
                <w:szCs w:val="28"/>
              </w:rPr>
              <w:t>т</w:t>
            </w:r>
            <w:r>
              <w:rPr>
                <w:sz w:val="28"/>
                <w:szCs w:val="28"/>
              </w:rPr>
              <w:t xml:space="preserve">рації», </w:t>
            </w:r>
            <w:r w:rsidRPr="00247555">
              <w:rPr>
                <w:sz w:val="28"/>
                <w:szCs w:val="28"/>
              </w:rPr>
              <w:t>«</w:t>
            </w:r>
            <w:r>
              <w:rPr>
                <w:sz w:val="28"/>
                <w:szCs w:val="28"/>
              </w:rPr>
              <w:t>Про місцеве самоврядування в Укр</w:t>
            </w:r>
            <w:r>
              <w:rPr>
                <w:sz w:val="28"/>
                <w:szCs w:val="28"/>
              </w:rPr>
              <w:t>а</w:t>
            </w:r>
            <w:r>
              <w:rPr>
                <w:sz w:val="28"/>
                <w:szCs w:val="28"/>
              </w:rPr>
              <w:t>їні»</w:t>
            </w:r>
          </w:p>
          <w:p w:rsidR="00B767A0" w:rsidRPr="008A49B2" w:rsidRDefault="00B767A0" w:rsidP="00B279D9">
            <w:pPr>
              <w:widowControl w:val="0"/>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B767A0" w:rsidRDefault="00B767A0" w:rsidP="00B279D9">
            <w:r>
              <w:rPr>
                <w:sz w:val="28"/>
                <w:szCs w:val="28"/>
              </w:rPr>
              <w:t>жовтен</w:t>
            </w:r>
            <w:r w:rsidRPr="00C54940">
              <w:rPr>
                <w:sz w:val="28"/>
                <w:szCs w:val="28"/>
              </w:rPr>
              <w:t>ь</w:t>
            </w:r>
          </w:p>
        </w:tc>
        <w:tc>
          <w:tcPr>
            <w:tcW w:w="2700" w:type="dxa"/>
            <w:tcBorders>
              <w:top w:val="single" w:sz="4" w:space="0" w:color="auto"/>
              <w:left w:val="single" w:sz="4" w:space="0" w:color="auto"/>
              <w:bottom w:val="single" w:sz="4" w:space="0" w:color="auto"/>
              <w:right w:val="single" w:sz="4" w:space="0" w:color="auto"/>
            </w:tcBorders>
          </w:tcPr>
          <w:p w:rsidR="00B767A0" w:rsidRDefault="00B767A0" w:rsidP="008A49B2">
            <w:pPr>
              <w:widowControl w:val="0"/>
              <w:tabs>
                <w:tab w:val="left" w:pos="9540"/>
              </w:tabs>
              <w:jc w:val="both"/>
              <w:rPr>
                <w:sz w:val="28"/>
                <w:szCs w:val="28"/>
              </w:rPr>
            </w:pPr>
            <w:r>
              <w:rPr>
                <w:sz w:val="28"/>
                <w:szCs w:val="28"/>
              </w:rPr>
              <w:t>Данчин О. О.,</w:t>
            </w:r>
          </w:p>
          <w:p w:rsidR="00B767A0" w:rsidRPr="00F16448" w:rsidRDefault="00B767A0" w:rsidP="00B279D9">
            <w:pPr>
              <w:widowControl w:val="0"/>
              <w:tabs>
                <w:tab w:val="left" w:pos="9540"/>
              </w:tabs>
              <w:jc w:val="both"/>
              <w:rPr>
                <w:sz w:val="28"/>
                <w:szCs w:val="28"/>
              </w:rPr>
            </w:pPr>
            <w:r>
              <w:rPr>
                <w:sz w:val="28"/>
                <w:szCs w:val="28"/>
              </w:rPr>
              <w:t xml:space="preserve">Гаврилова С. В. </w:t>
            </w: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B767A0" w:rsidRPr="00595613" w:rsidRDefault="00B767A0" w:rsidP="00B03C9B">
            <w:pPr>
              <w:ind w:left="45" w:right="72"/>
              <w:rPr>
                <w:sz w:val="28"/>
                <w:szCs w:val="28"/>
              </w:rPr>
            </w:pPr>
            <w:r w:rsidRPr="00595613">
              <w:rPr>
                <w:bCs/>
                <w:sz w:val="28"/>
                <w:szCs w:val="28"/>
              </w:rPr>
              <w:t xml:space="preserve">- про </w:t>
            </w:r>
            <w:r w:rsidRPr="00595613">
              <w:rPr>
                <w:sz w:val="28"/>
                <w:szCs w:val="28"/>
              </w:rPr>
              <w:t xml:space="preserve">витрачання коштів резервного фонду за </w:t>
            </w:r>
            <w:r>
              <w:rPr>
                <w:sz w:val="28"/>
                <w:szCs w:val="28"/>
              </w:rPr>
              <w:t xml:space="preserve">липень та </w:t>
            </w:r>
            <w:r w:rsidRPr="00595613">
              <w:rPr>
                <w:sz w:val="28"/>
                <w:szCs w:val="28"/>
              </w:rPr>
              <w:t>серпень 2018 р</w:t>
            </w:r>
            <w:r w:rsidRPr="00595613">
              <w:rPr>
                <w:sz w:val="28"/>
                <w:szCs w:val="28"/>
              </w:rPr>
              <w:t>о</w:t>
            </w:r>
            <w:r w:rsidRPr="00595613">
              <w:rPr>
                <w:sz w:val="28"/>
                <w:szCs w:val="28"/>
              </w:rPr>
              <w:t>ку;</w:t>
            </w:r>
          </w:p>
          <w:p w:rsidR="00B767A0" w:rsidRPr="00595613" w:rsidRDefault="00B767A0" w:rsidP="00B03C9B">
            <w:pPr>
              <w:ind w:left="45" w:right="72"/>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472924" w:rsidRDefault="00B767A0" w:rsidP="000D44D0">
            <w:pPr>
              <w:ind w:left="72"/>
              <w:rPr>
                <w:sz w:val="28"/>
                <w:szCs w:val="28"/>
              </w:rPr>
            </w:pPr>
            <w:r w:rsidRPr="00472924">
              <w:rPr>
                <w:sz w:val="28"/>
                <w:szCs w:val="28"/>
              </w:rPr>
              <w:t>ст. 24  Бюджетного кодексу України</w:t>
            </w:r>
          </w:p>
          <w:p w:rsidR="00B767A0" w:rsidRPr="00595613" w:rsidRDefault="00B767A0" w:rsidP="00887824">
            <w:pPr>
              <w:ind w:left="72"/>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B767A0" w:rsidRPr="00595613" w:rsidRDefault="00B767A0">
            <w:pPr>
              <w:rPr>
                <w:sz w:val="28"/>
                <w:szCs w:val="28"/>
              </w:rPr>
            </w:pPr>
            <w:r>
              <w:rPr>
                <w:sz w:val="28"/>
                <w:szCs w:val="28"/>
              </w:rPr>
              <w:t>жовтен</w:t>
            </w:r>
            <w:r w:rsidRPr="00C54940">
              <w:rPr>
                <w:sz w:val="28"/>
                <w:szCs w:val="28"/>
              </w:rPr>
              <w:t>ь</w:t>
            </w:r>
          </w:p>
        </w:tc>
        <w:tc>
          <w:tcPr>
            <w:tcW w:w="2700" w:type="dxa"/>
            <w:tcBorders>
              <w:top w:val="single" w:sz="4" w:space="0" w:color="auto"/>
              <w:left w:val="single" w:sz="4" w:space="0" w:color="auto"/>
              <w:bottom w:val="single" w:sz="4" w:space="0" w:color="auto"/>
              <w:right w:val="single" w:sz="4" w:space="0" w:color="auto"/>
            </w:tcBorders>
          </w:tcPr>
          <w:p w:rsidR="00B767A0" w:rsidRPr="00595613" w:rsidRDefault="00B767A0" w:rsidP="00887824">
            <w:pPr>
              <w:rPr>
                <w:sz w:val="28"/>
                <w:szCs w:val="28"/>
              </w:rPr>
            </w:pPr>
            <w:r>
              <w:rPr>
                <w:sz w:val="28"/>
                <w:szCs w:val="28"/>
              </w:rPr>
              <w:t>Данчин О. О.,</w:t>
            </w:r>
          </w:p>
          <w:p w:rsidR="00B767A0" w:rsidRPr="00595613" w:rsidRDefault="00B767A0" w:rsidP="00887824">
            <w:pPr>
              <w:ind w:right="-170"/>
              <w:rPr>
                <w:sz w:val="28"/>
                <w:szCs w:val="28"/>
              </w:rPr>
            </w:pPr>
            <w:r w:rsidRPr="00595613">
              <w:rPr>
                <w:sz w:val="28"/>
                <w:szCs w:val="28"/>
              </w:rPr>
              <w:t xml:space="preserve">Єрема Т. М. </w:t>
            </w: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B767A0" w:rsidRDefault="00B767A0" w:rsidP="001B2A4E">
            <w:pPr>
              <w:tabs>
                <w:tab w:val="left" w:pos="9540"/>
              </w:tabs>
              <w:jc w:val="both"/>
              <w:rPr>
                <w:sz w:val="28"/>
                <w:szCs w:val="28"/>
              </w:rPr>
            </w:pPr>
            <w:r w:rsidRPr="00F16448">
              <w:rPr>
                <w:sz w:val="28"/>
                <w:szCs w:val="28"/>
              </w:rPr>
              <w:t>- про</w:t>
            </w:r>
            <w:r>
              <w:rPr>
                <w:sz w:val="28"/>
                <w:szCs w:val="28"/>
              </w:rPr>
              <w:t xml:space="preserve"> </w:t>
            </w:r>
            <w:r w:rsidRPr="006B7EFE">
              <w:rPr>
                <w:sz w:val="28"/>
                <w:szCs w:val="28"/>
              </w:rPr>
              <w:t>внесення змін до районного бюджету Вишгородського району на 2018 рік</w:t>
            </w:r>
            <w:r w:rsidR="008A3C98">
              <w:rPr>
                <w:sz w:val="28"/>
                <w:szCs w:val="28"/>
              </w:rPr>
              <w:t>.</w:t>
            </w:r>
          </w:p>
          <w:p w:rsidR="00B767A0" w:rsidRPr="00F16448" w:rsidRDefault="00B767A0" w:rsidP="001B2A4E">
            <w:pPr>
              <w:tabs>
                <w:tab w:val="left" w:pos="9540"/>
              </w:tabs>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472924" w:rsidRDefault="00B767A0" w:rsidP="001B2A4E">
            <w:pPr>
              <w:ind w:left="72"/>
              <w:rPr>
                <w:sz w:val="28"/>
                <w:szCs w:val="28"/>
              </w:rPr>
            </w:pPr>
            <w:r w:rsidRPr="00472924">
              <w:rPr>
                <w:sz w:val="28"/>
                <w:szCs w:val="28"/>
              </w:rPr>
              <w:t>ст. 23, 78  Бюджетного код</w:t>
            </w:r>
            <w:r w:rsidRPr="00472924">
              <w:rPr>
                <w:sz w:val="28"/>
                <w:szCs w:val="28"/>
              </w:rPr>
              <w:t>е</w:t>
            </w:r>
            <w:r w:rsidRPr="00472924">
              <w:rPr>
                <w:sz w:val="28"/>
                <w:szCs w:val="28"/>
              </w:rPr>
              <w:t>ксу  України</w:t>
            </w:r>
          </w:p>
          <w:p w:rsidR="00B767A0" w:rsidRPr="00F16448" w:rsidRDefault="00B767A0" w:rsidP="001B2A4E">
            <w:pPr>
              <w:widowControl w:val="0"/>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B767A0" w:rsidRPr="00595613" w:rsidRDefault="00B767A0">
            <w:pPr>
              <w:rPr>
                <w:sz w:val="28"/>
                <w:szCs w:val="28"/>
              </w:rPr>
            </w:pPr>
            <w:r>
              <w:rPr>
                <w:sz w:val="28"/>
                <w:szCs w:val="28"/>
              </w:rPr>
              <w:t>жовтен</w:t>
            </w:r>
            <w:r w:rsidRPr="00C54940">
              <w:rPr>
                <w:sz w:val="28"/>
                <w:szCs w:val="28"/>
              </w:rPr>
              <w:t>ь</w:t>
            </w:r>
          </w:p>
        </w:tc>
        <w:tc>
          <w:tcPr>
            <w:tcW w:w="2700" w:type="dxa"/>
            <w:tcBorders>
              <w:top w:val="single" w:sz="4" w:space="0" w:color="auto"/>
              <w:left w:val="single" w:sz="4" w:space="0" w:color="auto"/>
              <w:bottom w:val="single" w:sz="4" w:space="0" w:color="auto"/>
              <w:right w:val="single" w:sz="4" w:space="0" w:color="auto"/>
            </w:tcBorders>
          </w:tcPr>
          <w:p w:rsidR="00B767A0" w:rsidRPr="00595613" w:rsidRDefault="00B767A0" w:rsidP="000D44D0">
            <w:pPr>
              <w:rPr>
                <w:sz w:val="28"/>
                <w:szCs w:val="28"/>
              </w:rPr>
            </w:pPr>
            <w:r>
              <w:rPr>
                <w:sz w:val="28"/>
                <w:szCs w:val="28"/>
              </w:rPr>
              <w:t>Данчин О. О.,</w:t>
            </w:r>
          </w:p>
          <w:p w:rsidR="00B767A0" w:rsidRPr="00595613" w:rsidRDefault="00B767A0" w:rsidP="000D44D0">
            <w:pPr>
              <w:ind w:right="-170"/>
              <w:rPr>
                <w:sz w:val="28"/>
                <w:szCs w:val="28"/>
              </w:rPr>
            </w:pPr>
            <w:r w:rsidRPr="00595613">
              <w:rPr>
                <w:sz w:val="28"/>
                <w:szCs w:val="28"/>
              </w:rPr>
              <w:t>Єрема Т. М.</w:t>
            </w:r>
          </w:p>
        </w:tc>
      </w:tr>
      <w:tr w:rsidR="00B767A0" w:rsidRPr="00595613" w:rsidTr="00B279D9">
        <w:tc>
          <w:tcPr>
            <w:tcW w:w="14760" w:type="dxa"/>
            <w:gridSpan w:val="4"/>
            <w:tcBorders>
              <w:top w:val="single" w:sz="4" w:space="0" w:color="auto"/>
              <w:left w:val="single" w:sz="4" w:space="0" w:color="auto"/>
              <w:bottom w:val="single" w:sz="4" w:space="0" w:color="auto"/>
              <w:right w:val="single" w:sz="4" w:space="0" w:color="auto"/>
            </w:tcBorders>
          </w:tcPr>
          <w:p w:rsidR="00B767A0" w:rsidRPr="00595613" w:rsidRDefault="00B767A0" w:rsidP="00B279D9">
            <w:pPr>
              <w:tabs>
                <w:tab w:val="left" w:pos="9540"/>
              </w:tabs>
              <w:rPr>
                <w:sz w:val="28"/>
                <w:szCs w:val="28"/>
              </w:rPr>
            </w:pPr>
          </w:p>
          <w:p w:rsidR="00B767A0" w:rsidRPr="00595613" w:rsidRDefault="00B767A0" w:rsidP="00B279D9">
            <w:pPr>
              <w:pStyle w:val="1"/>
              <w:tabs>
                <w:tab w:val="left" w:pos="9540"/>
              </w:tabs>
              <w:rPr>
                <w:color w:val="auto"/>
                <w:sz w:val="28"/>
                <w:szCs w:val="28"/>
              </w:rPr>
            </w:pPr>
            <w:r w:rsidRPr="00595613">
              <w:rPr>
                <w:color w:val="auto"/>
                <w:sz w:val="28"/>
                <w:szCs w:val="28"/>
              </w:rPr>
              <w:t>Питання для внесення на розгляд колегії райдержадміністрації</w:t>
            </w:r>
          </w:p>
          <w:p w:rsidR="00B767A0" w:rsidRPr="00595613" w:rsidRDefault="00B767A0" w:rsidP="00B279D9">
            <w:pPr>
              <w:tabs>
                <w:tab w:val="left" w:pos="9540"/>
              </w:tabs>
              <w:rPr>
                <w:sz w:val="28"/>
                <w:szCs w:val="28"/>
              </w:rPr>
            </w:pP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8A3C98" w:rsidRPr="00472924" w:rsidRDefault="008A3C98" w:rsidP="008A3C98">
            <w:pPr>
              <w:ind w:right="72"/>
              <w:jc w:val="both"/>
              <w:rPr>
                <w:sz w:val="28"/>
                <w:szCs w:val="28"/>
              </w:rPr>
            </w:pPr>
            <w:r w:rsidRPr="00472924">
              <w:rPr>
                <w:sz w:val="28"/>
                <w:szCs w:val="28"/>
              </w:rPr>
              <w:t>- про стан виконання актів Президента Укра</w:t>
            </w:r>
            <w:r w:rsidRPr="00472924">
              <w:rPr>
                <w:sz w:val="28"/>
                <w:szCs w:val="28"/>
              </w:rPr>
              <w:t>ї</w:t>
            </w:r>
            <w:r w:rsidRPr="00472924">
              <w:rPr>
                <w:sz w:val="28"/>
                <w:szCs w:val="28"/>
              </w:rPr>
              <w:t>ни, Кабінету Міністрів України,</w:t>
            </w:r>
            <w:r>
              <w:rPr>
                <w:sz w:val="28"/>
                <w:szCs w:val="28"/>
              </w:rPr>
              <w:t xml:space="preserve"> </w:t>
            </w:r>
            <w:r w:rsidRPr="00472924">
              <w:rPr>
                <w:sz w:val="28"/>
                <w:szCs w:val="28"/>
              </w:rPr>
              <w:t>розпор</w:t>
            </w:r>
            <w:r w:rsidRPr="00472924">
              <w:rPr>
                <w:sz w:val="28"/>
                <w:szCs w:val="28"/>
              </w:rPr>
              <w:t>я</w:t>
            </w:r>
            <w:r w:rsidRPr="00472924">
              <w:rPr>
                <w:sz w:val="28"/>
                <w:szCs w:val="28"/>
              </w:rPr>
              <w:t>джень та доручень голови Київс</w:t>
            </w:r>
            <w:r w:rsidRPr="00472924">
              <w:rPr>
                <w:sz w:val="28"/>
                <w:szCs w:val="28"/>
              </w:rPr>
              <w:t>ь</w:t>
            </w:r>
            <w:r w:rsidRPr="00472924">
              <w:rPr>
                <w:sz w:val="28"/>
                <w:szCs w:val="28"/>
              </w:rPr>
              <w:t>кої обласної державної  адміністрації,  вла</w:t>
            </w:r>
            <w:r w:rsidRPr="00472924">
              <w:rPr>
                <w:sz w:val="28"/>
                <w:szCs w:val="28"/>
              </w:rPr>
              <w:t>с</w:t>
            </w:r>
            <w:r w:rsidRPr="00472924">
              <w:rPr>
                <w:sz w:val="28"/>
                <w:szCs w:val="28"/>
              </w:rPr>
              <w:t>них рішень за ІІІ  квартал 2018 р</w:t>
            </w:r>
            <w:r w:rsidRPr="00472924">
              <w:rPr>
                <w:sz w:val="28"/>
                <w:szCs w:val="28"/>
              </w:rPr>
              <w:t>о</w:t>
            </w:r>
            <w:r w:rsidRPr="00472924">
              <w:rPr>
                <w:sz w:val="28"/>
                <w:szCs w:val="28"/>
              </w:rPr>
              <w:t>ку;</w:t>
            </w:r>
          </w:p>
          <w:p w:rsidR="00B767A0" w:rsidRPr="00595613" w:rsidRDefault="00B767A0" w:rsidP="00B279D9">
            <w:pPr>
              <w:ind w:left="45" w:right="72"/>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595613" w:rsidRDefault="008A3C98" w:rsidP="00B279D9">
            <w:pPr>
              <w:ind w:left="72"/>
              <w:rPr>
                <w:sz w:val="28"/>
                <w:szCs w:val="28"/>
              </w:rPr>
            </w:pPr>
            <w:r w:rsidRPr="00472924">
              <w:rPr>
                <w:sz w:val="28"/>
                <w:szCs w:val="28"/>
              </w:rPr>
              <w:t>Закон України «Про місцеві державні  адмініс</w:t>
            </w:r>
            <w:r w:rsidRPr="00472924">
              <w:rPr>
                <w:sz w:val="28"/>
                <w:szCs w:val="28"/>
              </w:rPr>
              <w:t>т</w:t>
            </w:r>
            <w:r w:rsidRPr="00472924">
              <w:rPr>
                <w:sz w:val="28"/>
                <w:szCs w:val="28"/>
              </w:rPr>
              <w:t>рації</w:t>
            </w:r>
            <w:r w:rsidRPr="00595613">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rsidR="00B767A0" w:rsidRPr="00595613" w:rsidRDefault="00B767A0" w:rsidP="008A3C98">
            <w:pPr>
              <w:rPr>
                <w:sz w:val="28"/>
                <w:szCs w:val="28"/>
              </w:rPr>
            </w:pPr>
            <w:r w:rsidRPr="00595613">
              <w:rPr>
                <w:sz w:val="28"/>
                <w:szCs w:val="28"/>
              </w:rPr>
              <w:t>2</w:t>
            </w:r>
            <w:r w:rsidR="008A3C98">
              <w:rPr>
                <w:sz w:val="28"/>
                <w:szCs w:val="28"/>
              </w:rPr>
              <w:t>5</w:t>
            </w:r>
            <w:r w:rsidRPr="00595613">
              <w:rPr>
                <w:sz w:val="28"/>
                <w:szCs w:val="28"/>
              </w:rPr>
              <w:t xml:space="preserve"> </w:t>
            </w:r>
            <w:r>
              <w:rPr>
                <w:sz w:val="28"/>
                <w:szCs w:val="28"/>
              </w:rPr>
              <w:t>жовтня</w:t>
            </w:r>
          </w:p>
        </w:tc>
        <w:tc>
          <w:tcPr>
            <w:tcW w:w="2700" w:type="dxa"/>
            <w:tcBorders>
              <w:top w:val="single" w:sz="4" w:space="0" w:color="auto"/>
              <w:left w:val="single" w:sz="4" w:space="0" w:color="auto"/>
              <w:bottom w:val="single" w:sz="4" w:space="0" w:color="auto"/>
              <w:right w:val="single" w:sz="4" w:space="0" w:color="auto"/>
            </w:tcBorders>
          </w:tcPr>
          <w:p w:rsidR="008A3C98" w:rsidRPr="00472924" w:rsidRDefault="008A3C98" w:rsidP="008A3C98">
            <w:pPr>
              <w:rPr>
                <w:sz w:val="28"/>
                <w:szCs w:val="28"/>
              </w:rPr>
            </w:pPr>
            <w:r w:rsidRPr="00472924">
              <w:rPr>
                <w:sz w:val="28"/>
                <w:szCs w:val="28"/>
              </w:rPr>
              <w:t>Потапенко В. В.,</w:t>
            </w:r>
          </w:p>
          <w:p w:rsidR="008A3C98" w:rsidRPr="00472924" w:rsidRDefault="008A3C98" w:rsidP="008A3C98">
            <w:pPr>
              <w:rPr>
                <w:sz w:val="28"/>
                <w:szCs w:val="28"/>
              </w:rPr>
            </w:pPr>
            <w:r w:rsidRPr="00472924">
              <w:rPr>
                <w:sz w:val="28"/>
                <w:szCs w:val="28"/>
              </w:rPr>
              <w:t xml:space="preserve">Фещенко Ю. О. </w:t>
            </w:r>
          </w:p>
          <w:p w:rsidR="00B767A0" w:rsidRPr="00595613" w:rsidRDefault="00B767A0" w:rsidP="00B279D9">
            <w:pPr>
              <w:rPr>
                <w:sz w:val="28"/>
                <w:szCs w:val="28"/>
              </w:rPr>
            </w:pPr>
          </w:p>
        </w:tc>
      </w:tr>
      <w:tr w:rsidR="00B767A0" w:rsidRPr="00595613">
        <w:tc>
          <w:tcPr>
            <w:tcW w:w="5823" w:type="dxa"/>
            <w:tcBorders>
              <w:top w:val="single" w:sz="4" w:space="0" w:color="auto"/>
              <w:left w:val="single" w:sz="4" w:space="0" w:color="auto"/>
              <w:bottom w:val="single" w:sz="4" w:space="0" w:color="auto"/>
              <w:right w:val="single" w:sz="4" w:space="0" w:color="auto"/>
            </w:tcBorders>
          </w:tcPr>
          <w:p w:rsidR="00B767A0" w:rsidRDefault="008A3C98" w:rsidP="00B279D9">
            <w:pPr>
              <w:ind w:left="45" w:right="72"/>
              <w:rPr>
                <w:sz w:val="28"/>
                <w:szCs w:val="28"/>
              </w:rPr>
            </w:pPr>
            <w:r w:rsidRPr="00472924">
              <w:rPr>
                <w:bCs/>
                <w:sz w:val="28"/>
                <w:szCs w:val="28"/>
              </w:rPr>
              <w:t>- п</w:t>
            </w:r>
            <w:r w:rsidRPr="00472924">
              <w:rPr>
                <w:sz w:val="28"/>
                <w:szCs w:val="28"/>
              </w:rPr>
              <w:t xml:space="preserve">ро </w:t>
            </w:r>
            <w:r w:rsidRPr="00472924">
              <w:rPr>
                <w:bCs/>
                <w:sz w:val="28"/>
                <w:szCs w:val="28"/>
              </w:rPr>
              <w:t>підсумки розгляду звернень громадян, які надійшли до Вишгородської райдержа</w:t>
            </w:r>
            <w:r w:rsidRPr="00472924">
              <w:rPr>
                <w:bCs/>
                <w:sz w:val="28"/>
                <w:szCs w:val="28"/>
              </w:rPr>
              <w:t>д</w:t>
            </w:r>
            <w:r w:rsidRPr="00472924">
              <w:rPr>
                <w:bCs/>
                <w:sz w:val="28"/>
                <w:szCs w:val="28"/>
              </w:rPr>
              <w:t>міністрації та виконкомів місцевих рад Ви</w:t>
            </w:r>
            <w:r w:rsidRPr="00472924">
              <w:rPr>
                <w:bCs/>
                <w:sz w:val="28"/>
                <w:szCs w:val="28"/>
              </w:rPr>
              <w:t>ш</w:t>
            </w:r>
            <w:r w:rsidRPr="00472924">
              <w:rPr>
                <w:bCs/>
                <w:sz w:val="28"/>
                <w:szCs w:val="28"/>
              </w:rPr>
              <w:t>городського району за ІІІ квартал  2018 р</w:t>
            </w:r>
            <w:r w:rsidRPr="00472924">
              <w:rPr>
                <w:bCs/>
                <w:sz w:val="28"/>
                <w:szCs w:val="28"/>
              </w:rPr>
              <w:t>о</w:t>
            </w:r>
            <w:r w:rsidRPr="00472924">
              <w:rPr>
                <w:bCs/>
                <w:sz w:val="28"/>
                <w:szCs w:val="28"/>
              </w:rPr>
              <w:t>ку</w:t>
            </w:r>
            <w:r w:rsidRPr="00595613">
              <w:rPr>
                <w:bCs/>
                <w:sz w:val="28"/>
                <w:szCs w:val="28"/>
              </w:rPr>
              <w:t xml:space="preserve"> </w:t>
            </w:r>
            <w:r w:rsidR="00B767A0" w:rsidRPr="00595613">
              <w:rPr>
                <w:bCs/>
                <w:sz w:val="28"/>
                <w:szCs w:val="28"/>
              </w:rPr>
              <w:t xml:space="preserve">- про </w:t>
            </w:r>
            <w:r w:rsidR="00B767A0" w:rsidRPr="00595613">
              <w:rPr>
                <w:sz w:val="28"/>
                <w:szCs w:val="28"/>
              </w:rPr>
              <w:t xml:space="preserve">витрачання коштів резервного фонду за </w:t>
            </w:r>
            <w:r>
              <w:rPr>
                <w:sz w:val="28"/>
                <w:szCs w:val="28"/>
              </w:rPr>
              <w:t>вересень</w:t>
            </w:r>
            <w:r w:rsidR="00B767A0" w:rsidRPr="00595613">
              <w:rPr>
                <w:sz w:val="28"/>
                <w:szCs w:val="28"/>
              </w:rPr>
              <w:t xml:space="preserve"> 2018 р</w:t>
            </w:r>
            <w:r w:rsidR="00B767A0" w:rsidRPr="00595613">
              <w:rPr>
                <w:sz w:val="28"/>
                <w:szCs w:val="28"/>
              </w:rPr>
              <w:t>о</w:t>
            </w:r>
            <w:r w:rsidR="00B767A0" w:rsidRPr="00595613">
              <w:rPr>
                <w:sz w:val="28"/>
                <w:szCs w:val="28"/>
              </w:rPr>
              <w:t>ку;</w:t>
            </w:r>
          </w:p>
          <w:p w:rsidR="00DC081F" w:rsidRPr="00595613" w:rsidRDefault="00DC081F" w:rsidP="00B279D9">
            <w:pPr>
              <w:ind w:left="45" w:right="72"/>
              <w:rPr>
                <w:sz w:val="28"/>
                <w:szCs w:val="28"/>
              </w:rPr>
            </w:pPr>
          </w:p>
          <w:p w:rsidR="00B767A0" w:rsidRPr="00595613" w:rsidRDefault="00B767A0" w:rsidP="00B279D9">
            <w:pPr>
              <w:ind w:left="45" w:right="72"/>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B767A0" w:rsidRPr="00595613" w:rsidRDefault="008A3C98" w:rsidP="00B279D9">
            <w:pPr>
              <w:ind w:left="72"/>
              <w:rPr>
                <w:sz w:val="28"/>
                <w:szCs w:val="28"/>
              </w:rPr>
            </w:pPr>
            <w:r w:rsidRPr="00472924">
              <w:rPr>
                <w:sz w:val="28"/>
                <w:szCs w:val="28"/>
              </w:rPr>
              <w:t>Закон України «Про місцеві державні  адмініс</w:t>
            </w:r>
            <w:r w:rsidRPr="00472924">
              <w:rPr>
                <w:sz w:val="28"/>
                <w:szCs w:val="28"/>
              </w:rPr>
              <w:t>т</w:t>
            </w:r>
            <w:r w:rsidRPr="00472924">
              <w:rPr>
                <w:sz w:val="28"/>
                <w:szCs w:val="28"/>
              </w:rPr>
              <w:t>рації</w:t>
            </w:r>
            <w:r w:rsidRPr="00595613">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rsidR="00B767A0" w:rsidRPr="00595613" w:rsidRDefault="008A3C98" w:rsidP="00B279D9">
            <w:pPr>
              <w:rPr>
                <w:sz w:val="28"/>
                <w:szCs w:val="28"/>
              </w:rPr>
            </w:pPr>
            <w:r>
              <w:rPr>
                <w:sz w:val="28"/>
                <w:szCs w:val="28"/>
              </w:rPr>
              <w:t xml:space="preserve">25 </w:t>
            </w:r>
            <w:r w:rsidR="00B767A0">
              <w:rPr>
                <w:sz w:val="28"/>
                <w:szCs w:val="28"/>
              </w:rPr>
              <w:t>жовтня</w:t>
            </w:r>
          </w:p>
        </w:tc>
        <w:tc>
          <w:tcPr>
            <w:tcW w:w="2700" w:type="dxa"/>
            <w:tcBorders>
              <w:top w:val="single" w:sz="4" w:space="0" w:color="auto"/>
              <w:left w:val="single" w:sz="4" w:space="0" w:color="auto"/>
              <w:bottom w:val="single" w:sz="4" w:space="0" w:color="auto"/>
              <w:right w:val="single" w:sz="4" w:space="0" w:color="auto"/>
            </w:tcBorders>
          </w:tcPr>
          <w:p w:rsidR="008A3C98" w:rsidRPr="00472924" w:rsidRDefault="008A3C98" w:rsidP="008A3C98">
            <w:pPr>
              <w:rPr>
                <w:sz w:val="28"/>
                <w:szCs w:val="28"/>
              </w:rPr>
            </w:pPr>
            <w:r w:rsidRPr="00472924">
              <w:rPr>
                <w:sz w:val="28"/>
                <w:szCs w:val="28"/>
              </w:rPr>
              <w:t>Потапенко В. В.,</w:t>
            </w:r>
          </w:p>
          <w:p w:rsidR="008A3C98" w:rsidRPr="00472924" w:rsidRDefault="008A3C98" w:rsidP="008A3C98">
            <w:pPr>
              <w:rPr>
                <w:sz w:val="28"/>
                <w:szCs w:val="28"/>
              </w:rPr>
            </w:pPr>
            <w:r w:rsidRPr="00472924">
              <w:rPr>
                <w:sz w:val="28"/>
                <w:szCs w:val="28"/>
              </w:rPr>
              <w:t xml:space="preserve">Фещенко Ю. О. </w:t>
            </w:r>
          </w:p>
          <w:p w:rsidR="00B767A0" w:rsidRPr="00595613" w:rsidRDefault="00B767A0" w:rsidP="00B279D9">
            <w:pPr>
              <w:ind w:right="-170"/>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1B2A4E">
            <w:pPr>
              <w:ind w:left="45" w:right="72"/>
              <w:rPr>
                <w:sz w:val="28"/>
                <w:szCs w:val="28"/>
              </w:rPr>
            </w:pPr>
            <w:r w:rsidRPr="00595613">
              <w:rPr>
                <w:bCs/>
                <w:sz w:val="28"/>
                <w:szCs w:val="28"/>
              </w:rPr>
              <w:lastRenderedPageBreak/>
              <w:t xml:space="preserve">- про </w:t>
            </w:r>
            <w:r w:rsidRPr="00595613">
              <w:rPr>
                <w:sz w:val="28"/>
                <w:szCs w:val="28"/>
              </w:rPr>
              <w:t xml:space="preserve">витрачання коштів резервного фонду за </w:t>
            </w:r>
            <w:r>
              <w:rPr>
                <w:sz w:val="28"/>
                <w:szCs w:val="28"/>
              </w:rPr>
              <w:t>вересень</w:t>
            </w:r>
            <w:r w:rsidRPr="00595613">
              <w:rPr>
                <w:sz w:val="28"/>
                <w:szCs w:val="28"/>
              </w:rPr>
              <w:t xml:space="preserve"> 2018 р</w:t>
            </w:r>
            <w:r w:rsidRPr="00595613">
              <w:rPr>
                <w:sz w:val="28"/>
                <w:szCs w:val="28"/>
              </w:rPr>
              <w:t>о</w:t>
            </w:r>
            <w:r>
              <w:rPr>
                <w:sz w:val="28"/>
                <w:szCs w:val="28"/>
              </w:rPr>
              <w:t>ку.</w:t>
            </w:r>
          </w:p>
          <w:p w:rsidR="008A3C98" w:rsidRPr="00595613" w:rsidRDefault="008A3C98" w:rsidP="001B2A4E">
            <w:pPr>
              <w:ind w:left="45" w:right="72"/>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1B2A4E">
            <w:pPr>
              <w:ind w:left="72"/>
              <w:rPr>
                <w:sz w:val="28"/>
                <w:szCs w:val="28"/>
              </w:rPr>
            </w:pPr>
            <w:r w:rsidRPr="00595613">
              <w:rPr>
                <w:sz w:val="28"/>
                <w:szCs w:val="28"/>
              </w:rPr>
              <w:t>ст. 24  Бюджетного кодексу України</w:t>
            </w:r>
          </w:p>
          <w:p w:rsidR="008A3C98" w:rsidRPr="00595613" w:rsidRDefault="008A3C98" w:rsidP="001B2A4E">
            <w:pPr>
              <w:ind w:left="72"/>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1B2A4E">
            <w:pPr>
              <w:rPr>
                <w:sz w:val="28"/>
                <w:szCs w:val="28"/>
              </w:rPr>
            </w:pPr>
            <w:r>
              <w:rPr>
                <w:sz w:val="28"/>
                <w:szCs w:val="28"/>
              </w:rPr>
              <w:t>25</w:t>
            </w:r>
            <w:r w:rsidRPr="00595613">
              <w:rPr>
                <w:sz w:val="28"/>
                <w:szCs w:val="28"/>
              </w:rPr>
              <w:t xml:space="preserve"> </w:t>
            </w:r>
            <w:r>
              <w:rPr>
                <w:sz w:val="28"/>
                <w:szCs w:val="28"/>
              </w:rPr>
              <w:t>жовтня</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DC081F" w:rsidP="001B2A4E">
            <w:pPr>
              <w:rPr>
                <w:sz w:val="28"/>
                <w:szCs w:val="28"/>
              </w:rPr>
            </w:pPr>
            <w:r>
              <w:rPr>
                <w:sz w:val="28"/>
                <w:szCs w:val="28"/>
              </w:rPr>
              <w:t>Данчин О. О.,</w:t>
            </w:r>
          </w:p>
          <w:p w:rsidR="008A3C98" w:rsidRPr="00595613" w:rsidRDefault="008A3C98" w:rsidP="001B2A4E">
            <w:pPr>
              <w:ind w:right="-170"/>
              <w:rPr>
                <w:sz w:val="28"/>
                <w:szCs w:val="28"/>
              </w:rPr>
            </w:pPr>
            <w:r w:rsidRPr="00595613">
              <w:rPr>
                <w:sz w:val="28"/>
                <w:szCs w:val="28"/>
              </w:rPr>
              <w:t xml:space="preserve">Єрема Т. М. </w:t>
            </w:r>
          </w:p>
        </w:tc>
      </w:tr>
      <w:tr w:rsidR="008A3C98" w:rsidRPr="00595613" w:rsidTr="002B3E02">
        <w:tc>
          <w:tcPr>
            <w:tcW w:w="14760" w:type="dxa"/>
            <w:gridSpan w:val="4"/>
            <w:tcBorders>
              <w:top w:val="single" w:sz="4" w:space="0" w:color="auto"/>
              <w:left w:val="single" w:sz="4" w:space="0" w:color="auto"/>
              <w:bottom w:val="single" w:sz="4" w:space="0" w:color="auto"/>
              <w:right w:val="single" w:sz="4" w:space="0" w:color="auto"/>
            </w:tcBorders>
          </w:tcPr>
          <w:p w:rsidR="008A3C98" w:rsidRPr="00595613" w:rsidRDefault="008A3C98" w:rsidP="005A45B6">
            <w:pPr>
              <w:tabs>
                <w:tab w:val="left" w:pos="9540"/>
              </w:tabs>
              <w:rPr>
                <w:color w:val="FF0000"/>
                <w:sz w:val="28"/>
                <w:szCs w:val="28"/>
              </w:rPr>
            </w:pPr>
          </w:p>
          <w:p w:rsidR="008A3C98" w:rsidRPr="00595613" w:rsidRDefault="008A3C98" w:rsidP="00B26C80">
            <w:pPr>
              <w:pStyle w:val="1"/>
              <w:tabs>
                <w:tab w:val="left" w:pos="9540"/>
              </w:tabs>
              <w:rPr>
                <w:color w:val="auto"/>
                <w:sz w:val="28"/>
                <w:szCs w:val="28"/>
              </w:rPr>
            </w:pPr>
            <w:r w:rsidRPr="00595613">
              <w:rPr>
                <w:color w:val="auto"/>
                <w:sz w:val="28"/>
                <w:szCs w:val="28"/>
              </w:rPr>
              <w:t>Питання для внесення  на  розгляд  оперативної  наради у голови райдержадміністрації</w:t>
            </w:r>
          </w:p>
          <w:p w:rsidR="008A3C98" w:rsidRPr="00595613" w:rsidRDefault="008A3C98" w:rsidP="005A45B6">
            <w:pPr>
              <w:tabs>
                <w:tab w:val="left" w:pos="9540"/>
              </w:tabs>
              <w:rPr>
                <w:color w:val="FF0000"/>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2B3E02">
            <w:pPr>
              <w:tabs>
                <w:tab w:val="left" w:pos="9540"/>
              </w:tabs>
              <w:ind w:right="135"/>
              <w:jc w:val="both"/>
              <w:rPr>
                <w:sz w:val="28"/>
                <w:szCs w:val="28"/>
              </w:rPr>
            </w:pPr>
            <w:r w:rsidRPr="00595613">
              <w:rPr>
                <w:sz w:val="28"/>
                <w:szCs w:val="28"/>
              </w:rPr>
              <w:t>- про роботу підприємств житлово - комун</w:t>
            </w:r>
            <w:r w:rsidRPr="00595613">
              <w:rPr>
                <w:sz w:val="28"/>
                <w:szCs w:val="28"/>
              </w:rPr>
              <w:t>а</w:t>
            </w:r>
            <w:r w:rsidRPr="00595613">
              <w:rPr>
                <w:sz w:val="28"/>
                <w:szCs w:val="28"/>
              </w:rPr>
              <w:t>льного господарства району;</w:t>
            </w: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5A45B6">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w:t>
            </w:r>
            <w:r w:rsidRPr="00595613">
              <w:rPr>
                <w:sz w:val="28"/>
                <w:szCs w:val="28"/>
              </w:rPr>
              <w:t>а</w:t>
            </w:r>
            <w:r w:rsidRPr="00595613">
              <w:rPr>
                <w:sz w:val="28"/>
                <w:szCs w:val="28"/>
              </w:rPr>
              <w:t>ції»</w:t>
            </w:r>
          </w:p>
          <w:p w:rsidR="008A3C98" w:rsidRPr="00595613" w:rsidRDefault="008A3C98" w:rsidP="005A45B6">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5A45B6">
            <w:pPr>
              <w:tabs>
                <w:tab w:val="left" w:pos="9540"/>
              </w:tabs>
              <w:rPr>
                <w:sz w:val="28"/>
                <w:szCs w:val="28"/>
              </w:rPr>
            </w:pPr>
            <w:r w:rsidRPr="00595613">
              <w:rPr>
                <w:sz w:val="28"/>
                <w:szCs w:val="28"/>
              </w:rPr>
              <w:t xml:space="preserve">щоп’ятниці </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1B027A" w:rsidP="005A45B6">
            <w:pPr>
              <w:tabs>
                <w:tab w:val="left" w:pos="9540"/>
              </w:tabs>
              <w:rPr>
                <w:sz w:val="28"/>
                <w:szCs w:val="28"/>
              </w:rPr>
            </w:pPr>
            <w:r>
              <w:rPr>
                <w:sz w:val="28"/>
                <w:szCs w:val="28"/>
              </w:rPr>
              <w:t>Данчин О. О.,</w:t>
            </w:r>
          </w:p>
          <w:p w:rsidR="008A3C98" w:rsidRPr="00595613" w:rsidRDefault="008A3C98" w:rsidP="005A45B6">
            <w:pPr>
              <w:tabs>
                <w:tab w:val="left" w:pos="9540"/>
              </w:tabs>
              <w:rPr>
                <w:sz w:val="28"/>
                <w:szCs w:val="28"/>
              </w:rPr>
            </w:pPr>
            <w:r w:rsidRPr="00595613">
              <w:rPr>
                <w:sz w:val="28"/>
                <w:szCs w:val="28"/>
              </w:rPr>
              <w:t>Нікулін М. М.,</w:t>
            </w:r>
          </w:p>
          <w:p w:rsidR="008A3C98" w:rsidRPr="00595613" w:rsidRDefault="008A3C98" w:rsidP="005A45B6">
            <w:pPr>
              <w:tabs>
                <w:tab w:val="left" w:pos="9540"/>
              </w:tabs>
              <w:rPr>
                <w:sz w:val="28"/>
                <w:szCs w:val="28"/>
              </w:rPr>
            </w:pPr>
            <w:r w:rsidRPr="00595613">
              <w:rPr>
                <w:sz w:val="28"/>
                <w:szCs w:val="28"/>
              </w:rPr>
              <w:t xml:space="preserve">Фороща С. М., </w:t>
            </w:r>
          </w:p>
          <w:p w:rsidR="008A3C98" w:rsidRPr="00595613" w:rsidRDefault="008A3C98" w:rsidP="005A45B6">
            <w:pPr>
              <w:tabs>
                <w:tab w:val="left" w:pos="9540"/>
              </w:tabs>
              <w:rPr>
                <w:sz w:val="28"/>
                <w:szCs w:val="28"/>
              </w:rPr>
            </w:pPr>
            <w:r w:rsidRPr="00595613">
              <w:rPr>
                <w:sz w:val="28"/>
                <w:szCs w:val="28"/>
              </w:rPr>
              <w:t>Дрозд С. М.</w:t>
            </w:r>
          </w:p>
          <w:p w:rsidR="008A3C98" w:rsidRPr="00595613" w:rsidRDefault="008A3C98" w:rsidP="005A45B6">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2B3E02">
            <w:pPr>
              <w:tabs>
                <w:tab w:val="left" w:pos="9540"/>
              </w:tabs>
              <w:ind w:right="135"/>
              <w:jc w:val="both"/>
              <w:rPr>
                <w:sz w:val="28"/>
                <w:szCs w:val="28"/>
              </w:rPr>
            </w:pPr>
            <w:r w:rsidRPr="00595613">
              <w:rPr>
                <w:sz w:val="28"/>
                <w:szCs w:val="28"/>
              </w:rPr>
              <w:t>- хід підготовки до опалювального сезону 2018 – 2019 років;</w:t>
            </w:r>
          </w:p>
          <w:p w:rsidR="008A3C98" w:rsidRPr="00595613" w:rsidRDefault="008A3C98" w:rsidP="00BF1946">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2B3E02">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w:t>
            </w:r>
            <w:r w:rsidRPr="00595613">
              <w:rPr>
                <w:sz w:val="28"/>
                <w:szCs w:val="28"/>
              </w:rPr>
              <w:t>а</w:t>
            </w:r>
            <w:r w:rsidRPr="00595613">
              <w:rPr>
                <w:sz w:val="28"/>
                <w:szCs w:val="28"/>
              </w:rPr>
              <w:t>ції»</w:t>
            </w:r>
          </w:p>
          <w:p w:rsidR="008A3C98" w:rsidRPr="00595613" w:rsidRDefault="008A3C98" w:rsidP="002B3E02">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2B3E02">
            <w:pPr>
              <w:tabs>
                <w:tab w:val="left" w:pos="9540"/>
              </w:tabs>
              <w:rPr>
                <w:sz w:val="28"/>
                <w:szCs w:val="28"/>
              </w:rPr>
            </w:pPr>
            <w:r w:rsidRPr="00595613">
              <w:rPr>
                <w:sz w:val="28"/>
                <w:szCs w:val="28"/>
              </w:rPr>
              <w:t xml:space="preserve">щоп’ятниці </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1B027A" w:rsidP="002B3E02">
            <w:pPr>
              <w:tabs>
                <w:tab w:val="left" w:pos="9540"/>
              </w:tabs>
              <w:rPr>
                <w:sz w:val="28"/>
                <w:szCs w:val="28"/>
              </w:rPr>
            </w:pPr>
            <w:r>
              <w:rPr>
                <w:sz w:val="28"/>
                <w:szCs w:val="28"/>
              </w:rPr>
              <w:t>Данчин О. О.,</w:t>
            </w:r>
          </w:p>
          <w:p w:rsidR="008A3C98" w:rsidRPr="00595613" w:rsidRDefault="008A3C98" w:rsidP="002B3E02">
            <w:pPr>
              <w:tabs>
                <w:tab w:val="left" w:pos="9540"/>
              </w:tabs>
              <w:rPr>
                <w:sz w:val="28"/>
                <w:szCs w:val="28"/>
              </w:rPr>
            </w:pPr>
            <w:r w:rsidRPr="00595613">
              <w:rPr>
                <w:sz w:val="28"/>
                <w:szCs w:val="28"/>
              </w:rPr>
              <w:t>Таран О. В.,</w:t>
            </w:r>
          </w:p>
          <w:p w:rsidR="008A3C98" w:rsidRPr="00595613" w:rsidRDefault="008A3C98" w:rsidP="002B3E02">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DC5254">
            <w:pPr>
              <w:tabs>
                <w:tab w:val="left" w:pos="9540"/>
              </w:tabs>
              <w:ind w:right="135"/>
              <w:jc w:val="both"/>
              <w:rPr>
                <w:sz w:val="28"/>
                <w:szCs w:val="28"/>
              </w:rPr>
            </w:pPr>
            <w:r w:rsidRPr="00595613">
              <w:rPr>
                <w:sz w:val="28"/>
                <w:szCs w:val="28"/>
              </w:rPr>
              <w:t>- про техногенну ситуацію на території рай</w:t>
            </w:r>
            <w:r w:rsidRPr="00595613">
              <w:rPr>
                <w:sz w:val="28"/>
                <w:szCs w:val="28"/>
              </w:rPr>
              <w:t>о</w:t>
            </w:r>
            <w:r w:rsidRPr="00595613">
              <w:rPr>
                <w:sz w:val="28"/>
                <w:szCs w:val="28"/>
              </w:rPr>
              <w:t>ну;</w:t>
            </w: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DC5254">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ації»</w:t>
            </w:r>
          </w:p>
          <w:p w:rsidR="008A3C98" w:rsidRPr="00595613" w:rsidRDefault="008A3C98" w:rsidP="00DC5254">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DC5254">
            <w:pPr>
              <w:tabs>
                <w:tab w:val="left" w:pos="9540"/>
              </w:tabs>
              <w:rPr>
                <w:sz w:val="28"/>
                <w:szCs w:val="28"/>
              </w:rPr>
            </w:pPr>
            <w:r w:rsidRPr="00595613">
              <w:rPr>
                <w:sz w:val="28"/>
                <w:szCs w:val="28"/>
              </w:rPr>
              <w:t xml:space="preserve">щоп’ятниці </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1B027A" w:rsidP="00DC5254">
            <w:pPr>
              <w:tabs>
                <w:tab w:val="left" w:pos="9540"/>
              </w:tabs>
              <w:rPr>
                <w:sz w:val="28"/>
                <w:szCs w:val="28"/>
              </w:rPr>
            </w:pPr>
            <w:r>
              <w:rPr>
                <w:sz w:val="28"/>
                <w:szCs w:val="28"/>
              </w:rPr>
              <w:t>Данчин О. О.,</w:t>
            </w:r>
            <w:r w:rsidR="008A3C98" w:rsidRPr="00595613">
              <w:rPr>
                <w:sz w:val="28"/>
                <w:szCs w:val="28"/>
              </w:rPr>
              <w:t xml:space="preserve"> </w:t>
            </w:r>
          </w:p>
          <w:p w:rsidR="008A3C98" w:rsidRPr="00595613" w:rsidRDefault="008A3C98" w:rsidP="00DC5254">
            <w:pPr>
              <w:tabs>
                <w:tab w:val="left" w:pos="9540"/>
              </w:tabs>
              <w:rPr>
                <w:sz w:val="28"/>
                <w:szCs w:val="28"/>
              </w:rPr>
            </w:pPr>
            <w:r w:rsidRPr="00595613">
              <w:rPr>
                <w:sz w:val="28"/>
                <w:szCs w:val="28"/>
              </w:rPr>
              <w:t xml:space="preserve">Бондаренко Г. В. </w:t>
            </w: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ind w:right="135"/>
              <w:jc w:val="both"/>
              <w:rPr>
                <w:sz w:val="28"/>
                <w:szCs w:val="28"/>
              </w:rPr>
            </w:pPr>
            <w:r w:rsidRPr="00595613">
              <w:rPr>
                <w:sz w:val="28"/>
                <w:szCs w:val="28"/>
              </w:rPr>
              <w:t xml:space="preserve">- про криміногенну ситуацію на території району </w:t>
            </w:r>
            <w:r w:rsidRPr="00595613">
              <w:rPr>
                <w:bCs/>
                <w:sz w:val="28"/>
                <w:szCs w:val="28"/>
              </w:rPr>
              <w:t>та ситуацію на автошляхах рай</w:t>
            </w:r>
            <w:r w:rsidRPr="00595613">
              <w:rPr>
                <w:bCs/>
                <w:sz w:val="28"/>
                <w:szCs w:val="28"/>
              </w:rPr>
              <w:t>о</w:t>
            </w:r>
            <w:r w:rsidRPr="00595613">
              <w:rPr>
                <w:bCs/>
                <w:sz w:val="28"/>
                <w:szCs w:val="28"/>
              </w:rPr>
              <w:t>ну</w:t>
            </w:r>
            <w:r w:rsidRPr="00595613">
              <w:rPr>
                <w:sz w:val="28"/>
                <w:szCs w:val="28"/>
              </w:rPr>
              <w:t>;</w:t>
            </w:r>
          </w:p>
          <w:p w:rsidR="008A3C98" w:rsidRPr="00595613" w:rsidRDefault="008A3C98" w:rsidP="00802B9A">
            <w:pPr>
              <w:tabs>
                <w:tab w:val="left" w:pos="9540"/>
              </w:tabs>
              <w:ind w:right="135"/>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ації»</w:t>
            </w:r>
          </w:p>
          <w:p w:rsidR="008A3C98" w:rsidRPr="00595613" w:rsidRDefault="008A3C98" w:rsidP="00802B9A">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rPr>
                <w:sz w:val="28"/>
                <w:szCs w:val="28"/>
              </w:rPr>
            </w:pPr>
            <w:r w:rsidRPr="00595613">
              <w:rPr>
                <w:sz w:val="28"/>
                <w:szCs w:val="28"/>
              </w:rPr>
              <w:t xml:space="preserve">щоп’ятниці </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1B027A" w:rsidP="002A6C01">
            <w:pPr>
              <w:tabs>
                <w:tab w:val="left" w:pos="9540"/>
              </w:tabs>
              <w:rPr>
                <w:sz w:val="28"/>
                <w:szCs w:val="28"/>
              </w:rPr>
            </w:pPr>
            <w:r>
              <w:rPr>
                <w:sz w:val="28"/>
                <w:szCs w:val="28"/>
              </w:rPr>
              <w:t>Данчин О. О.,</w:t>
            </w:r>
            <w:r w:rsidR="008A3C98" w:rsidRPr="00595613">
              <w:rPr>
                <w:sz w:val="28"/>
                <w:szCs w:val="28"/>
              </w:rPr>
              <w:t xml:space="preserve"> </w:t>
            </w:r>
          </w:p>
          <w:p w:rsidR="008A3C98" w:rsidRPr="00595613" w:rsidRDefault="008A3C98" w:rsidP="00802B9A">
            <w:pPr>
              <w:tabs>
                <w:tab w:val="left" w:pos="9540"/>
              </w:tabs>
              <w:rPr>
                <w:sz w:val="28"/>
                <w:szCs w:val="28"/>
              </w:rPr>
            </w:pPr>
            <w:r w:rsidRPr="00595613">
              <w:rPr>
                <w:sz w:val="28"/>
                <w:szCs w:val="28"/>
              </w:rPr>
              <w:t>Дудник О. А.</w:t>
            </w:r>
          </w:p>
          <w:p w:rsidR="008A3C98" w:rsidRPr="00595613" w:rsidRDefault="008A3C98" w:rsidP="00802B9A">
            <w:pPr>
              <w:tabs>
                <w:tab w:val="left" w:pos="9540"/>
              </w:tabs>
              <w:rPr>
                <w:sz w:val="28"/>
                <w:szCs w:val="28"/>
                <w:lang w:val="ru-RU"/>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ind w:right="135"/>
              <w:jc w:val="both"/>
              <w:rPr>
                <w:bCs/>
                <w:sz w:val="28"/>
                <w:szCs w:val="28"/>
              </w:rPr>
            </w:pPr>
            <w:r w:rsidRPr="00595613">
              <w:rPr>
                <w:sz w:val="28"/>
                <w:szCs w:val="28"/>
              </w:rPr>
              <w:t xml:space="preserve">- про </w:t>
            </w:r>
            <w:r w:rsidRPr="00595613">
              <w:rPr>
                <w:bCs/>
                <w:sz w:val="28"/>
                <w:szCs w:val="28"/>
              </w:rPr>
              <w:t>роботу закладів охорони здоров’я р</w:t>
            </w:r>
            <w:r w:rsidRPr="00595613">
              <w:rPr>
                <w:bCs/>
                <w:sz w:val="28"/>
                <w:szCs w:val="28"/>
              </w:rPr>
              <w:t>а</w:t>
            </w:r>
            <w:r w:rsidRPr="00595613">
              <w:rPr>
                <w:bCs/>
                <w:sz w:val="28"/>
                <w:szCs w:val="28"/>
              </w:rPr>
              <w:t>йону та стан їх матеріально-технічного з</w:t>
            </w:r>
            <w:r w:rsidRPr="00595613">
              <w:rPr>
                <w:bCs/>
                <w:sz w:val="28"/>
                <w:szCs w:val="28"/>
              </w:rPr>
              <w:t>а</w:t>
            </w:r>
            <w:r w:rsidR="00261608">
              <w:rPr>
                <w:bCs/>
                <w:sz w:val="28"/>
                <w:szCs w:val="28"/>
              </w:rPr>
              <w:t>безпечення;</w:t>
            </w:r>
          </w:p>
          <w:p w:rsidR="008A3C98" w:rsidRPr="00595613" w:rsidRDefault="008A3C98" w:rsidP="00802B9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w:t>
            </w:r>
            <w:r w:rsidRPr="00595613">
              <w:rPr>
                <w:sz w:val="28"/>
                <w:szCs w:val="28"/>
              </w:rPr>
              <w:t>а</w:t>
            </w:r>
            <w:r w:rsidRPr="00595613">
              <w:rPr>
                <w:sz w:val="28"/>
                <w:szCs w:val="28"/>
              </w:rPr>
              <w:t>ції»</w:t>
            </w:r>
          </w:p>
          <w:p w:rsidR="008A3C98" w:rsidRPr="00595613" w:rsidRDefault="008A3C98" w:rsidP="00802B9A">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rPr>
                <w:sz w:val="28"/>
                <w:szCs w:val="28"/>
              </w:rPr>
            </w:pPr>
            <w:r w:rsidRPr="00595613">
              <w:rPr>
                <w:sz w:val="28"/>
                <w:szCs w:val="28"/>
              </w:rPr>
              <w:t xml:space="preserve">щоп’ятниці </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1B027A" w:rsidP="00802B9A">
            <w:pPr>
              <w:tabs>
                <w:tab w:val="left" w:pos="9540"/>
              </w:tabs>
              <w:rPr>
                <w:sz w:val="28"/>
                <w:szCs w:val="28"/>
              </w:rPr>
            </w:pPr>
            <w:r>
              <w:rPr>
                <w:sz w:val="28"/>
                <w:szCs w:val="28"/>
              </w:rPr>
              <w:t>Волотовська Т. П</w:t>
            </w:r>
            <w:r w:rsidR="008A3C98" w:rsidRPr="00595613">
              <w:rPr>
                <w:sz w:val="28"/>
                <w:szCs w:val="28"/>
              </w:rPr>
              <w:t xml:space="preserve">., </w:t>
            </w:r>
          </w:p>
          <w:p w:rsidR="008A3C98" w:rsidRPr="00595613" w:rsidRDefault="008A3C98" w:rsidP="00802B9A">
            <w:pPr>
              <w:tabs>
                <w:tab w:val="left" w:pos="9540"/>
              </w:tabs>
              <w:rPr>
                <w:sz w:val="28"/>
                <w:szCs w:val="28"/>
              </w:rPr>
            </w:pPr>
            <w:r w:rsidRPr="00595613">
              <w:rPr>
                <w:sz w:val="28"/>
                <w:szCs w:val="28"/>
              </w:rPr>
              <w:t xml:space="preserve">Клюзко І. В.; </w:t>
            </w:r>
          </w:p>
          <w:p w:rsidR="008A3C98" w:rsidRPr="00595613" w:rsidRDefault="008A3C98" w:rsidP="00802B9A">
            <w:pPr>
              <w:tabs>
                <w:tab w:val="left" w:pos="9540"/>
              </w:tabs>
              <w:rPr>
                <w:sz w:val="28"/>
                <w:szCs w:val="28"/>
              </w:rPr>
            </w:pPr>
            <w:r w:rsidRPr="00595613">
              <w:rPr>
                <w:bCs/>
                <w:sz w:val="28"/>
                <w:szCs w:val="28"/>
              </w:rPr>
              <w:t xml:space="preserve">Морозова О. В., </w:t>
            </w:r>
          </w:p>
          <w:p w:rsidR="008A3C98" w:rsidRPr="00595613" w:rsidRDefault="008A3C98" w:rsidP="00802B9A">
            <w:pPr>
              <w:tabs>
                <w:tab w:val="left" w:pos="9540"/>
              </w:tabs>
              <w:rPr>
                <w:sz w:val="28"/>
                <w:szCs w:val="28"/>
              </w:rPr>
            </w:pPr>
            <w:r w:rsidRPr="00595613">
              <w:rPr>
                <w:sz w:val="28"/>
                <w:szCs w:val="28"/>
              </w:rPr>
              <w:t>Павленко В. П.</w:t>
            </w:r>
          </w:p>
          <w:p w:rsidR="008A3C98" w:rsidRPr="00595613" w:rsidRDefault="008A3C98" w:rsidP="00802B9A">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ind w:right="135"/>
              <w:jc w:val="both"/>
              <w:rPr>
                <w:sz w:val="28"/>
                <w:szCs w:val="28"/>
              </w:rPr>
            </w:pPr>
            <w:r w:rsidRPr="00595613">
              <w:rPr>
                <w:sz w:val="28"/>
                <w:szCs w:val="28"/>
              </w:rPr>
              <w:t>- про роботу Вишгородського районного ві</w:t>
            </w:r>
            <w:r w:rsidRPr="00595613">
              <w:rPr>
                <w:sz w:val="28"/>
                <w:szCs w:val="28"/>
              </w:rPr>
              <w:t>й</w:t>
            </w:r>
            <w:r w:rsidR="001B027A">
              <w:rPr>
                <w:sz w:val="28"/>
                <w:szCs w:val="28"/>
              </w:rPr>
              <w:t>ськового комісаріату.</w:t>
            </w:r>
          </w:p>
          <w:p w:rsidR="008A3C98" w:rsidRPr="00595613" w:rsidRDefault="008A3C98" w:rsidP="00802B9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393E9C">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w:t>
            </w:r>
            <w:r w:rsidRPr="00595613">
              <w:rPr>
                <w:sz w:val="28"/>
                <w:szCs w:val="28"/>
              </w:rPr>
              <w:t>а</w:t>
            </w:r>
            <w:r w:rsidRPr="00595613">
              <w:rPr>
                <w:sz w:val="28"/>
                <w:szCs w:val="28"/>
              </w:rPr>
              <w:t>ції»</w:t>
            </w:r>
          </w:p>
          <w:p w:rsidR="008A3C98" w:rsidRPr="00595613" w:rsidRDefault="008A3C98" w:rsidP="00393E9C">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393E9C">
            <w:pPr>
              <w:tabs>
                <w:tab w:val="left" w:pos="9540"/>
              </w:tabs>
              <w:rPr>
                <w:sz w:val="28"/>
                <w:szCs w:val="28"/>
              </w:rPr>
            </w:pPr>
            <w:r w:rsidRPr="00595613">
              <w:rPr>
                <w:sz w:val="28"/>
                <w:szCs w:val="28"/>
              </w:rPr>
              <w:t xml:space="preserve">щоп’ятниці </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1B027A" w:rsidP="00393E9C">
            <w:pPr>
              <w:tabs>
                <w:tab w:val="left" w:pos="9540"/>
              </w:tabs>
              <w:rPr>
                <w:sz w:val="28"/>
                <w:szCs w:val="28"/>
              </w:rPr>
            </w:pPr>
            <w:r>
              <w:rPr>
                <w:sz w:val="28"/>
                <w:szCs w:val="28"/>
              </w:rPr>
              <w:t>Данчин О. О.,</w:t>
            </w:r>
            <w:r w:rsidR="008A3C98" w:rsidRPr="00595613">
              <w:rPr>
                <w:sz w:val="28"/>
                <w:szCs w:val="28"/>
              </w:rPr>
              <w:t xml:space="preserve"> </w:t>
            </w:r>
          </w:p>
          <w:p w:rsidR="008A3C98" w:rsidRPr="00595613" w:rsidRDefault="008A3C98" w:rsidP="00802B9A">
            <w:pPr>
              <w:tabs>
                <w:tab w:val="left" w:pos="9540"/>
              </w:tabs>
              <w:rPr>
                <w:sz w:val="28"/>
                <w:szCs w:val="28"/>
              </w:rPr>
            </w:pPr>
            <w:r w:rsidRPr="00595613">
              <w:rPr>
                <w:sz w:val="28"/>
                <w:szCs w:val="28"/>
              </w:rPr>
              <w:t xml:space="preserve">Прибора М. В. </w:t>
            </w:r>
          </w:p>
        </w:tc>
      </w:tr>
      <w:tr w:rsidR="008A3C98" w:rsidRPr="00595613">
        <w:tc>
          <w:tcPr>
            <w:tcW w:w="14760" w:type="dxa"/>
            <w:gridSpan w:val="4"/>
            <w:tcBorders>
              <w:top w:val="single" w:sz="4" w:space="0" w:color="auto"/>
              <w:left w:val="single" w:sz="4" w:space="0" w:color="auto"/>
              <w:bottom w:val="single" w:sz="4" w:space="0" w:color="auto"/>
              <w:right w:val="single" w:sz="4" w:space="0" w:color="auto"/>
            </w:tcBorders>
          </w:tcPr>
          <w:p w:rsidR="008A3C98" w:rsidRPr="00595613" w:rsidRDefault="008A3C98" w:rsidP="00802B9A">
            <w:pPr>
              <w:pStyle w:val="1"/>
              <w:tabs>
                <w:tab w:val="left" w:pos="9540"/>
              </w:tabs>
              <w:rPr>
                <w:color w:val="auto"/>
                <w:sz w:val="28"/>
                <w:szCs w:val="28"/>
              </w:rPr>
            </w:pPr>
          </w:p>
          <w:p w:rsidR="008A3C98" w:rsidRPr="00595613" w:rsidRDefault="008A3C98" w:rsidP="00802B9A">
            <w:pPr>
              <w:pStyle w:val="1"/>
              <w:tabs>
                <w:tab w:val="left" w:pos="9540"/>
              </w:tabs>
              <w:rPr>
                <w:color w:val="auto"/>
                <w:sz w:val="28"/>
                <w:szCs w:val="28"/>
              </w:rPr>
            </w:pPr>
            <w:r w:rsidRPr="00595613">
              <w:rPr>
                <w:color w:val="auto"/>
                <w:sz w:val="28"/>
                <w:szCs w:val="28"/>
              </w:rPr>
              <w:t>Заходи за  участю голови  Вишгородської  районної  державної  адміністрації</w:t>
            </w:r>
          </w:p>
          <w:p w:rsidR="008A3C98" w:rsidRPr="00595613" w:rsidRDefault="008A3C98" w:rsidP="00802B9A">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F00305">
            <w:pPr>
              <w:tabs>
                <w:tab w:val="left" w:pos="9540"/>
              </w:tabs>
              <w:ind w:right="135"/>
              <w:jc w:val="both"/>
              <w:rPr>
                <w:sz w:val="28"/>
                <w:szCs w:val="28"/>
              </w:rPr>
            </w:pPr>
            <w:r w:rsidRPr="00595613">
              <w:rPr>
                <w:sz w:val="28"/>
                <w:szCs w:val="28"/>
              </w:rPr>
              <w:t xml:space="preserve">- проведення районної комісії з питань </w:t>
            </w:r>
            <w:r w:rsidR="00EA4155">
              <w:rPr>
                <w:sz w:val="28"/>
                <w:szCs w:val="28"/>
              </w:rPr>
              <w:t>пог</w:t>
            </w:r>
            <w:r w:rsidR="00EA4155">
              <w:rPr>
                <w:sz w:val="28"/>
                <w:szCs w:val="28"/>
              </w:rPr>
              <w:t>а</w:t>
            </w:r>
            <w:r w:rsidR="00EA4155">
              <w:rPr>
                <w:sz w:val="28"/>
                <w:szCs w:val="28"/>
              </w:rPr>
              <w:t>шення заборгованості із</w:t>
            </w:r>
            <w:r w:rsidRPr="00595613">
              <w:rPr>
                <w:sz w:val="28"/>
                <w:szCs w:val="28"/>
              </w:rPr>
              <w:t xml:space="preserve"> заробітної плати</w:t>
            </w:r>
            <w:r w:rsidR="00EA4155">
              <w:rPr>
                <w:sz w:val="28"/>
                <w:szCs w:val="28"/>
              </w:rPr>
              <w:t xml:space="preserve"> (грошового забезпечення)</w:t>
            </w:r>
            <w:r w:rsidRPr="00595613">
              <w:rPr>
                <w:sz w:val="28"/>
                <w:szCs w:val="28"/>
              </w:rPr>
              <w:t>, пенсій, стипендій   та інших соціальних в</w:t>
            </w:r>
            <w:r w:rsidRPr="00595613">
              <w:rPr>
                <w:sz w:val="28"/>
                <w:szCs w:val="28"/>
              </w:rPr>
              <w:t>и</w:t>
            </w:r>
            <w:r w:rsidRPr="00595613">
              <w:rPr>
                <w:sz w:val="28"/>
                <w:szCs w:val="28"/>
              </w:rPr>
              <w:t>плат;</w:t>
            </w:r>
          </w:p>
          <w:p w:rsidR="008A3C98" w:rsidRPr="00595613" w:rsidRDefault="008A3C98" w:rsidP="00F00305">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ації», план роб</w:t>
            </w:r>
            <w:r w:rsidRPr="00595613">
              <w:rPr>
                <w:sz w:val="28"/>
                <w:szCs w:val="28"/>
              </w:rPr>
              <w:t>о</w:t>
            </w:r>
            <w:r w:rsidRPr="00595613">
              <w:rPr>
                <w:sz w:val="28"/>
                <w:szCs w:val="28"/>
              </w:rPr>
              <w:t>ти ком</w:t>
            </w:r>
            <w:r w:rsidRPr="00595613">
              <w:rPr>
                <w:sz w:val="28"/>
                <w:szCs w:val="28"/>
              </w:rPr>
              <w:t>і</w:t>
            </w:r>
            <w:r w:rsidRPr="00595613">
              <w:rPr>
                <w:sz w:val="28"/>
                <w:szCs w:val="28"/>
              </w:rPr>
              <w:t>сії</w:t>
            </w: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802B9A">
            <w:pPr>
              <w:tabs>
                <w:tab w:val="left" w:pos="9540"/>
              </w:tabs>
              <w:rPr>
                <w:sz w:val="28"/>
                <w:szCs w:val="28"/>
              </w:rPr>
            </w:pPr>
            <w:r w:rsidRPr="00595613">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8A3C98" w:rsidP="00830840">
            <w:pPr>
              <w:tabs>
                <w:tab w:val="left" w:pos="9540"/>
              </w:tabs>
              <w:rPr>
                <w:sz w:val="28"/>
                <w:szCs w:val="28"/>
              </w:rPr>
            </w:pPr>
            <w:r w:rsidRPr="00595613">
              <w:rPr>
                <w:sz w:val="28"/>
                <w:szCs w:val="28"/>
              </w:rPr>
              <w:t>Савенок В. В.,</w:t>
            </w:r>
          </w:p>
          <w:p w:rsidR="008A3C98" w:rsidRPr="00595613" w:rsidRDefault="008A3C98" w:rsidP="00802B9A">
            <w:pPr>
              <w:tabs>
                <w:tab w:val="left" w:pos="9540"/>
              </w:tabs>
              <w:rPr>
                <w:sz w:val="28"/>
                <w:szCs w:val="28"/>
              </w:rPr>
            </w:pPr>
            <w:r w:rsidRPr="00595613">
              <w:rPr>
                <w:sz w:val="28"/>
                <w:szCs w:val="28"/>
              </w:rPr>
              <w:t xml:space="preserve">Лі М. Є. </w:t>
            </w:r>
          </w:p>
          <w:p w:rsidR="008A3C98" w:rsidRPr="00595613" w:rsidRDefault="008A3C98" w:rsidP="00802B9A">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595613" w:rsidRDefault="008A3C98" w:rsidP="00F00305">
            <w:pPr>
              <w:ind w:right="135"/>
              <w:jc w:val="both"/>
              <w:rPr>
                <w:sz w:val="28"/>
                <w:szCs w:val="28"/>
              </w:rPr>
            </w:pPr>
            <w:r w:rsidRPr="00595613">
              <w:rPr>
                <w:sz w:val="28"/>
                <w:szCs w:val="28"/>
              </w:rPr>
              <w:t>- проведення комісії з питань техногенно-екологічної безпеки та надзвичайних ситу</w:t>
            </w:r>
            <w:r w:rsidRPr="00595613">
              <w:rPr>
                <w:sz w:val="28"/>
                <w:szCs w:val="28"/>
              </w:rPr>
              <w:t>а</w:t>
            </w:r>
            <w:r w:rsidRPr="00595613">
              <w:rPr>
                <w:sz w:val="28"/>
                <w:szCs w:val="28"/>
              </w:rPr>
              <w:t>цій;</w:t>
            </w:r>
          </w:p>
          <w:p w:rsidR="008A3C98" w:rsidRPr="00595613" w:rsidRDefault="008A3C98" w:rsidP="00F00305">
            <w:pPr>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595613" w:rsidRDefault="008A3C98" w:rsidP="00D3015C">
            <w:pPr>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w:t>
            </w:r>
            <w:r w:rsidRPr="00595613">
              <w:rPr>
                <w:sz w:val="28"/>
                <w:szCs w:val="28"/>
              </w:rPr>
              <w:t>с</w:t>
            </w:r>
            <w:r w:rsidRPr="00595613">
              <w:rPr>
                <w:sz w:val="28"/>
                <w:szCs w:val="28"/>
              </w:rPr>
              <w:t>трації»</w:t>
            </w:r>
          </w:p>
          <w:p w:rsidR="008A3C98" w:rsidRPr="00595613" w:rsidRDefault="008A3C98" w:rsidP="00D3015C">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595613" w:rsidRDefault="008A3C98" w:rsidP="00D3015C">
            <w:pPr>
              <w:rPr>
                <w:sz w:val="28"/>
                <w:szCs w:val="28"/>
              </w:rPr>
            </w:pPr>
            <w:r w:rsidRPr="00595613">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8A3C98" w:rsidRPr="00595613" w:rsidRDefault="008A3C98" w:rsidP="00274018">
            <w:pPr>
              <w:tabs>
                <w:tab w:val="left" w:pos="9540"/>
              </w:tabs>
              <w:rPr>
                <w:sz w:val="28"/>
                <w:szCs w:val="28"/>
              </w:rPr>
            </w:pPr>
            <w:r w:rsidRPr="00595613">
              <w:rPr>
                <w:sz w:val="28"/>
                <w:szCs w:val="28"/>
              </w:rPr>
              <w:t>Савенок В. В.,</w:t>
            </w:r>
          </w:p>
          <w:p w:rsidR="008A3C98" w:rsidRPr="00595613" w:rsidRDefault="00EA4155" w:rsidP="00D3015C">
            <w:pPr>
              <w:rPr>
                <w:sz w:val="28"/>
                <w:szCs w:val="28"/>
              </w:rPr>
            </w:pPr>
            <w:r>
              <w:rPr>
                <w:sz w:val="28"/>
                <w:szCs w:val="28"/>
              </w:rPr>
              <w:t>Данчин О. О.,</w:t>
            </w:r>
            <w:r w:rsidR="008A3C98" w:rsidRPr="00595613">
              <w:rPr>
                <w:sz w:val="28"/>
                <w:szCs w:val="28"/>
              </w:rPr>
              <w:t xml:space="preserve"> </w:t>
            </w:r>
          </w:p>
          <w:p w:rsidR="008A3C98" w:rsidRPr="00595613" w:rsidRDefault="008A3C98" w:rsidP="00D3015C">
            <w:pPr>
              <w:rPr>
                <w:sz w:val="28"/>
                <w:szCs w:val="28"/>
              </w:rPr>
            </w:pPr>
            <w:r w:rsidRPr="00595613">
              <w:rPr>
                <w:sz w:val="28"/>
                <w:szCs w:val="28"/>
              </w:rPr>
              <w:t xml:space="preserve">Дем’янчук С. О.  </w:t>
            </w: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3D42B8" w:rsidRDefault="008A3C98" w:rsidP="00F00305">
            <w:pPr>
              <w:tabs>
                <w:tab w:val="left" w:pos="9540"/>
              </w:tabs>
              <w:ind w:right="135"/>
              <w:jc w:val="both"/>
              <w:rPr>
                <w:sz w:val="28"/>
                <w:szCs w:val="28"/>
              </w:rPr>
            </w:pPr>
            <w:r w:rsidRPr="003D42B8">
              <w:rPr>
                <w:sz w:val="28"/>
                <w:szCs w:val="28"/>
              </w:rPr>
              <w:t>-</w:t>
            </w:r>
            <w:r w:rsidR="00261608">
              <w:rPr>
                <w:sz w:val="28"/>
                <w:szCs w:val="28"/>
              </w:rPr>
              <w:t xml:space="preserve"> засідання сесії районної  ради;</w:t>
            </w:r>
          </w:p>
          <w:p w:rsidR="008A3C98" w:rsidRPr="003D42B8" w:rsidRDefault="008A3C98" w:rsidP="00F00305">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3D42B8" w:rsidRDefault="008A3C98" w:rsidP="00802B9A">
            <w:pPr>
              <w:tabs>
                <w:tab w:val="left" w:pos="9540"/>
              </w:tabs>
              <w:jc w:val="both"/>
              <w:rPr>
                <w:sz w:val="28"/>
                <w:szCs w:val="28"/>
              </w:rPr>
            </w:pPr>
            <w:r w:rsidRPr="003D42B8">
              <w:rPr>
                <w:sz w:val="28"/>
                <w:szCs w:val="28"/>
              </w:rPr>
              <w:t>Закон України «Про місцеве с</w:t>
            </w:r>
            <w:r w:rsidRPr="003D42B8">
              <w:rPr>
                <w:sz w:val="28"/>
                <w:szCs w:val="28"/>
              </w:rPr>
              <w:t>а</w:t>
            </w:r>
            <w:r w:rsidRPr="003D42B8">
              <w:rPr>
                <w:sz w:val="28"/>
                <w:szCs w:val="28"/>
              </w:rPr>
              <w:t>моврядування в Укра</w:t>
            </w:r>
            <w:r w:rsidRPr="003D42B8">
              <w:rPr>
                <w:sz w:val="28"/>
                <w:szCs w:val="28"/>
              </w:rPr>
              <w:t>ї</w:t>
            </w:r>
            <w:r w:rsidRPr="003D42B8">
              <w:rPr>
                <w:sz w:val="28"/>
                <w:szCs w:val="28"/>
              </w:rPr>
              <w:t>ні»</w:t>
            </w:r>
          </w:p>
        </w:tc>
        <w:tc>
          <w:tcPr>
            <w:tcW w:w="1980" w:type="dxa"/>
            <w:tcBorders>
              <w:top w:val="single" w:sz="4" w:space="0" w:color="auto"/>
              <w:left w:val="single" w:sz="4" w:space="0" w:color="auto"/>
              <w:bottom w:val="single" w:sz="4" w:space="0" w:color="auto"/>
              <w:right w:val="single" w:sz="4" w:space="0" w:color="auto"/>
            </w:tcBorders>
          </w:tcPr>
          <w:p w:rsidR="008A3C98" w:rsidRPr="003D42B8" w:rsidRDefault="008A3C98" w:rsidP="00802B9A">
            <w:pPr>
              <w:tabs>
                <w:tab w:val="left" w:pos="9540"/>
              </w:tabs>
              <w:rPr>
                <w:sz w:val="28"/>
                <w:szCs w:val="28"/>
              </w:rPr>
            </w:pPr>
            <w:r w:rsidRPr="003D42B8">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8A3C98" w:rsidRPr="003D42B8" w:rsidRDefault="008A3C98" w:rsidP="00830840">
            <w:pPr>
              <w:tabs>
                <w:tab w:val="left" w:pos="9540"/>
              </w:tabs>
              <w:rPr>
                <w:sz w:val="28"/>
                <w:szCs w:val="28"/>
              </w:rPr>
            </w:pPr>
            <w:r w:rsidRPr="003D42B8">
              <w:rPr>
                <w:sz w:val="28"/>
                <w:szCs w:val="28"/>
              </w:rPr>
              <w:t>Савенок В. В.</w:t>
            </w:r>
          </w:p>
          <w:p w:rsidR="008A3C98" w:rsidRPr="003D42B8" w:rsidRDefault="008A3C98" w:rsidP="00AC1A06">
            <w:pPr>
              <w:tabs>
                <w:tab w:val="left" w:pos="9540"/>
              </w:tabs>
              <w:rPr>
                <w:sz w:val="28"/>
                <w:szCs w:val="28"/>
              </w:rPr>
            </w:pPr>
          </w:p>
          <w:p w:rsidR="008A3C98" w:rsidRPr="003D42B8" w:rsidRDefault="008A3C98" w:rsidP="00AC1A06">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3D42B8" w:rsidRDefault="00E06DFC" w:rsidP="00F00305">
            <w:pPr>
              <w:tabs>
                <w:tab w:val="left" w:pos="9540"/>
              </w:tabs>
              <w:ind w:right="135"/>
              <w:jc w:val="both"/>
              <w:rPr>
                <w:sz w:val="28"/>
                <w:szCs w:val="28"/>
              </w:rPr>
            </w:pPr>
            <w:r w:rsidRPr="003D42B8">
              <w:rPr>
                <w:sz w:val="28"/>
                <w:szCs w:val="28"/>
              </w:rPr>
              <w:t>- виїзні</w:t>
            </w:r>
            <w:r w:rsidR="008A3C98" w:rsidRPr="003D42B8">
              <w:rPr>
                <w:sz w:val="28"/>
                <w:szCs w:val="28"/>
              </w:rPr>
              <w:t xml:space="preserve"> прийом</w:t>
            </w:r>
            <w:r w:rsidRPr="003D42B8">
              <w:rPr>
                <w:sz w:val="28"/>
                <w:szCs w:val="28"/>
              </w:rPr>
              <w:t>и громадян у селах</w:t>
            </w:r>
            <w:r w:rsidR="008A3C98" w:rsidRPr="003D42B8">
              <w:rPr>
                <w:sz w:val="28"/>
                <w:szCs w:val="28"/>
              </w:rPr>
              <w:t xml:space="preserve"> </w:t>
            </w:r>
            <w:r w:rsidRPr="003D42B8">
              <w:rPr>
                <w:sz w:val="28"/>
                <w:szCs w:val="28"/>
              </w:rPr>
              <w:t>Старі П</w:t>
            </w:r>
            <w:r w:rsidRPr="003D42B8">
              <w:rPr>
                <w:sz w:val="28"/>
                <w:szCs w:val="28"/>
              </w:rPr>
              <w:t>е</w:t>
            </w:r>
            <w:r w:rsidRPr="003D42B8">
              <w:rPr>
                <w:sz w:val="28"/>
                <w:szCs w:val="28"/>
              </w:rPr>
              <w:t>трівці та Нові Петрівці</w:t>
            </w:r>
            <w:r w:rsidR="008A3C98" w:rsidRPr="003D42B8">
              <w:rPr>
                <w:sz w:val="28"/>
                <w:szCs w:val="28"/>
              </w:rPr>
              <w:t>.</w:t>
            </w:r>
          </w:p>
          <w:p w:rsidR="008A3C98" w:rsidRPr="003D42B8" w:rsidRDefault="008A3C98" w:rsidP="00F00305">
            <w:pPr>
              <w:tabs>
                <w:tab w:val="left" w:pos="9540"/>
              </w:tabs>
              <w:ind w:right="135"/>
              <w:jc w:val="both"/>
              <w:rPr>
                <w:sz w:val="28"/>
                <w:szCs w:val="28"/>
              </w:rPr>
            </w:pPr>
          </w:p>
          <w:p w:rsidR="008A3C98" w:rsidRPr="003D42B8" w:rsidRDefault="008A3C98" w:rsidP="00F00305">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BD4C51" w:rsidRDefault="008A3C98" w:rsidP="00802B9A">
            <w:pPr>
              <w:tabs>
                <w:tab w:val="left" w:pos="9540"/>
              </w:tabs>
              <w:jc w:val="both"/>
              <w:rPr>
                <w:sz w:val="28"/>
                <w:szCs w:val="28"/>
              </w:rPr>
            </w:pPr>
            <w:r w:rsidRPr="00BD4C51">
              <w:rPr>
                <w:sz w:val="28"/>
                <w:szCs w:val="28"/>
              </w:rPr>
              <w:t>графік проведення виїзних пр</w:t>
            </w:r>
            <w:r w:rsidRPr="00BD4C51">
              <w:rPr>
                <w:sz w:val="28"/>
                <w:szCs w:val="28"/>
              </w:rPr>
              <w:t>и</w:t>
            </w:r>
            <w:r w:rsidRPr="00BD4C51">
              <w:rPr>
                <w:sz w:val="28"/>
                <w:szCs w:val="28"/>
              </w:rPr>
              <w:t>йомів громадян керівництвом райдержадміністрації на ІІ пі</w:t>
            </w:r>
            <w:r w:rsidRPr="00BD4C51">
              <w:rPr>
                <w:sz w:val="28"/>
                <w:szCs w:val="28"/>
              </w:rPr>
              <w:t>в</w:t>
            </w:r>
            <w:r w:rsidRPr="00BD4C51">
              <w:rPr>
                <w:sz w:val="28"/>
                <w:szCs w:val="28"/>
              </w:rPr>
              <w:t>річчя 2018 року (від 11.06.2018</w:t>
            </w:r>
            <w:r w:rsidRPr="00BD4C51">
              <w:rPr>
                <w:sz w:val="28"/>
                <w:szCs w:val="28"/>
              </w:rPr>
              <w:br/>
              <w:t>№ 33-1)</w:t>
            </w:r>
          </w:p>
          <w:p w:rsidR="008A3C98" w:rsidRPr="00BD4C51" w:rsidRDefault="008A3C98" w:rsidP="00802B9A">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3D42B8" w:rsidRDefault="00E06DFC" w:rsidP="00802B9A">
            <w:pPr>
              <w:tabs>
                <w:tab w:val="left" w:pos="9540"/>
              </w:tabs>
              <w:rPr>
                <w:sz w:val="28"/>
                <w:szCs w:val="28"/>
              </w:rPr>
            </w:pPr>
            <w:r w:rsidRPr="003D42B8">
              <w:rPr>
                <w:sz w:val="28"/>
                <w:szCs w:val="28"/>
              </w:rPr>
              <w:t>10</w:t>
            </w:r>
            <w:r w:rsidR="008A3C98" w:rsidRPr="003D42B8">
              <w:rPr>
                <w:sz w:val="28"/>
                <w:szCs w:val="28"/>
              </w:rPr>
              <w:t xml:space="preserve"> жовтня</w:t>
            </w:r>
            <w:r w:rsidRPr="003D42B8">
              <w:rPr>
                <w:sz w:val="28"/>
                <w:szCs w:val="28"/>
              </w:rPr>
              <w:t>,</w:t>
            </w:r>
          </w:p>
          <w:p w:rsidR="00E06DFC" w:rsidRPr="003D42B8" w:rsidRDefault="00E06DFC" w:rsidP="00E06DFC">
            <w:pPr>
              <w:tabs>
                <w:tab w:val="left" w:pos="9540"/>
              </w:tabs>
              <w:rPr>
                <w:sz w:val="28"/>
                <w:szCs w:val="28"/>
              </w:rPr>
            </w:pPr>
            <w:r w:rsidRPr="003D42B8">
              <w:rPr>
                <w:sz w:val="28"/>
                <w:szCs w:val="28"/>
              </w:rPr>
              <w:t>24 жовтня,</w:t>
            </w:r>
          </w:p>
          <w:p w:rsidR="00E06DFC" w:rsidRPr="003D42B8" w:rsidRDefault="00E06DFC" w:rsidP="00802B9A">
            <w:pPr>
              <w:tabs>
                <w:tab w:val="left" w:pos="9540"/>
              </w:tabs>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8A3C98" w:rsidRPr="003D42B8" w:rsidRDefault="008A3C98" w:rsidP="00830840">
            <w:pPr>
              <w:tabs>
                <w:tab w:val="left" w:pos="9540"/>
              </w:tabs>
              <w:rPr>
                <w:sz w:val="28"/>
                <w:szCs w:val="28"/>
              </w:rPr>
            </w:pPr>
            <w:r w:rsidRPr="003D42B8">
              <w:rPr>
                <w:sz w:val="28"/>
                <w:szCs w:val="28"/>
              </w:rPr>
              <w:t>Савенок В. В.,</w:t>
            </w:r>
          </w:p>
          <w:p w:rsidR="008A3C98" w:rsidRPr="003D42B8" w:rsidRDefault="008A3C98" w:rsidP="00830840">
            <w:pPr>
              <w:tabs>
                <w:tab w:val="left" w:pos="9540"/>
              </w:tabs>
              <w:rPr>
                <w:sz w:val="28"/>
                <w:szCs w:val="28"/>
              </w:rPr>
            </w:pPr>
            <w:r w:rsidRPr="003D42B8">
              <w:rPr>
                <w:sz w:val="28"/>
                <w:szCs w:val="28"/>
              </w:rPr>
              <w:t>Потапенко В. В.,</w:t>
            </w:r>
          </w:p>
          <w:p w:rsidR="008A3C98" w:rsidRPr="003D42B8" w:rsidRDefault="008A3C98" w:rsidP="00830840">
            <w:pPr>
              <w:tabs>
                <w:tab w:val="left" w:pos="9540"/>
              </w:tabs>
              <w:rPr>
                <w:sz w:val="28"/>
                <w:szCs w:val="28"/>
              </w:rPr>
            </w:pPr>
            <w:r w:rsidRPr="003D42B8">
              <w:rPr>
                <w:sz w:val="28"/>
                <w:szCs w:val="28"/>
              </w:rPr>
              <w:t xml:space="preserve">Фещенко Ю. В. </w:t>
            </w:r>
          </w:p>
        </w:tc>
      </w:tr>
      <w:tr w:rsidR="008A3C98" w:rsidRPr="00595613">
        <w:tc>
          <w:tcPr>
            <w:tcW w:w="14760" w:type="dxa"/>
            <w:gridSpan w:val="4"/>
            <w:tcBorders>
              <w:top w:val="single" w:sz="4" w:space="0" w:color="auto"/>
              <w:left w:val="single" w:sz="4" w:space="0" w:color="auto"/>
              <w:bottom w:val="single" w:sz="4" w:space="0" w:color="auto"/>
              <w:right w:val="single" w:sz="4" w:space="0" w:color="auto"/>
            </w:tcBorders>
          </w:tcPr>
          <w:p w:rsidR="008A3C98" w:rsidRPr="00BD4C51" w:rsidRDefault="008A3C98" w:rsidP="000C3B73">
            <w:pPr>
              <w:pStyle w:val="1"/>
              <w:tabs>
                <w:tab w:val="left" w:pos="9540"/>
              </w:tabs>
              <w:rPr>
                <w:color w:val="auto"/>
                <w:sz w:val="28"/>
                <w:szCs w:val="28"/>
              </w:rPr>
            </w:pPr>
          </w:p>
          <w:p w:rsidR="008A3C98" w:rsidRPr="00BD4C51" w:rsidRDefault="008A3C98" w:rsidP="000C3B73">
            <w:pPr>
              <w:pStyle w:val="1"/>
              <w:tabs>
                <w:tab w:val="left" w:pos="9540"/>
              </w:tabs>
              <w:rPr>
                <w:color w:val="auto"/>
                <w:sz w:val="28"/>
                <w:szCs w:val="28"/>
              </w:rPr>
            </w:pPr>
            <w:r w:rsidRPr="00BD4C51">
              <w:rPr>
                <w:color w:val="auto"/>
                <w:sz w:val="28"/>
                <w:szCs w:val="28"/>
              </w:rPr>
              <w:t xml:space="preserve">Організація  виконання  в  районі  розпоряджень  і  доручень  голів  обласної </w:t>
            </w:r>
          </w:p>
          <w:p w:rsidR="008A3C98" w:rsidRPr="00BD4C51" w:rsidRDefault="008A3C98" w:rsidP="000C3B73">
            <w:pPr>
              <w:pStyle w:val="1"/>
              <w:tabs>
                <w:tab w:val="left" w:pos="9540"/>
              </w:tabs>
              <w:rPr>
                <w:color w:val="auto"/>
                <w:sz w:val="28"/>
                <w:szCs w:val="28"/>
              </w:rPr>
            </w:pPr>
            <w:r w:rsidRPr="00BD4C51">
              <w:rPr>
                <w:color w:val="auto"/>
                <w:sz w:val="28"/>
                <w:szCs w:val="28"/>
              </w:rPr>
              <w:t>державної  адміністрації  та  районної державної  адміністрації</w:t>
            </w:r>
          </w:p>
          <w:p w:rsidR="008A3C98" w:rsidRPr="00BD4C51" w:rsidRDefault="008A3C98" w:rsidP="00BE301A">
            <w:pPr>
              <w:tabs>
                <w:tab w:val="left" w:pos="9540"/>
              </w:tabs>
              <w:rPr>
                <w:sz w:val="28"/>
                <w:szCs w:val="28"/>
              </w:rPr>
            </w:pPr>
          </w:p>
        </w:tc>
      </w:tr>
      <w:tr w:rsidR="008A3C98" w:rsidRPr="00595613">
        <w:tc>
          <w:tcPr>
            <w:tcW w:w="14760" w:type="dxa"/>
            <w:gridSpan w:val="4"/>
            <w:tcBorders>
              <w:top w:val="single" w:sz="4" w:space="0" w:color="auto"/>
              <w:left w:val="single" w:sz="4" w:space="0" w:color="auto"/>
              <w:bottom w:val="single" w:sz="4" w:space="0" w:color="auto"/>
              <w:right w:val="single" w:sz="4" w:space="0" w:color="auto"/>
            </w:tcBorders>
          </w:tcPr>
          <w:p w:rsidR="008A3C98" w:rsidRPr="00716180" w:rsidRDefault="008A3C98" w:rsidP="00BE301A">
            <w:pPr>
              <w:tabs>
                <w:tab w:val="left" w:pos="9540"/>
              </w:tabs>
              <w:rPr>
                <w:sz w:val="28"/>
                <w:szCs w:val="28"/>
              </w:rPr>
            </w:pPr>
          </w:p>
          <w:p w:rsidR="008A3C98" w:rsidRPr="00716180" w:rsidRDefault="00261608" w:rsidP="00AC3603">
            <w:pPr>
              <w:tabs>
                <w:tab w:val="left" w:pos="9540"/>
              </w:tabs>
              <w:rPr>
                <w:b/>
                <w:sz w:val="28"/>
                <w:szCs w:val="28"/>
              </w:rPr>
            </w:pPr>
            <w:r>
              <w:rPr>
                <w:b/>
                <w:sz w:val="28"/>
                <w:szCs w:val="28"/>
              </w:rPr>
              <w:t>Розпорядження</w:t>
            </w:r>
            <w:r w:rsidR="008A3C98" w:rsidRPr="00716180">
              <w:rPr>
                <w:b/>
                <w:sz w:val="28"/>
                <w:szCs w:val="28"/>
              </w:rPr>
              <w:t xml:space="preserve"> голови  Київської обласної  державної  адміністрації:</w:t>
            </w:r>
          </w:p>
          <w:p w:rsidR="008A3C98" w:rsidRPr="00716180" w:rsidRDefault="008A3C98" w:rsidP="00BE301A">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716180" w:rsidRDefault="008A3C98" w:rsidP="003B174E">
            <w:pPr>
              <w:ind w:right="315"/>
              <w:jc w:val="both"/>
              <w:rPr>
                <w:sz w:val="28"/>
                <w:szCs w:val="28"/>
              </w:rPr>
            </w:pPr>
            <w:r w:rsidRPr="00716180">
              <w:rPr>
                <w:sz w:val="28"/>
                <w:szCs w:val="28"/>
              </w:rPr>
              <w:lastRenderedPageBreak/>
              <w:t xml:space="preserve">- від </w:t>
            </w:r>
            <w:r w:rsidRPr="00716180">
              <w:rPr>
                <w:bCs/>
                <w:sz w:val="28"/>
                <w:szCs w:val="28"/>
              </w:rPr>
              <w:t xml:space="preserve">16.08.2018 </w:t>
            </w:r>
            <w:r w:rsidRPr="00716180">
              <w:rPr>
                <w:sz w:val="28"/>
                <w:szCs w:val="28"/>
              </w:rPr>
              <w:t>№ 455 «Про упорядкування надання земельних ділянок на конкурен</w:t>
            </w:r>
            <w:r w:rsidRPr="00716180">
              <w:rPr>
                <w:sz w:val="28"/>
                <w:szCs w:val="28"/>
              </w:rPr>
              <w:t>т</w:t>
            </w:r>
            <w:r w:rsidR="00261608">
              <w:rPr>
                <w:sz w:val="28"/>
                <w:szCs w:val="28"/>
              </w:rPr>
              <w:t>них засадах».</w:t>
            </w:r>
          </w:p>
          <w:p w:rsidR="008A3C98" w:rsidRPr="00716180" w:rsidRDefault="008A3C98" w:rsidP="003B174E">
            <w:pPr>
              <w:ind w:right="31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716180" w:rsidRDefault="008A3C98" w:rsidP="003B174E">
            <w:pPr>
              <w:tabs>
                <w:tab w:val="left" w:pos="9540"/>
              </w:tabs>
              <w:jc w:val="both"/>
              <w:rPr>
                <w:sz w:val="28"/>
                <w:szCs w:val="28"/>
              </w:rPr>
            </w:pPr>
            <w:r w:rsidRPr="00716180">
              <w:rPr>
                <w:sz w:val="28"/>
                <w:szCs w:val="28"/>
              </w:rPr>
              <w:t xml:space="preserve">розпорядження голови Київської ОДА від </w:t>
            </w:r>
            <w:r w:rsidRPr="00716180">
              <w:rPr>
                <w:bCs/>
                <w:sz w:val="28"/>
                <w:szCs w:val="28"/>
              </w:rPr>
              <w:t xml:space="preserve">16.08.2018 </w:t>
            </w:r>
            <w:r w:rsidRPr="00716180">
              <w:rPr>
                <w:sz w:val="28"/>
                <w:szCs w:val="28"/>
              </w:rPr>
              <w:t>№ 455</w:t>
            </w:r>
          </w:p>
        </w:tc>
        <w:tc>
          <w:tcPr>
            <w:tcW w:w="1980" w:type="dxa"/>
            <w:tcBorders>
              <w:top w:val="single" w:sz="4" w:space="0" w:color="auto"/>
              <w:left w:val="single" w:sz="4" w:space="0" w:color="auto"/>
              <w:bottom w:val="single" w:sz="4" w:space="0" w:color="auto"/>
              <w:right w:val="single" w:sz="4" w:space="0" w:color="auto"/>
            </w:tcBorders>
          </w:tcPr>
          <w:p w:rsidR="008A3C98" w:rsidRPr="00716180" w:rsidRDefault="008A3C98" w:rsidP="003B174E">
            <w:pPr>
              <w:tabs>
                <w:tab w:val="left" w:pos="9540"/>
              </w:tabs>
              <w:rPr>
                <w:sz w:val="28"/>
                <w:szCs w:val="28"/>
              </w:rPr>
            </w:pPr>
            <w:r w:rsidRPr="00716180">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716180" w:rsidRDefault="00BD4C51" w:rsidP="003B174E">
            <w:pPr>
              <w:tabs>
                <w:tab w:val="left" w:pos="9540"/>
              </w:tabs>
              <w:rPr>
                <w:sz w:val="28"/>
                <w:szCs w:val="28"/>
              </w:rPr>
            </w:pPr>
            <w:r w:rsidRPr="00716180">
              <w:rPr>
                <w:sz w:val="28"/>
                <w:szCs w:val="28"/>
              </w:rPr>
              <w:t>Данчин О. О.</w:t>
            </w:r>
            <w:r w:rsidR="008A3C98" w:rsidRPr="00716180">
              <w:rPr>
                <w:sz w:val="28"/>
                <w:szCs w:val="28"/>
              </w:rPr>
              <w:t>,</w:t>
            </w:r>
          </w:p>
          <w:p w:rsidR="008A3C98" w:rsidRPr="00716180" w:rsidRDefault="00BD4C51" w:rsidP="003B174E">
            <w:pPr>
              <w:tabs>
                <w:tab w:val="left" w:pos="9540"/>
              </w:tabs>
              <w:rPr>
                <w:sz w:val="28"/>
                <w:szCs w:val="28"/>
              </w:rPr>
            </w:pPr>
            <w:r w:rsidRPr="00716180">
              <w:rPr>
                <w:sz w:val="28"/>
                <w:szCs w:val="28"/>
              </w:rPr>
              <w:t>Войко І</w:t>
            </w:r>
            <w:r w:rsidR="008A3C98" w:rsidRPr="00716180">
              <w:rPr>
                <w:sz w:val="28"/>
                <w:szCs w:val="28"/>
              </w:rPr>
              <w:t xml:space="preserve">. І. </w:t>
            </w:r>
          </w:p>
          <w:p w:rsidR="008A3C98" w:rsidRPr="00716180" w:rsidRDefault="008A3C98" w:rsidP="003B174E">
            <w:pPr>
              <w:tabs>
                <w:tab w:val="left" w:pos="9540"/>
              </w:tabs>
              <w:rPr>
                <w:sz w:val="28"/>
                <w:szCs w:val="28"/>
              </w:rPr>
            </w:pPr>
          </w:p>
        </w:tc>
      </w:tr>
      <w:tr w:rsidR="008A3C98" w:rsidRPr="00595613" w:rsidTr="00B00B85">
        <w:tc>
          <w:tcPr>
            <w:tcW w:w="14760" w:type="dxa"/>
            <w:gridSpan w:val="4"/>
            <w:tcBorders>
              <w:top w:val="single" w:sz="4" w:space="0" w:color="auto"/>
              <w:left w:val="single" w:sz="4" w:space="0" w:color="auto"/>
              <w:bottom w:val="single" w:sz="4" w:space="0" w:color="auto"/>
              <w:right w:val="single" w:sz="4" w:space="0" w:color="auto"/>
            </w:tcBorders>
          </w:tcPr>
          <w:p w:rsidR="008A3C98" w:rsidRPr="00716180" w:rsidRDefault="008A3C98" w:rsidP="008830A0">
            <w:pPr>
              <w:tabs>
                <w:tab w:val="left" w:pos="9540"/>
              </w:tabs>
              <w:rPr>
                <w:sz w:val="28"/>
                <w:szCs w:val="28"/>
              </w:rPr>
            </w:pPr>
          </w:p>
          <w:p w:rsidR="008A3C98" w:rsidRPr="00716180" w:rsidRDefault="008A3C98" w:rsidP="006B2CCF">
            <w:pPr>
              <w:tabs>
                <w:tab w:val="left" w:pos="9540"/>
              </w:tabs>
              <w:rPr>
                <w:b/>
                <w:sz w:val="28"/>
                <w:szCs w:val="28"/>
              </w:rPr>
            </w:pPr>
            <w:r w:rsidRPr="00716180">
              <w:rPr>
                <w:b/>
                <w:sz w:val="28"/>
                <w:szCs w:val="28"/>
              </w:rPr>
              <w:t>Доручення голови  Київської обласної  державної  адміністрації:</w:t>
            </w:r>
          </w:p>
          <w:p w:rsidR="008A3C98" w:rsidRPr="00716180" w:rsidRDefault="008A3C98" w:rsidP="008830A0">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716180" w:rsidRDefault="008A3C98" w:rsidP="002449DD">
            <w:pPr>
              <w:tabs>
                <w:tab w:val="left" w:pos="9540"/>
              </w:tabs>
              <w:ind w:right="315"/>
              <w:jc w:val="both"/>
              <w:rPr>
                <w:bCs/>
                <w:sz w:val="28"/>
                <w:szCs w:val="28"/>
              </w:rPr>
            </w:pPr>
            <w:r w:rsidRPr="00716180">
              <w:rPr>
                <w:bCs/>
                <w:sz w:val="28"/>
                <w:szCs w:val="28"/>
              </w:rPr>
              <w:t>- від 24.07.2018 № 33-1 щодо недопущення виникнення заборгованості із виплати з</w:t>
            </w:r>
            <w:r w:rsidRPr="00716180">
              <w:rPr>
                <w:bCs/>
                <w:sz w:val="28"/>
                <w:szCs w:val="28"/>
              </w:rPr>
              <w:t>а</w:t>
            </w:r>
            <w:r w:rsidRPr="00716180">
              <w:rPr>
                <w:bCs/>
                <w:sz w:val="28"/>
                <w:szCs w:val="28"/>
              </w:rPr>
              <w:t>робітної плати, відпускних та м</w:t>
            </w:r>
            <w:r w:rsidRPr="00716180">
              <w:rPr>
                <w:bCs/>
                <w:sz w:val="28"/>
                <w:szCs w:val="28"/>
              </w:rPr>
              <w:t>а</w:t>
            </w:r>
            <w:r w:rsidRPr="00716180">
              <w:rPr>
                <w:bCs/>
                <w:sz w:val="28"/>
                <w:szCs w:val="28"/>
              </w:rPr>
              <w:t xml:space="preserve">теріальної допомоги на оздоровлення. </w:t>
            </w:r>
          </w:p>
          <w:p w:rsidR="008A3C98" w:rsidRPr="00716180" w:rsidRDefault="008A3C98" w:rsidP="002449DD">
            <w:pPr>
              <w:tabs>
                <w:tab w:val="left" w:pos="9540"/>
              </w:tabs>
              <w:ind w:right="31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716180" w:rsidRDefault="008A3C98" w:rsidP="00B00B85">
            <w:pPr>
              <w:tabs>
                <w:tab w:val="left" w:pos="9540"/>
              </w:tabs>
              <w:jc w:val="both"/>
              <w:rPr>
                <w:sz w:val="28"/>
                <w:szCs w:val="28"/>
              </w:rPr>
            </w:pPr>
            <w:r w:rsidRPr="00716180">
              <w:rPr>
                <w:sz w:val="28"/>
                <w:szCs w:val="28"/>
              </w:rPr>
              <w:t xml:space="preserve">доручення голови Київської ОДА від </w:t>
            </w:r>
            <w:r w:rsidRPr="00716180">
              <w:rPr>
                <w:bCs/>
                <w:sz w:val="28"/>
                <w:szCs w:val="28"/>
              </w:rPr>
              <w:t xml:space="preserve">24.07.2018 </w:t>
            </w:r>
            <w:r w:rsidRPr="00716180">
              <w:rPr>
                <w:sz w:val="28"/>
                <w:szCs w:val="28"/>
              </w:rPr>
              <w:t>№ 33-1</w:t>
            </w:r>
          </w:p>
        </w:tc>
        <w:tc>
          <w:tcPr>
            <w:tcW w:w="1980" w:type="dxa"/>
            <w:tcBorders>
              <w:top w:val="single" w:sz="4" w:space="0" w:color="auto"/>
              <w:left w:val="single" w:sz="4" w:space="0" w:color="auto"/>
              <w:bottom w:val="single" w:sz="4" w:space="0" w:color="auto"/>
              <w:right w:val="single" w:sz="4" w:space="0" w:color="auto"/>
            </w:tcBorders>
          </w:tcPr>
          <w:p w:rsidR="008A3C98" w:rsidRPr="00716180" w:rsidRDefault="008A3C98" w:rsidP="00B00B85">
            <w:pPr>
              <w:tabs>
                <w:tab w:val="left" w:pos="9540"/>
              </w:tabs>
              <w:rPr>
                <w:sz w:val="28"/>
                <w:szCs w:val="28"/>
              </w:rPr>
            </w:pPr>
            <w:r w:rsidRPr="00716180">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716180" w:rsidRDefault="00207D70" w:rsidP="00B00B85">
            <w:pPr>
              <w:tabs>
                <w:tab w:val="left" w:pos="9540"/>
              </w:tabs>
              <w:rPr>
                <w:sz w:val="28"/>
                <w:szCs w:val="28"/>
              </w:rPr>
            </w:pPr>
            <w:r>
              <w:rPr>
                <w:sz w:val="28"/>
                <w:szCs w:val="28"/>
              </w:rPr>
              <w:t>Данчин О. О.</w:t>
            </w:r>
            <w:r w:rsidR="008A3C98" w:rsidRPr="00716180">
              <w:rPr>
                <w:sz w:val="28"/>
                <w:szCs w:val="28"/>
              </w:rPr>
              <w:t>,</w:t>
            </w:r>
          </w:p>
          <w:p w:rsidR="008A3C98" w:rsidRPr="00716180" w:rsidRDefault="008A3C98" w:rsidP="00B00B85">
            <w:pPr>
              <w:tabs>
                <w:tab w:val="left" w:pos="9540"/>
              </w:tabs>
              <w:rPr>
                <w:sz w:val="28"/>
                <w:szCs w:val="28"/>
              </w:rPr>
            </w:pPr>
            <w:r w:rsidRPr="00716180">
              <w:rPr>
                <w:sz w:val="28"/>
                <w:szCs w:val="28"/>
              </w:rPr>
              <w:t xml:space="preserve">Єрема Т. М.   </w:t>
            </w:r>
          </w:p>
        </w:tc>
      </w:tr>
      <w:tr w:rsidR="008A3C98" w:rsidRPr="00595613">
        <w:trPr>
          <w:cantSplit/>
        </w:trPr>
        <w:tc>
          <w:tcPr>
            <w:tcW w:w="14760" w:type="dxa"/>
            <w:gridSpan w:val="4"/>
            <w:tcBorders>
              <w:top w:val="single" w:sz="4" w:space="0" w:color="auto"/>
              <w:left w:val="single" w:sz="4" w:space="0" w:color="auto"/>
              <w:bottom w:val="single" w:sz="4" w:space="0" w:color="auto"/>
              <w:right w:val="single" w:sz="4" w:space="0" w:color="auto"/>
            </w:tcBorders>
          </w:tcPr>
          <w:p w:rsidR="008A3C98" w:rsidRPr="002B338A" w:rsidRDefault="008A3C98" w:rsidP="00802B9A">
            <w:pPr>
              <w:tabs>
                <w:tab w:val="left" w:pos="9540"/>
              </w:tabs>
              <w:rPr>
                <w:sz w:val="28"/>
                <w:szCs w:val="28"/>
              </w:rPr>
            </w:pPr>
          </w:p>
          <w:p w:rsidR="008A3C98" w:rsidRPr="002B338A" w:rsidRDefault="008A3C98" w:rsidP="00802B9A">
            <w:pPr>
              <w:pStyle w:val="1"/>
              <w:tabs>
                <w:tab w:val="left" w:pos="9540"/>
              </w:tabs>
              <w:rPr>
                <w:color w:val="auto"/>
                <w:sz w:val="28"/>
                <w:szCs w:val="28"/>
              </w:rPr>
            </w:pPr>
            <w:r w:rsidRPr="002B338A">
              <w:rPr>
                <w:color w:val="auto"/>
                <w:sz w:val="28"/>
                <w:szCs w:val="28"/>
              </w:rPr>
              <w:t xml:space="preserve">Питання для вивчення в оперативному порядку </w:t>
            </w:r>
          </w:p>
          <w:p w:rsidR="008A3C98" w:rsidRPr="00702B95" w:rsidRDefault="008A3C98" w:rsidP="00802B9A">
            <w:pPr>
              <w:tabs>
                <w:tab w:val="left" w:pos="9540"/>
              </w:tabs>
              <w:rPr>
                <w:color w:val="FF0000"/>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2B338A" w:rsidRDefault="008A3C98" w:rsidP="00083F33">
            <w:pPr>
              <w:tabs>
                <w:tab w:val="left" w:pos="9540"/>
              </w:tabs>
              <w:ind w:right="175"/>
              <w:jc w:val="both"/>
              <w:rPr>
                <w:bCs/>
                <w:sz w:val="28"/>
                <w:szCs w:val="28"/>
              </w:rPr>
            </w:pPr>
            <w:r w:rsidRPr="002B338A">
              <w:rPr>
                <w:bCs/>
                <w:sz w:val="28"/>
                <w:szCs w:val="28"/>
              </w:rPr>
              <w:t>- про відкриті тендери у системи «PRO-ZORO», а також тендери, зареєстровані у цій системі;</w:t>
            </w:r>
          </w:p>
          <w:p w:rsidR="008A3C98" w:rsidRPr="002B338A" w:rsidRDefault="008A3C98" w:rsidP="00083F33">
            <w:pPr>
              <w:tabs>
                <w:tab w:val="left" w:pos="9540"/>
              </w:tabs>
              <w:ind w:right="175"/>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2B338A" w:rsidRDefault="008A3C98" w:rsidP="007400FC">
            <w:pPr>
              <w:tabs>
                <w:tab w:val="left" w:pos="9540"/>
              </w:tabs>
              <w:jc w:val="both"/>
              <w:rPr>
                <w:sz w:val="28"/>
                <w:szCs w:val="28"/>
              </w:rPr>
            </w:pPr>
            <w:r w:rsidRPr="002B338A">
              <w:rPr>
                <w:sz w:val="28"/>
                <w:szCs w:val="28"/>
              </w:rPr>
              <w:t xml:space="preserve">Пункт 3.1. протоколу </w:t>
            </w:r>
            <w:r w:rsidRPr="002B338A">
              <w:rPr>
                <w:sz w:val="28"/>
                <w:szCs w:val="28"/>
                <w:lang w:val="en-US"/>
              </w:rPr>
              <w:t>on</w:t>
            </w:r>
            <w:r w:rsidRPr="002B338A">
              <w:rPr>
                <w:sz w:val="28"/>
                <w:szCs w:val="28"/>
              </w:rPr>
              <w:t>-</w:t>
            </w:r>
            <w:r w:rsidRPr="002B338A">
              <w:rPr>
                <w:sz w:val="28"/>
                <w:szCs w:val="28"/>
                <w:lang w:val="en-US"/>
              </w:rPr>
              <w:t>line</w:t>
            </w:r>
            <w:r w:rsidRPr="002B338A">
              <w:rPr>
                <w:sz w:val="28"/>
                <w:szCs w:val="28"/>
              </w:rPr>
              <w:t xml:space="preserve"> н</w:t>
            </w:r>
            <w:r w:rsidRPr="002B338A">
              <w:rPr>
                <w:sz w:val="28"/>
                <w:szCs w:val="28"/>
              </w:rPr>
              <w:t>а</w:t>
            </w:r>
            <w:r w:rsidRPr="002B338A">
              <w:rPr>
                <w:sz w:val="28"/>
                <w:szCs w:val="28"/>
              </w:rPr>
              <w:t xml:space="preserve">ради у Київській ОДА </w:t>
            </w:r>
            <w:r w:rsidRPr="002B338A">
              <w:rPr>
                <w:sz w:val="28"/>
                <w:szCs w:val="28"/>
              </w:rPr>
              <w:br/>
              <w:t xml:space="preserve">від 05.08.2016 </w:t>
            </w:r>
          </w:p>
        </w:tc>
        <w:tc>
          <w:tcPr>
            <w:tcW w:w="1980" w:type="dxa"/>
            <w:tcBorders>
              <w:top w:val="single" w:sz="4" w:space="0" w:color="auto"/>
              <w:left w:val="single" w:sz="4" w:space="0" w:color="auto"/>
              <w:bottom w:val="single" w:sz="4" w:space="0" w:color="auto"/>
              <w:right w:val="single" w:sz="4" w:space="0" w:color="auto"/>
            </w:tcBorders>
          </w:tcPr>
          <w:p w:rsidR="008A3C98" w:rsidRPr="002B338A" w:rsidRDefault="008A3C98" w:rsidP="007400FC">
            <w:pPr>
              <w:rPr>
                <w:sz w:val="28"/>
                <w:szCs w:val="28"/>
              </w:rPr>
            </w:pPr>
            <w:r w:rsidRPr="002B338A">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2B338A" w:rsidRDefault="002B338A" w:rsidP="007400FC">
            <w:pPr>
              <w:rPr>
                <w:sz w:val="28"/>
                <w:szCs w:val="28"/>
              </w:rPr>
            </w:pPr>
            <w:r w:rsidRPr="002B338A">
              <w:rPr>
                <w:sz w:val="28"/>
                <w:szCs w:val="28"/>
              </w:rPr>
              <w:t>Данчин О. О.</w:t>
            </w:r>
            <w:r w:rsidR="008A3C98" w:rsidRPr="002B338A">
              <w:rPr>
                <w:sz w:val="28"/>
                <w:szCs w:val="28"/>
              </w:rPr>
              <w:t>,</w:t>
            </w:r>
          </w:p>
          <w:p w:rsidR="008A3C98" w:rsidRPr="002B338A" w:rsidRDefault="008A3C98" w:rsidP="007400FC">
            <w:pPr>
              <w:tabs>
                <w:tab w:val="left" w:pos="9540"/>
              </w:tabs>
              <w:rPr>
                <w:sz w:val="28"/>
                <w:szCs w:val="28"/>
              </w:rPr>
            </w:pPr>
            <w:r w:rsidRPr="002B338A">
              <w:rPr>
                <w:sz w:val="28"/>
                <w:szCs w:val="28"/>
              </w:rPr>
              <w:t>Гаврилова С. В.</w:t>
            </w:r>
          </w:p>
          <w:p w:rsidR="008A3C98" w:rsidRPr="002B338A" w:rsidRDefault="008A3C98" w:rsidP="007400FC">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B819CC" w:rsidRDefault="008A3C98" w:rsidP="00083F33">
            <w:pPr>
              <w:tabs>
                <w:tab w:val="left" w:pos="9540"/>
              </w:tabs>
              <w:ind w:right="175"/>
              <w:jc w:val="both"/>
              <w:rPr>
                <w:sz w:val="28"/>
                <w:szCs w:val="28"/>
              </w:rPr>
            </w:pPr>
            <w:r w:rsidRPr="00B819CC">
              <w:rPr>
                <w:sz w:val="28"/>
                <w:szCs w:val="28"/>
              </w:rPr>
              <w:t>- про земельні ділянки державної власності та/або прав на них, які можуть виставлят</w:t>
            </w:r>
            <w:r w:rsidRPr="00B819CC">
              <w:rPr>
                <w:sz w:val="28"/>
                <w:szCs w:val="28"/>
              </w:rPr>
              <w:t>и</w:t>
            </w:r>
            <w:r w:rsidRPr="00B819CC">
              <w:rPr>
                <w:sz w:val="28"/>
                <w:szCs w:val="28"/>
              </w:rPr>
              <w:t>ся на земельні торги окремими лотами щ</w:t>
            </w:r>
            <w:r w:rsidRPr="00B819CC">
              <w:rPr>
                <w:sz w:val="28"/>
                <w:szCs w:val="28"/>
              </w:rPr>
              <w:t>о</w:t>
            </w:r>
            <w:r w:rsidRPr="00B819CC">
              <w:rPr>
                <w:sz w:val="28"/>
                <w:szCs w:val="28"/>
              </w:rPr>
              <w:t>до вільних земельних д</w:t>
            </w:r>
            <w:r w:rsidRPr="00B819CC">
              <w:rPr>
                <w:sz w:val="28"/>
                <w:szCs w:val="28"/>
              </w:rPr>
              <w:t>і</w:t>
            </w:r>
            <w:r w:rsidRPr="00B819CC">
              <w:rPr>
                <w:sz w:val="28"/>
                <w:szCs w:val="28"/>
              </w:rPr>
              <w:t>лянок, які або права на які можливо відчужувати окремими л</w:t>
            </w:r>
            <w:r w:rsidRPr="00B819CC">
              <w:rPr>
                <w:sz w:val="28"/>
                <w:szCs w:val="28"/>
              </w:rPr>
              <w:t>о</w:t>
            </w:r>
            <w:r w:rsidRPr="00B819CC">
              <w:rPr>
                <w:sz w:val="28"/>
                <w:szCs w:val="28"/>
              </w:rPr>
              <w:t>тами на конкурентних засадах;</w:t>
            </w:r>
          </w:p>
          <w:p w:rsidR="008A3C98" w:rsidRPr="00B819CC" w:rsidRDefault="008A3C98" w:rsidP="00083F33">
            <w:pPr>
              <w:tabs>
                <w:tab w:val="left" w:pos="9540"/>
              </w:tabs>
              <w:ind w:right="175"/>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B819CC" w:rsidRDefault="008A3C98" w:rsidP="00DB528D">
            <w:pPr>
              <w:tabs>
                <w:tab w:val="left" w:pos="9540"/>
              </w:tabs>
              <w:rPr>
                <w:sz w:val="28"/>
                <w:szCs w:val="28"/>
              </w:rPr>
            </w:pPr>
            <w:r w:rsidRPr="00B819CC">
              <w:rPr>
                <w:sz w:val="28"/>
                <w:szCs w:val="28"/>
              </w:rPr>
              <w:t>розпорядження Київської ОДА від 25.07.2016 № 305</w:t>
            </w:r>
          </w:p>
        </w:tc>
        <w:tc>
          <w:tcPr>
            <w:tcW w:w="1980" w:type="dxa"/>
            <w:tcBorders>
              <w:top w:val="single" w:sz="4" w:space="0" w:color="auto"/>
              <w:left w:val="single" w:sz="4" w:space="0" w:color="auto"/>
              <w:bottom w:val="single" w:sz="4" w:space="0" w:color="auto"/>
              <w:right w:val="single" w:sz="4" w:space="0" w:color="auto"/>
            </w:tcBorders>
          </w:tcPr>
          <w:p w:rsidR="008A3C98" w:rsidRPr="00B819CC" w:rsidRDefault="008A3C98" w:rsidP="00881298">
            <w:pPr>
              <w:rPr>
                <w:sz w:val="28"/>
                <w:szCs w:val="28"/>
              </w:rPr>
            </w:pPr>
            <w:r w:rsidRPr="00B819CC">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B819CC" w:rsidRDefault="00B819CC" w:rsidP="00560807">
            <w:pPr>
              <w:rPr>
                <w:sz w:val="28"/>
                <w:szCs w:val="28"/>
              </w:rPr>
            </w:pPr>
            <w:r w:rsidRPr="00B819CC">
              <w:rPr>
                <w:sz w:val="28"/>
                <w:szCs w:val="28"/>
              </w:rPr>
              <w:t>Данчин О. О.</w:t>
            </w:r>
            <w:r w:rsidR="008A3C98" w:rsidRPr="00B819CC">
              <w:rPr>
                <w:sz w:val="28"/>
                <w:szCs w:val="28"/>
              </w:rPr>
              <w:t xml:space="preserve">,  </w:t>
            </w:r>
          </w:p>
          <w:p w:rsidR="008A3C98" w:rsidRPr="00B819CC" w:rsidRDefault="008A3C98" w:rsidP="00881298">
            <w:pPr>
              <w:tabs>
                <w:tab w:val="left" w:pos="9540"/>
              </w:tabs>
              <w:rPr>
                <w:sz w:val="28"/>
                <w:szCs w:val="28"/>
              </w:rPr>
            </w:pPr>
            <w:r w:rsidRPr="00B819CC">
              <w:rPr>
                <w:sz w:val="28"/>
                <w:szCs w:val="28"/>
              </w:rPr>
              <w:t>Гаврилова С. В.</w:t>
            </w:r>
          </w:p>
          <w:p w:rsidR="008A3C98" w:rsidRPr="00B819CC" w:rsidRDefault="008A3C98" w:rsidP="00881298">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A60234" w:rsidRDefault="008A3C98" w:rsidP="00083F33">
            <w:pPr>
              <w:ind w:right="175"/>
              <w:jc w:val="both"/>
              <w:rPr>
                <w:sz w:val="28"/>
                <w:szCs w:val="28"/>
              </w:rPr>
            </w:pPr>
            <w:r w:rsidRPr="00A60234">
              <w:rPr>
                <w:sz w:val="28"/>
                <w:szCs w:val="28"/>
              </w:rPr>
              <w:t>- про результати аналізу фінансово - госп</w:t>
            </w:r>
            <w:r w:rsidRPr="00A60234">
              <w:rPr>
                <w:sz w:val="28"/>
                <w:szCs w:val="28"/>
              </w:rPr>
              <w:t>о</w:t>
            </w:r>
            <w:r w:rsidRPr="00A60234">
              <w:rPr>
                <w:sz w:val="28"/>
                <w:szCs w:val="28"/>
              </w:rPr>
              <w:t>дарської діяльності комунальних підпр</w:t>
            </w:r>
            <w:r w:rsidRPr="00A60234">
              <w:rPr>
                <w:sz w:val="28"/>
                <w:szCs w:val="28"/>
              </w:rPr>
              <w:t>и</w:t>
            </w:r>
            <w:r w:rsidRPr="00A60234">
              <w:rPr>
                <w:sz w:val="28"/>
                <w:szCs w:val="28"/>
              </w:rPr>
              <w:lastRenderedPageBreak/>
              <w:t>ємств та господарських організацій спіл</w:t>
            </w:r>
            <w:r w:rsidRPr="00A60234">
              <w:rPr>
                <w:sz w:val="28"/>
                <w:szCs w:val="28"/>
              </w:rPr>
              <w:t>ь</w:t>
            </w:r>
            <w:r w:rsidRPr="00A60234">
              <w:rPr>
                <w:sz w:val="28"/>
                <w:szCs w:val="28"/>
              </w:rPr>
              <w:t>ної власності територіальних громад сіл, сел</w:t>
            </w:r>
            <w:r w:rsidRPr="00A60234">
              <w:rPr>
                <w:sz w:val="28"/>
                <w:szCs w:val="28"/>
              </w:rPr>
              <w:t>и</w:t>
            </w:r>
            <w:r w:rsidRPr="00A60234">
              <w:rPr>
                <w:sz w:val="28"/>
                <w:szCs w:val="28"/>
              </w:rPr>
              <w:t>ща, міста району;</w:t>
            </w:r>
          </w:p>
          <w:p w:rsidR="008A3C98" w:rsidRPr="00A60234"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A60234" w:rsidRDefault="008A3C98" w:rsidP="003B174E">
            <w:pPr>
              <w:rPr>
                <w:sz w:val="28"/>
                <w:szCs w:val="28"/>
              </w:rPr>
            </w:pPr>
            <w:r w:rsidRPr="00A60234">
              <w:rPr>
                <w:sz w:val="28"/>
                <w:szCs w:val="28"/>
              </w:rPr>
              <w:lastRenderedPageBreak/>
              <w:t>рішення Вишгородської районної ради від 25.02.2016 № 39-05-</w:t>
            </w:r>
            <w:r w:rsidRPr="00A60234">
              <w:rPr>
                <w:sz w:val="28"/>
                <w:szCs w:val="28"/>
                <w:lang w:val="en-US"/>
              </w:rPr>
              <w:t>VII</w:t>
            </w:r>
            <w:r w:rsidRPr="00A60234">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rsidR="008A3C98" w:rsidRPr="00A60234" w:rsidRDefault="008A3C98" w:rsidP="003B174E">
            <w:pPr>
              <w:rPr>
                <w:sz w:val="28"/>
                <w:szCs w:val="28"/>
              </w:rPr>
            </w:pPr>
            <w:r w:rsidRPr="00A60234">
              <w:rPr>
                <w:sz w:val="28"/>
                <w:szCs w:val="28"/>
              </w:rPr>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A60234" w:rsidRDefault="00A60234" w:rsidP="003B174E">
            <w:pPr>
              <w:rPr>
                <w:sz w:val="28"/>
                <w:szCs w:val="28"/>
              </w:rPr>
            </w:pPr>
            <w:r w:rsidRPr="00A60234">
              <w:rPr>
                <w:sz w:val="28"/>
                <w:szCs w:val="28"/>
              </w:rPr>
              <w:t>Данчин О. О.</w:t>
            </w:r>
            <w:r w:rsidR="008A3C98" w:rsidRPr="00A60234">
              <w:rPr>
                <w:sz w:val="28"/>
                <w:szCs w:val="28"/>
              </w:rPr>
              <w:t xml:space="preserve">,  </w:t>
            </w:r>
          </w:p>
          <w:p w:rsidR="008A3C98" w:rsidRPr="00A60234" w:rsidRDefault="008A3C98" w:rsidP="003B174E">
            <w:pPr>
              <w:tabs>
                <w:tab w:val="left" w:pos="9540"/>
              </w:tabs>
              <w:rPr>
                <w:sz w:val="28"/>
                <w:szCs w:val="28"/>
              </w:rPr>
            </w:pPr>
            <w:r w:rsidRPr="00A60234">
              <w:rPr>
                <w:sz w:val="28"/>
                <w:szCs w:val="28"/>
              </w:rPr>
              <w:t>Гаврилова С. В.</w:t>
            </w:r>
          </w:p>
          <w:p w:rsidR="008A3C98" w:rsidRPr="00A60234" w:rsidRDefault="008A3C98" w:rsidP="003B174E">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2B0D83" w:rsidRDefault="008A3C98" w:rsidP="00083F33">
            <w:pPr>
              <w:ind w:right="175"/>
              <w:jc w:val="both"/>
              <w:rPr>
                <w:sz w:val="28"/>
                <w:szCs w:val="28"/>
              </w:rPr>
            </w:pPr>
            <w:r w:rsidRPr="002B0D83">
              <w:rPr>
                <w:sz w:val="28"/>
                <w:szCs w:val="28"/>
              </w:rPr>
              <w:lastRenderedPageBreak/>
              <w:t>- про моніторинг та аналіз</w:t>
            </w:r>
            <w:r w:rsidR="002B0D83">
              <w:rPr>
                <w:sz w:val="28"/>
                <w:szCs w:val="28"/>
              </w:rPr>
              <w:t xml:space="preserve"> роздрібних</w:t>
            </w:r>
            <w:r w:rsidRPr="002B0D83">
              <w:rPr>
                <w:sz w:val="28"/>
                <w:szCs w:val="28"/>
              </w:rPr>
              <w:t xml:space="preserve"> цін на</w:t>
            </w:r>
            <w:r w:rsidR="002B0D83">
              <w:rPr>
                <w:sz w:val="28"/>
                <w:szCs w:val="28"/>
              </w:rPr>
              <w:t xml:space="preserve"> основні продовольчі товари на</w:t>
            </w:r>
            <w:r w:rsidRPr="002B0D83">
              <w:rPr>
                <w:sz w:val="28"/>
                <w:szCs w:val="28"/>
              </w:rPr>
              <w:t xml:space="preserve"> підприємс</w:t>
            </w:r>
            <w:r w:rsidRPr="002B0D83">
              <w:rPr>
                <w:sz w:val="28"/>
                <w:szCs w:val="28"/>
              </w:rPr>
              <w:t>т</w:t>
            </w:r>
            <w:r w:rsidRPr="002B0D83">
              <w:rPr>
                <w:sz w:val="28"/>
                <w:szCs w:val="28"/>
              </w:rPr>
              <w:t>вах торгівлі та продовольчих ринках р</w:t>
            </w:r>
            <w:r w:rsidRPr="002B0D83">
              <w:rPr>
                <w:sz w:val="28"/>
                <w:szCs w:val="28"/>
              </w:rPr>
              <w:t>а</w:t>
            </w:r>
            <w:r w:rsidRPr="002B0D83">
              <w:rPr>
                <w:sz w:val="28"/>
                <w:szCs w:val="28"/>
              </w:rPr>
              <w:t>йону;</w:t>
            </w:r>
          </w:p>
          <w:p w:rsidR="008A3C98" w:rsidRPr="002B0D83"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2B0D83" w:rsidRDefault="008A3C98" w:rsidP="007400FC">
            <w:pPr>
              <w:rPr>
                <w:sz w:val="28"/>
                <w:szCs w:val="28"/>
              </w:rPr>
            </w:pPr>
            <w:r w:rsidRPr="002B0D83">
              <w:rPr>
                <w:sz w:val="28"/>
                <w:szCs w:val="28"/>
              </w:rPr>
              <w:t>розпорядження голови Вишг</w:t>
            </w:r>
            <w:r w:rsidRPr="002B0D83">
              <w:rPr>
                <w:sz w:val="28"/>
                <w:szCs w:val="28"/>
              </w:rPr>
              <w:t>о</w:t>
            </w:r>
            <w:r w:rsidRPr="002B0D83">
              <w:rPr>
                <w:sz w:val="28"/>
                <w:szCs w:val="28"/>
              </w:rPr>
              <w:t>родської райдержадміністрації від 14.03.2011 № 276</w:t>
            </w:r>
          </w:p>
        </w:tc>
        <w:tc>
          <w:tcPr>
            <w:tcW w:w="1980" w:type="dxa"/>
            <w:tcBorders>
              <w:top w:val="single" w:sz="4" w:space="0" w:color="auto"/>
              <w:left w:val="single" w:sz="4" w:space="0" w:color="auto"/>
              <w:bottom w:val="single" w:sz="4" w:space="0" w:color="auto"/>
              <w:right w:val="single" w:sz="4" w:space="0" w:color="auto"/>
            </w:tcBorders>
          </w:tcPr>
          <w:p w:rsidR="008A3C98" w:rsidRPr="002B0D83" w:rsidRDefault="008A3C98" w:rsidP="00B9654F">
            <w:pPr>
              <w:rPr>
                <w:sz w:val="28"/>
                <w:szCs w:val="28"/>
              </w:rPr>
            </w:pPr>
            <w:r w:rsidRPr="002B0D83">
              <w:rPr>
                <w:sz w:val="28"/>
                <w:szCs w:val="28"/>
              </w:rPr>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2B0D83" w:rsidRDefault="002B0D83" w:rsidP="00023D21">
            <w:pPr>
              <w:rPr>
                <w:sz w:val="28"/>
                <w:szCs w:val="28"/>
              </w:rPr>
            </w:pPr>
            <w:r w:rsidRPr="002B338A">
              <w:rPr>
                <w:sz w:val="28"/>
                <w:szCs w:val="28"/>
              </w:rPr>
              <w:t>Данчин О. О.</w:t>
            </w:r>
            <w:r>
              <w:rPr>
                <w:sz w:val="28"/>
                <w:szCs w:val="28"/>
              </w:rPr>
              <w:t>,</w:t>
            </w:r>
            <w:r w:rsidR="008A3C98" w:rsidRPr="002B0D83">
              <w:rPr>
                <w:sz w:val="28"/>
                <w:szCs w:val="28"/>
              </w:rPr>
              <w:t xml:space="preserve"> </w:t>
            </w:r>
          </w:p>
          <w:p w:rsidR="008A3C98" w:rsidRPr="002B0D83" w:rsidRDefault="008A3C98" w:rsidP="00B9654F">
            <w:pPr>
              <w:tabs>
                <w:tab w:val="left" w:pos="9540"/>
              </w:tabs>
              <w:rPr>
                <w:sz w:val="28"/>
                <w:szCs w:val="28"/>
              </w:rPr>
            </w:pPr>
            <w:r w:rsidRPr="002B0D83">
              <w:rPr>
                <w:sz w:val="28"/>
                <w:szCs w:val="28"/>
              </w:rPr>
              <w:t>Гаврилова С. В.</w:t>
            </w:r>
          </w:p>
          <w:p w:rsidR="008A3C98" w:rsidRPr="002B0D83" w:rsidRDefault="008A3C98" w:rsidP="00B9654F">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A60234" w:rsidRDefault="008A3C98" w:rsidP="00083F33">
            <w:pPr>
              <w:ind w:right="175"/>
              <w:jc w:val="both"/>
              <w:rPr>
                <w:sz w:val="28"/>
                <w:szCs w:val="28"/>
              </w:rPr>
            </w:pPr>
            <w:r w:rsidRPr="00A60234">
              <w:rPr>
                <w:sz w:val="28"/>
                <w:szCs w:val="28"/>
              </w:rPr>
              <w:t>- про стан виконання фінансових планів к</w:t>
            </w:r>
            <w:r w:rsidRPr="00A60234">
              <w:rPr>
                <w:sz w:val="28"/>
                <w:szCs w:val="28"/>
              </w:rPr>
              <w:t>о</w:t>
            </w:r>
            <w:r w:rsidRPr="00A60234">
              <w:rPr>
                <w:sz w:val="28"/>
                <w:szCs w:val="28"/>
              </w:rPr>
              <w:t>мунальними підприємствами та господарс</w:t>
            </w:r>
            <w:r w:rsidRPr="00A60234">
              <w:rPr>
                <w:sz w:val="28"/>
                <w:szCs w:val="28"/>
              </w:rPr>
              <w:t>ь</w:t>
            </w:r>
            <w:r w:rsidRPr="00A60234">
              <w:rPr>
                <w:sz w:val="28"/>
                <w:szCs w:val="28"/>
              </w:rPr>
              <w:t>кими організаціями спільної власності тер</w:t>
            </w:r>
            <w:r w:rsidRPr="00A60234">
              <w:rPr>
                <w:sz w:val="28"/>
                <w:szCs w:val="28"/>
              </w:rPr>
              <w:t>и</w:t>
            </w:r>
            <w:r w:rsidRPr="00A60234">
              <w:rPr>
                <w:sz w:val="28"/>
                <w:szCs w:val="28"/>
              </w:rPr>
              <w:t>торіальних громад сіл, селища, міста р</w:t>
            </w:r>
            <w:r w:rsidRPr="00A60234">
              <w:rPr>
                <w:sz w:val="28"/>
                <w:szCs w:val="28"/>
              </w:rPr>
              <w:t>а</w:t>
            </w:r>
            <w:r w:rsidRPr="00A60234">
              <w:rPr>
                <w:sz w:val="28"/>
                <w:szCs w:val="28"/>
              </w:rPr>
              <w:t>йону;</w:t>
            </w:r>
          </w:p>
          <w:p w:rsidR="008A3C98" w:rsidRPr="00A60234" w:rsidRDefault="008A3C98" w:rsidP="00083F33">
            <w:pPr>
              <w:ind w:right="175"/>
              <w:jc w:val="both"/>
              <w:rPr>
                <w:sz w:val="16"/>
                <w:szCs w:val="16"/>
              </w:rPr>
            </w:pPr>
          </w:p>
        </w:tc>
        <w:tc>
          <w:tcPr>
            <w:tcW w:w="4257" w:type="dxa"/>
            <w:tcBorders>
              <w:top w:val="single" w:sz="4" w:space="0" w:color="auto"/>
              <w:left w:val="single" w:sz="4" w:space="0" w:color="auto"/>
              <w:bottom w:val="single" w:sz="4" w:space="0" w:color="auto"/>
              <w:right w:val="single" w:sz="4" w:space="0" w:color="auto"/>
            </w:tcBorders>
          </w:tcPr>
          <w:p w:rsidR="008A3C98" w:rsidRPr="00A60234" w:rsidRDefault="008A3C98" w:rsidP="007400FC">
            <w:pPr>
              <w:rPr>
                <w:sz w:val="28"/>
                <w:szCs w:val="28"/>
              </w:rPr>
            </w:pPr>
            <w:r w:rsidRPr="00A60234">
              <w:rPr>
                <w:sz w:val="28"/>
                <w:szCs w:val="28"/>
              </w:rPr>
              <w:t>рішення Вишгородської районної ради від 27.04.2012 № 222-17-</w:t>
            </w:r>
            <w:r w:rsidRPr="00A60234">
              <w:rPr>
                <w:sz w:val="28"/>
                <w:szCs w:val="28"/>
                <w:lang w:val="en-US"/>
              </w:rPr>
              <w:t>VI</w:t>
            </w:r>
            <w:r w:rsidRPr="00A60234">
              <w:rPr>
                <w:sz w:val="28"/>
                <w:szCs w:val="28"/>
              </w:rPr>
              <w:t xml:space="preserve"> </w:t>
            </w:r>
          </w:p>
          <w:p w:rsidR="008A3C98" w:rsidRPr="00A60234" w:rsidRDefault="008A3C98" w:rsidP="007400FC">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A60234" w:rsidRDefault="008A3C98" w:rsidP="007400FC">
            <w:pPr>
              <w:rPr>
                <w:sz w:val="28"/>
                <w:szCs w:val="28"/>
              </w:rPr>
            </w:pPr>
            <w:r w:rsidRPr="00A60234">
              <w:rPr>
                <w:sz w:val="28"/>
                <w:szCs w:val="28"/>
              </w:rPr>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A60234" w:rsidRDefault="00A60234" w:rsidP="00023D21">
            <w:pPr>
              <w:rPr>
                <w:sz w:val="28"/>
                <w:szCs w:val="28"/>
              </w:rPr>
            </w:pPr>
            <w:r w:rsidRPr="00A60234">
              <w:rPr>
                <w:sz w:val="28"/>
                <w:szCs w:val="28"/>
              </w:rPr>
              <w:t>Данчин О. О.</w:t>
            </w:r>
            <w:r w:rsidR="008A3C98" w:rsidRPr="00A60234">
              <w:rPr>
                <w:sz w:val="28"/>
                <w:szCs w:val="28"/>
              </w:rPr>
              <w:t xml:space="preserve">,  </w:t>
            </w:r>
          </w:p>
          <w:p w:rsidR="008A3C98" w:rsidRPr="00A60234" w:rsidRDefault="008A3C98" w:rsidP="007400FC">
            <w:pPr>
              <w:tabs>
                <w:tab w:val="left" w:pos="9540"/>
              </w:tabs>
              <w:rPr>
                <w:sz w:val="28"/>
                <w:szCs w:val="28"/>
              </w:rPr>
            </w:pPr>
            <w:r w:rsidRPr="00A60234">
              <w:rPr>
                <w:sz w:val="28"/>
                <w:szCs w:val="28"/>
              </w:rPr>
              <w:t>Гаврилова С. В.</w:t>
            </w:r>
          </w:p>
          <w:p w:rsidR="008A3C98" w:rsidRPr="00A60234" w:rsidRDefault="008A3C98" w:rsidP="007400FC">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A60234" w:rsidRDefault="008A3C98" w:rsidP="00083F33">
            <w:pPr>
              <w:ind w:right="175"/>
              <w:jc w:val="both"/>
              <w:rPr>
                <w:sz w:val="28"/>
                <w:szCs w:val="28"/>
              </w:rPr>
            </w:pPr>
            <w:r w:rsidRPr="00A60234">
              <w:rPr>
                <w:sz w:val="28"/>
                <w:szCs w:val="28"/>
              </w:rPr>
              <w:t>- про стан розвитку споживчого ринку, ри</w:t>
            </w:r>
            <w:r w:rsidRPr="00A60234">
              <w:rPr>
                <w:sz w:val="28"/>
                <w:szCs w:val="28"/>
              </w:rPr>
              <w:t>н</w:t>
            </w:r>
            <w:r w:rsidRPr="00A60234">
              <w:rPr>
                <w:sz w:val="28"/>
                <w:szCs w:val="28"/>
              </w:rPr>
              <w:t>ку побутових послуг і створення їх інфр</w:t>
            </w:r>
            <w:r w:rsidRPr="00A60234">
              <w:rPr>
                <w:sz w:val="28"/>
                <w:szCs w:val="28"/>
              </w:rPr>
              <w:t>а</w:t>
            </w:r>
            <w:r w:rsidRPr="00A60234">
              <w:rPr>
                <w:sz w:val="28"/>
                <w:szCs w:val="28"/>
              </w:rPr>
              <w:t>структури, поліпшення організ</w:t>
            </w:r>
            <w:r w:rsidRPr="00A60234">
              <w:rPr>
                <w:sz w:val="28"/>
                <w:szCs w:val="28"/>
              </w:rPr>
              <w:t>а</w:t>
            </w:r>
            <w:r w:rsidRPr="00A60234">
              <w:rPr>
                <w:sz w:val="28"/>
                <w:szCs w:val="28"/>
              </w:rPr>
              <w:t>ції та якості обсл</w:t>
            </w:r>
            <w:r w:rsidRPr="00A60234">
              <w:rPr>
                <w:sz w:val="28"/>
                <w:szCs w:val="28"/>
              </w:rPr>
              <w:t>у</w:t>
            </w:r>
            <w:r w:rsidRPr="00A60234">
              <w:rPr>
                <w:sz w:val="28"/>
                <w:szCs w:val="28"/>
              </w:rPr>
              <w:t>говування населення підприємствами торгівлі, громадського харчування та поб</w:t>
            </w:r>
            <w:r w:rsidRPr="00A60234">
              <w:rPr>
                <w:sz w:val="28"/>
                <w:szCs w:val="28"/>
              </w:rPr>
              <w:t>у</w:t>
            </w:r>
            <w:r w:rsidRPr="00A60234">
              <w:rPr>
                <w:sz w:val="28"/>
                <w:szCs w:val="28"/>
              </w:rPr>
              <w:t>ту;</w:t>
            </w:r>
          </w:p>
          <w:p w:rsidR="008A3C98" w:rsidRPr="00A60234"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A60234" w:rsidRDefault="008A3C98" w:rsidP="007A0833">
            <w:pPr>
              <w:rPr>
                <w:sz w:val="28"/>
                <w:szCs w:val="28"/>
              </w:rPr>
            </w:pPr>
            <w:r w:rsidRPr="00A60234">
              <w:rPr>
                <w:sz w:val="28"/>
                <w:szCs w:val="28"/>
              </w:rPr>
              <w:t>рішення Вишгородської районної ради від 21.12.2017 № 383-25-</w:t>
            </w:r>
            <w:r w:rsidRPr="00A60234">
              <w:rPr>
                <w:sz w:val="28"/>
                <w:szCs w:val="28"/>
                <w:lang w:val="en-US"/>
              </w:rPr>
              <w:t>VI</w:t>
            </w:r>
            <w:r w:rsidRPr="00A60234">
              <w:rPr>
                <w:sz w:val="28"/>
                <w:szCs w:val="28"/>
              </w:rPr>
              <w:t xml:space="preserve">І </w:t>
            </w:r>
          </w:p>
        </w:tc>
        <w:tc>
          <w:tcPr>
            <w:tcW w:w="1980" w:type="dxa"/>
            <w:tcBorders>
              <w:top w:val="single" w:sz="4" w:space="0" w:color="auto"/>
              <w:left w:val="single" w:sz="4" w:space="0" w:color="auto"/>
              <w:bottom w:val="single" w:sz="4" w:space="0" w:color="auto"/>
              <w:right w:val="single" w:sz="4" w:space="0" w:color="auto"/>
            </w:tcBorders>
          </w:tcPr>
          <w:p w:rsidR="008A3C98" w:rsidRPr="00A60234" w:rsidRDefault="008A3C98" w:rsidP="007400FC">
            <w:pPr>
              <w:rPr>
                <w:sz w:val="28"/>
                <w:szCs w:val="28"/>
              </w:rPr>
            </w:pPr>
            <w:r w:rsidRPr="00A60234">
              <w:rPr>
                <w:sz w:val="28"/>
                <w:szCs w:val="28"/>
              </w:rPr>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A60234" w:rsidRDefault="00A60234" w:rsidP="00560807">
            <w:pPr>
              <w:rPr>
                <w:sz w:val="28"/>
                <w:szCs w:val="28"/>
              </w:rPr>
            </w:pPr>
            <w:r w:rsidRPr="00A60234">
              <w:rPr>
                <w:sz w:val="28"/>
                <w:szCs w:val="28"/>
              </w:rPr>
              <w:t>Данчин О. О.,</w:t>
            </w:r>
          </w:p>
          <w:p w:rsidR="008A3C98" w:rsidRPr="00A60234" w:rsidRDefault="008A3C98" w:rsidP="007400FC">
            <w:pPr>
              <w:tabs>
                <w:tab w:val="left" w:pos="9540"/>
              </w:tabs>
              <w:rPr>
                <w:sz w:val="28"/>
                <w:szCs w:val="28"/>
              </w:rPr>
            </w:pPr>
            <w:r w:rsidRPr="00A60234">
              <w:rPr>
                <w:sz w:val="28"/>
                <w:szCs w:val="28"/>
              </w:rPr>
              <w:t>Гаврилова С. В.</w:t>
            </w:r>
          </w:p>
          <w:p w:rsidR="008A3C98" w:rsidRPr="00A60234" w:rsidRDefault="008A3C98" w:rsidP="007400FC">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A60234" w:rsidRDefault="008A3C98" w:rsidP="00083F33">
            <w:pPr>
              <w:ind w:right="175"/>
              <w:jc w:val="both"/>
              <w:rPr>
                <w:sz w:val="28"/>
                <w:szCs w:val="28"/>
              </w:rPr>
            </w:pPr>
            <w:r w:rsidRPr="00A60234">
              <w:rPr>
                <w:sz w:val="28"/>
                <w:szCs w:val="28"/>
              </w:rPr>
              <w:t>- про забезпечення виконання регуляторних функцій в межах делегованих повноважень;</w:t>
            </w:r>
          </w:p>
        </w:tc>
        <w:tc>
          <w:tcPr>
            <w:tcW w:w="4257" w:type="dxa"/>
            <w:tcBorders>
              <w:top w:val="single" w:sz="4" w:space="0" w:color="auto"/>
              <w:left w:val="single" w:sz="4" w:space="0" w:color="auto"/>
              <w:bottom w:val="single" w:sz="4" w:space="0" w:color="auto"/>
              <w:right w:val="single" w:sz="4" w:space="0" w:color="auto"/>
            </w:tcBorders>
          </w:tcPr>
          <w:p w:rsidR="008A3C98" w:rsidRPr="00A60234" w:rsidRDefault="008A3C98" w:rsidP="007A0833">
            <w:pPr>
              <w:rPr>
                <w:sz w:val="28"/>
                <w:szCs w:val="28"/>
              </w:rPr>
            </w:pPr>
            <w:r w:rsidRPr="00A60234">
              <w:rPr>
                <w:sz w:val="28"/>
                <w:szCs w:val="28"/>
              </w:rPr>
              <w:t>рішення Вишгородської районної ради від 25.02.2016 № 39-05-</w:t>
            </w:r>
            <w:r w:rsidRPr="00A60234">
              <w:rPr>
                <w:sz w:val="28"/>
                <w:szCs w:val="28"/>
                <w:lang w:val="en-US"/>
              </w:rPr>
              <w:t>VII</w:t>
            </w:r>
          </w:p>
        </w:tc>
        <w:tc>
          <w:tcPr>
            <w:tcW w:w="1980" w:type="dxa"/>
            <w:tcBorders>
              <w:top w:val="single" w:sz="4" w:space="0" w:color="auto"/>
              <w:left w:val="single" w:sz="4" w:space="0" w:color="auto"/>
              <w:bottom w:val="single" w:sz="4" w:space="0" w:color="auto"/>
              <w:right w:val="single" w:sz="4" w:space="0" w:color="auto"/>
            </w:tcBorders>
          </w:tcPr>
          <w:p w:rsidR="008A3C98" w:rsidRPr="00A60234" w:rsidRDefault="008A3C98" w:rsidP="007A0833">
            <w:pPr>
              <w:rPr>
                <w:sz w:val="28"/>
                <w:szCs w:val="28"/>
              </w:rPr>
            </w:pPr>
            <w:r w:rsidRPr="00A60234">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A60234" w:rsidRDefault="00A60234" w:rsidP="007A0833">
            <w:pPr>
              <w:rPr>
                <w:sz w:val="28"/>
                <w:szCs w:val="28"/>
              </w:rPr>
            </w:pPr>
            <w:r w:rsidRPr="00A60234">
              <w:rPr>
                <w:sz w:val="28"/>
                <w:szCs w:val="28"/>
              </w:rPr>
              <w:t>Данчин О. О.</w:t>
            </w:r>
            <w:r w:rsidR="008A3C98" w:rsidRPr="00A60234">
              <w:rPr>
                <w:sz w:val="28"/>
                <w:szCs w:val="28"/>
              </w:rPr>
              <w:t xml:space="preserve">,  </w:t>
            </w:r>
          </w:p>
          <w:p w:rsidR="008A3C98" w:rsidRPr="00A60234" w:rsidRDefault="008A3C98" w:rsidP="007A0833">
            <w:pPr>
              <w:tabs>
                <w:tab w:val="left" w:pos="9540"/>
              </w:tabs>
              <w:rPr>
                <w:sz w:val="28"/>
                <w:szCs w:val="28"/>
              </w:rPr>
            </w:pPr>
            <w:r w:rsidRPr="00A60234">
              <w:rPr>
                <w:sz w:val="28"/>
                <w:szCs w:val="28"/>
              </w:rPr>
              <w:t>Гаврилова С. В.</w:t>
            </w:r>
          </w:p>
          <w:p w:rsidR="008A3C98" w:rsidRPr="00A60234" w:rsidRDefault="008A3C98" w:rsidP="007A0833">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15131B" w:rsidRDefault="008A3C98" w:rsidP="00083F33">
            <w:pPr>
              <w:ind w:right="175"/>
              <w:jc w:val="both"/>
              <w:rPr>
                <w:sz w:val="28"/>
                <w:szCs w:val="28"/>
              </w:rPr>
            </w:pPr>
            <w:r w:rsidRPr="0015131B">
              <w:rPr>
                <w:sz w:val="28"/>
                <w:szCs w:val="28"/>
              </w:rPr>
              <w:t>- про хід збору урожаю пізніх сільського</w:t>
            </w:r>
            <w:r w:rsidRPr="0015131B">
              <w:rPr>
                <w:sz w:val="28"/>
                <w:szCs w:val="28"/>
              </w:rPr>
              <w:t>с</w:t>
            </w:r>
            <w:r w:rsidRPr="0015131B">
              <w:rPr>
                <w:sz w:val="28"/>
                <w:szCs w:val="28"/>
              </w:rPr>
              <w:t>подарських культур у 2018 році;</w:t>
            </w:r>
          </w:p>
          <w:p w:rsidR="008A3C98" w:rsidRPr="0015131B"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15131B" w:rsidRDefault="008A3C98" w:rsidP="00FA12BC">
            <w:pPr>
              <w:jc w:val="both"/>
              <w:rPr>
                <w:sz w:val="28"/>
                <w:szCs w:val="28"/>
              </w:rPr>
            </w:pPr>
            <w:r w:rsidRPr="0015131B">
              <w:rPr>
                <w:sz w:val="28"/>
                <w:szCs w:val="28"/>
              </w:rPr>
              <w:t>план роботи управління агро</w:t>
            </w:r>
            <w:r w:rsidRPr="0015131B">
              <w:rPr>
                <w:sz w:val="28"/>
                <w:szCs w:val="28"/>
              </w:rPr>
              <w:t>п</w:t>
            </w:r>
            <w:r w:rsidRPr="0015131B">
              <w:rPr>
                <w:sz w:val="28"/>
                <w:szCs w:val="28"/>
              </w:rPr>
              <w:t>ромислового розвитку на жо</w:t>
            </w:r>
            <w:r w:rsidRPr="0015131B">
              <w:rPr>
                <w:sz w:val="28"/>
                <w:szCs w:val="28"/>
              </w:rPr>
              <w:t>в</w:t>
            </w:r>
            <w:r w:rsidRPr="0015131B">
              <w:rPr>
                <w:sz w:val="28"/>
                <w:szCs w:val="28"/>
              </w:rPr>
              <w:t>тень 2018 року</w:t>
            </w:r>
          </w:p>
          <w:p w:rsidR="008A3C98" w:rsidRPr="0015131B" w:rsidRDefault="008A3C98" w:rsidP="005266DE">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15131B" w:rsidRDefault="008A3C98" w:rsidP="00DA4D19">
            <w:pPr>
              <w:rPr>
                <w:sz w:val="28"/>
                <w:szCs w:val="28"/>
              </w:rPr>
            </w:pPr>
            <w:r w:rsidRPr="0015131B">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15131B" w:rsidRDefault="0015131B" w:rsidP="00D70098">
            <w:pPr>
              <w:rPr>
                <w:sz w:val="28"/>
                <w:szCs w:val="28"/>
              </w:rPr>
            </w:pPr>
            <w:r w:rsidRPr="00A60234">
              <w:rPr>
                <w:sz w:val="28"/>
                <w:szCs w:val="28"/>
              </w:rPr>
              <w:t>Данчин О. О.</w:t>
            </w:r>
            <w:r w:rsidR="008A3C98" w:rsidRPr="0015131B">
              <w:rPr>
                <w:sz w:val="28"/>
                <w:szCs w:val="28"/>
              </w:rPr>
              <w:t xml:space="preserve">, </w:t>
            </w:r>
          </w:p>
          <w:p w:rsidR="008A3C98" w:rsidRPr="0015131B" w:rsidRDefault="008A3C98" w:rsidP="00D70098">
            <w:pPr>
              <w:rPr>
                <w:sz w:val="28"/>
                <w:szCs w:val="28"/>
              </w:rPr>
            </w:pPr>
            <w:r w:rsidRPr="0015131B">
              <w:rPr>
                <w:sz w:val="28"/>
                <w:szCs w:val="28"/>
              </w:rPr>
              <w:t>Хом’ячук В. В.</w:t>
            </w:r>
          </w:p>
          <w:p w:rsidR="008A3C98" w:rsidRPr="0015131B" w:rsidRDefault="008A3C98" w:rsidP="00D70098">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15131B" w:rsidRDefault="008A3C98" w:rsidP="00083F33">
            <w:pPr>
              <w:ind w:right="175"/>
              <w:jc w:val="both"/>
              <w:rPr>
                <w:sz w:val="28"/>
                <w:szCs w:val="28"/>
              </w:rPr>
            </w:pPr>
            <w:r w:rsidRPr="0015131B">
              <w:rPr>
                <w:sz w:val="28"/>
                <w:szCs w:val="28"/>
              </w:rPr>
              <w:t xml:space="preserve">- про використання коштів за програмами «Державна підтримка галузі тваринництва» </w:t>
            </w:r>
            <w:r w:rsidRPr="0015131B">
              <w:rPr>
                <w:sz w:val="28"/>
                <w:szCs w:val="28"/>
              </w:rPr>
              <w:lastRenderedPageBreak/>
              <w:t>в особистих господарствах населення</w:t>
            </w:r>
            <w:r w:rsidRPr="0015131B">
              <w:rPr>
                <w:sz w:val="28"/>
                <w:szCs w:val="28"/>
                <w:lang w:val="ru-RU"/>
              </w:rPr>
              <w:t xml:space="preserve"> </w:t>
            </w:r>
            <w:r w:rsidRPr="0015131B">
              <w:rPr>
                <w:sz w:val="28"/>
                <w:szCs w:val="28"/>
              </w:rPr>
              <w:t>та «Державна підтримка розвитку хмелярства, закладання молодих садів, вино</w:t>
            </w:r>
            <w:r w:rsidRPr="0015131B">
              <w:rPr>
                <w:sz w:val="28"/>
                <w:szCs w:val="28"/>
              </w:rPr>
              <w:t>г</w:t>
            </w:r>
            <w:r w:rsidRPr="0015131B">
              <w:rPr>
                <w:sz w:val="28"/>
                <w:szCs w:val="28"/>
              </w:rPr>
              <w:t>радників та ягі</w:t>
            </w:r>
            <w:r w:rsidRPr="0015131B">
              <w:rPr>
                <w:sz w:val="28"/>
                <w:szCs w:val="28"/>
              </w:rPr>
              <w:t>д</w:t>
            </w:r>
            <w:r w:rsidRPr="0015131B">
              <w:rPr>
                <w:sz w:val="28"/>
                <w:szCs w:val="28"/>
              </w:rPr>
              <w:t>ників і догляд за ними»;</w:t>
            </w:r>
          </w:p>
          <w:p w:rsidR="008A3C98" w:rsidRPr="0015131B"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15131B" w:rsidRDefault="008A3C98" w:rsidP="00FA12BC">
            <w:pPr>
              <w:jc w:val="both"/>
              <w:rPr>
                <w:sz w:val="28"/>
                <w:szCs w:val="28"/>
              </w:rPr>
            </w:pPr>
            <w:r w:rsidRPr="0015131B">
              <w:rPr>
                <w:sz w:val="28"/>
                <w:szCs w:val="28"/>
              </w:rPr>
              <w:lastRenderedPageBreak/>
              <w:t>план роботи управління агро</w:t>
            </w:r>
            <w:r w:rsidRPr="0015131B">
              <w:rPr>
                <w:sz w:val="28"/>
                <w:szCs w:val="28"/>
              </w:rPr>
              <w:t>п</w:t>
            </w:r>
            <w:r w:rsidRPr="0015131B">
              <w:rPr>
                <w:sz w:val="28"/>
                <w:szCs w:val="28"/>
              </w:rPr>
              <w:t>ромислового розвитку на жо</w:t>
            </w:r>
            <w:r w:rsidRPr="0015131B">
              <w:rPr>
                <w:sz w:val="28"/>
                <w:szCs w:val="28"/>
              </w:rPr>
              <w:t>в</w:t>
            </w:r>
            <w:r w:rsidRPr="0015131B">
              <w:rPr>
                <w:sz w:val="28"/>
                <w:szCs w:val="28"/>
              </w:rPr>
              <w:lastRenderedPageBreak/>
              <w:t>тень 2018 року</w:t>
            </w:r>
          </w:p>
          <w:p w:rsidR="008A3C98" w:rsidRPr="0015131B" w:rsidRDefault="008A3C98" w:rsidP="00467EE3">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15131B" w:rsidRDefault="008A3C98" w:rsidP="007400FC">
            <w:pPr>
              <w:rPr>
                <w:sz w:val="28"/>
                <w:szCs w:val="28"/>
              </w:rPr>
            </w:pPr>
            <w:r w:rsidRPr="0015131B">
              <w:rPr>
                <w:sz w:val="28"/>
                <w:szCs w:val="28"/>
              </w:rPr>
              <w:lastRenderedPageBreak/>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15131B" w:rsidRDefault="0015131B" w:rsidP="007400FC">
            <w:pPr>
              <w:rPr>
                <w:sz w:val="28"/>
                <w:szCs w:val="28"/>
              </w:rPr>
            </w:pPr>
            <w:r w:rsidRPr="0015131B">
              <w:rPr>
                <w:sz w:val="28"/>
                <w:szCs w:val="28"/>
              </w:rPr>
              <w:t>Данчин О. О.</w:t>
            </w:r>
            <w:r w:rsidR="008A3C98" w:rsidRPr="0015131B">
              <w:rPr>
                <w:sz w:val="28"/>
                <w:szCs w:val="28"/>
              </w:rPr>
              <w:t xml:space="preserve">, </w:t>
            </w:r>
          </w:p>
          <w:p w:rsidR="008A3C98" w:rsidRPr="0015131B" w:rsidRDefault="008A3C98" w:rsidP="007400FC">
            <w:pPr>
              <w:rPr>
                <w:sz w:val="28"/>
                <w:szCs w:val="28"/>
              </w:rPr>
            </w:pPr>
            <w:r w:rsidRPr="0015131B">
              <w:rPr>
                <w:sz w:val="28"/>
                <w:szCs w:val="28"/>
              </w:rPr>
              <w:t>Хом’ячук В. В.</w:t>
            </w:r>
          </w:p>
          <w:p w:rsidR="008A3C98" w:rsidRPr="0015131B" w:rsidRDefault="008A3C98" w:rsidP="007400FC">
            <w:pPr>
              <w:rPr>
                <w:sz w:val="28"/>
                <w:szCs w:val="28"/>
              </w:rPr>
            </w:pPr>
          </w:p>
        </w:tc>
      </w:tr>
      <w:tr w:rsidR="008A3C98" w:rsidRPr="00D41440">
        <w:tc>
          <w:tcPr>
            <w:tcW w:w="5823" w:type="dxa"/>
            <w:tcBorders>
              <w:top w:val="single" w:sz="4" w:space="0" w:color="auto"/>
              <w:left w:val="single" w:sz="4" w:space="0" w:color="auto"/>
              <w:bottom w:val="single" w:sz="4" w:space="0" w:color="auto"/>
              <w:right w:val="single" w:sz="4" w:space="0" w:color="auto"/>
            </w:tcBorders>
          </w:tcPr>
          <w:p w:rsidR="008A3C98" w:rsidRPr="0015131B" w:rsidRDefault="008A3C98" w:rsidP="00083F33">
            <w:pPr>
              <w:ind w:right="175"/>
              <w:jc w:val="both"/>
              <w:rPr>
                <w:sz w:val="28"/>
                <w:szCs w:val="28"/>
              </w:rPr>
            </w:pPr>
            <w:r w:rsidRPr="0015131B">
              <w:rPr>
                <w:sz w:val="28"/>
                <w:szCs w:val="28"/>
              </w:rPr>
              <w:lastRenderedPageBreak/>
              <w:t>- про проведення моніторингу підготовки площ та посів озимих зернових культур під урожай 2019 року;</w:t>
            </w:r>
          </w:p>
          <w:p w:rsidR="008A3C98" w:rsidRPr="0015131B" w:rsidRDefault="008A3C98" w:rsidP="00083F33">
            <w:pPr>
              <w:ind w:right="175"/>
              <w:jc w:val="both"/>
              <w:rPr>
                <w:sz w:val="16"/>
                <w:szCs w:val="16"/>
              </w:rPr>
            </w:pPr>
          </w:p>
        </w:tc>
        <w:tc>
          <w:tcPr>
            <w:tcW w:w="4257" w:type="dxa"/>
            <w:tcBorders>
              <w:top w:val="single" w:sz="4" w:space="0" w:color="auto"/>
              <w:left w:val="single" w:sz="4" w:space="0" w:color="auto"/>
              <w:bottom w:val="single" w:sz="4" w:space="0" w:color="auto"/>
              <w:right w:val="single" w:sz="4" w:space="0" w:color="auto"/>
            </w:tcBorders>
          </w:tcPr>
          <w:p w:rsidR="008A3C98" w:rsidRPr="0015131B" w:rsidRDefault="008A3C98" w:rsidP="00467EE3">
            <w:pPr>
              <w:jc w:val="both"/>
              <w:rPr>
                <w:sz w:val="28"/>
                <w:szCs w:val="28"/>
              </w:rPr>
            </w:pPr>
            <w:r w:rsidRPr="0015131B">
              <w:rPr>
                <w:sz w:val="28"/>
                <w:szCs w:val="28"/>
              </w:rPr>
              <w:t>план роботи управління агро</w:t>
            </w:r>
            <w:r w:rsidRPr="0015131B">
              <w:rPr>
                <w:sz w:val="28"/>
                <w:szCs w:val="28"/>
              </w:rPr>
              <w:t>п</w:t>
            </w:r>
            <w:r w:rsidRPr="0015131B">
              <w:rPr>
                <w:sz w:val="28"/>
                <w:szCs w:val="28"/>
              </w:rPr>
              <w:t>ромислового розвитку на жо</w:t>
            </w:r>
            <w:r w:rsidRPr="0015131B">
              <w:rPr>
                <w:sz w:val="28"/>
                <w:szCs w:val="28"/>
              </w:rPr>
              <w:t>в</w:t>
            </w:r>
            <w:r w:rsidRPr="0015131B">
              <w:rPr>
                <w:sz w:val="28"/>
                <w:szCs w:val="28"/>
              </w:rPr>
              <w:t>тень 2018 року</w:t>
            </w:r>
          </w:p>
        </w:tc>
        <w:tc>
          <w:tcPr>
            <w:tcW w:w="1980" w:type="dxa"/>
            <w:tcBorders>
              <w:top w:val="single" w:sz="4" w:space="0" w:color="auto"/>
              <w:left w:val="single" w:sz="4" w:space="0" w:color="auto"/>
              <w:bottom w:val="single" w:sz="4" w:space="0" w:color="auto"/>
              <w:right w:val="single" w:sz="4" w:space="0" w:color="auto"/>
            </w:tcBorders>
          </w:tcPr>
          <w:p w:rsidR="008A3C98" w:rsidRPr="0015131B" w:rsidRDefault="008A3C98" w:rsidP="007400FC">
            <w:pPr>
              <w:rPr>
                <w:sz w:val="28"/>
                <w:szCs w:val="28"/>
              </w:rPr>
            </w:pPr>
            <w:r w:rsidRPr="0015131B">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15131B" w:rsidRDefault="0015131B" w:rsidP="0091480A">
            <w:pPr>
              <w:rPr>
                <w:sz w:val="28"/>
                <w:szCs w:val="28"/>
              </w:rPr>
            </w:pPr>
            <w:r w:rsidRPr="0015131B">
              <w:rPr>
                <w:sz w:val="28"/>
                <w:szCs w:val="28"/>
              </w:rPr>
              <w:t>Данчин О. О.</w:t>
            </w:r>
            <w:r w:rsidR="008A3C98" w:rsidRPr="0015131B">
              <w:rPr>
                <w:sz w:val="28"/>
                <w:szCs w:val="28"/>
              </w:rPr>
              <w:t xml:space="preserve">, </w:t>
            </w:r>
          </w:p>
          <w:p w:rsidR="008A3C98" w:rsidRPr="0015131B" w:rsidRDefault="008A3C98" w:rsidP="0091480A">
            <w:pPr>
              <w:rPr>
                <w:sz w:val="28"/>
                <w:szCs w:val="28"/>
              </w:rPr>
            </w:pPr>
            <w:r w:rsidRPr="0015131B">
              <w:rPr>
                <w:sz w:val="28"/>
                <w:szCs w:val="28"/>
              </w:rPr>
              <w:t>Хом’ячук В. В.</w:t>
            </w:r>
          </w:p>
          <w:p w:rsidR="008A3C98" w:rsidRPr="0015131B" w:rsidRDefault="008A3C98" w:rsidP="007400FC">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15131B" w:rsidRDefault="008A3C98" w:rsidP="00083F33">
            <w:pPr>
              <w:ind w:right="175"/>
              <w:jc w:val="both"/>
              <w:rPr>
                <w:sz w:val="28"/>
                <w:szCs w:val="28"/>
              </w:rPr>
            </w:pPr>
            <w:r w:rsidRPr="0015131B">
              <w:rPr>
                <w:sz w:val="28"/>
                <w:szCs w:val="28"/>
              </w:rPr>
              <w:t>- про результати аналізу економічних пока</w:t>
            </w:r>
            <w:r w:rsidRPr="0015131B">
              <w:rPr>
                <w:sz w:val="28"/>
                <w:szCs w:val="28"/>
              </w:rPr>
              <w:t>з</w:t>
            </w:r>
            <w:r w:rsidRPr="0015131B">
              <w:rPr>
                <w:sz w:val="28"/>
                <w:szCs w:val="28"/>
              </w:rPr>
              <w:t>ників виробництва продукції тваринництва за серпень поточного року;</w:t>
            </w:r>
          </w:p>
        </w:tc>
        <w:tc>
          <w:tcPr>
            <w:tcW w:w="4257" w:type="dxa"/>
            <w:tcBorders>
              <w:top w:val="single" w:sz="4" w:space="0" w:color="auto"/>
              <w:left w:val="single" w:sz="4" w:space="0" w:color="auto"/>
              <w:bottom w:val="single" w:sz="4" w:space="0" w:color="auto"/>
              <w:right w:val="single" w:sz="4" w:space="0" w:color="auto"/>
            </w:tcBorders>
          </w:tcPr>
          <w:p w:rsidR="008A3C98" w:rsidRPr="0015131B" w:rsidRDefault="008A3C98" w:rsidP="00690ABB">
            <w:pPr>
              <w:jc w:val="both"/>
              <w:rPr>
                <w:sz w:val="28"/>
                <w:szCs w:val="28"/>
              </w:rPr>
            </w:pPr>
            <w:r w:rsidRPr="0015131B">
              <w:rPr>
                <w:sz w:val="28"/>
                <w:szCs w:val="28"/>
              </w:rPr>
              <w:t>план роботи управління агро</w:t>
            </w:r>
            <w:r w:rsidRPr="0015131B">
              <w:rPr>
                <w:sz w:val="28"/>
                <w:szCs w:val="28"/>
              </w:rPr>
              <w:t>п</w:t>
            </w:r>
            <w:r w:rsidRPr="0015131B">
              <w:rPr>
                <w:sz w:val="28"/>
                <w:szCs w:val="28"/>
              </w:rPr>
              <w:t>ромислового розвитку на жо</w:t>
            </w:r>
            <w:r w:rsidRPr="0015131B">
              <w:rPr>
                <w:sz w:val="28"/>
                <w:szCs w:val="28"/>
              </w:rPr>
              <w:t>в</w:t>
            </w:r>
            <w:r w:rsidRPr="0015131B">
              <w:rPr>
                <w:sz w:val="28"/>
                <w:szCs w:val="28"/>
              </w:rPr>
              <w:t>тень 2018 року</w:t>
            </w:r>
          </w:p>
          <w:p w:rsidR="008A3C98" w:rsidRPr="0015131B" w:rsidRDefault="008A3C98" w:rsidP="00690ABB">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15131B" w:rsidRDefault="008A3C98" w:rsidP="00690ABB">
            <w:pPr>
              <w:rPr>
                <w:sz w:val="28"/>
                <w:szCs w:val="28"/>
              </w:rPr>
            </w:pPr>
            <w:r w:rsidRPr="0015131B">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15131B" w:rsidRDefault="0015131B" w:rsidP="00690ABB">
            <w:pPr>
              <w:rPr>
                <w:sz w:val="28"/>
                <w:szCs w:val="28"/>
              </w:rPr>
            </w:pPr>
            <w:r w:rsidRPr="0015131B">
              <w:rPr>
                <w:sz w:val="28"/>
                <w:szCs w:val="28"/>
              </w:rPr>
              <w:t>Данчин О. О.</w:t>
            </w:r>
            <w:r w:rsidR="008A3C98" w:rsidRPr="0015131B">
              <w:rPr>
                <w:sz w:val="28"/>
                <w:szCs w:val="28"/>
              </w:rPr>
              <w:t xml:space="preserve">, </w:t>
            </w:r>
          </w:p>
          <w:p w:rsidR="008A3C98" w:rsidRPr="0015131B" w:rsidRDefault="008A3C98" w:rsidP="00690ABB">
            <w:pPr>
              <w:rPr>
                <w:sz w:val="28"/>
                <w:szCs w:val="28"/>
              </w:rPr>
            </w:pPr>
            <w:r w:rsidRPr="0015131B">
              <w:rPr>
                <w:sz w:val="28"/>
                <w:szCs w:val="28"/>
              </w:rPr>
              <w:t>Хом’ячук В. В.</w:t>
            </w:r>
          </w:p>
          <w:p w:rsidR="008A3C98" w:rsidRPr="0015131B" w:rsidRDefault="008A3C98" w:rsidP="00690ABB">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857D66" w:rsidRDefault="008A3C98" w:rsidP="0015131B">
            <w:pPr>
              <w:ind w:right="175"/>
              <w:jc w:val="both"/>
              <w:rPr>
                <w:sz w:val="28"/>
                <w:szCs w:val="28"/>
              </w:rPr>
            </w:pPr>
            <w:r w:rsidRPr="00857D66">
              <w:rPr>
                <w:sz w:val="28"/>
                <w:szCs w:val="28"/>
              </w:rPr>
              <w:t xml:space="preserve">- про </w:t>
            </w:r>
            <w:r w:rsidR="0015131B" w:rsidRPr="00857D66">
              <w:rPr>
                <w:sz w:val="28"/>
                <w:szCs w:val="28"/>
              </w:rPr>
              <w:t>проведення моніторингу забезпечення сільськогосподарський підприємств та фе</w:t>
            </w:r>
            <w:r w:rsidR="0015131B" w:rsidRPr="00857D66">
              <w:rPr>
                <w:sz w:val="28"/>
                <w:szCs w:val="28"/>
              </w:rPr>
              <w:t>р</w:t>
            </w:r>
            <w:r w:rsidR="0015131B" w:rsidRPr="00857D66">
              <w:rPr>
                <w:sz w:val="28"/>
                <w:szCs w:val="28"/>
              </w:rPr>
              <w:t>мерських господарств району мінеральними добривами та засобами захисту рослин для проведення осінньо-польових робіт</w:t>
            </w:r>
            <w:r w:rsidRPr="00857D66">
              <w:rPr>
                <w:sz w:val="28"/>
                <w:szCs w:val="28"/>
              </w:rPr>
              <w:t xml:space="preserve">; </w:t>
            </w:r>
          </w:p>
          <w:p w:rsidR="0015131B" w:rsidRPr="00857D66" w:rsidRDefault="0015131B" w:rsidP="0015131B">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857D66" w:rsidRDefault="008A3C98" w:rsidP="00D41440">
            <w:pPr>
              <w:jc w:val="both"/>
              <w:rPr>
                <w:sz w:val="28"/>
                <w:szCs w:val="28"/>
              </w:rPr>
            </w:pPr>
            <w:r w:rsidRPr="00857D66">
              <w:rPr>
                <w:sz w:val="28"/>
                <w:szCs w:val="28"/>
              </w:rPr>
              <w:t>план роботи управління агро</w:t>
            </w:r>
            <w:r w:rsidRPr="00857D66">
              <w:rPr>
                <w:sz w:val="28"/>
                <w:szCs w:val="28"/>
              </w:rPr>
              <w:t>п</w:t>
            </w:r>
            <w:r w:rsidRPr="00857D66">
              <w:rPr>
                <w:sz w:val="28"/>
                <w:szCs w:val="28"/>
              </w:rPr>
              <w:t>ромислового розвитку на жо</w:t>
            </w:r>
            <w:r w:rsidRPr="00857D66">
              <w:rPr>
                <w:sz w:val="28"/>
                <w:szCs w:val="28"/>
              </w:rPr>
              <w:t>в</w:t>
            </w:r>
            <w:r w:rsidRPr="00857D66">
              <w:rPr>
                <w:sz w:val="28"/>
                <w:szCs w:val="28"/>
              </w:rPr>
              <w:t>тень 2018 року</w:t>
            </w:r>
          </w:p>
          <w:p w:rsidR="008A3C98" w:rsidRPr="00857D66" w:rsidRDefault="008A3C98" w:rsidP="00D41440">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857D66" w:rsidRDefault="008A3C98" w:rsidP="00D41440">
            <w:pPr>
              <w:rPr>
                <w:sz w:val="28"/>
                <w:szCs w:val="28"/>
              </w:rPr>
            </w:pPr>
            <w:r w:rsidRPr="00857D66">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857D66" w:rsidRDefault="0015131B" w:rsidP="00D41440">
            <w:pPr>
              <w:rPr>
                <w:sz w:val="28"/>
                <w:szCs w:val="28"/>
              </w:rPr>
            </w:pPr>
            <w:r w:rsidRPr="00857D66">
              <w:rPr>
                <w:sz w:val="28"/>
                <w:szCs w:val="28"/>
              </w:rPr>
              <w:t>Данчин О. О.</w:t>
            </w:r>
            <w:r w:rsidR="008A3C98" w:rsidRPr="00857D66">
              <w:rPr>
                <w:sz w:val="28"/>
                <w:szCs w:val="28"/>
              </w:rPr>
              <w:t xml:space="preserve">, </w:t>
            </w:r>
          </w:p>
          <w:p w:rsidR="008A3C98" w:rsidRPr="00857D66" w:rsidRDefault="008A3C98" w:rsidP="00D41440">
            <w:pPr>
              <w:rPr>
                <w:sz w:val="28"/>
                <w:szCs w:val="28"/>
              </w:rPr>
            </w:pPr>
            <w:r w:rsidRPr="00857D66">
              <w:rPr>
                <w:sz w:val="28"/>
                <w:szCs w:val="28"/>
              </w:rPr>
              <w:t>Хом’ячук В. В.</w:t>
            </w:r>
          </w:p>
          <w:p w:rsidR="008A3C98" w:rsidRPr="00857D66" w:rsidRDefault="008A3C98" w:rsidP="00D41440">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485D85" w:rsidRDefault="008A3C98" w:rsidP="00083F33">
            <w:pPr>
              <w:ind w:right="175"/>
              <w:jc w:val="both"/>
              <w:rPr>
                <w:sz w:val="28"/>
                <w:szCs w:val="28"/>
              </w:rPr>
            </w:pPr>
            <w:r w:rsidRPr="00485D85">
              <w:rPr>
                <w:sz w:val="28"/>
                <w:szCs w:val="28"/>
              </w:rPr>
              <w:t>- про розробку Програми захисту населення і територій від надзвичайних ситуацій на т</w:t>
            </w:r>
            <w:r w:rsidRPr="00485D85">
              <w:rPr>
                <w:sz w:val="28"/>
                <w:szCs w:val="28"/>
              </w:rPr>
              <w:t>е</w:t>
            </w:r>
            <w:r w:rsidRPr="00485D85">
              <w:rPr>
                <w:sz w:val="28"/>
                <w:szCs w:val="28"/>
              </w:rPr>
              <w:t>риторії Вишгородського рай</w:t>
            </w:r>
            <w:r w:rsidRPr="00485D85">
              <w:rPr>
                <w:sz w:val="28"/>
                <w:szCs w:val="28"/>
              </w:rPr>
              <w:t>о</w:t>
            </w:r>
            <w:r w:rsidRPr="00485D85">
              <w:rPr>
                <w:sz w:val="28"/>
                <w:szCs w:val="28"/>
              </w:rPr>
              <w:t>ну на 2018 – 2022 р</w:t>
            </w:r>
            <w:r w:rsidRPr="00485D85">
              <w:rPr>
                <w:sz w:val="28"/>
                <w:szCs w:val="28"/>
              </w:rPr>
              <w:t>о</w:t>
            </w:r>
            <w:r w:rsidRPr="00485D85">
              <w:rPr>
                <w:sz w:val="28"/>
                <w:szCs w:val="28"/>
              </w:rPr>
              <w:t>ки;</w:t>
            </w:r>
          </w:p>
          <w:p w:rsidR="008A3C98" w:rsidRPr="00485D85" w:rsidRDefault="008A3C98" w:rsidP="00083F33">
            <w:pPr>
              <w:ind w:right="175"/>
              <w:jc w:val="both"/>
              <w:rPr>
                <w:sz w:val="28"/>
                <w:szCs w:val="28"/>
                <w:lang w:val="ru-RU"/>
              </w:rPr>
            </w:pPr>
          </w:p>
        </w:tc>
        <w:tc>
          <w:tcPr>
            <w:tcW w:w="4257" w:type="dxa"/>
            <w:tcBorders>
              <w:top w:val="single" w:sz="4" w:space="0" w:color="auto"/>
              <w:left w:val="single" w:sz="4" w:space="0" w:color="auto"/>
              <w:bottom w:val="single" w:sz="4" w:space="0" w:color="auto"/>
              <w:right w:val="single" w:sz="4" w:space="0" w:color="auto"/>
            </w:tcBorders>
          </w:tcPr>
          <w:p w:rsidR="008A3C98" w:rsidRPr="00485D85" w:rsidRDefault="008A3C98" w:rsidP="0019473A">
            <w:pPr>
              <w:jc w:val="both"/>
              <w:rPr>
                <w:sz w:val="28"/>
                <w:szCs w:val="28"/>
              </w:rPr>
            </w:pPr>
            <w:r w:rsidRPr="00485D85">
              <w:rPr>
                <w:sz w:val="28"/>
                <w:szCs w:val="28"/>
              </w:rPr>
              <w:t>план роботи відділу з питань надзвичайних ситуацій та лікв</w:t>
            </w:r>
            <w:r w:rsidRPr="00485D85">
              <w:rPr>
                <w:sz w:val="28"/>
                <w:szCs w:val="28"/>
              </w:rPr>
              <w:t>і</w:t>
            </w:r>
            <w:r w:rsidRPr="00485D85">
              <w:rPr>
                <w:sz w:val="28"/>
                <w:szCs w:val="28"/>
              </w:rPr>
              <w:t>дації наслідків аварії на ЧАЕС</w:t>
            </w:r>
          </w:p>
          <w:p w:rsidR="008A3C98" w:rsidRPr="00485D85" w:rsidRDefault="008A3C98" w:rsidP="005266DE">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485D85" w:rsidRDefault="008A3C98" w:rsidP="005266DE">
            <w:pPr>
              <w:rPr>
                <w:sz w:val="28"/>
                <w:szCs w:val="28"/>
              </w:rPr>
            </w:pPr>
            <w:r w:rsidRPr="00485D85">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485D85" w:rsidRDefault="00485D85" w:rsidP="005266DE">
            <w:pPr>
              <w:rPr>
                <w:sz w:val="28"/>
                <w:szCs w:val="28"/>
              </w:rPr>
            </w:pPr>
            <w:r w:rsidRPr="00485D85">
              <w:rPr>
                <w:sz w:val="28"/>
                <w:szCs w:val="28"/>
              </w:rPr>
              <w:t>Данчин О. О.</w:t>
            </w:r>
            <w:r w:rsidR="008A3C98" w:rsidRPr="00485D85">
              <w:rPr>
                <w:sz w:val="28"/>
                <w:szCs w:val="28"/>
              </w:rPr>
              <w:t xml:space="preserve">, </w:t>
            </w:r>
          </w:p>
          <w:p w:rsidR="008A3C98" w:rsidRPr="00485D85" w:rsidRDefault="008A3C98" w:rsidP="005266DE">
            <w:pPr>
              <w:rPr>
                <w:sz w:val="28"/>
                <w:szCs w:val="28"/>
              </w:rPr>
            </w:pPr>
            <w:r w:rsidRPr="00485D85">
              <w:rPr>
                <w:sz w:val="28"/>
                <w:szCs w:val="28"/>
              </w:rPr>
              <w:t xml:space="preserve">Дем’янчук С. О.   </w:t>
            </w: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17062E" w:rsidRDefault="008A3C98" w:rsidP="00083F33">
            <w:pPr>
              <w:ind w:right="175"/>
              <w:jc w:val="both"/>
              <w:rPr>
                <w:sz w:val="28"/>
                <w:szCs w:val="28"/>
              </w:rPr>
            </w:pPr>
            <w:r w:rsidRPr="0017062E">
              <w:rPr>
                <w:sz w:val="28"/>
                <w:szCs w:val="28"/>
              </w:rPr>
              <w:t xml:space="preserve">- про організацію заходів щодо </w:t>
            </w:r>
            <w:r w:rsidR="00485D85" w:rsidRPr="0017062E">
              <w:rPr>
                <w:sz w:val="28"/>
                <w:szCs w:val="28"/>
              </w:rPr>
              <w:t>забезпечення накопичення регіонального, місцевих та об’єктивних матеріальних резервів для зап</w:t>
            </w:r>
            <w:r w:rsidR="00485D85" w:rsidRPr="0017062E">
              <w:rPr>
                <w:sz w:val="28"/>
                <w:szCs w:val="28"/>
              </w:rPr>
              <w:t>о</w:t>
            </w:r>
            <w:r w:rsidR="00485D85" w:rsidRPr="0017062E">
              <w:rPr>
                <w:sz w:val="28"/>
                <w:szCs w:val="28"/>
              </w:rPr>
              <w:t xml:space="preserve">бігання та ліквідації надзвичайних ситуацій техногенного і природного характеру та їх </w:t>
            </w:r>
            <w:r w:rsidR="00485D85" w:rsidRPr="0017062E">
              <w:rPr>
                <w:sz w:val="28"/>
                <w:szCs w:val="28"/>
              </w:rPr>
              <w:lastRenderedPageBreak/>
              <w:t>наслідків</w:t>
            </w:r>
            <w:r w:rsidRPr="0017062E">
              <w:rPr>
                <w:sz w:val="28"/>
                <w:szCs w:val="28"/>
              </w:rPr>
              <w:t>;</w:t>
            </w:r>
          </w:p>
          <w:p w:rsidR="008A3C98" w:rsidRPr="0017062E"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17062E" w:rsidRDefault="008A3C98" w:rsidP="00AC63F7">
            <w:pPr>
              <w:jc w:val="both"/>
              <w:rPr>
                <w:sz w:val="28"/>
                <w:szCs w:val="28"/>
              </w:rPr>
            </w:pPr>
            <w:r w:rsidRPr="0017062E">
              <w:rPr>
                <w:sz w:val="28"/>
                <w:szCs w:val="28"/>
              </w:rPr>
              <w:lastRenderedPageBreak/>
              <w:t>план роботи відділу з питань надзвичайних ситуацій та лікв</w:t>
            </w:r>
            <w:r w:rsidRPr="0017062E">
              <w:rPr>
                <w:sz w:val="28"/>
                <w:szCs w:val="28"/>
              </w:rPr>
              <w:t>і</w:t>
            </w:r>
            <w:r w:rsidRPr="0017062E">
              <w:rPr>
                <w:sz w:val="28"/>
                <w:szCs w:val="28"/>
              </w:rPr>
              <w:t>дації наслідків аварії на ЧАЕС</w:t>
            </w:r>
          </w:p>
          <w:p w:rsidR="008A3C98" w:rsidRPr="0017062E" w:rsidRDefault="008A3C98" w:rsidP="00F73410">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17062E" w:rsidRDefault="008A3C98" w:rsidP="00F73410">
            <w:pPr>
              <w:rPr>
                <w:sz w:val="28"/>
                <w:szCs w:val="28"/>
              </w:rPr>
            </w:pPr>
            <w:r w:rsidRPr="0017062E">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17062E" w:rsidRDefault="00485D85" w:rsidP="00F73410">
            <w:pPr>
              <w:rPr>
                <w:sz w:val="28"/>
                <w:szCs w:val="28"/>
              </w:rPr>
            </w:pPr>
            <w:r w:rsidRPr="0017062E">
              <w:rPr>
                <w:sz w:val="28"/>
                <w:szCs w:val="28"/>
              </w:rPr>
              <w:t>Данчин О. О.</w:t>
            </w:r>
            <w:r w:rsidR="008A3C98" w:rsidRPr="0017062E">
              <w:rPr>
                <w:sz w:val="28"/>
                <w:szCs w:val="28"/>
              </w:rPr>
              <w:t xml:space="preserve">, </w:t>
            </w:r>
          </w:p>
          <w:p w:rsidR="008A3C98" w:rsidRPr="0017062E" w:rsidRDefault="008A3C98" w:rsidP="00F73410">
            <w:pPr>
              <w:rPr>
                <w:sz w:val="28"/>
                <w:szCs w:val="28"/>
              </w:rPr>
            </w:pPr>
            <w:r w:rsidRPr="0017062E">
              <w:rPr>
                <w:sz w:val="28"/>
                <w:szCs w:val="28"/>
              </w:rPr>
              <w:t xml:space="preserve">Дем’янчук С. О.   </w:t>
            </w:r>
          </w:p>
          <w:p w:rsidR="008A3C98" w:rsidRPr="0017062E" w:rsidRDefault="008A3C98" w:rsidP="00F73410">
            <w:pPr>
              <w:rPr>
                <w:sz w:val="28"/>
                <w:szCs w:val="28"/>
              </w:rPr>
            </w:pPr>
          </w:p>
          <w:p w:rsidR="008A3C98" w:rsidRPr="0017062E" w:rsidRDefault="008A3C98" w:rsidP="00F73410">
            <w:pPr>
              <w:rPr>
                <w:sz w:val="28"/>
                <w:szCs w:val="28"/>
              </w:rPr>
            </w:pPr>
          </w:p>
          <w:p w:rsidR="008A3C98" w:rsidRPr="0017062E" w:rsidRDefault="008A3C98" w:rsidP="00F73410">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3B4E63" w:rsidRDefault="008A3C98" w:rsidP="00083F33">
            <w:pPr>
              <w:tabs>
                <w:tab w:val="left" w:pos="9540"/>
              </w:tabs>
              <w:ind w:right="175"/>
              <w:jc w:val="both"/>
              <w:rPr>
                <w:sz w:val="28"/>
                <w:szCs w:val="28"/>
              </w:rPr>
            </w:pPr>
            <w:r w:rsidRPr="003B4E63">
              <w:rPr>
                <w:sz w:val="28"/>
                <w:szCs w:val="28"/>
              </w:rPr>
              <w:lastRenderedPageBreak/>
              <w:t>- про хід підготовки підприємств дорожнь</w:t>
            </w:r>
            <w:r w:rsidRPr="003B4E63">
              <w:rPr>
                <w:sz w:val="28"/>
                <w:szCs w:val="28"/>
              </w:rPr>
              <w:t>о</w:t>
            </w:r>
            <w:r w:rsidRPr="003B4E63">
              <w:rPr>
                <w:sz w:val="28"/>
                <w:szCs w:val="28"/>
              </w:rPr>
              <w:t>го та житлово-комунального господар</w:t>
            </w:r>
            <w:r w:rsidRPr="003B4E63">
              <w:rPr>
                <w:sz w:val="28"/>
                <w:szCs w:val="28"/>
              </w:rPr>
              <w:t>с</w:t>
            </w:r>
            <w:r w:rsidRPr="003B4E63">
              <w:rPr>
                <w:sz w:val="28"/>
                <w:szCs w:val="28"/>
              </w:rPr>
              <w:t>тва району до роботи в осінньо-зимовий період 2018 – 2019 років;</w:t>
            </w:r>
          </w:p>
          <w:p w:rsidR="008A3C98" w:rsidRPr="003B4E63" w:rsidRDefault="008A3C98" w:rsidP="00083F33">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3B4E63" w:rsidRDefault="008A3C98" w:rsidP="00207E0C">
            <w:pPr>
              <w:tabs>
                <w:tab w:val="left" w:pos="9540"/>
              </w:tabs>
              <w:jc w:val="both"/>
              <w:rPr>
                <w:sz w:val="28"/>
                <w:szCs w:val="28"/>
              </w:rPr>
            </w:pPr>
            <w:r w:rsidRPr="003B4E63">
              <w:rPr>
                <w:sz w:val="28"/>
                <w:szCs w:val="28"/>
              </w:rPr>
              <w:t>Закон України «Про регулюва</w:t>
            </w:r>
            <w:r w:rsidRPr="003B4E63">
              <w:rPr>
                <w:sz w:val="28"/>
                <w:szCs w:val="28"/>
              </w:rPr>
              <w:t>н</w:t>
            </w:r>
            <w:r w:rsidRPr="003B4E63">
              <w:rPr>
                <w:sz w:val="28"/>
                <w:szCs w:val="28"/>
              </w:rPr>
              <w:t xml:space="preserve">ня містобудівної діяльності» </w:t>
            </w:r>
          </w:p>
        </w:tc>
        <w:tc>
          <w:tcPr>
            <w:tcW w:w="1980" w:type="dxa"/>
            <w:tcBorders>
              <w:top w:val="single" w:sz="4" w:space="0" w:color="auto"/>
              <w:left w:val="single" w:sz="4" w:space="0" w:color="auto"/>
              <w:bottom w:val="single" w:sz="4" w:space="0" w:color="auto"/>
              <w:right w:val="single" w:sz="4" w:space="0" w:color="auto"/>
            </w:tcBorders>
          </w:tcPr>
          <w:p w:rsidR="008A3C98" w:rsidRPr="003B4E63" w:rsidRDefault="008A3C98" w:rsidP="00207E0C">
            <w:pPr>
              <w:rPr>
                <w:sz w:val="28"/>
                <w:szCs w:val="28"/>
              </w:rPr>
            </w:pPr>
            <w:r w:rsidRPr="003B4E63">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3B4E63" w:rsidRDefault="000642FD" w:rsidP="00207E0C">
            <w:pPr>
              <w:tabs>
                <w:tab w:val="left" w:pos="9540"/>
              </w:tabs>
              <w:rPr>
                <w:sz w:val="28"/>
                <w:szCs w:val="28"/>
              </w:rPr>
            </w:pPr>
            <w:r w:rsidRPr="003B4E63">
              <w:rPr>
                <w:sz w:val="28"/>
                <w:szCs w:val="28"/>
              </w:rPr>
              <w:t>Данчин О. О.</w:t>
            </w:r>
            <w:r w:rsidR="008A3C98" w:rsidRPr="003B4E63">
              <w:rPr>
                <w:sz w:val="28"/>
                <w:szCs w:val="28"/>
              </w:rPr>
              <w:t xml:space="preserve">, </w:t>
            </w:r>
          </w:p>
          <w:p w:rsidR="008A3C98" w:rsidRPr="003B4E63" w:rsidRDefault="008A3C98" w:rsidP="00207E0C">
            <w:pPr>
              <w:tabs>
                <w:tab w:val="left" w:pos="9540"/>
              </w:tabs>
              <w:rPr>
                <w:sz w:val="28"/>
                <w:szCs w:val="28"/>
              </w:rPr>
            </w:pPr>
            <w:r w:rsidRPr="003B4E63">
              <w:rPr>
                <w:sz w:val="28"/>
                <w:szCs w:val="28"/>
              </w:rPr>
              <w:t>Войко І. В.</w:t>
            </w:r>
          </w:p>
          <w:p w:rsidR="008A3C98" w:rsidRPr="003B4E63" w:rsidRDefault="008A3C98" w:rsidP="00207E0C">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EE06AF" w:rsidRDefault="008A3C98" w:rsidP="00083F33">
            <w:pPr>
              <w:tabs>
                <w:tab w:val="left" w:pos="9540"/>
              </w:tabs>
              <w:ind w:right="175"/>
              <w:jc w:val="both"/>
              <w:rPr>
                <w:sz w:val="28"/>
                <w:szCs w:val="28"/>
              </w:rPr>
            </w:pPr>
            <w:r w:rsidRPr="00EE06AF">
              <w:rPr>
                <w:sz w:val="28"/>
                <w:szCs w:val="28"/>
              </w:rPr>
              <w:t>- про роботу з архівації матеріалів дозвіл</w:t>
            </w:r>
            <w:r w:rsidRPr="00EE06AF">
              <w:rPr>
                <w:sz w:val="28"/>
                <w:szCs w:val="28"/>
              </w:rPr>
              <w:t>ь</w:t>
            </w:r>
            <w:r w:rsidRPr="00EE06AF">
              <w:rPr>
                <w:sz w:val="28"/>
                <w:szCs w:val="28"/>
              </w:rPr>
              <w:t>ного характеру, виданих відділом містоб</w:t>
            </w:r>
            <w:r w:rsidRPr="00EE06AF">
              <w:rPr>
                <w:sz w:val="28"/>
                <w:szCs w:val="28"/>
              </w:rPr>
              <w:t>у</w:t>
            </w:r>
            <w:r w:rsidRPr="00EE06AF">
              <w:rPr>
                <w:sz w:val="28"/>
                <w:szCs w:val="28"/>
              </w:rPr>
              <w:t>дування, архітектури та житлово-комуналь-ного господарства за попередні р</w:t>
            </w:r>
            <w:r w:rsidRPr="00EE06AF">
              <w:rPr>
                <w:sz w:val="28"/>
                <w:szCs w:val="28"/>
              </w:rPr>
              <w:t>о</w:t>
            </w:r>
            <w:r w:rsidRPr="00EE06AF">
              <w:rPr>
                <w:sz w:val="28"/>
                <w:szCs w:val="28"/>
              </w:rPr>
              <w:t>ки;</w:t>
            </w:r>
          </w:p>
          <w:p w:rsidR="008A3C98" w:rsidRPr="00EE06AF" w:rsidRDefault="008A3C98" w:rsidP="00083F33">
            <w:pPr>
              <w:tabs>
                <w:tab w:val="left" w:pos="9540"/>
              </w:tabs>
              <w:ind w:right="175"/>
              <w:jc w:val="both"/>
              <w:rPr>
                <w:sz w:val="28"/>
                <w:szCs w:val="28"/>
                <w:lang w:val="ru-RU"/>
              </w:rPr>
            </w:pPr>
          </w:p>
        </w:tc>
        <w:tc>
          <w:tcPr>
            <w:tcW w:w="4257" w:type="dxa"/>
            <w:tcBorders>
              <w:top w:val="single" w:sz="4" w:space="0" w:color="auto"/>
              <w:left w:val="single" w:sz="4" w:space="0" w:color="auto"/>
              <w:bottom w:val="single" w:sz="4" w:space="0" w:color="auto"/>
              <w:right w:val="single" w:sz="4" w:space="0" w:color="auto"/>
            </w:tcBorders>
          </w:tcPr>
          <w:p w:rsidR="008A3C98" w:rsidRPr="00EE06AF" w:rsidRDefault="008A3C98" w:rsidP="006034D4">
            <w:pPr>
              <w:tabs>
                <w:tab w:val="left" w:pos="9540"/>
              </w:tabs>
              <w:jc w:val="both"/>
              <w:rPr>
                <w:sz w:val="28"/>
                <w:szCs w:val="28"/>
              </w:rPr>
            </w:pPr>
            <w:r w:rsidRPr="00EE06AF">
              <w:rPr>
                <w:sz w:val="28"/>
                <w:szCs w:val="28"/>
              </w:rPr>
              <w:t>Закон України «Про регулюва</w:t>
            </w:r>
            <w:r w:rsidRPr="00EE06AF">
              <w:rPr>
                <w:sz w:val="28"/>
                <w:szCs w:val="28"/>
              </w:rPr>
              <w:t>н</w:t>
            </w:r>
            <w:r w:rsidRPr="00EE06AF">
              <w:rPr>
                <w:sz w:val="28"/>
                <w:szCs w:val="28"/>
              </w:rPr>
              <w:t xml:space="preserve">ня містобудівної діяльності» </w:t>
            </w:r>
          </w:p>
        </w:tc>
        <w:tc>
          <w:tcPr>
            <w:tcW w:w="1980" w:type="dxa"/>
            <w:tcBorders>
              <w:top w:val="single" w:sz="4" w:space="0" w:color="auto"/>
              <w:left w:val="single" w:sz="4" w:space="0" w:color="auto"/>
              <w:bottom w:val="single" w:sz="4" w:space="0" w:color="auto"/>
              <w:right w:val="single" w:sz="4" w:space="0" w:color="auto"/>
            </w:tcBorders>
          </w:tcPr>
          <w:p w:rsidR="008A3C98" w:rsidRPr="00EE06AF" w:rsidRDefault="008A3C98" w:rsidP="006034D4">
            <w:pPr>
              <w:rPr>
                <w:sz w:val="28"/>
                <w:szCs w:val="28"/>
              </w:rPr>
            </w:pPr>
            <w:r w:rsidRPr="00EE06AF">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EE06AF" w:rsidRDefault="000642FD" w:rsidP="006034D4">
            <w:pPr>
              <w:tabs>
                <w:tab w:val="left" w:pos="9540"/>
              </w:tabs>
              <w:rPr>
                <w:sz w:val="28"/>
                <w:szCs w:val="28"/>
              </w:rPr>
            </w:pPr>
            <w:r w:rsidRPr="00EE06AF">
              <w:rPr>
                <w:sz w:val="28"/>
                <w:szCs w:val="28"/>
              </w:rPr>
              <w:t>Данчин О. О.</w:t>
            </w:r>
            <w:r w:rsidR="008A3C98" w:rsidRPr="00EE06AF">
              <w:rPr>
                <w:sz w:val="28"/>
                <w:szCs w:val="28"/>
              </w:rPr>
              <w:t xml:space="preserve">, </w:t>
            </w:r>
          </w:p>
          <w:p w:rsidR="008A3C98" w:rsidRPr="00EE06AF" w:rsidRDefault="008A3C98" w:rsidP="006034D4">
            <w:pPr>
              <w:tabs>
                <w:tab w:val="left" w:pos="9540"/>
              </w:tabs>
              <w:rPr>
                <w:sz w:val="28"/>
                <w:szCs w:val="28"/>
              </w:rPr>
            </w:pPr>
            <w:r w:rsidRPr="00EE06AF">
              <w:rPr>
                <w:sz w:val="28"/>
                <w:szCs w:val="28"/>
              </w:rPr>
              <w:t>Войко І. В.</w:t>
            </w:r>
          </w:p>
          <w:p w:rsidR="008A3C98" w:rsidRPr="00EE06AF" w:rsidRDefault="008A3C98" w:rsidP="006034D4">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3B4E63" w:rsidRDefault="008A3C98" w:rsidP="00083F33">
            <w:pPr>
              <w:tabs>
                <w:tab w:val="left" w:pos="9540"/>
              </w:tabs>
              <w:ind w:right="175"/>
              <w:jc w:val="both"/>
              <w:rPr>
                <w:sz w:val="28"/>
                <w:szCs w:val="28"/>
              </w:rPr>
            </w:pPr>
            <w:r w:rsidRPr="003B4E63">
              <w:rPr>
                <w:sz w:val="28"/>
                <w:szCs w:val="28"/>
              </w:rPr>
              <w:t>- про стан благоустрою н</w:t>
            </w:r>
            <w:r w:rsidRPr="003B4E63">
              <w:rPr>
                <w:sz w:val="28"/>
                <w:szCs w:val="28"/>
              </w:rPr>
              <w:t>а</w:t>
            </w:r>
            <w:r w:rsidRPr="003B4E63">
              <w:rPr>
                <w:sz w:val="28"/>
                <w:szCs w:val="28"/>
              </w:rPr>
              <w:t>селених пунктів;</w:t>
            </w:r>
          </w:p>
          <w:p w:rsidR="008A3C98" w:rsidRPr="003B4E63" w:rsidRDefault="008A3C98" w:rsidP="00083F33">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3B4E63" w:rsidRDefault="008A3C98" w:rsidP="00F12D86">
            <w:pPr>
              <w:rPr>
                <w:sz w:val="28"/>
                <w:szCs w:val="28"/>
              </w:rPr>
            </w:pPr>
            <w:r w:rsidRPr="003B4E63">
              <w:rPr>
                <w:sz w:val="28"/>
                <w:szCs w:val="28"/>
              </w:rPr>
              <w:t>Закон України «Про місцеві де</w:t>
            </w:r>
            <w:r w:rsidRPr="003B4E63">
              <w:rPr>
                <w:sz w:val="28"/>
                <w:szCs w:val="28"/>
              </w:rPr>
              <w:t>р</w:t>
            </w:r>
            <w:r w:rsidRPr="003B4E63">
              <w:rPr>
                <w:sz w:val="28"/>
                <w:szCs w:val="28"/>
              </w:rPr>
              <w:t>жавні  адміністрації»</w:t>
            </w:r>
          </w:p>
          <w:p w:rsidR="008A3C98" w:rsidRPr="003B4E63" w:rsidRDefault="008A3C98" w:rsidP="006034D4">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3B4E63" w:rsidRDefault="008A3C98" w:rsidP="00AD3011">
            <w:pPr>
              <w:rPr>
                <w:sz w:val="28"/>
                <w:szCs w:val="28"/>
              </w:rPr>
            </w:pPr>
            <w:r w:rsidRPr="003B4E63">
              <w:rPr>
                <w:sz w:val="28"/>
                <w:szCs w:val="28"/>
              </w:rPr>
              <w:t>жовтень</w:t>
            </w:r>
          </w:p>
          <w:p w:rsidR="008A3C98" w:rsidRPr="003B4E63" w:rsidRDefault="008A3C98" w:rsidP="00AD3011">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8A3C98" w:rsidRPr="003B4E63" w:rsidRDefault="000642FD" w:rsidP="00AD3011">
            <w:pPr>
              <w:tabs>
                <w:tab w:val="left" w:pos="9540"/>
              </w:tabs>
              <w:rPr>
                <w:sz w:val="28"/>
                <w:szCs w:val="28"/>
              </w:rPr>
            </w:pPr>
            <w:r w:rsidRPr="003B4E63">
              <w:rPr>
                <w:sz w:val="28"/>
                <w:szCs w:val="28"/>
              </w:rPr>
              <w:t>Данчин О. О.</w:t>
            </w:r>
            <w:r w:rsidR="008A3C98" w:rsidRPr="003B4E63">
              <w:rPr>
                <w:sz w:val="28"/>
                <w:szCs w:val="28"/>
              </w:rPr>
              <w:t>,</w:t>
            </w:r>
          </w:p>
          <w:p w:rsidR="008A3C98" w:rsidRPr="003B4E63" w:rsidRDefault="008A3C98" w:rsidP="00AD3011">
            <w:pPr>
              <w:tabs>
                <w:tab w:val="left" w:pos="9540"/>
              </w:tabs>
              <w:rPr>
                <w:sz w:val="28"/>
                <w:szCs w:val="28"/>
              </w:rPr>
            </w:pPr>
            <w:r w:rsidRPr="003B4E63">
              <w:rPr>
                <w:sz w:val="28"/>
                <w:szCs w:val="28"/>
              </w:rPr>
              <w:t>Войко І. В.</w:t>
            </w:r>
          </w:p>
          <w:p w:rsidR="008A3C98" w:rsidRPr="003B4E63" w:rsidRDefault="008A3C98" w:rsidP="00AD3011">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EE06AF" w:rsidRDefault="008A3C98" w:rsidP="00083F33">
            <w:pPr>
              <w:tabs>
                <w:tab w:val="left" w:pos="1320"/>
              </w:tabs>
              <w:ind w:right="175"/>
              <w:jc w:val="both"/>
              <w:rPr>
                <w:sz w:val="28"/>
                <w:szCs w:val="28"/>
              </w:rPr>
            </w:pPr>
            <w:r w:rsidRPr="00EE06AF">
              <w:rPr>
                <w:sz w:val="28"/>
                <w:szCs w:val="28"/>
              </w:rPr>
              <w:t>- про розгляд проектної документації із зе</w:t>
            </w:r>
            <w:r w:rsidRPr="00EE06AF">
              <w:rPr>
                <w:sz w:val="28"/>
                <w:szCs w:val="28"/>
              </w:rPr>
              <w:t>м</w:t>
            </w:r>
            <w:r w:rsidRPr="00EE06AF">
              <w:rPr>
                <w:sz w:val="28"/>
                <w:szCs w:val="28"/>
              </w:rPr>
              <w:t>леустрою;</w:t>
            </w:r>
          </w:p>
          <w:p w:rsidR="008A3C98" w:rsidRPr="00EE06AF" w:rsidRDefault="008A3C98" w:rsidP="00083F33">
            <w:pPr>
              <w:tabs>
                <w:tab w:val="left" w:pos="1320"/>
              </w:tabs>
              <w:ind w:right="175"/>
              <w:jc w:val="both"/>
              <w:rPr>
                <w:sz w:val="28"/>
                <w:szCs w:val="28"/>
                <w:lang w:val="ru-RU"/>
              </w:rPr>
            </w:pPr>
          </w:p>
        </w:tc>
        <w:tc>
          <w:tcPr>
            <w:tcW w:w="4257" w:type="dxa"/>
            <w:tcBorders>
              <w:top w:val="single" w:sz="4" w:space="0" w:color="auto"/>
              <w:left w:val="single" w:sz="4" w:space="0" w:color="auto"/>
              <w:bottom w:val="single" w:sz="4" w:space="0" w:color="auto"/>
              <w:right w:val="single" w:sz="4" w:space="0" w:color="auto"/>
            </w:tcBorders>
          </w:tcPr>
          <w:p w:rsidR="008A3C98" w:rsidRPr="00EE06AF" w:rsidRDefault="008A3C98" w:rsidP="00AD3011">
            <w:pPr>
              <w:rPr>
                <w:sz w:val="28"/>
                <w:szCs w:val="28"/>
              </w:rPr>
            </w:pPr>
            <w:r w:rsidRPr="00EE06AF">
              <w:rPr>
                <w:sz w:val="28"/>
                <w:szCs w:val="28"/>
              </w:rPr>
              <w:t>ст.21 Закону України «Про осн</w:t>
            </w:r>
            <w:r w:rsidRPr="00EE06AF">
              <w:rPr>
                <w:sz w:val="28"/>
                <w:szCs w:val="28"/>
              </w:rPr>
              <w:t>о</w:t>
            </w:r>
            <w:r w:rsidRPr="00EE06AF">
              <w:rPr>
                <w:sz w:val="28"/>
                <w:szCs w:val="28"/>
              </w:rPr>
              <w:t>ви містоб</w:t>
            </w:r>
            <w:r w:rsidRPr="00EE06AF">
              <w:rPr>
                <w:sz w:val="28"/>
                <w:szCs w:val="28"/>
              </w:rPr>
              <w:t>у</w:t>
            </w:r>
            <w:r w:rsidRPr="00EE06AF">
              <w:rPr>
                <w:sz w:val="28"/>
                <w:szCs w:val="28"/>
              </w:rPr>
              <w:t>дування»</w:t>
            </w:r>
          </w:p>
        </w:tc>
        <w:tc>
          <w:tcPr>
            <w:tcW w:w="1980" w:type="dxa"/>
            <w:tcBorders>
              <w:top w:val="single" w:sz="4" w:space="0" w:color="auto"/>
              <w:left w:val="single" w:sz="4" w:space="0" w:color="auto"/>
              <w:bottom w:val="single" w:sz="4" w:space="0" w:color="auto"/>
              <w:right w:val="single" w:sz="4" w:space="0" w:color="auto"/>
            </w:tcBorders>
          </w:tcPr>
          <w:p w:rsidR="008A3C98" w:rsidRPr="00EE06AF" w:rsidRDefault="008A3C98" w:rsidP="00FD7A8F">
            <w:pPr>
              <w:rPr>
                <w:sz w:val="28"/>
                <w:szCs w:val="28"/>
              </w:rPr>
            </w:pPr>
            <w:r w:rsidRPr="00EE06AF">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EE06AF" w:rsidRDefault="000642FD" w:rsidP="00AE696E">
            <w:pPr>
              <w:tabs>
                <w:tab w:val="left" w:pos="9540"/>
              </w:tabs>
              <w:rPr>
                <w:sz w:val="28"/>
                <w:szCs w:val="28"/>
              </w:rPr>
            </w:pPr>
            <w:r w:rsidRPr="00EE06AF">
              <w:rPr>
                <w:sz w:val="28"/>
                <w:szCs w:val="28"/>
              </w:rPr>
              <w:t>Данчин О. О.</w:t>
            </w:r>
            <w:r w:rsidR="008A3C98" w:rsidRPr="00EE06AF">
              <w:rPr>
                <w:sz w:val="28"/>
                <w:szCs w:val="28"/>
              </w:rPr>
              <w:t>,</w:t>
            </w:r>
          </w:p>
          <w:p w:rsidR="008A3C98" w:rsidRPr="00EE06AF" w:rsidRDefault="008A3C98" w:rsidP="00AE696E">
            <w:pPr>
              <w:tabs>
                <w:tab w:val="left" w:pos="9540"/>
              </w:tabs>
              <w:rPr>
                <w:sz w:val="28"/>
                <w:szCs w:val="28"/>
              </w:rPr>
            </w:pPr>
            <w:r w:rsidRPr="00EE06AF">
              <w:rPr>
                <w:sz w:val="28"/>
                <w:szCs w:val="28"/>
              </w:rPr>
              <w:t>Войко І. В.</w:t>
            </w:r>
          </w:p>
          <w:p w:rsidR="008A3C98" w:rsidRPr="00EE06AF" w:rsidRDefault="008A3C98" w:rsidP="00AD3011">
            <w:pPr>
              <w:jc w:val="cente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E23CF3" w:rsidRDefault="008A3C98" w:rsidP="00083F33">
            <w:pPr>
              <w:ind w:right="175"/>
              <w:jc w:val="both"/>
              <w:rPr>
                <w:bCs/>
                <w:sz w:val="28"/>
                <w:szCs w:val="28"/>
              </w:rPr>
            </w:pPr>
            <w:r w:rsidRPr="00E23CF3">
              <w:rPr>
                <w:bCs/>
                <w:sz w:val="28"/>
                <w:szCs w:val="28"/>
              </w:rPr>
              <w:t>- про стан транспортного обслуговування  населення  району;</w:t>
            </w:r>
          </w:p>
        </w:tc>
        <w:tc>
          <w:tcPr>
            <w:tcW w:w="4257" w:type="dxa"/>
            <w:tcBorders>
              <w:top w:val="single" w:sz="4" w:space="0" w:color="auto"/>
              <w:left w:val="single" w:sz="4" w:space="0" w:color="auto"/>
              <w:bottom w:val="single" w:sz="4" w:space="0" w:color="auto"/>
              <w:right w:val="single" w:sz="4" w:space="0" w:color="auto"/>
            </w:tcBorders>
          </w:tcPr>
          <w:p w:rsidR="008A3C98" w:rsidRPr="00E23CF3" w:rsidRDefault="008A3C98" w:rsidP="00500BEA">
            <w:pPr>
              <w:rPr>
                <w:sz w:val="28"/>
                <w:szCs w:val="28"/>
              </w:rPr>
            </w:pPr>
            <w:r w:rsidRPr="00E23CF3">
              <w:rPr>
                <w:sz w:val="28"/>
                <w:szCs w:val="28"/>
              </w:rPr>
              <w:t>Закон України  «Про місцеві державні адміністрації»</w:t>
            </w:r>
          </w:p>
          <w:p w:rsidR="008A3C98" w:rsidRPr="00E23CF3" w:rsidRDefault="008A3C98" w:rsidP="00500BEA">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E23CF3" w:rsidRDefault="008A3C98">
            <w:pPr>
              <w:rPr>
                <w:sz w:val="28"/>
                <w:szCs w:val="28"/>
              </w:rPr>
            </w:pPr>
            <w:r w:rsidRPr="00E23CF3">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E23CF3" w:rsidRDefault="00E23CF3" w:rsidP="00413870">
            <w:pPr>
              <w:rPr>
                <w:sz w:val="28"/>
                <w:szCs w:val="28"/>
              </w:rPr>
            </w:pPr>
            <w:r>
              <w:rPr>
                <w:sz w:val="28"/>
                <w:szCs w:val="28"/>
              </w:rPr>
              <w:t>Данчин О. О.</w:t>
            </w:r>
            <w:r w:rsidR="008A3C98" w:rsidRPr="00E23CF3">
              <w:rPr>
                <w:sz w:val="28"/>
                <w:szCs w:val="28"/>
              </w:rPr>
              <w:t>,</w:t>
            </w:r>
          </w:p>
          <w:p w:rsidR="008A3C98" w:rsidRPr="00E23CF3" w:rsidRDefault="008A3C98" w:rsidP="00500BEA">
            <w:pPr>
              <w:rPr>
                <w:sz w:val="28"/>
                <w:szCs w:val="28"/>
              </w:rPr>
            </w:pPr>
            <w:r w:rsidRPr="00E23CF3">
              <w:rPr>
                <w:sz w:val="28"/>
                <w:szCs w:val="28"/>
              </w:rPr>
              <w:t xml:space="preserve">Гаврилова С. В. </w:t>
            </w: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BA2E9C" w:rsidRDefault="008A3C98" w:rsidP="00083F33">
            <w:pPr>
              <w:ind w:right="175"/>
              <w:jc w:val="both"/>
              <w:rPr>
                <w:sz w:val="28"/>
                <w:szCs w:val="28"/>
              </w:rPr>
            </w:pPr>
            <w:r w:rsidRPr="00BA2E9C">
              <w:rPr>
                <w:sz w:val="28"/>
                <w:szCs w:val="28"/>
              </w:rPr>
              <w:t>- про стан сплати за спожиті енергоносії  всіма категоріями  споживачів Вишгородс</w:t>
            </w:r>
            <w:r w:rsidRPr="00BA2E9C">
              <w:rPr>
                <w:sz w:val="28"/>
                <w:szCs w:val="28"/>
              </w:rPr>
              <w:t>ь</w:t>
            </w:r>
            <w:r w:rsidRPr="00BA2E9C">
              <w:rPr>
                <w:sz w:val="28"/>
                <w:szCs w:val="28"/>
              </w:rPr>
              <w:t>кого р</w:t>
            </w:r>
            <w:r w:rsidRPr="00BA2E9C">
              <w:rPr>
                <w:sz w:val="28"/>
                <w:szCs w:val="28"/>
              </w:rPr>
              <w:t>а</w:t>
            </w:r>
            <w:r w:rsidRPr="00BA2E9C">
              <w:rPr>
                <w:sz w:val="28"/>
                <w:szCs w:val="28"/>
              </w:rPr>
              <w:t>йону;</w:t>
            </w:r>
          </w:p>
          <w:p w:rsidR="008A3C98" w:rsidRPr="00BA2E9C"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BA2E9C" w:rsidRDefault="008A3C98" w:rsidP="00413870">
            <w:pPr>
              <w:rPr>
                <w:sz w:val="28"/>
                <w:szCs w:val="28"/>
              </w:rPr>
            </w:pPr>
            <w:r w:rsidRPr="00BA2E9C">
              <w:rPr>
                <w:sz w:val="28"/>
                <w:szCs w:val="28"/>
              </w:rPr>
              <w:t>Закон України «Про місцеві де</w:t>
            </w:r>
            <w:r w:rsidRPr="00BA2E9C">
              <w:rPr>
                <w:sz w:val="28"/>
                <w:szCs w:val="28"/>
              </w:rPr>
              <w:t>р</w:t>
            </w:r>
            <w:r w:rsidRPr="00BA2E9C">
              <w:rPr>
                <w:sz w:val="28"/>
                <w:szCs w:val="28"/>
              </w:rPr>
              <w:t>жавні  адміністрації»</w:t>
            </w:r>
          </w:p>
          <w:p w:rsidR="008A3C98" w:rsidRPr="00BA2E9C" w:rsidRDefault="008A3C98" w:rsidP="0041387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BA2E9C" w:rsidRDefault="008A3C98">
            <w:pPr>
              <w:rPr>
                <w:sz w:val="28"/>
                <w:szCs w:val="28"/>
              </w:rPr>
            </w:pPr>
            <w:r w:rsidRPr="00BA2E9C">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BA2E9C" w:rsidRDefault="000642FD" w:rsidP="00413870">
            <w:pPr>
              <w:rPr>
                <w:sz w:val="28"/>
                <w:szCs w:val="28"/>
              </w:rPr>
            </w:pPr>
            <w:r w:rsidRPr="00BA2E9C">
              <w:rPr>
                <w:sz w:val="28"/>
                <w:szCs w:val="28"/>
              </w:rPr>
              <w:t>Данчин О. О.</w:t>
            </w:r>
            <w:r w:rsidR="008A3C98" w:rsidRPr="00BA2E9C">
              <w:rPr>
                <w:sz w:val="28"/>
                <w:szCs w:val="28"/>
              </w:rPr>
              <w:t>,</w:t>
            </w:r>
          </w:p>
          <w:p w:rsidR="008A3C98" w:rsidRPr="00BA2E9C" w:rsidRDefault="008A3C98" w:rsidP="00413870">
            <w:pPr>
              <w:rPr>
                <w:sz w:val="28"/>
                <w:szCs w:val="28"/>
              </w:rPr>
            </w:pPr>
            <w:r w:rsidRPr="00BA2E9C">
              <w:rPr>
                <w:sz w:val="28"/>
                <w:szCs w:val="28"/>
              </w:rPr>
              <w:t xml:space="preserve">Таран О. В., </w:t>
            </w:r>
          </w:p>
          <w:p w:rsidR="008A3C98" w:rsidRPr="00BA2E9C" w:rsidRDefault="008A3C98" w:rsidP="00413870">
            <w:pPr>
              <w:rPr>
                <w:sz w:val="28"/>
                <w:szCs w:val="28"/>
              </w:rPr>
            </w:pPr>
            <w:r w:rsidRPr="00BA2E9C">
              <w:rPr>
                <w:sz w:val="28"/>
                <w:szCs w:val="28"/>
              </w:rPr>
              <w:t xml:space="preserve">Олефіренко І. М. </w:t>
            </w:r>
          </w:p>
          <w:p w:rsidR="008A3C98" w:rsidRPr="00BA2E9C" w:rsidRDefault="008A3C98" w:rsidP="00413870">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BA2E9C" w:rsidRDefault="008A3C98" w:rsidP="00083F33">
            <w:pPr>
              <w:ind w:right="175"/>
              <w:jc w:val="both"/>
              <w:rPr>
                <w:bCs/>
                <w:sz w:val="28"/>
                <w:szCs w:val="28"/>
              </w:rPr>
            </w:pPr>
            <w:r w:rsidRPr="00BA2E9C">
              <w:rPr>
                <w:bCs/>
                <w:sz w:val="28"/>
                <w:szCs w:val="28"/>
              </w:rPr>
              <w:t>- про стан автомобільних доріг району;</w:t>
            </w:r>
          </w:p>
          <w:p w:rsidR="008A3C98" w:rsidRPr="00BA2E9C" w:rsidRDefault="008A3C98" w:rsidP="00083F3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BA2E9C" w:rsidRDefault="008A3C98" w:rsidP="00413870">
            <w:pPr>
              <w:rPr>
                <w:sz w:val="28"/>
                <w:szCs w:val="28"/>
              </w:rPr>
            </w:pPr>
            <w:r w:rsidRPr="00BA2E9C">
              <w:rPr>
                <w:sz w:val="28"/>
                <w:szCs w:val="28"/>
              </w:rPr>
              <w:t>Закон  України «Про місцеві державні  адміністрації»</w:t>
            </w:r>
          </w:p>
          <w:p w:rsidR="008A3C98" w:rsidRPr="00BA2E9C" w:rsidRDefault="008A3C98" w:rsidP="00413870">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BA2E9C" w:rsidRDefault="008A3C98">
            <w:pPr>
              <w:rPr>
                <w:sz w:val="28"/>
                <w:szCs w:val="28"/>
              </w:rPr>
            </w:pPr>
            <w:r w:rsidRPr="00BA2E9C">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BA2E9C" w:rsidRDefault="000642FD" w:rsidP="00413870">
            <w:pPr>
              <w:rPr>
                <w:sz w:val="28"/>
                <w:szCs w:val="28"/>
              </w:rPr>
            </w:pPr>
            <w:r w:rsidRPr="00BA2E9C">
              <w:rPr>
                <w:sz w:val="28"/>
                <w:szCs w:val="28"/>
              </w:rPr>
              <w:t>Данчин О. О.</w:t>
            </w:r>
            <w:r w:rsidR="008A3C98" w:rsidRPr="00BA2E9C">
              <w:rPr>
                <w:sz w:val="28"/>
                <w:szCs w:val="28"/>
              </w:rPr>
              <w:t>,</w:t>
            </w:r>
          </w:p>
          <w:p w:rsidR="008A3C98" w:rsidRPr="00BA2E9C" w:rsidRDefault="008A3C98" w:rsidP="00413870">
            <w:pPr>
              <w:rPr>
                <w:sz w:val="28"/>
                <w:szCs w:val="28"/>
              </w:rPr>
            </w:pPr>
            <w:r w:rsidRPr="00BA2E9C">
              <w:rPr>
                <w:sz w:val="28"/>
                <w:szCs w:val="28"/>
              </w:rPr>
              <w:t xml:space="preserve">Дрозд С. М. </w:t>
            </w:r>
          </w:p>
          <w:p w:rsidR="008A3C98" w:rsidRPr="00BA2E9C" w:rsidRDefault="008A3C98" w:rsidP="00413870">
            <w:pPr>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BA2E9C" w:rsidRDefault="008A3C98" w:rsidP="00083F33">
            <w:pPr>
              <w:tabs>
                <w:tab w:val="left" w:pos="9540"/>
              </w:tabs>
              <w:ind w:right="175"/>
              <w:jc w:val="both"/>
              <w:rPr>
                <w:sz w:val="28"/>
                <w:szCs w:val="28"/>
              </w:rPr>
            </w:pPr>
            <w:r w:rsidRPr="00BA2E9C">
              <w:rPr>
                <w:sz w:val="28"/>
                <w:szCs w:val="28"/>
              </w:rPr>
              <w:lastRenderedPageBreak/>
              <w:t>- про роботу Центру надання адміністрати</w:t>
            </w:r>
            <w:r w:rsidRPr="00BA2E9C">
              <w:rPr>
                <w:sz w:val="28"/>
                <w:szCs w:val="28"/>
              </w:rPr>
              <w:t>в</w:t>
            </w:r>
            <w:r w:rsidRPr="00BA2E9C">
              <w:rPr>
                <w:sz w:val="28"/>
                <w:szCs w:val="28"/>
              </w:rPr>
              <w:t>них послуг Вишгородської райдержадміні</w:t>
            </w:r>
            <w:r w:rsidRPr="00BA2E9C">
              <w:rPr>
                <w:sz w:val="28"/>
                <w:szCs w:val="28"/>
              </w:rPr>
              <w:t>с</w:t>
            </w:r>
            <w:r w:rsidRPr="00BA2E9C">
              <w:rPr>
                <w:sz w:val="28"/>
                <w:szCs w:val="28"/>
              </w:rPr>
              <w:t>трації;</w:t>
            </w:r>
          </w:p>
          <w:p w:rsidR="008A3C98" w:rsidRPr="00BA2E9C" w:rsidRDefault="008A3C98" w:rsidP="00083F33">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BA2E9C" w:rsidRDefault="008A3C98" w:rsidP="00802B9A">
            <w:pPr>
              <w:tabs>
                <w:tab w:val="left" w:pos="9540"/>
              </w:tabs>
              <w:jc w:val="both"/>
              <w:rPr>
                <w:sz w:val="28"/>
                <w:szCs w:val="28"/>
              </w:rPr>
            </w:pPr>
            <w:r w:rsidRPr="00BA2E9C">
              <w:rPr>
                <w:sz w:val="28"/>
                <w:szCs w:val="28"/>
              </w:rPr>
              <w:t>Закон України «Про місцеві де</w:t>
            </w:r>
            <w:r w:rsidRPr="00BA2E9C">
              <w:rPr>
                <w:sz w:val="28"/>
                <w:szCs w:val="28"/>
              </w:rPr>
              <w:t>р</w:t>
            </w:r>
            <w:r w:rsidRPr="00BA2E9C">
              <w:rPr>
                <w:sz w:val="28"/>
                <w:szCs w:val="28"/>
              </w:rPr>
              <w:t xml:space="preserve">жавні адміністрації» </w:t>
            </w:r>
          </w:p>
        </w:tc>
        <w:tc>
          <w:tcPr>
            <w:tcW w:w="1980" w:type="dxa"/>
            <w:tcBorders>
              <w:top w:val="single" w:sz="4" w:space="0" w:color="auto"/>
              <w:left w:val="single" w:sz="4" w:space="0" w:color="auto"/>
              <w:bottom w:val="single" w:sz="4" w:space="0" w:color="auto"/>
              <w:right w:val="single" w:sz="4" w:space="0" w:color="auto"/>
            </w:tcBorders>
          </w:tcPr>
          <w:p w:rsidR="008A3C98" w:rsidRPr="00BA2E9C" w:rsidRDefault="008A3C98">
            <w:pPr>
              <w:rPr>
                <w:sz w:val="28"/>
                <w:szCs w:val="28"/>
              </w:rPr>
            </w:pPr>
            <w:r w:rsidRPr="00BA2E9C">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BA2E9C" w:rsidRDefault="000642FD" w:rsidP="007445B7">
            <w:pPr>
              <w:rPr>
                <w:sz w:val="28"/>
                <w:szCs w:val="28"/>
              </w:rPr>
            </w:pPr>
            <w:r w:rsidRPr="00BA2E9C">
              <w:rPr>
                <w:sz w:val="28"/>
                <w:szCs w:val="28"/>
              </w:rPr>
              <w:t>Данчин О. О..</w:t>
            </w:r>
            <w:r w:rsidR="008A3C98" w:rsidRPr="00BA2E9C">
              <w:rPr>
                <w:sz w:val="28"/>
                <w:szCs w:val="28"/>
              </w:rPr>
              <w:t xml:space="preserve"> </w:t>
            </w:r>
          </w:p>
          <w:p w:rsidR="008A3C98" w:rsidRPr="00BA2E9C" w:rsidRDefault="008A3C98" w:rsidP="007D1485">
            <w:pPr>
              <w:tabs>
                <w:tab w:val="left" w:pos="9540"/>
              </w:tabs>
              <w:rPr>
                <w:sz w:val="28"/>
                <w:szCs w:val="28"/>
              </w:rPr>
            </w:pPr>
            <w:r w:rsidRPr="00BA2E9C">
              <w:rPr>
                <w:sz w:val="28"/>
                <w:szCs w:val="28"/>
              </w:rPr>
              <w:t xml:space="preserve">Камінська О. О.  </w:t>
            </w: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3F4745" w:rsidRDefault="008A3C98" w:rsidP="00083F33">
            <w:pPr>
              <w:tabs>
                <w:tab w:val="left" w:pos="9540"/>
              </w:tabs>
              <w:ind w:right="175"/>
              <w:jc w:val="both"/>
              <w:rPr>
                <w:bCs/>
                <w:sz w:val="28"/>
                <w:szCs w:val="28"/>
              </w:rPr>
            </w:pPr>
            <w:r w:rsidRPr="003F4745">
              <w:rPr>
                <w:bCs/>
                <w:sz w:val="28"/>
                <w:szCs w:val="28"/>
              </w:rPr>
              <w:t xml:space="preserve">- про </w:t>
            </w:r>
            <w:r w:rsidR="003F4745" w:rsidRPr="003F4745">
              <w:rPr>
                <w:bCs/>
                <w:sz w:val="28"/>
                <w:szCs w:val="28"/>
              </w:rPr>
              <w:t>І етап Всеукраїнського конкурсу «Уч</w:t>
            </w:r>
            <w:r w:rsidR="003F4745" w:rsidRPr="003F4745">
              <w:rPr>
                <w:bCs/>
                <w:sz w:val="28"/>
                <w:szCs w:val="28"/>
              </w:rPr>
              <w:t>и</w:t>
            </w:r>
            <w:r w:rsidR="003F4745" w:rsidRPr="003F4745">
              <w:rPr>
                <w:bCs/>
                <w:sz w:val="28"/>
                <w:szCs w:val="28"/>
              </w:rPr>
              <w:t>тель року»</w:t>
            </w:r>
            <w:r w:rsidRPr="003F4745">
              <w:rPr>
                <w:bCs/>
                <w:sz w:val="28"/>
                <w:szCs w:val="28"/>
              </w:rPr>
              <w:t>;</w:t>
            </w:r>
          </w:p>
          <w:p w:rsidR="008A3C98" w:rsidRPr="003F4745" w:rsidRDefault="008A3C98" w:rsidP="00083F33">
            <w:pPr>
              <w:tabs>
                <w:tab w:val="left" w:pos="9540"/>
              </w:tabs>
              <w:ind w:right="175"/>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3F4745" w:rsidRDefault="008A3C98" w:rsidP="00212A30">
            <w:pPr>
              <w:tabs>
                <w:tab w:val="left" w:pos="9540"/>
              </w:tabs>
              <w:jc w:val="both"/>
              <w:rPr>
                <w:sz w:val="28"/>
                <w:szCs w:val="28"/>
              </w:rPr>
            </w:pPr>
            <w:r w:rsidRPr="003F4745">
              <w:rPr>
                <w:sz w:val="28"/>
                <w:szCs w:val="28"/>
              </w:rPr>
              <w:t>план роботи відділу освіти на жовтень 2018 року</w:t>
            </w:r>
          </w:p>
        </w:tc>
        <w:tc>
          <w:tcPr>
            <w:tcW w:w="1980" w:type="dxa"/>
            <w:tcBorders>
              <w:top w:val="single" w:sz="4" w:space="0" w:color="auto"/>
              <w:left w:val="single" w:sz="4" w:space="0" w:color="auto"/>
              <w:bottom w:val="single" w:sz="4" w:space="0" w:color="auto"/>
              <w:right w:val="single" w:sz="4" w:space="0" w:color="auto"/>
            </w:tcBorders>
          </w:tcPr>
          <w:p w:rsidR="008A3C98" w:rsidRPr="003F4745" w:rsidRDefault="008A3C98" w:rsidP="00212A30">
            <w:pPr>
              <w:rPr>
                <w:sz w:val="28"/>
                <w:szCs w:val="28"/>
              </w:rPr>
            </w:pPr>
            <w:r w:rsidRPr="003F4745">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3F4745" w:rsidRDefault="003F4745" w:rsidP="00FD7A8F">
            <w:pPr>
              <w:tabs>
                <w:tab w:val="left" w:pos="9540"/>
              </w:tabs>
              <w:rPr>
                <w:sz w:val="28"/>
                <w:szCs w:val="28"/>
              </w:rPr>
            </w:pPr>
            <w:r w:rsidRPr="003F4745">
              <w:rPr>
                <w:sz w:val="28"/>
                <w:szCs w:val="28"/>
              </w:rPr>
              <w:t>Волотовська Т. П.</w:t>
            </w:r>
            <w:r w:rsidR="008A3C98" w:rsidRPr="003F4745">
              <w:rPr>
                <w:sz w:val="28"/>
                <w:szCs w:val="28"/>
              </w:rPr>
              <w:t xml:space="preserve">, </w:t>
            </w:r>
          </w:p>
          <w:p w:rsidR="008A3C98" w:rsidRPr="003F4745" w:rsidRDefault="008A3C98" w:rsidP="00FD7A8F">
            <w:pPr>
              <w:tabs>
                <w:tab w:val="left" w:pos="9540"/>
              </w:tabs>
              <w:rPr>
                <w:sz w:val="28"/>
                <w:szCs w:val="28"/>
              </w:rPr>
            </w:pPr>
            <w:r w:rsidRPr="003F4745">
              <w:rPr>
                <w:sz w:val="28"/>
                <w:szCs w:val="28"/>
              </w:rPr>
              <w:t>Добровольська В. В.</w:t>
            </w:r>
          </w:p>
          <w:p w:rsidR="008A3C98" w:rsidRPr="003F4745" w:rsidRDefault="008A3C98" w:rsidP="00212A30">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817FB7" w:rsidRDefault="008A3C98" w:rsidP="00083F33">
            <w:pPr>
              <w:tabs>
                <w:tab w:val="left" w:pos="9540"/>
              </w:tabs>
              <w:ind w:right="175"/>
              <w:jc w:val="both"/>
              <w:rPr>
                <w:bCs/>
                <w:sz w:val="28"/>
                <w:szCs w:val="28"/>
              </w:rPr>
            </w:pPr>
            <w:r w:rsidRPr="00817FB7">
              <w:rPr>
                <w:bCs/>
                <w:sz w:val="28"/>
                <w:szCs w:val="28"/>
              </w:rPr>
              <w:t xml:space="preserve">- про </w:t>
            </w:r>
            <w:r w:rsidR="00817FB7" w:rsidRPr="00817FB7">
              <w:rPr>
                <w:bCs/>
                <w:sz w:val="28"/>
                <w:szCs w:val="28"/>
              </w:rPr>
              <w:t>чисельність і склад педагогічних пр</w:t>
            </w:r>
            <w:r w:rsidR="00817FB7" w:rsidRPr="00817FB7">
              <w:rPr>
                <w:bCs/>
                <w:sz w:val="28"/>
                <w:szCs w:val="28"/>
              </w:rPr>
              <w:t>а</w:t>
            </w:r>
            <w:r w:rsidR="00817FB7" w:rsidRPr="00817FB7">
              <w:rPr>
                <w:bCs/>
                <w:sz w:val="28"/>
                <w:szCs w:val="28"/>
              </w:rPr>
              <w:t>цівників загальноосвітніх навчальних закл</w:t>
            </w:r>
            <w:r w:rsidR="00817FB7" w:rsidRPr="00817FB7">
              <w:rPr>
                <w:bCs/>
                <w:sz w:val="28"/>
                <w:szCs w:val="28"/>
              </w:rPr>
              <w:t>а</w:t>
            </w:r>
            <w:r w:rsidR="00817FB7" w:rsidRPr="00817FB7">
              <w:rPr>
                <w:bCs/>
                <w:sz w:val="28"/>
                <w:szCs w:val="28"/>
              </w:rPr>
              <w:t>дів</w:t>
            </w:r>
            <w:r w:rsidRPr="00817FB7">
              <w:rPr>
                <w:bCs/>
                <w:sz w:val="28"/>
                <w:szCs w:val="28"/>
              </w:rPr>
              <w:t>;</w:t>
            </w:r>
          </w:p>
          <w:p w:rsidR="008A3C98" w:rsidRPr="00817FB7" w:rsidRDefault="008A3C98" w:rsidP="00083F33">
            <w:pPr>
              <w:tabs>
                <w:tab w:val="left" w:pos="9540"/>
              </w:tabs>
              <w:ind w:right="175"/>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817FB7" w:rsidRDefault="008A3C98" w:rsidP="00690ABB">
            <w:pPr>
              <w:tabs>
                <w:tab w:val="left" w:pos="9540"/>
              </w:tabs>
              <w:jc w:val="both"/>
              <w:rPr>
                <w:sz w:val="28"/>
                <w:szCs w:val="28"/>
              </w:rPr>
            </w:pPr>
            <w:r w:rsidRPr="00817FB7">
              <w:rPr>
                <w:sz w:val="28"/>
                <w:szCs w:val="28"/>
              </w:rPr>
              <w:t>план роботи відділу освіти на жовтень 2018 року</w:t>
            </w:r>
          </w:p>
        </w:tc>
        <w:tc>
          <w:tcPr>
            <w:tcW w:w="1980" w:type="dxa"/>
            <w:tcBorders>
              <w:top w:val="single" w:sz="4" w:space="0" w:color="auto"/>
              <w:left w:val="single" w:sz="4" w:space="0" w:color="auto"/>
              <w:bottom w:val="single" w:sz="4" w:space="0" w:color="auto"/>
              <w:right w:val="single" w:sz="4" w:space="0" w:color="auto"/>
            </w:tcBorders>
          </w:tcPr>
          <w:p w:rsidR="008A3C98" w:rsidRPr="00817FB7" w:rsidRDefault="008A3C98" w:rsidP="00690ABB">
            <w:pPr>
              <w:rPr>
                <w:sz w:val="28"/>
                <w:szCs w:val="28"/>
              </w:rPr>
            </w:pPr>
            <w:r w:rsidRPr="00817FB7">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817FB7" w:rsidRDefault="003F4745" w:rsidP="00690ABB">
            <w:pPr>
              <w:tabs>
                <w:tab w:val="left" w:pos="9540"/>
              </w:tabs>
              <w:rPr>
                <w:sz w:val="28"/>
                <w:szCs w:val="28"/>
              </w:rPr>
            </w:pPr>
            <w:r w:rsidRPr="00817FB7">
              <w:rPr>
                <w:sz w:val="28"/>
                <w:szCs w:val="28"/>
              </w:rPr>
              <w:t>Волотовська Т. П.,</w:t>
            </w:r>
          </w:p>
          <w:p w:rsidR="008A3C98" w:rsidRPr="00817FB7" w:rsidRDefault="008A3C98" w:rsidP="00083F33">
            <w:pPr>
              <w:tabs>
                <w:tab w:val="left" w:pos="9540"/>
              </w:tabs>
              <w:rPr>
                <w:sz w:val="28"/>
                <w:szCs w:val="28"/>
              </w:rPr>
            </w:pPr>
            <w:r w:rsidRPr="00817FB7">
              <w:rPr>
                <w:sz w:val="28"/>
                <w:szCs w:val="28"/>
              </w:rPr>
              <w:t>Добровольська В. В.</w:t>
            </w:r>
          </w:p>
          <w:p w:rsidR="008A3C98" w:rsidRPr="00817FB7" w:rsidRDefault="008A3C98" w:rsidP="00690ABB">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C841AC" w:rsidRDefault="008A3C98" w:rsidP="00083F33">
            <w:pPr>
              <w:tabs>
                <w:tab w:val="left" w:pos="9540"/>
              </w:tabs>
              <w:ind w:right="175"/>
              <w:jc w:val="both"/>
              <w:rPr>
                <w:bCs/>
                <w:sz w:val="28"/>
                <w:szCs w:val="28"/>
              </w:rPr>
            </w:pPr>
            <w:r w:rsidRPr="00C841AC">
              <w:rPr>
                <w:bCs/>
                <w:sz w:val="28"/>
                <w:szCs w:val="28"/>
              </w:rPr>
              <w:t xml:space="preserve">- про </w:t>
            </w:r>
            <w:r w:rsidR="00C841AC" w:rsidRPr="00C841AC">
              <w:rPr>
                <w:bCs/>
                <w:sz w:val="28"/>
                <w:szCs w:val="28"/>
              </w:rPr>
              <w:t>І етап (шкільний) Всеукраїнських у</w:t>
            </w:r>
            <w:r w:rsidR="00C841AC" w:rsidRPr="00C841AC">
              <w:rPr>
                <w:bCs/>
                <w:sz w:val="28"/>
                <w:szCs w:val="28"/>
              </w:rPr>
              <w:t>ч</w:t>
            </w:r>
            <w:r w:rsidR="00C841AC" w:rsidRPr="00C841AC">
              <w:rPr>
                <w:bCs/>
                <w:sz w:val="28"/>
                <w:szCs w:val="28"/>
              </w:rPr>
              <w:t>нівських олімпіад з базових дисциплін</w:t>
            </w:r>
            <w:r w:rsidRPr="00C841AC">
              <w:rPr>
                <w:bCs/>
                <w:sz w:val="28"/>
                <w:szCs w:val="28"/>
              </w:rPr>
              <w:t>;</w:t>
            </w:r>
          </w:p>
          <w:p w:rsidR="008A3C98" w:rsidRPr="00C841AC" w:rsidRDefault="008A3C98" w:rsidP="00083F33">
            <w:pPr>
              <w:tabs>
                <w:tab w:val="left" w:pos="9540"/>
              </w:tabs>
              <w:ind w:right="175"/>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C841AC" w:rsidRDefault="008A3C98" w:rsidP="00083F33">
            <w:pPr>
              <w:tabs>
                <w:tab w:val="left" w:pos="9540"/>
              </w:tabs>
              <w:jc w:val="both"/>
              <w:rPr>
                <w:sz w:val="28"/>
                <w:szCs w:val="28"/>
              </w:rPr>
            </w:pPr>
            <w:r w:rsidRPr="00C841AC">
              <w:rPr>
                <w:sz w:val="28"/>
                <w:szCs w:val="28"/>
              </w:rPr>
              <w:t>план роботи відділу освіти на жовтень 2018 року</w:t>
            </w:r>
          </w:p>
        </w:tc>
        <w:tc>
          <w:tcPr>
            <w:tcW w:w="1980" w:type="dxa"/>
            <w:tcBorders>
              <w:top w:val="single" w:sz="4" w:space="0" w:color="auto"/>
              <w:left w:val="single" w:sz="4" w:space="0" w:color="auto"/>
              <w:bottom w:val="single" w:sz="4" w:space="0" w:color="auto"/>
              <w:right w:val="single" w:sz="4" w:space="0" w:color="auto"/>
            </w:tcBorders>
          </w:tcPr>
          <w:p w:rsidR="008A3C98" w:rsidRPr="00C841AC" w:rsidRDefault="008A3C98" w:rsidP="00083F33">
            <w:pPr>
              <w:rPr>
                <w:sz w:val="28"/>
                <w:szCs w:val="28"/>
              </w:rPr>
            </w:pPr>
            <w:r w:rsidRPr="00C841AC">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3F4745" w:rsidRPr="00C841AC" w:rsidRDefault="003F4745" w:rsidP="00083F33">
            <w:pPr>
              <w:tabs>
                <w:tab w:val="left" w:pos="9540"/>
              </w:tabs>
              <w:rPr>
                <w:sz w:val="28"/>
                <w:szCs w:val="28"/>
              </w:rPr>
            </w:pPr>
            <w:r w:rsidRPr="00C841AC">
              <w:rPr>
                <w:sz w:val="28"/>
                <w:szCs w:val="28"/>
              </w:rPr>
              <w:t>Волотовська Т. П.,</w:t>
            </w:r>
          </w:p>
          <w:p w:rsidR="008A3C98" w:rsidRPr="00C841AC" w:rsidRDefault="008A3C98" w:rsidP="00083F33">
            <w:pPr>
              <w:tabs>
                <w:tab w:val="left" w:pos="9540"/>
              </w:tabs>
              <w:rPr>
                <w:sz w:val="28"/>
                <w:szCs w:val="28"/>
              </w:rPr>
            </w:pPr>
            <w:r w:rsidRPr="00C841AC">
              <w:rPr>
                <w:sz w:val="28"/>
                <w:szCs w:val="28"/>
              </w:rPr>
              <w:t>Добровольська В. В.</w:t>
            </w:r>
          </w:p>
          <w:p w:rsidR="008A3C98" w:rsidRPr="00C841AC" w:rsidRDefault="008A3C98" w:rsidP="00083F33">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E23CF3" w:rsidRDefault="008A3C98" w:rsidP="00083F33">
            <w:pPr>
              <w:tabs>
                <w:tab w:val="left" w:pos="9540"/>
              </w:tabs>
              <w:ind w:right="175"/>
              <w:jc w:val="both"/>
              <w:rPr>
                <w:bCs/>
                <w:sz w:val="28"/>
                <w:szCs w:val="28"/>
              </w:rPr>
            </w:pPr>
            <w:r w:rsidRPr="00E23CF3">
              <w:rPr>
                <w:bCs/>
                <w:sz w:val="28"/>
                <w:szCs w:val="28"/>
              </w:rPr>
              <w:t>- про підсумки літнього відпочинку та озд</w:t>
            </w:r>
            <w:r w:rsidRPr="00E23CF3">
              <w:rPr>
                <w:bCs/>
                <w:sz w:val="28"/>
                <w:szCs w:val="28"/>
              </w:rPr>
              <w:t>о</w:t>
            </w:r>
            <w:r w:rsidRPr="00E23CF3">
              <w:rPr>
                <w:bCs/>
                <w:sz w:val="28"/>
                <w:szCs w:val="28"/>
              </w:rPr>
              <w:t>ровлення д</w:t>
            </w:r>
            <w:r w:rsidRPr="00E23CF3">
              <w:rPr>
                <w:bCs/>
                <w:sz w:val="28"/>
                <w:szCs w:val="28"/>
              </w:rPr>
              <w:t>і</w:t>
            </w:r>
            <w:r w:rsidRPr="00E23CF3">
              <w:rPr>
                <w:bCs/>
                <w:sz w:val="28"/>
                <w:szCs w:val="28"/>
              </w:rPr>
              <w:t>тей у 2018 році;</w:t>
            </w:r>
          </w:p>
          <w:p w:rsidR="008A3C98" w:rsidRPr="00E23CF3" w:rsidRDefault="008A3C98" w:rsidP="00083F33">
            <w:pPr>
              <w:tabs>
                <w:tab w:val="left" w:pos="9540"/>
              </w:tabs>
              <w:ind w:right="175"/>
              <w:jc w:val="both"/>
              <w:rPr>
                <w:bCs/>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E23CF3" w:rsidRDefault="008A3C98" w:rsidP="00690ABB">
            <w:pPr>
              <w:tabs>
                <w:tab w:val="left" w:pos="9540"/>
              </w:tabs>
              <w:jc w:val="both"/>
              <w:rPr>
                <w:sz w:val="28"/>
                <w:szCs w:val="28"/>
              </w:rPr>
            </w:pPr>
            <w:r w:rsidRPr="00E23CF3">
              <w:rPr>
                <w:sz w:val="28"/>
                <w:szCs w:val="28"/>
              </w:rPr>
              <w:t>закон України «Про місцеві де</w:t>
            </w:r>
            <w:r w:rsidRPr="00E23CF3">
              <w:rPr>
                <w:sz w:val="28"/>
                <w:szCs w:val="28"/>
              </w:rPr>
              <w:t>р</w:t>
            </w:r>
            <w:r w:rsidRPr="00E23CF3">
              <w:rPr>
                <w:sz w:val="28"/>
                <w:szCs w:val="28"/>
              </w:rPr>
              <w:t xml:space="preserve">жавні адміністрації» </w:t>
            </w:r>
          </w:p>
        </w:tc>
        <w:tc>
          <w:tcPr>
            <w:tcW w:w="1980" w:type="dxa"/>
            <w:tcBorders>
              <w:top w:val="single" w:sz="4" w:space="0" w:color="auto"/>
              <w:left w:val="single" w:sz="4" w:space="0" w:color="auto"/>
              <w:bottom w:val="single" w:sz="4" w:space="0" w:color="auto"/>
              <w:right w:val="single" w:sz="4" w:space="0" w:color="auto"/>
            </w:tcBorders>
          </w:tcPr>
          <w:p w:rsidR="008A3C98" w:rsidRPr="00E23CF3" w:rsidRDefault="008A3C98" w:rsidP="00686FED">
            <w:pPr>
              <w:rPr>
                <w:sz w:val="28"/>
                <w:szCs w:val="28"/>
              </w:rPr>
            </w:pPr>
            <w:r w:rsidRPr="00E23CF3">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8A3C98" w:rsidRPr="00E23CF3" w:rsidRDefault="00E23CF3" w:rsidP="00686FED">
            <w:pPr>
              <w:tabs>
                <w:tab w:val="left" w:pos="9540"/>
              </w:tabs>
              <w:rPr>
                <w:sz w:val="28"/>
                <w:szCs w:val="28"/>
              </w:rPr>
            </w:pPr>
            <w:r>
              <w:rPr>
                <w:sz w:val="28"/>
                <w:szCs w:val="28"/>
              </w:rPr>
              <w:t>Волотовська Т. П.</w:t>
            </w:r>
            <w:r w:rsidR="008A3C98" w:rsidRPr="00E23CF3">
              <w:rPr>
                <w:sz w:val="28"/>
                <w:szCs w:val="28"/>
              </w:rPr>
              <w:t xml:space="preserve">, </w:t>
            </w:r>
          </w:p>
          <w:p w:rsidR="008A3C98" w:rsidRPr="00E23CF3" w:rsidRDefault="008A3C98" w:rsidP="00686FED">
            <w:pPr>
              <w:tabs>
                <w:tab w:val="left" w:pos="9540"/>
              </w:tabs>
              <w:rPr>
                <w:sz w:val="28"/>
                <w:szCs w:val="28"/>
              </w:rPr>
            </w:pPr>
            <w:r w:rsidRPr="00E23CF3">
              <w:rPr>
                <w:sz w:val="28"/>
                <w:szCs w:val="28"/>
              </w:rPr>
              <w:t xml:space="preserve">Мельник О. В., </w:t>
            </w:r>
          </w:p>
          <w:p w:rsidR="008A3C98" w:rsidRPr="00E23CF3" w:rsidRDefault="008A3C98" w:rsidP="00083F33">
            <w:pPr>
              <w:tabs>
                <w:tab w:val="left" w:pos="9540"/>
              </w:tabs>
              <w:rPr>
                <w:sz w:val="28"/>
                <w:szCs w:val="28"/>
              </w:rPr>
            </w:pPr>
            <w:r w:rsidRPr="00E23CF3">
              <w:rPr>
                <w:sz w:val="28"/>
                <w:szCs w:val="28"/>
              </w:rPr>
              <w:t>Добровольська В. В.</w:t>
            </w:r>
          </w:p>
          <w:p w:rsidR="008A3C98" w:rsidRPr="00E23CF3" w:rsidRDefault="008A3C98" w:rsidP="00083F33">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E23CF3" w:rsidRDefault="008A3C98" w:rsidP="00083F33">
            <w:pPr>
              <w:tabs>
                <w:tab w:val="left" w:pos="9540"/>
              </w:tabs>
              <w:ind w:right="175"/>
              <w:jc w:val="both"/>
              <w:rPr>
                <w:sz w:val="28"/>
                <w:szCs w:val="28"/>
              </w:rPr>
            </w:pPr>
            <w:r w:rsidRPr="00E23CF3">
              <w:rPr>
                <w:sz w:val="28"/>
                <w:szCs w:val="28"/>
              </w:rPr>
              <w:t xml:space="preserve">- про роботу органу опіки та піклування </w:t>
            </w:r>
            <w:r w:rsidR="00E23CF3" w:rsidRPr="00E23CF3">
              <w:rPr>
                <w:sz w:val="28"/>
                <w:szCs w:val="28"/>
              </w:rPr>
              <w:t>Н</w:t>
            </w:r>
            <w:r w:rsidR="00E23CF3" w:rsidRPr="00E23CF3">
              <w:rPr>
                <w:sz w:val="28"/>
                <w:szCs w:val="28"/>
              </w:rPr>
              <w:t>о</w:t>
            </w:r>
            <w:r w:rsidR="00E23CF3" w:rsidRPr="00E23CF3">
              <w:rPr>
                <w:sz w:val="28"/>
                <w:szCs w:val="28"/>
              </w:rPr>
              <w:t>восілківської</w:t>
            </w:r>
            <w:r w:rsidRPr="00E23CF3">
              <w:rPr>
                <w:sz w:val="28"/>
                <w:szCs w:val="28"/>
              </w:rPr>
              <w:t xml:space="preserve"> сільської ради;</w:t>
            </w:r>
          </w:p>
          <w:p w:rsidR="008A3C98" w:rsidRPr="00E23CF3" w:rsidRDefault="008A3C98" w:rsidP="00083F33">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E23CF3" w:rsidRDefault="008A3C98" w:rsidP="00AF5975">
            <w:pPr>
              <w:tabs>
                <w:tab w:val="left" w:pos="9540"/>
              </w:tabs>
              <w:jc w:val="both"/>
              <w:rPr>
                <w:sz w:val="28"/>
                <w:szCs w:val="28"/>
              </w:rPr>
            </w:pPr>
            <w:r w:rsidRPr="00E23CF3">
              <w:rPr>
                <w:sz w:val="28"/>
                <w:szCs w:val="28"/>
              </w:rPr>
              <w:t>план роботи служби у справах дітей та сім’ї на жовтень 2018</w:t>
            </w:r>
            <w:r w:rsidRPr="00E23CF3">
              <w:rPr>
                <w:sz w:val="28"/>
                <w:szCs w:val="28"/>
              </w:rPr>
              <w:br/>
              <w:t>р</w:t>
            </w:r>
            <w:r w:rsidRPr="00E23CF3">
              <w:rPr>
                <w:sz w:val="28"/>
                <w:szCs w:val="28"/>
              </w:rPr>
              <w:t>о</w:t>
            </w:r>
            <w:r w:rsidRPr="00E23CF3">
              <w:rPr>
                <w:sz w:val="28"/>
                <w:szCs w:val="28"/>
              </w:rPr>
              <w:t>ку</w:t>
            </w:r>
          </w:p>
          <w:p w:rsidR="008A3C98" w:rsidRPr="00E23CF3" w:rsidRDefault="008A3C98" w:rsidP="00802B9A">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E23CF3" w:rsidRDefault="008A3C98">
            <w:pPr>
              <w:rPr>
                <w:sz w:val="28"/>
                <w:szCs w:val="28"/>
              </w:rPr>
            </w:pPr>
            <w:r w:rsidRPr="00E23CF3">
              <w:rPr>
                <w:sz w:val="28"/>
                <w:szCs w:val="28"/>
              </w:rPr>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E23CF3" w:rsidRDefault="00E23CF3" w:rsidP="00802B9A">
            <w:pPr>
              <w:tabs>
                <w:tab w:val="left" w:pos="9540"/>
              </w:tabs>
              <w:rPr>
                <w:sz w:val="28"/>
                <w:szCs w:val="28"/>
              </w:rPr>
            </w:pPr>
            <w:r w:rsidRPr="00E23CF3">
              <w:rPr>
                <w:sz w:val="28"/>
                <w:szCs w:val="28"/>
              </w:rPr>
              <w:t>Волотовська Т. П.</w:t>
            </w:r>
            <w:r w:rsidR="008A3C98" w:rsidRPr="00E23CF3">
              <w:rPr>
                <w:sz w:val="28"/>
                <w:szCs w:val="28"/>
              </w:rPr>
              <w:t>,</w:t>
            </w:r>
          </w:p>
          <w:p w:rsidR="008A3C98" w:rsidRPr="00E23CF3" w:rsidRDefault="008A3C98" w:rsidP="00802B9A">
            <w:pPr>
              <w:tabs>
                <w:tab w:val="left" w:pos="9540"/>
              </w:tabs>
              <w:rPr>
                <w:sz w:val="28"/>
                <w:szCs w:val="28"/>
              </w:rPr>
            </w:pPr>
            <w:r w:rsidRPr="00E23CF3">
              <w:rPr>
                <w:sz w:val="28"/>
                <w:szCs w:val="28"/>
              </w:rPr>
              <w:t xml:space="preserve">Мельник О. В.   </w:t>
            </w: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4B18F3" w:rsidRDefault="008A3C98" w:rsidP="00083F33">
            <w:pPr>
              <w:tabs>
                <w:tab w:val="left" w:pos="9540"/>
              </w:tabs>
              <w:ind w:right="175"/>
              <w:jc w:val="both"/>
              <w:rPr>
                <w:sz w:val="28"/>
                <w:szCs w:val="28"/>
              </w:rPr>
            </w:pPr>
            <w:r w:rsidRPr="004B18F3">
              <w:rPr>
                <w:sz w:val="28"/>
                <w:szCs w:val="28"/>
              </w:rPr>
              <w:t>- про стан підписання жителями району д</w:t>
            </w:r>
            <w:r w:rsidRPr="004B18F3">
              <w:rPr>
                <w:sz w:val="28"/>
                <w:szCs w:val="28"/>
              </w:rPr>
              <w:t>е</w:t>
            </w:r>
            <w:r w:rsidRPr="004B18F3">
              <w:rPr>
                <w:sz w:val="28"/>
                <w:szCs w:val="28"/>
              </w:rPr>
              <w:t>кларацій з лікарями сімейної медицини;</w:t>
            </w:r>
          </w:p>
        </w:tc>
        <w:tc>
          <w:tcPr>
            <w:tcW w:w="4257" w:type="dxa"/>
            <w:tcBorders>
              <w:top w:val="single" w:sz="4" w:space="0" w:color="auto"/>
              <w:left w:val="single" w:sz="4" w:space="0" w:color="auto"/>
              <w:bottom w:val="single" w:sz="4" w:space="0" w:color="auto"/>
              <w:right w:val="single" w:sz="4" w:space="0" w:color="auto"/>
            </w:tcBorders>
          </w:tcPr>
          <w:p w:rsidR="008A3C98" w:rsidRPr="004B18F3" w:rsidRDefault="008A3C98" w:rsidP="00C127E6">
            <w:pPr>
              <w:tabs>
                <w:tab w:val="left" w:pos="9540"/>
              </w:tabs>
              <w:jc w:val="both"/>
              <w:rPr>
                <w:sz w:val="28"/>
                <w:szCs w:val="28"/>
              </w:rPr>
            </w:pPr>
            <w:r w:rsidRPr="004B18F3">
              <w:rPr>
                <w:sz w:val="28"/>
                <w:szCs w:val="28"/>
              </w:rPr>
              <w:t>план роботи КНП «Вишгородс</w:t>
            </w:r>
            <w:r w:rsidRPr="004B18F3">
              <w:rPr>
                <w:sz w:val="28"/>
                <w:szCs w:val="28"/>
              </w:rPr>
              <w:t>ь</w:t>
            </w:r>
            <w:r w:rsidRPr="004B18F3">
              <w:rPr>
                <w:sz w:val="28"/>
                <w:szCs w:val="28"/>
              </w:rPr>
              <w:t>кий районний центр первинної мед</w:t>
            </w:r>
            <w:r w:rsidRPr="004B18F3">
              <w:rPr>
                <w:sz w:val="28"/>
                <w:szCs w:val="28"/>
              </w:rPr>
              <w:t>и</w:t>
            </w:r>
            <w:r w:rsidRPr="004B18F3">
              <w:rPr>
                <w:sz w:val="28"/>
                <w:szCs w:val="28"/>
              </w:rPr>
              <w:t>ко-санітарної допомоги» на жовтень 2018  року</w:t>
            </w:r>
          </w:p>
          <w:p w:rsidR="008A3C98" w:rsidRPr="004B18F3" w:rsidRDefault="008A3C98" w:rsidP="00C127E6">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8A3C98" w:rsidRPr="004B18F3" w:rsidRDefault="008A3C98" w:rsidP="00C127E6">
            <w:pPr>
              <w:tabs>
                <w:tab w:val="left" w:pos="9540"/>
              </w:tabs>
              <w:rPr>
                <w:sz w:val="28"/>
                <w:szCs w:val="28"/>
              </w:rPr>
            </w:pPr>
            <w:r w:rsidRPr="004B18F3">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8A3C98" w:rsidRPr="004B18F3" w:rsidRDefault="004B18F3" w:rsidP="00C127E6">
            <w:pPr>
              <w:tabs>
                <w:tab w:val="left" w:pos="9540"/>
              </w:tabs>
              <w:rPr>
                <w:sz w:val="28"/>
                <w:szCs w:val="28"/>
              </w:rPr>
            </w:pPr>
            <w:r w:rsidRPr="004B18F3">
              <w:rPr>
                <w:sz w:val="28"/>
                <w:szCs w:val="28"/>
              </w:rPr>
              <w:t>Волотовська Т. П.</w:t>
            </w:r>
            <w:r w:rsidR="008A3C98" w:rsidRPr="004B18F3">
              <w:rPr>
                <w:sz w:val="28"/>
                <w:szCs w:val="28"/>
              </w:rPr>
              <w:t>,</w:t>
            </w:r>
          </w:p>
          <w:p w:rsidR="008A3C98" w:rsidRPr="004B18F3" w:rsidRDefault="008A3C98" w:rsidP="00C127E6">
            <w:pPr>
              <w:tabs>
                <w:tab w:val="left" w:pos="9540"/>
              </w:tabs>
              <w:rPr>
                <w:sz w:val="28"/>
                <w:szCs w:val="28"/>
              </w:rPr>
            </w:pPr>
            <w:r w:rsidRPr="004B18F3">
              <w:rPr>
                <w:sz w:val="28"/>
                <w:szCs w:val="28"/>
              </w:rPr>
              <w:t>Морозова О. В.,</w:t>
            </w:r>
          </w:p>
          <w:p w:rsidR="008A3C98" w:rsidRPr="004B18F3" w:rsidRDefault="008A3C98" w:rsidP="00C127E6">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3E7F0B" w:rsidRDefault="008A3C98" w:rsidP="00083F33">
            <w:pPr>
              <w:tabs>
                <w:tab w:val="left" w:pos="9540"/>
              </w:tabs>
              <w:ind w:right="175"/>
              <w:jc w:val="both"/>
              <w:rPr>
                <w:sz w:val="28"/>
                <w:szCs w:val="28"/>
              </w:rPr>
            </w:pPr>
            <w:r w:rsidRPr="003E7F0B">
              <w:rPr>
                <w:sz w:val="28"/>
                <w:szCs w:val="28"/>
              </w:rPr>
              <w:t xml:space="preserve">- про здійснення виконкомом </w:t>
            </w:r>
            <w:r w:rsidR="003E7F0B" w:rsidRPr="003E7F0B">
              <w:rPr>
                <w:sz w:val="28"/>
                <w:szCs w:val="28"/>
              </w:rPr>
              <w:t>Новосілківс</w:t>
            </w:r>
            <w:r w:rsidR="003E7F0B" w:rsidRPr="003E7F0B">
              <w:rPr>
                <w:sz w:val="28"/>
                <w:szCs w:val="28"/>
              </w:rPr>
              <w:t>ь</w:t>
            </w:r>
            <w:r w:rsidR="003E7F0B" w:rsidRPr="003E7F0B">
              <w:rPr>
                <w:sz w:val="28"/>
                <w:szCs w:val="28"/>
              </w:rPr>
              <w:lastRenderedPageBreak/>
              <w:t>кої</w:t>
            </w:r>
            <w:r w:rsidRPr="003E7F0B">
              <w:rPr>
                <w:sz w:val="28"/>
                <w:szCs w:val="28"/>
              </w:rPr>
              <w:t xml:space="preserve"> сільської ради делегованих повноважень органів в</w:t>
            </w:r>
            <w:r w:rsidRPr="003E7F0B">
              <w:rPr>
                <w:sz w:val="28"/>
                <w:szCs w:val="28"/>
              </w:rPr>
              <w:t>и</w:t>
            </w:r>
            <w:r w:rsidRPr="003E7F0B">
              <w:rPr>
                <w:sz w:val="28"/>
                <w:szCs w:val="28"/>
              </w:rPr>
              <w:t>конавчої влади;</w:t>
            </w:r>
          </w:p>
          <w:p w:rsidR="008A3C98" w:rsidRPr="003E7F0B" w:rsidRDefault="008A3C98" w:rsidP="00083F33">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3E7F0B" w:rsidRDefault="008A3C98" w:rsidP="00802B9A">
            <w:pPr>
              <w:tabs>
                <w:tab w:val="left" w:pos="9540"/>
              </w:tabs>
              <w:jc w:val="both"/>
              <w:rPr>
                <w:sz w:val="28"/>
                <w:szCs w:val="28"/>
              </w:rPr>
            </w:pPr>
            <w:r w:rsidRPr="003E7F0B">
              <w:rPr>
                <w:sz w:val="28"/>
                <w:szCs w:val="28"/>
              </w:rPr>
              <w:lastRenderedPageBreak/>
              <w:t>ст. 11 Закону України «Про мі</w:t>
            </w:r>
            <w:r w:rsidRPr="003E7F0B">
              <w:rPr>
                <w:sz w:val="28"/>
                <w:szCs w:val="28"/>
              </w:rPr>
              <w:t>с</w:t>
            </w:r>
            <w:r w:rsidRPr="003E7F0B">
              <w:rPr>
                <w:sz w:val="28"/>
                <w:szCs w:val="28"/>
              </w:rPr>
              <w:lastRenderedPageBreak/>
              <w:t>цеве самоврядування в Україні»</w:t>
            </w:r>
          </w:p>
        </w:tc>
        <w:tc>
          <w:tcPr>
            <w:tcW w:w="1980" w:type="dxa"/>
            <w:tcBorders>
              <w:top w:val="single" w:sz="4" w:space="0" w:color="auto"/>
              <w:left w:val="single" w:sz="4" w:space="0" w:color="auto"/>
              <w:bottom w:val="single" w:sz="4" w:space="0" w:color="auto"/>
              <w:right w:val="single" w:sz="4" w:space="0" w:color="auto"/>
            </w:tcBorders>
          </w:tcPr>
          <w:p w:rsidR="008A3C98" w:rsidRPr="003E7F0B" w:rsidRDefault="008A3C98">
            <w:pPr>
              <w:rPr>
                <w:sz w:val="28"/>
                <w:szCs w:val="28"/>
              </w:rPr>
            </w:pPr>
            <w:r w:rsidRPr="003E7F0B">
              <w:rPr>
                <w:sz w:val="28"/>
                <w:szCs w:val="28"/>
              </w:rPr>
              <w:lastRenderedPageBreak/>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3E7F0B" w:rsidRDefault="008A3C98" w:rsidP="001201AE">
            <w:pPr>
              <w:tabs>
                <w:tab w:val="left" w:pos="9540"/>
              </w:tabs>
              <w:rPr>
                <w:sz w:val="28"/>
                <w:szCs w:val="28"/>
              </w:rPr>
            </w:pPr>
            <w:r w:rsidRPr="003E7F0B">
              <w:rPr>
                <w:sz w:val="28"/>
                <w:szCs w:val="28"/>
              </w:rPr>
              <w:t>Потапенко В. В.,</w:t>
            </w:r>
          </w:p>
          <w:p w:rsidR="008A3C98" w:rsidRPr="003E7F0B" w:rsidRDefault="008A3C98" w:rsidP="00802B9A">
            <w:pPr>
              <w:tabs>
                <w:tab w:val="left" w:pos="9540"/>
              </w:tabs>
              <w:rPr>
                <w:sz w:val="28"/>
                <w:szCs w:val="28"/>
              </w:rPr>
            </w:pPr>
            <w:r w:rsidRPr="003E7F0B">
              <w:rPr>
                <w:sz w:val="28"/>
                <w:szCs w:val="28"/>
              </w:rPr>
              <w:lastRenderedPageBreak/>
              <w:t>Джус О. В.</w:t>
            </w:r>
          </w:p>
          <w:p w:rsidR="008A3C98" w:rsidRPr="003E7F0B" w:rsidRDefault="008A3C98" w:rsidP="00802B9A">
            <w:pPr>
              <w:tabs>
                <w:tab w:val="left" w:pos="9540"/>
              </w:tabs>
              <w:rPr>
                <w:sz w:val="28"/>
                <w:szCs w:val="28"/>
              </w:rPr>
            </w:pPr>
          </w:p>
        </w:tc>
      </w:tr>
      <w:tr w:rsidR="008A3C98" w:rsidRPr="00595613">
        <w:tc>
          <w:tcPr>
            <w:tcW w:w="5823" w:type="dxa"/>
            <w:tcBorders>
              <w:top w:val="single" w:sz="4" w:space="0" w:color="auto"/>
              <w:left w:val="single" w:sz="4" w:space="0" w:color="auto"/>
              <w:bottom w:val="single" w:sz="4" w:space="0" w:color="auto"/>
              <w:right w:val="single" w:sz="4" w:space="0" w:color="auto"/>
            </w:tcBorders>
          </w:tcPr>
          <w:p w:rsidR="008A3C98" w:rsidRPr="00955F00" w:rsidRDefault="008A3C98" w:rsidP="00083F33">
            <w:pPr>
              <w:tabs>
                <w:tab w:val="left" w:pos="9540"/>
              </w:tabs>
              <w:ind w:right="175"/>
              <w:jc w:val="both"/>
              <w:rPr>
                <w:sz w:val="28"/>
                <w:szCs w:val="28"/>
              </w:rPr>
            </w:pPr>
            <w:r w:rsidRPr="00955F00">
              <w:rPr>
                <w:sz w:val="28"/>
                <w:szCs w:val="28"/>
              </w:rPr>
              <w:lastRenderedPageBreak/>
              <w:t xml:space="preserve">- про стан виконання вимог Закону України «Про звернення громадян» виконкомами </w:t>
            </w:r>
            <w:r w:rsidR="00955F00" w:rsidRPr="00955F00">
              <w:rPr>
                <w:sz w:val="28"/>
                <w:szCs w:val="28"/>
              </w:rPr>
              <w:t>Богданівської, Сухолуцької та Старопетрі</w:t>
            </w:r>
            <w:r w:rsidR="00955F00" w:rsidRPr="00955F00">
              <w:rPr>
                <w:sz w:val="28"/>
                <w:szCs w:val="28"/>
              </w:rPr>
              <w:t>в</w:t>
            </w:r>
            <w:r w:rsidR="00955F00" w:rsidRPr="00955F00">
              <w:rPr>
                <w:sz w:val="28"/>
                <w:szCs w:val="28"/>
              </w:rPr>
              <w:t>ської</w:t>
            </w:r>
            <w:r w:rsidRPr="00955F00">
              <w:rPr>
                <w:sz w:val="28"/>
                <w:szCs w:val="28"/>
              </w:rPr>
              <w:t xml:space="preserve"> сільських рад. </w:t>
            </w:r>
          </w:p>
          <w:p w:rsidR="008A3C98" w:rsidRPr="00955F00" w:rsidRDefault="008A3C98" w:rsidP="00083F33">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8A3C98" w:rsidRPr="00955F00" w:rsidRDefault="008A3C98" w:rsidP="00802B9A">
            <w:pPr>
              <w:tabs>
                <w:tab w:val="left" w:pos="9540"/>
              </w:tabs>
              <w:jc w:val="both"/>
              <w:rPr>
                <w:sz w:val="28"/>
                <w:szCs w:val="28"/>
              </w:rPr>
            </w:pPr>
            <w:r w:rsidRPr="00955F00">
              <w:rPr>
                <w:sz w:val="28"/>
                <w:szCs w:val="28"/>
              </w:rPr>
              <w:t>Закон України «Про звернення громадян»</w:t>
            </w:r>
          </w:p>
        </w:tc>
        <w:tc>
          <w:tcPr>
            <w:tcW w:w="1980" w:type="dxa"/>
            <w:tcBorders>
              <w:top w:val="single" w:sz="4" w:space="0" w:color="auto"/>
              <w:left w:val="single" w:sz="4" w:space="0" w:color="auto"/>
              <w:bottom w:val="single" w:sz="4" w:space="0" w:color="auto"/>
              <w:right w:val="single" w:sz="4" w:space="0" w:color="auto"/>
            </w:tcBorders>
          </w:tcPr>
          <w:p w:rsidR="008A3C98" w:rsidRPr="00955F00" w:rsidRDefault="008A3C98" w:rsidP="0024727B">
            <w:pPr>
              <w:rPr>
                <w:sz w:val="28"/>
                <w:szCs w:val="28"/>
              </w:rPr>
            </w:pPr>
            <w:r w:rsidRPr="00955F00">
              <w:rPr>
                <w:sz w:val="28"/>
                <w:szCs w:val="28"/>
              </w:rPr>
              <w:t xml:space="preserve">жовтень </w:t>
            </w:r>
          </w:p>
        </w:tc>
        <w:tc>
          <w:tcPr>
            <w:tcW w:w="2700" w:type="dxa"/>
            <w:tcBorders>
              <w:top w:val="single" w:sz="4" w:space="0" w:color="auto"/>
              <w:left w:val="single" w:sz="4" w:space="0" w:color="auto"/>
              <w:bottom w:val="single" w:sz="4" w:space="0" w:color="auto"/>
              <w:right w:val="single" w:sz="4" w:space="0" w:color="auto"/>
            </w:tcBorders>
          </w:tcPr>
          <w:p w:rsidR="008A3C98" w:rsidRPr="00955F00" w:rsidRDefault="008A3C98" w:rsidP="0024727B">
            <w:pPr>
              <w:tabs>
                <w:tab w:val="left" w:pos="9540"/>
              </w:tabs>
              <w:rPr>
                <w:sz w:val="28"/>
                <w:szCs w:val="28"/>
              </w:rPr>
            </w:pPr>
            <w:r w:rsidRPr="00955F00">
              <w:rPr>
                <w:sz w:val="28"/>
                <w:szCs w:val="28"/>
              </w:rPr>
              <w:t>Потапенко В. В.,</w:t>
            </w:r>
          </w:p>
          <w:p w:rsidR="008A3C98" w:rsidRPr="00955F00" w:rsidRDefault="008A3C98" w:rsidP="0024727B">
            <w:pPr>
              <w:tabs>
                <w:tab w:val="left" w:pos="9540"/>
              </w:tabs>
              <w:rPr>
                <w:sz w:val="28"/>
                <w:szCs w:val="28"/>
              </w:rPr>
            </w:pPr>
            <w:r w:rsidRPr="00955F00">
              <w:rPr>
                <w:sz w:val="28"/>
                <w:szCs w:val="28"/>
              </w:rPr>
              <w:t>Фещенко Ю. В.</w:t>
            </w:r>
          </w:p>
          <w:p w:rsidR="008A3C98" w:rsidRPr="00955F00" w:rsidRDefault="008A3C98" w:rsidP="0024727B">
            <w:pPr>
              <w:tabs>
                <w:tab w:val="left" w:pos="9540"/>
              </w:tabs>
              <w:rPr>
                <w:sz w:val="28"/>
                <w:szCs w:val="28"/>
              </w:rPr>
            </w:pPr>
          </w:p>
        </w:tc>
      </w:tr>
      <w:tr w:rsidR="008A3C98" w:rsidRPr="00595613">
        <w:tc>
          <w:tcPr>
            <w:tcW w:w="14760" w:type="dxa"/>
            <w:gridSpan w:val="4"/>
            <w:tcBorders>
              <w:top w:val="single" w:sz="4" w:space="0" w:color="auto"/>
              <w:left w:val="single" w:sz="4" w:space="0" w:color="auto"/>
              <w:bottom w:val="single" w:sz="4" w:space="0" w:color="auto"/>
            </w:tcBorders>
          </w:tcPr>
          <w:p w:rsidR="008A3C98" w:rsidRPr="00D30DD2" w:rsidRDefault="008A3C98" w:rsidP="00802B9A">
            <w:pPr>
              <w:tabs>
                <w:tab w:val="left" w:pos="9540"/>
              </w:tabs>
              <w:rPr>
                <w:sz w:val="28"/>
                <w:szCs w:val="28"/>
              </w:rPr>
            </w:pPr>
          </w:p>
          <w:p w:rsidR="008A3C98" w:rsidRPr="00D30DD2" w:rsidRDefault="008A3C98" w:rsidP="003E587D">
            <w:pPr>
              <w:pStyle w:val="1"/>
              <w:tabs>
                <w:tab w:val="left" w:pos="9540"/>
              </w:tabs>
              <w:rPr>
                <w:color w:val="auto"/>
                <w:sz w:val="28"/>
                <w:szCs w:val="28"/>
              </w:rPr>
            </w:pPr>
            <w:r w:rsidRPr="00D30DD2">
              <w:rPr>
                <w:color w:val="auto"/>
                <w:sz w:val="28"/>
                <w:szCs w:val="28"/>
              </w:rPr>
              <w:t>Перелік розпоряджень  і  доручень  голів обласної державної  адміністрації  та  районної державної</w:t>
            </w:r>
          </w:p>
          <w:p w:rsidR="008A3C98" w:rsidRPr="00D30DD2" w:rsidRDefault="008A3C98" w:rsidP="003E587D">
            <w:pPr>
              <w:pStyle w:val="1"/>
              <w:tabs>
                <w:tab w:val="left" w:pos="9540"/>
              </w:tabs>
              <w:rPr>
                <w:color w:val="auto"/>
                <w:sz w:val="28"/>
                <w:szCs w:val="28"/>
              </w:rPr>
            </w:pPr>
            <w:r w:rsidRPr="00D30DD2">
              <w:rPr>
                <w:color w:val="auto"/>
                <w:sz w:val="28"/>
                <w:szCs w:val="28"/>
              </w:rPr>
              <w:t>адміністрації, хід виконання яких розглядатиметься в порядку контролю за виконанням</w:t>
            </w:r>
          </w:p>
          <w:p w:rsidR="008A3C98" w:rsidRPr="00D30DD2" w:rsidRDefault="008A3C98" w:rsidP="003E587D">
            <w:pPr>
              <w:pStyle w:val="1"/>
              <w:tabs>
                <w:tab w:val="left" w:pos="9540"/>
              </w:tabs>
              <w:rPr>
                <w:color w:val="auto"/>
                <w:sz w:val="28"/>
                <w:szCs w:val="28"/>
              </w:rPr>
            </w:pPr>
          </w:p>
        </w:tc>
      </w:tr>
      <w:tr w:rsidR="008A3C98" w:rsidRPr="00595613">
        <w:tc>
          <w:tcPr>
            <w:tcW w:w="14760" w:type="dxa"/>
            <w:gridSpan w:val="4"/>
            <w:tcBorders>
              <w:top w:val="single" w:sz="4" w:space="0" w:color="auto"/>
              <w:left w:val="single" w:sz="4" w:space="0" w:color="auto"/>
              <w:bottom w:val="single" w:sz="4" w:space="0" w:color="auto"/>
              <w:right w:val="single" w:sz="4" w:space="0" w:color="auto"/>
            </w:tcBorders>
          </w:tcPr>
          <w:p w:rsidR="008A3C98" w:rsidRPr="00D30DD2" w:rsidRDefault="008A3C98" w:rsidP="00802B9A">
            <w:pPr>
              <w:tabs>
                <w:tab w:val="left" w:pos="9540"/>
              </w:tabs>
              <w:rPr>
                <w:b/>
                <w:sz w:val="28"/>
                <w:szCs w:val="28"/>
              </w:rPr>
            </w:pPr>
          </w:p>
          <w:p w:rsidR="008A3C98" w:rsidRPr="00D30DD2" w:rsidRDefault="008A3C98" w:rsidP="00802B9A">
            <w:pPr>
              <w:tabs>
                <w:tab w:val="left" w:pos="9540"/>
              </w:tabs>
              <w:rPr>
                <w:b/>
                <w:sz w:val="28"/>
                <w:szCs w:val="28"/>
              </w:rPr>
            </w:pPr>
            <w:r w:rsidRPr="00D30DD2">
              <w:rPr>
                <w:b/>
                <w:sz w:val="28"/>
                <w:szCs w:val="28"/>
              </w:rPr>
              <w:t>Розпоряджень голови  Київської обласної  державної  адміністрації:</w:t>
            </w:r>
          </w:p>
          <w:p w:rsidR="008A3C98" w:rsidRPr="00D30DD2" w:rsidRDefault="008A3C98" w:rsidP="00802B9A">
            <w:pPr>
              <w:tabs>
                <w:tab w:val="left" w:pos="9540"/>
              </w:tabs>
              <w:rPr>
                <w:sz w:val="28"/>
                <w:szCs w:val="28"/>
              </w:rPr>
            </w:pPr>
          </w:p>
        </w:tc>
      </w:tr>
      <w:tr w:rsidR="00D30DD2" w:rsidRPr="00595613">
        <w:tc>
          <w:tcPr>
            <w:tcW w:w="5823" w:type="dxa"/>
            <w:tcBorders>
              <w:top w:val="single" w:sz="4" w:space="0" w:color="auto"/>
              <w:left w:val="single" w:sz="4" w:space="0" w:color="auto"/>
              <w:bottom w:val="single" w:sz="4" w:space="0" w:color="auto"/>
              <w:right w:val="single" w:sz="4" w:space="0" w:color="auto"/>
            </w:tcBorders>
          </w:tcPr>
          <w:p w:rsidR="00D30DD2" w:rsidRPr="00D30DD2" w:rsidRDefault="00D30DD2" w:rsidP="00967AE9">
            <w:pPr>
              <w:ind w:right="315"/>
              <w:jc w:val="both"/>
              <w:rPr>
                <w:sz w:val="28"/>
                <w:szCs w:val="28"/>
                <w:lang w:val="ru-RU"/>
              </w:rPr>
            </w:pPr>
            <w:r w:rsidRPr="00D30DD2">
              <w:rPr>
                <w:sz w:val="28"/>
                <w:szCs w:val="28"/>
              </w:rPr>
              <w:t xml:space="preserve">- від </w:t>
            </w:r>
            <w:r w:rsidRPr="00D30DD2">
              <w:rPr>
                <w:bCs/>
                <w:sz w:val="28"/>
                <w:szCs w:val="28"/>
              </w:rPr>
              <w:t xml:space="preserve">06.07.2018 </w:t>
            </w:r>
            <w:r w:rsidRPr="00D30DD2">
              <w:rPr>
                <w:sz w:val="28"/>
                <w:szCs w:val="28"/>
              </w:rPr>
              <w:t>№ 386 «Про організацію і проведення оздоровлення та відпочинку д</w:t>
            </w:r>
            <w:r w:rsidRPr="00D30DD2">
              <w:rPr>
                <w:sz w:val="28"/>
                <w:szCs w:val="28"/>
              </w:rPr>
              <w:t>і</w:t>
            </w:r>
            <w:r w:rsidRPr="00D30DD2">
              <w:rPr>
                <w:sz w:val="28"/>
                <w:szCs w:val="28"/>
              </w:rPr>
              <w:t>тей у 2018 році»</w:t>
            </w:r>
            <w:r w:rsidR="00207D70">
              <w:rPr>
                <w:sz w:val="28"/>
                <w:szCs w:val="28"/>
                <w:lang w:val="ru-RU"/>
              </w:rPr>
              <w:t>;</w:t>
            </w:r>
          </w:p>
          <w:p w:rsidR="00D30DD2" w:rsidRDefault="00D30DD2" w:rsidP="00967AE9">
            <w:pPr>
              <w:ind w:right="315"/>
              <w:jc w:val="both"/>
            </w:pPr>
          </w:p>
          <w:p w:rsidR="00207D70" w:rsidRPr="00D30DD2" w:rsidRDefault="00207D70" w:rsidP="00967AE9">
            <w:pPr>
              <w:ind w:right="315"/>
              <w:jc w:val="both"/>
            </w:pPr>
          </w:p>
        </w:tc>
        <w:tc>
          <w:tcPr>
            <w:tcW w:w="4257" w:type="dxa"/>
            <w:tcBorders>
              <w:top w:val="single" w:sz="4" w:space="0" w:color="auto"/>
              <w:left w:val="single" w:sz="4" w:space="0" w:color="auto"/>
              <w:bottom w:val="single" w:sz="4" w:space="0" w:color="auto"/>
              <w:right w:val="single" w:sz="4" w:space="0" w:color="auto"/>
            </w:tcBorders>
          </w:tcPr>
          <w:p w:rsidR="00D30DD2" w:rsidRPr="00D30DD2" w:rsidRDefault="00D30DD2" w:rsidP="00967AE9">
            <w:pPr>
              <w:tabs>
                <w:tab w:val="left" w:pos="9540"/>
              </w:tabs>
              <w:jc w:val="both"/>
              <w:rPr>
                <w:sz w:val="28"/>
                <w:szCs w:val="28"/>
              </w:rPr>
            </w:pPr>
            <w:r w:rsidRPr="00D30DD2">
              <w:rPr>
                <w:sz w:val="28"/>
                <w:szCs w:val="28"/>
              </w:rPr>
              <w:t xml:space="preserve">розпорядження голови Київської ОДА від </w:t>
            </w:r>
            <w:r w:rsidRPr="00D30DD2">
              <w:rPr>
                <w:bCs/>
                <w:sz w:val="28"/>
                <w:szCs w:val="28"/>
              </w:rPr>
              <w:t xml:space="preserve">06.07.2018 </w:t>
            </w:r>
            <w:r w:rsidRPr="00D30DD2">
              <w:rPr>
                <w:sz w:val="28"/>
                <w:szCs w:val="28"/>
              </w:rPr>
              <w:t>№ 386</w:t>
            </w:r>
          </w:p>
        </w:tc>
        <w:tc>
          <w:tcPr>
            <w:tcW w:w="1980" w:type="dxa"/>
            <w:tcBorders>
              <w:top w:val="single" w:sz="4" w:space="0" w:color="auto"/>
              <w:left w:val="single" w:sz="4" w:space="0" w:color="auto"/>
              <w:bottom w:val="single" w:sz="4" w:space="0" w:color="auto"/>
              <w:right w:val="single" w:sz="4" w:space="0" w:color="auto"/>
            </w:tcBorders>
          </w:tcPr>
          <w:p w:rsidR="00D30DD2" w:rsidRPr="00D30DD2" w:rsidRDefault="00D30DD2" w:rsidP="00967AE9">
            <w:pPr>
              <w:tabs>
                <w:tab w:val="left" w:pos="9540"/>
              </w:tabs>
              <w:rPr>
                <w:sz w:val="28"/>
                <w:szCs w:val="28"/>
              </w:rPr>
            </w:pPr>
            <w:r w:rsidRPr="00D30DD2">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D30DD2" w:rsidRPr="00D30DD2" w:rsidRDefault="00D30DD2" w:rsidP="00967AE9">
            <w:pPr>
              <w:tabs>
                <w:tab w:val="left" w:pos="9540"/>
              </w:tabs>
              <w:rPr>
                <w:sz w:val="28"/>
                <w:szCs w:val="28"/>
              </w:rPr>
            </w:pPr>
            <w:r>
              <w:rPr>
                <w:sz w:val="28"/>
                <w:szCs w:val="28"/>
              </w:rPr>
              <w:t>Волотовська Т. П.</w:t>
            </w:r>
            <w:r w:rsidRPr="00D30DD2">
              <w:rPr>
                <w:sz w:val="28"/>
                <w:szCs w:val="28"/>
              </w:rPr>
              <w:t>,</w:t>
            </w:r>
          </w:p>
          <w:p w:rsidR="00D30DD2" w:rsidRPr="00D30DD2" w:rsidRDefault="00D30DD2" w:rsidP="00967AE9">
            <w:pPr>
              <w:tabs>
                <w:tab w:val="left" w:pos="9540"/>
              </w:tabs>
              <w:rPr>
                <w:sz w:val="28"/>
                <w:szCs w:val="28"/>
              </w:rPr>
            </w:pPr>
            <w:r w:rsidRPr="00D30DD2">
              <w:rPr>
                <w:sz w:val="28"/>
                <w:szCs w:val="28"/>
              </w:rPr>
              <w:t xml:space="preserve">Мельник О. В. </w:t>
            </w:r>
          </w:p>
          <w:p w:rsidR="00D30DD2" w:rsidRPr="00D30DD2" w:rsidRDefault="00D30DD2" w:rsidP="00967AE9">
            <w:pPr>
              <w:tabs>
                <w:tab w:val="left" w:pos="9540"/>
              </w:tabs>
              <w:rPr>
                <w:sz w:val="28"/>
                <w:szCs w:val="28"/>
              </w:rPr>
            </w:pP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617C4B" w:rsidRDefault="00617C4B" w:rsidP="00967AE9">
            <w:pPr>
              <w:spacing w:line="310" w:lineRule="exact"/>
              <w:jc w:val="both"/>
              <w:rPr>
                <w:sz w:val="28"/>
                <w:szCs w:val="28"/>
              </w:rPr>
            </w:pPr>
            <w:r w:rsidRPr="00617C4B">
              <w:rPr>
                <w:sz w:val="28"/>
                <w:szCs w:val="28"/>
              </w:rPr>
              <w:t xml:space="preserve">- від </w:t>
            </w:r>
            <w:r w:rsidRPr="00617C4B">
              <w:rPr>
                <w:bCs/>
                <w:sz w:val="28"/>
                <w:szCs w:val="28"/>
              </w:rPr>
              <w:t xml:space="preserve">04.07.2018 </w:t>
            </w:r>
            <w:r w:rsidRPr="00617C4B">
              <w:rPr>
                <w:sz w:val="28"/>
                <w:szCs w:val="28"/>
              </w:rPr>
              <w:t>№ 382 «Про  проведення о</w:t>
            </w:r>
            <w:r w:rsidRPr="00617C4B">
              <w:rPr>
                <w:sz w:val="28"/>
                <w:szCs w:val="28"/>
              </w:rPr>
              <w:t>б</w:t>
            </w:r>
            <w:r w:rsidRPr="00617C4B">
              <w:rPr>
                <w:sz w:val="28"/>
                <w:szCs w:val="28"/>
              </w:rPr>
              <w:t>ласного профорієнтаційного змагально-мотиваційного заходу серед учнівських к</w:t>
            </w:r>
            <w:r w:rsidRPr="00617C4B">
              <w:rPr>
                <w:sz w:val="28"/>
                <w:szCs w:val="28"/>
              </w:rPr>
              <w:t>о</w:t>
            </w:r>
            <w:r>
              <w:rPr>
                <w:sz w:val="28"/>
                <w:szCs w:val="28"/>
              </w:rPr>
              <w:t>манд «</w:t>
            </w:r>
            <w:r w:rsidRPr="00617C4B">
              <w:rPr>
                <w:sz w:val="28"/>
                <w:szCs w:val="28"/>
              </w:rPr>
              <w:t>Обери майбутнє»;</w:t>
            </w:r>
          </w:p>
          <w:p w:rsidR="00617C4B" w:rsidRPr="00617C4B" w:rsidRDefault="00617C4B" w:rsidP="00967AE9">
            <w:pPr>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617C4B" w:rsidRDefault="00617C4B" w:rsidP="00967AE9">
            <w:pPr>
              <w:tabs>
                <w:tab w:val="left" w:pos="9540"/>
              </w:tabs>
              <w:jc w:val="both"/>
              <w:rPr>
                <w:sz w:val="28"/>
                <w:szCs w:val="28"/>
              </w:rPr>
            </w:pPr>
            <w:r w:rsidRPr="00617C4B">
              <w:rPr>
                <w:sz w:val="28"/>
                <w:szCs w:val="28"/>
              </w:rPr>
              <w:t xml:space="preserve">розпорядження голови Київської ОДА від </w:t>
            </w:r>
            <w:r w:rsidRPr="00617C4B">
              <w:rPr>
                <w:bCs/>
                <w:sz w:val="28"/>
                <w:szCs w:val="28"/>
              </w:rPr>
              <w:t xml:space="preserve">04.07.2018 </w:t>
            </w:r>
            <w:r w:rsidRPr="00617C4B">
              <w:rPr>
                <w:sz w:val="28"/>
                <w:szCs w:val="28"/>
              </w:rPr>
              <w:t>№ 382</w:t>
            </w:r>
          </w:p>
        </w:tc>
        <w:tc>
          <w:tcPr>
            <w:tcW w:w="1980" w:type="dxa"/>
            <w:tcBorders>
              <w:top w:val="single" w:sz="4" w:space="0" w:color="auto"/>
              <w:left w:val="single" w:sz="4" w:space="0" w:color="auto"/>
              <w:bottom w:val="single" w:sz="4" w:space="0" w:color="auto"/>
              <w:right w:val="single" w:sz="4" w:space="0" w:color="auto"/>
            </w:tcBorders>
          </w:tcPr>
          <w:p w:rsidR="00617C4B" w:rsidRPr="00617C4B" w:rsidRDefault="00617C4B" w:rsidP="00967AE9">
            <w:pPr>
              <w:tabs>
                <w:tab w:val="left" w:pos="9540"/>
              </w:tabs>
              <w:rPr>
                <w:sz w:val="28"/>
                <w:szCs w:val="28"/>
              </w:rPr>
            </w:pPr>
            <w:r w:rsidRPr="00617C4B">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2B1D64" w:rsidRPr="00D30DD2" w:rsidRDefault="002B1D64" w:rsidP="002B1D64">
            <w:pPr>
              <w:tabs>
                <w:tab w:val="left" w:pos="9540"/>
              </w:tabs>
              <w:rPr>
                <w:sz w:val="28"/>
                <w:szCs w:val="28"/>
              </w:rPr>
            </w:pPr>
            <w:r>
              <w:rPr>
                <w:sz w:val="28"/>
                <w:szCs w:val="28"/>
              </w:rPr>
              <w:t>Волотовська Т. П.</w:t>
            </w:r>
            <w:r w:rsidRPr="00D30DD2">
              <w:rPr>
                <w:sz w:val="28"/>
                <w:szCs w:val="28"/>
              </w:rPr>
              <w:t>,</w:t>
            </w:r>
          </w:p>
          <w:p w:rsidR="002B1D64" w:rsidRPr="00D30DD2" w:rsidRDefault="002B1D64" w:rsidP="002B1D64">
            <w:pPr>
              <w:tabs>
                <w:tab w:val="left" w:pos="9540"/>
              </w:tabs>
              <w:rPr>
                <w:sz w:val="28"/>
                <w:szCs w:val="28"/>
              </w:rPr>
            </w:pPr>
            <w:r>
              <w:rPr>
                <w:sz w:val="28"/>
                <w:szCs w:val="28"/>
              </w:rPr>
              <w:t>Фороща Т. В.</w:t>
            </w:r>
          </w:p>
          <w:p w:rsidR="00617C4B" w:rsidRPr="00617C4B" w:rsidRDefault="00617C4B" w:rsidP="00967AE9">
            <w:pPr>
              <w:tabs>
                <w:tab w:val="left" w:pos="9540"/>
              </w:tabs>
              <w:rPr>
                <w:sz w:val="28"/>
                <w:szCs w:val="28"/>
              </w:rPr>
            </w:pP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D30DD2" w:rsidRDefault="00617C4B" w:rsidP="00B7216B">
            <w:pPr>
              <w:ind w:right="315"/>
              <w:jc w:val="both"/>
              <w:rPr>
                <w:sz w:val="28"/>
                <w:szCs w:val="28"/>
                <w:lang w:val="ru-RU"/>
              </w:rPr>
            </w:pPr>
            <w:r w:rsidRPr="00D30DD2">
              <w:rPr>
                <w:sz w:val="28"/>
                <w:szCs w:val="28"/>
              </w:rPr>
              <w:t xml:space="preserve">- від </w:t>
            </w:r>
            <w:r w:rsidRPr="00D30DD2">
              <w:rPr>
                <w:bCs/>
                <w:sz w:val="28"/>
                <w:szCs w:val="28"/>
              </w:rPr>
              <w:t xml:space="preserve">06.07.2018 </w:t>
            </w:r>
            <w:r w:rsidRPr="00D30DD2">
              <w:rPr>
                <w:sz w:val="28"/>
                <w:szCs w:val="28"/>
              </w:rPr>
              <w:t>№ 386 «Про організ</w:t>
            </w:r>
            <w:r w:rsidRPr="00D30DD2">
              <w:rPr>
                <w:sz w:val="28"/>
                <w:szCs w:val="28"/>
              </w:rPr>
              <w:t>а</w:t>
            </w:r>
            <w:r w:rsidRPr="00D30DD2">
              <w:rPr>
                <w:sz w:val="28"/>
                <w:szCs w:val="28"/>
              </w:rPr>
              <w:t>цію і проведення оздоровлення та відпочинку д</w:t>
            </w:r>
            <w:r w:rsidRPr="00D30DD2">
              <w:rPr>
                <w:sz w:val="28"/>
                <w:szCs w:val="28"/>
              </w:rPr>
              <w:t>і</w:t>
            </w:r>
            <w:r w:rsidRPr="00D30DD2">
              <w:rPr>
                <w:sz w:val="28"/>
                <w:szCs w:val="28"/>
              </w:rPr>
              <w:t>тей у 2018 році»</w:t>
            </w:r>
            <w:r w:rsidRPr="00D30DD2">
              <w:rPr>
                <w:sz w:val="28"/>
                <w:szCs w:val="28"/>
                <w:lang w:val="ru-RU"/>
              </w:rPr>
              <w:t>.</w:t>
            </w:r>
          </w:p>
          <w:p w:rsidR="00617C4B" w:rsidRPr="00D30DD2" w:rsidRDefault="00617C4B" w:rsidP="00B7216B">
            <w:pPr>
              <w:ind w:right="315"/>
              <w:jc w:val="both"/>
            </w:pPr>
          </w:p>
        </w:tc>
        <w:tc>
          <w:tcPr>
            <w:tcW w:w="4257" w:type="dxa"/>
            <w:tcBorders>
              <w:top w:val="single" w:sz="4" w:space="0" w:color="auto"/>
              <w:left w:val="single" w:sz="4" w:space="0" w:color="auto"/>
              <w:bottom w:val="single" w:sz="4" w:space="0" w:color="auto"/>
              <w:right w:val="single" w:sz="4" w:space="0" w:color="auto"/>
            </w:tcBorders>
          </w:tcPr>
          <w:p w:rsidR="00617C4B" w:rsidRPr="00D30DD2" w:rsidRDefault="00617C4B" w:rsidP="00B7216B">
            <w:pPr>
              <w:tabs>
                <w:tab w:val="left" w:pos="9540"/>
              </w:tabs>
              <w:jc w:val="both"/>
              <w:rPr>
                <w:sz w:val="28"/>
                <w:szCs w:val="28"/>
              </w:rPr>
            </w:pPr>
            <w:r w:rsidRPr="00D30DD2">
              <w:rPr>
                <w:sz w:val="28"/>
                <w:szCs w:val="28"/>
              </w:rPr>
              <w:t xml:space="preserve">розпорядження голови Київської ОДА від </w:t>
            </w:r>
            <w:r w:rsidRPr="00D30DD2">
              <w:rPr>
                <w:bCs/>
                <w:sz w:val="28"/>
                <w:szCs w:val="28"/>
              </w:rPr>
              <w:t xml:space="preserve">06.07.2018 </w:t>
            </w:r>
            <w:r w:rsidRPr="00D30DD2">
              <w:rPr>
                <w:sz w:val="28"/>
                <w:szCs w:val="28"/>
              </w:rPr>
              <w:t>№ 386</w:t>
            </w:r>
          </w:p>
        </w:tc>
        <w:tc>
          <w:tcPr>
            <w:tcW w:w="1980" w:type="dxa"/>
            <w:tcBorders>
              <w:top w:val="single" w:sz="4" w:space="0" w:color="auto"/>
              <w:left w:val="single" w:sz="4" w:space="0" w:color="auto"/>
              <w:bottom w:val="single" w:sz="4" w:space="0" w:color="auto"/>
              <w:right w:val="single" w:sz="4" w:space="0" w:color="auto"/>
            </w:tcBorders>
          </w:tcPr>
          <w:p w:rsidR="00617C4B" w:rsidRPr="00D30DD2" w:rsidRDefault="00617C4B" w:rsidP="00B7216B">
            <w:pPr>
              <w:tabs>
                <w:tab w:val="left" w:pos="9540"/>
              </w:tabs>
              <w:rPr>
                <w:sz w:val="28"/>
                <w:szCs w:val="28"/>
              </w:rPr>
            </w:pPr>
            <w:r w:rsidRPr="00D30DD2">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D30DD2" w:rsidRDefault="00CA1E89" w:rsidP="00B7216B">
            <w:pPr>
              <w:tabs>
                <w:tab w:val="left" w:pos="9540"/>
              </w:tabs>
              <w:rPr>
                <w:sz w:val="28"/>
                <w:szCs w:val="28"/>
              </w:rPr>
            </w:pPr>
            <w:r>
              <w:rPr>
                <w:sz w:val="28"/>
                <w:szCs w:val="28"/>
              </w:rPr>
              <w:t>Волотовська Т. П.</w:t>
            </w:r>
            <w:r w:rsidR="00617C4B" w:rsidRPr="00D30DD2">
              <w:rPr>
                <w:sz w:val="28"/>
                <w:szCs w:val="28"/>
              </w:rPr>
              <w:t>,</w:t>
            </w:r>
          </w:p>
          <w:p w:rsidR="00617C4B" w:rsidRPr="00D30DD2" w:rsidRDefault="00617C4B" w:rsidP="00B7216B">
            <w:pPr>
              <w:tabs>
                <w:tab w:val="left" w:pos="9540"/>
              </w:tabs>
              <w:rPr>
                <w:sz w:val="28"/>
                <w:szCs w:val="28"/>
              </w:rPr>
            </w:pPr>
            <w:r w:rsidRPr="00D30DD2">
              <w:rPr>
                <w:sz w:val="28"/>
                <w:szCs w:val="28"/>
              </w:rPr>
              <w:t xml:space="preserve">Мельник О. В. </w:t>
            </w:r>
          </w:p>
          <w:p w:rsidR="00617C4B" w:rsidRPr="00D30DD2" w:rsidRDefault="00617C4B" w:rsidP="00B7216B">
            <w:pPr>
              <w:tabs>
                <w:tab w:val="left" w:pos="9540"/>
              </w:tabs>
              <w:rPr>
                <w:sz w:val="28"/>
                <w:szCs w:val="28"/>
              </w:rPr>
            </w:pPr>
          </w:p>
        </w:tc>
      </w:tr>
      <w:tr w:rsidR="00617C4B" w:rsidRPr="00595613">
        <w:tc>
          <w:tcPr>
            <w:tcW w:w="14760" w:type="dxa"/>
            <w:gridSpan w:val="4"/>
            <w:tcBorders>
              <w:top w:val="single" w:sz="4" w:space="0" w:color="auto"/>
              <w:left w:val="single" w:sz="4" w:space="0" w:color="auto"/>
              <w:bottom w:val="single" w:sz="4" w:space="0" w:color="auto"/>
              <w:right w:val="single" w:sz="4" w:space="0" w:color="auto"/>
            </w:tcBorders>
          </w:tcPr>
          <w:p w:rsidR="00617C4B" w:rsidRPr="000F02B5" w:rsidRDefault="00617C4B" w:rsidP="00802B9A">
            <w:pPr>
              <w:tabs>
                <w:tab w:val="left" w:pos="9540"/>
              </w:tabs>
              <w:rPr>
                <w:b/>
              </w:rPr>
            </w:pPr>
          </w:p>
          <w:p w:rsidR="00617C4B" w:rsidRPr="000F02B5" w:rsidRDefault="00617C4B" w:rsidP="00802B9A">
            <w:pPr>
              <w:tabs>
                <w:tab w:val="left" w:pos="9540"/>
              </w:tabs>
              <w:rPr>
                <w:b/>
                <w:sz w:val="28"/>
                <w:szCs w:val="28"/>
              </w:rPr>
            </w:pPr>
            <w:r w:rsidRPr="000F02B5">
              <w:rPr>
                <w:b/>
                <w:sz w:val="28"/>
                <w:szCs w:val="28"/>
              </w:rPr>
              <w:t>Доручення голови  Київської обласної  державної  адміністрації:</w:t>
            </w:r>
          </w:p>
          <w:p w:rsidR="00617C4B" w:rsidRPr="000F02B5" w:rsidRDefault="00617C4B" w:rsidP="00802B9A">
            <w:pPr>
              <w:tabs>
                <w:tab w:val="left" w:pos="9540"/>
              </w:tabs>
              <w:rPr>
                <w:sz w:val="28"/>
                <w:szCs w:val="28"/>
              </w:rPr>
            </w:pP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0F02B5" w:rsidRDefault="00CA1E89" w:rsidP="006A3BFA">
            <w:pPr>
              <w:tabs>
                <w:tab w:val="left" w:pos="9540"/>
              </w:tabs>
              <w:ind w:right="135"/>
              <w:jc w:val="both"/>
              <w:rPr>
                <w:sz w:val="28"/>
                <w:szCs w:val="28"/>
              </w:rPr>
            </w:pPr>
            <w:r w:rsidRPr="000F02B5">
              <w:rPr>
                <w:sz w:val="28"/>
                <w:szCs w:val="28"/>
              </w:rPr>
              <w:t>- від 31</w:t>
            </w:r>
            <w:r w:rsidR="00617C4B" w:rsidRPr="000F02B5">
              <w:rPr>
                <w:sz w:val="28"/>
                <w:szCs w:val="28"/>
              </w:rPr>
              <w:t>.0</w:t>
            </w:r>
            <w:r w:rsidRPr="000F02B5">
              <w:rPr>
                <w:sz w:val="28"/>
                <w:szCs w:val="28"/>
              </w:rPr>
              <w:t>5</w:t>
            </w:r>
            <w:r w:rsidR="00617C4B" w:rsidRPr="000F02B5">
              <w:rPr>
                <w:sz w:val="28"/>
                <w:szCs w:val="28"/>
              </w:rPr>
              <w:t xml:space="preserve">.2015 </w:t>
            </w:r>
            <w:r w:rsidRPr="000F02B5">
              <w:rPr>
                <w:sz w:val="28"/>
                <w:szCs w:val="28"/>
              </w:rPr>
              <w:t>про результати засідання о</w:t>
            </w:r>
            <w:r w:rsidRPr="000F02B5">
              <w:rPr>
                <w:sz w:val="28"/>
                <w:szCs w:val="28"/>
              </w:rPr>
              <w:t>б</w:t>
            </w:r>
            <w:r w:rsidRPr="000F02B5">
              <w:rPr>
                <w:sz w:val="28"/>
                <w:szCs w:val="28"/>
              </w:rPr>
              <w:t>ласного штабу з питань підготовки і забезп</w:t>
            </w:r>
            <w:r w:rsidRPr="000F02B5">
              <w:rPr>
                <w:sz w:val="28"/>
                <w:szCs w:val="28"/>
              </w:rPr>
              <w:t>е</w:t>
            </w:r>
            <w:r w:rsidRPr="000F02B5">
              <w:rPr>
                <w:sz w:val="28"/>
                <w:szCs w:val="28"/>
              </w:rPr>
              <w:t>чення сталого функціонування об"єктів в осінньо-зимовий період</w:t>
            </w:r>
            <w:r w:rsidR="00207D70">
              <w:rPr>
                <w:sz w:val="28"/>
                <w:szCs w:val="28"/>
              </w:rPr>
              <w:t>.</w:t>
            </w:r>
          </w:p>
          <w:p w:rsidR="00617C4B" w:rsidRPr="000F02B5" w:rsidRDefault="00617C4B" w:rsidP="006A3BFA">
            <w:pPr>
              <w:tabs>
                <w:tab w:val="left" w:pos="9540"/>
              </w:tabs>
              <w:ind w:left="72"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0F02B5" w:rsidRDefault="00617C4B" w:rsidP="00AC3603">
            <w:pPr>
              <w:tabs>
                <w:tab w:val="left" w:pos="9540"/>
              </w:tabs>
              <w:jc w:val="both"/>
              <w:rPr>
                <w:sz w:val="28"/>
                <w:szCs w:val="28"/>
              </w:rPr>
            </w:pPr>
            <w:r w:rsidRPr="000F02B5">
              <w:rPr>
                <w:sz w:val="28"/>
                <w:szCs w:val="28"/>
              </w:rPr>
              <w:t xml:space="preserve">доручення голови Київської ОДА від </w:t>
            </w:r>
            <w:r w:rsidR="00CA1E89" w:rsidRPr="000F02B5">
              <w:rPr>
                <w:sz w:val="28"/>
                <w:szCs w:val="28"/>
              </w:rPr>
              <w:t>31.05.2015</w:t>
            </w:r>
          </w:p>
        </w:tc>
        <w:tc>
          <w:tcPr>
            <w:tcW w:w="1980" w:type="dxa"/>
            <w:tcBorders>
              <w:top w:val="single" w:sz="4" w:space="0" w:color="auto"/>
              <w:left w:val="single" w:sz="4" w:space="0" w:color="auto"/>
              <w:bottom w:val="single" w:sz="4" w:space="0" w:color="auto"/>
              <w:right w:val="single" w:sz="4" w:space="0" w:color="auto"/>
            </w:tcBorders>
          </w:tcPr>
          <w:p w:rsidR="00617C4B" w:rsidRPr="000F02B5" w:rsidRDefault="00617C4B" w:rsidP="00AC3603">
            <w:pPr>
              <w:tabs>
                <w:tab w:val="left" w:pos="9540"/>
              </w:tabs>
              <w:rPr>
                <w:sz w:val="28"/>
                <w:szCs w:val="28"/>
              </w:rPr>
            </w:pPr>
            <w:r w:rsidRPr="000F02B5">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0F02B5" w:rsidRDefault="00CA1E89" w:rsidP="00AC3603">
            <w:pPr>
              <w:rPr>
                <w:sz w:val="28"/>
                <w:szCs w:val="28"/>
              </w:rPr>
            </w:pPr>
            <w:r w:rsidRPr="000F02B5">
              <w:rPr>
                <w:sz w:val="28"/>
                <w:szCs w:val="28"/>
              </w:rPr>
              <w:t>Данчин О. О.</w:t>
            </w:r>
            <w:r w:rsidR="00617C4B" w:rsidRPr="000F02B5">
              <w:rPr>
                <w:sz w:val="28"/>
                <w:szCs w:val="28"/>
              </w:rPr>
              <w:t>,</w:t>
            </w:r>
          </w:p>
          <w:p w:rsidR="00617C4B" w:rsidRPr="000F02B5" w:rsidRDefault="00CA1E89" w:rsidP="00AC3603">
            <w:pPr>
              <w:tabs>
                <w:tab w:val="left" w:pos="9540"/>
              </w:tabs>
              <w:rPr>
                <w:sz w:val="28"/>
                <w:szCs w:val="28"/>
              </w:rPr>
            </w:pPr>
            <w:r w:rsidRPr="000F02B5">
              <w:rPr>
                <w:sz w:val="28"/>
                <w:szCs w:val="28"/>
              </w:rPr>
              <w:t>Войко І. І.</w:t>
            </w:r>
          </w:p>
        </w:tc>
      </w:tr>
      <w:tr w:rsidR="00617C4B" w:rsidRPr="00595613">
        <w:trPr>
          <w:cantSplit/>
        </w:trPr>
        <w:tc>
          <w:tcPr>
            <w:tcW w:w="14760" w:type="dxa"/>
            <w:gridSpan w:val="4"/>
            <w:tcBorders>
              <w:top w:val="single" w:sz="4" w:space="0" w:color="auto"/>
              <w:left w:val="single" w:sz="4" w:space="0" w:color="auto"/>
              <w:bottom w:val="single" w:sz="4" w:space="0" w:color="auto"/>
              <w:right w:val="single" w:sz="4" w:space="0" w:color="auto"/>
            </w:tcBorders>
          </w:tcPr>
          <w:p w:rsidR="00617C4B" w:rsidRPr="00595613" w:rsidRDefault="00617C4B" w:rsidP="0024727B">
            <w:pPr>
              <w:pStyle w:val="1"/>
              <w:tabs>
                <w:tab w:val="left" w:pos="9540"/>
              </w:tabs>
              <w:rPr>
                <w:color w:val="auto"/>
                <w:sz w:val="28"/>
                <w:szCs w:val="28"/>
              </w:rPr>
            </w:pPr>
          </w:p>
          <w:p w:rsidR="00617C4B" w:rsidRPr="00595613" w:rsidRDefault="00617C4B" w:rsidP="0024727B">
            <w:pPr>
              <w:pStyle w:val="1"/>
              <w:tabs>
                <w:tab w:val="left" w:pos="9540"/>
              </w:tabs>
              <w:rPr>
                <w:color w:val="auto"/>
                <w:sz w:val="28"/>
                <w:szCs w:val="28"/>
              </w:rPr>
            </w:pPr>
            <w:r w:rsidRPr="00595613">
              <w:rPr>
                <w:color w:val="auto"/>
                <w:sz w:val="28"/>
                <w:szCs w:val="28"/>
              </w:rPr>
              <w:t>Надання практичної  і  методичної  допомоги  місцевим  радам</w:t>
            </w:r>
          </w:p>
          <w:p w:rsidR="00617C4B" w:rsidRPr="00595613" w:rsidRDefault="00617C4B" w:rsidP="0024727B">
            <w:pPr>
              <w:tabs>
                <w:tab w:val="left" w:pos="9540"/>
              </w:tabs>
              <w:rPr>
                <w:sz w:val="28"/>
                <w:szCs w:val="28"/>
              </w:rPr>
            </w:pP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ind w:right="135"/>
              <w:jc w:val="both"/>
              <w:rPr>
                <w:sz w:val="28"/>
                <w:szCs w:val="28"/>
              </w:rPr>
            </w:pPr>
            <w:r w:rsidRPr="00595613">
              <w:rPr>
                <w:sz w:val="28"/>
                <w:szCs w:val="28"/>
              </w:rPr>
              <w:t>- надання методичної та практичної допом</w:t>
            </w:r>
            <w:r w:rsidRPr="00595613">
              <w:rPr>
                <w:sz w:val="28"/>
                <w:szCs w:val="28"/>
              </w:rPr>
              <w:t>о</w:t>
            </w:r>
            <w:r w:rsidRPr="00595613">
              <w:rPr>
                <w:sz w:val="28"/>
                <w:szCs w:val="28"/>
              </w:rPr>
              <w:t xml:space="preserve">ги виконкомам </w:t>
            </w:r>
            <w:r>
              <w:rPr>
                <w:sz w:val="28"/>
                <w:szCs w:val="28"/>
              </w:rPr>
              <w:t>Богданівської</w:t>
            </w:r>
            <w:r w:rsidRPr="00595613">
              <w:rPr>
                <w:sz w:val="28"/>
                <w:szCs w:val="28"/>
              </w:rPr>
              <w:t xml:space="preserve">, </w:t>
            </w:r>
            <w:r>
              <w:rPr>
                <w:sz w:val="28"/>
                <w:szCs w:val="28"/>
              </w:rPr>
              <w:t>Сухолуцької</w:t>
            </w:r>
            <w:r w:rsidRPr="00595613">
              <w:rPr>
                <w:sz w:val="28"/>
                <w:szCs w:val="28"/>
              </w:rPr>
              <w:t xml:space="preserve"> та </w:t>
            </w:r>
            <w:r>
              <w:rPr>
                <w:sz w:val="28"/>
                <w:szCs w:val="28"/>
              </w:rPr>
              <w:t>Старопетрівської</w:t>
            </w:r>
            <w:r w:rsidRPr="00595613">
              <w:rPr>
                <w:sz w:val="28"/>
                <w:szCs w:val="28"/>
              </w:rPr>
              <w:t xml:space="preserve"> сільських рад з питань о</w:t>
            </w:r>
            <w:r w:rsidRPr="00595613">
              <w:rPr>
                <w:sz w:val="28"/>
                <w:szCs w:val="28"/>
              </w:rPr>
              <w:t>р</w:t>
            </w:r>
            <w:r w:rsidRPr="00595613">
              <w:rPr>
                <w:sz w:val="28"/>
                <w:szCs w:val="28"/>
              </w:rPr>
              <w:t>ганізації роботи, ведення діловодства та  розгляду звернень  гром</w:t>
            </w:r>
            <w:r w:rsidRPr="00595613">
              <w:rPr>
                <w:sz w:val="28"/>
                <w:szCs w:val="28"/>
              </w:rPr>
              <w:t>а</w:t>
            </w:r>
            <w:r w:rsidRPr="00595613">
              <w:rPr>
                <w:sz w:val="28"/>
                <w:szCs w:val="28"/>
              </w:rPr>
              <w:t>дян;</w:t>
            </w:r>
          </w:p>
          <w:p w:rsidR="00617C4B" w:rsidRPr="00595613" w:rsidRDefault="00617C4B" w:rsidP="007F73B3">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ації»</w:t>
            </w: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sidRPr="00595613">
              <w:rPr>
                <w:sz w:val="28"/>
                <w:szCs w:val="28"/>
              </w:rPr>
              <w:t>Потапенко В. В.,</w:t>
            </w:r>
          </w:p>
          <w:p w:rsidR="00617C4B" w:rsidRPr="00595613" w:rsidRDefault="00617C4B" w:rsidP="007F73B3">
            <w:pPr>
              <w:tabs>
                <w:tab w:val="left" w:pos="9540"/>
              </w:tabs>
              <w:rPr>
                <w:sz w:val="28"/>
                <w:szCs w:val="28"/>
              </w:rPr>
            </w:pPr>
            <w:r w:rsidRPr="00595613">
              <w:rPr>
                <w:sz w:val="28"/>
                <w:szCs w:val="28"/>
              </w:rPr>
              <w:t>Джус О. В.,</w:t>
            </w:r>
          </w:p>
          <w:p w:rsidR="00617C4B" w:rsidRPr="00595613" w:rsidRDefault="00617C4B" w:rsidP="007F73B3">
            <w:pPr>
              <w:tabs>
                <w:tab w:val="left" w:pos="9540"/>
              </w:tabs>
              <w:rPr>
                <w:sz w:val="28"/>
                <w:szCs w:val="28"/>
              </w:rPr>
            </w:pPr>
            <w:r w:rsidRPr="00595613">
              <w:rPr>
                <w:sz w:val="28"/>
                <w:szCs w:val="28"/>
              </w:rPr>
              <w:t xml:space="preserve">Фещенко Ю. О. </w:t>
            </w:r>
          </w:p>
          <w:p w:rsidR="00617C4B" w:rsidRPr="00595613" w:rsidRDefault="00617C4B" w:rsidP="007F73B3">
            <w:pPr>
              <w:tabs>
                <w:tab w:val="left" w:pos="9540"/>
              </w:tabs>
              <w:rPr>
                <w:sz w:val="28"/>
                <w:szCs w:val="28"/>
              </w:rPr>
            </w:pP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ind w:right="135"/>
              <w:jc w:val="both"/>
              <w:rPr>
                <w:sz w:val="28"/>
                <w:szCs w:val="28"/>
              </w:rPr>
            </w:pPr>
            <w:r w:rsidRPr="00595613">
              <w:rPr>
                <w:sz w:val="28"/>
                <w:szCs w:val="28"/>
              </w:rPr>
              <w:t>- надання консультативної та практичної д</w:t>
            </w:r>
            <w:r w:rsidRPr="00595613">
              <w:rPr>
                <w:sz w:val="28"/>
                <w:szCs w:val="28"/>
              </w:rPr>
              <w:t>о</w:t>
            </w:r>
            <w:r w:rsidRPr="00595613">
              <w:rPr>
                <w:sz w:val="28"/>
                <w:szCs w:val="28"/>
              </w:rPr>
              <w:t>помоги виконкомам місцевих рад рай</w:t>
            </w:r>
            <w:r w:rsidRPr="00595613">
              <w:rPr>
                <w:sz w:val="28"/>
                <w:szCs w:val="28"/>
              </w:rPr>
              <w:t>о</w:t>
            </w:r>
            <w:r w:rsidRPr="00595613">
              <w:rPr>
                <w:sz w:val="28"/>
                <w:szCs w:val="28"/>
              </w:rPr>
              <w:t>ну з  питань забезпечення реалізації державної  р</w:t>
            </w:r>
            <w:r w:rsidRPr="00595613">
              <w:rPr>
                <w:sz w:val="28"/>
                <w:szCs w:val="28"/>
              </w:rPr>
              <w:t>е</w:t>
            </w:r>
            <w:r w:rsidRPr="00595613">
              <w:rPr>
                <w:sz w:val="28"/>
                <w:szCs w:val="28"/>
              </w:rPr>
              <w:t>гуляторної політики;</w:t>
            </w:r>
          </w:p>
          <w:p w:rsidR="00617C4B" w:rsidRPr="00595613" w:rsidRDefault="00617C4B" w:rsidP="007F73B3">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план роботи управління економ</w:t>
            </w:r>
            <w:r w:rsidRPr="00595613">
              <w:rPr>
                <w:sz w:val="28"/>
                <w:szCs w:val="28"/>
              </w:rPr>
              <w:t>і</w:t>
            </w:r>
            <w:r w:rsidRPr="00595613">
              <w:rPr>
                <w:sz w:val="28"/>
                <w:szCs w:val="28"/>
              </w:rPr>
              <w:t xml:space="preserve">ки  на  </w:t>
            </w:r>
            <w:r>
              <w:rPr>
                <w:sz w:val="28"/>
                <w:szCs w:val="28"/>
              </w:rPr>
              <w:t>жовтень</w:t>
            </w:r>
            <w:r w:rsidRPr="00595613">
              <w:rPr>
                <w:sz w:val="28"/>
                <w:szCs w:val="28"/>
              </w:rPr>
              <w:t xml:space="preserve"> 2018 р</w:t>
            </w:r>
            <w:r w:rsidRPr="00595613">
              <w:rPr>
                <w:sz w:val="28"/>
                <w:szCs w:val="28"/>
              </w:rPr>
              <w:t>о</w:t>
            </w:r>
            <w:r w:rsidRPr="00595613">
              <w:rPr>
                <w:sz w:val="28"/>
                <w:szCs w:val="28"/>
              </w:rPr>
              <w:t xml:space="preserve">ку </w:t>
            </w:r>
          </w:p>
          <w:p w:rsidR="00617C4B" w:rsidRPr="00595613" w:rsidRDefault="00617C4B" w:rsidP="007F73B3">
            <w:pPr>
              <w:tabs>
                <w:tab w:val="left" w:pos="9540"/>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160270">
            <w:pPr>
              <w:rPr>
                <w:sz w:val="28"/>
                <w:szCs w:val="28"/>
              </w:rPr>
            </w:pPr>
            <w:r>
              <w:rPr>
                <w:sz w:val="28"/>
                <w:szCs w:val="28"/>
              </w:rPr>
              <w:t>Данчин О. О.,</w:t>
            </w:r>
          </w:p>
          <w:p w:rsidR="00617C4B" w:rsidRPr="00595613" w:rsidRDefault="00617C4B" w:rsidP="007F73B3">
            <w:pPr>
              <w:tabs>
                <w:tab w:val="left" w:pos="9540"/>
              </w:tabs>
              <w:rPr>
                <w:sz w:val="28"/>
                <w:szCs w:val="28"/>
              </w:rPr>
            </w:pPr>
            <w:r w:rsidRPr="00595613">
              <w:rPr>
                <w:sz w:val="28"/>
                <w:szCs w:val="28"/>
              </w:rPr>
              <w:t xml:space="preserve">Гаврилова С. В. </w:t>
            </w: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Default="00617C4B" w:rsidP="007F73B3">
            <w:pPr>
              <w:tabs>
                <w:tab w:val="left" w:pos="9540"/>
              </w:tabs>
              <w:ind w:right="135"/>
              <w:jc w:val="both"/>
              <w:rPr>
                <w:sz w:val="28"/>
                <w:szCs w:val="28"/>
              </w:rPr>
            </w:pPr>
            <w:r w:rsidRPr="00595613">
              <w:rPr>
                <w:sz w:val="28"/>
                <w:szCs w:val="28"/>
              </w:rPr>
              <w:t>- надання практичної допомоги виконкомам  місцевих рад району при здійсненні закуп</w:t>
            </w:r>
            <w:r w:rsidRPr="00595613">
              <w:rPr>
                <w:sz w:val="28"/>
                <w:szCs w:val="28"/>
              </w:rPr>
              <w:t>і</w:t>
            </w:r>
            <w:r w:rsidRPr="00595613">
              <w:rPr>
                <w:sz w:val="28"/>
                <w:szCs w:val="28"/>
              </w:rPr>
              <w:t>вель товарів, робіт і послуг за державні ко</w:t>
            </w:r>
            <w:r w:rsidRPr="00595613">
              <w:rPr>
                <w:sz w:val="28"/>
                <w:szCs w:val="28"/>
              </w:rPr>
              <w:t>ш</w:t>
            </w:r>
            <w:r w:rsidRPr="00595613">
              <w:rPr>
                <w:sz w:val="28"/>
                <w:szCs w:val="28"/>
              </w:rPr>
              <w:t>ти, у тому числі на електронних платфо</w:t>
            </w:r>
            <w:r w:rsidRPr="00595613">
              <w:rPr>
                <w:sz w:val="28"/>
                <w:szCs w:val="28"/>
              </w:rPr>
              <w:t>р</w:t>
            </w:r>
            <w:r w:rsidRPr="00595613">
              <w:rPr>
                <w:sz w:val="28"/>
                <w:szCs w:val="28"/>
              </w:rPr>
              <w:t>мах;</w:t>
            </w:r>
          </w:p>
          <w:p w:rsidR="00207D70" w:rsidRPr="00595613" w:rsidRDefault="00207D70" w:rsidP="007F73B3">
            <w:pPr>
              <w:tabs>
                <w:tab w:val="left" w:pos="9540"/>
              </w:tabs>
              <w:ind w:right="135"/>
              <w:jc w:val="both"/>
              <w:rPr>
                <w:sz w:val="28"/>
                <w:szCs w:val="28"/>
              </w:rPr>
            </w:pPr>
          </w:p>
          <w:p w:rsidR="00617C4B" w:rsidRPr="00595613" w:rsidRDefault="00617C4B" w:rsidP="007F73B3">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план роботи управління економ</w:t>
            </w:r>
            <w:r w:rsidRPr="00595613">
              <w:rPr>
                <w:sz w:val="28"/>
                <w:szCs w:val="28"/>
              </w:rPr>
              <w:t>і</w:t>
            </w:r>
            <w:r w:rsidRPr="00595613">
              <w:rPr>
                <w:sz w:val="28"/>
                <w:szCs w:val="28"/>
              </w:rPr>
              <w:t xml:space="preserve">ки  на </w:t>
            </w:r>
            <w:r>
              <w:rPr>
                <w:sz w:val="28"/>
                <w:szCs w:val="28"/>
              </w:rPr>
              <w:t>жовтень</w:t>
            </w:r>
            <w:r w:rsidRPr="00595613">
              <w:rPr>
                <w:sz w:val="28"/>
                <w:szCs w:val="28"/>
              </w:rPr>
              <w:t xml:space="preserve"> 2018 р</w:t>
            </w:r>
            <w:r w:rsidRPr="00595613">
              <w:rPr>
                <w:sz w:val="28"/>
                <w:szCs w:val="28"/>
              </w:rPr>
              <w:t>о</w:t>
            </w:r>
            <w:r w:rsidRPr="00595613">
              <w:rPr>
                <w:sz w:val="28"/>
                <w:szCs w:val="28"/>
              </w:rPr>
              <w:t xml:space="preserve">ку </w:t>
            </w:r>
          </w:p>
          <w:p w:rsidR="00617C4B" w:rsidRPr="00595613" w:rsidRDefault="00617C4B" w:rsidP="007F73B3">
            <w:pPr>
              <w:tabs>
                <w:tab w:val="left" w:pos="9540"/>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160270">
            <w:pPr>
              <w:rPr>
                <w:sz w:val="28"/>
                <w:szCs w:val="28"/>
              </w:rPr>
            </w:pPr>
            <w:r>
              <w:rPr>
                <w:sz w:val="28"/>
                <w:szCs w:val="28"/>
              </w:rPr>
              <w:t>Данчин О. О.,</w:t>
            </w:r>
          </w:p>
          <w:p w:rsidR="00617C4B" w:rsidRPr="00595613" w:rsidRDefault="00617C4B" w:rsidP="007F73B3">
            <w:pPr>
              <w:tabs>
                <w:tab w:val="left" w:pos="9540"/>
              </w:tabs>
              <w:rPr>
                <w:sz w:val="28"/>
                <w:szCs w:val="28"/>
              </w:rPr>
            </w:pPr>
            <w:r w:rsidRPr="00595613">
              <w:rPr>
                <w:sz w:val="28"/>
                <w:szCs w:val="28"/>
              </w:rPr>
              <w:t xml:space="preserve">Гаврилова С. В. </w:t>
            </w: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ind w:right="135"/>
              <w:jc w:val="both"/>
              <w:rPr>
                <w:sz w:val="28"/>
                <w:szCs w:val="28"/>
              </w:rPr>
            </w:pPr>
            <w:r w:rsidRPr="00595613">
              <w:rPr>
                <w:sz w:val="28"/>
                <w:szCs w:val="28"/>
              </w:rPr>
              <w:lastRenderedPageBreak/>
              <w:t>- надання методичної та практичної допом</w:t>
            </w:r>
            <w:r w:rsidRPr="00595613">
              <w:rPr>
                <w:sz w:val="28"/>
                <w:szCs w:val="28"/>
              </w:rPr>
              <w:t>о</w:t>
            </w:r>
            <w:r w:rsidRPr="00595613">
              <w:rPr>
                <w:sz w:val="28"/>
                <w:szCs w:val="28"/>
              </w:rPr>
              <w:t>ги уповноваженим особам місцевих рад р</w:t>
            </w:r>
            <w:r w:rsidRPr="00595613">
              <w:rPr>
                <w:sz w:val="28"/>
                <w:szCs w:val="28"/>
              </w:rPr>
              <w:t>а</w:t>
            </w:r>
            <w:r w:rsidRPr="00595613">
              <w:rPr>
                <w:sz w:val="28"/>
                <w:szCs w:val="28"/>
              </w:rPr>
              <w:t>йону з питань, що стосуються надання соці</w:t>
            </w:r>
            <w:r w:rsidRPr="00595613">
              <w:rPr>
                <w:sz w:val="28"/>
                <w:szCs w:val="28"/>
              </w:rPr>
              <w:t>а</w:t>
            </w:r>
            <w:r w:rsidRPr="00595613">
              <w:rPr>
                <w:sz w:val="28"/>
                <w:szCs w:val="28"/>
              </w:rPr>
              <w:t>льного з</w:t>
            </w:r>
            <w:r w:rsidRPr="00595613">
              <w:rPr>
                <w:sz w:val="28"/>
                <w:szCs w:val="28"/>
              </w:rPr>
              <w:t>а</w:t>
            </w:r>
            <w:r w:rsidRPr="00595613">
              <w:rPr>
                <w:sz w:val="28"/>
                <w:szCs w:val="28"/>
              </w:rPr>
              <w:t>хисту населення;</w:t>
            </w:r>
          </w:p>
          <w:p w:rsidR="00617C4B" w:rsidRPr="00595613" w:rsidRDefault="00617C4B" w:rsidP="007F73B3">
            <w:pPr>
              <w:tabs>
                <w:tab w:val="left" w:pos="9540"/>
              </w:tabs>
              <w:ind w:right="135"/>
              <w:jc w:val="both"/>
              <w:rPr>
                <w:sz w:val="28"/>
                <w:szCs w:val="28"/>
                <w:lang w:val="ru-RU"/>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план роботи управління соціал</w:t>
            </w:r>
            <w:r w:rsidRPr="00595613">
              <w:rPr>
                <w:sz w:val="28"/>
                <w:szCs w:val="28"/>
              </w:rPr>
              <w:t>ь</w:t>
            </w:r>
            <w:r w:rsidRPr="00595613">
              <w:rPr>
                <w:sz w:val="28"/>
                <w:szCs w:val="28"/>
              </w:rPr>
              <w:t xml:space="preserve">ного захисту населення  на </w:t>
            </w:r>
            <w:r>
              <w:rPr>
                <w:sz w:val="28"/>
                <w:szCs w:val="28"/>
              </w:rPr>
              <w:t>жо</w:t>
            </w:r>
            <w:r>
              <w:rPr>
                <w:sz w:val="28"/>
                <w:szCs w:val="28"/>
              </w:rPr>
              <w:t>в</w:t>
            </w:r>
            <w:r>
              <w:rPr>
                <w:sz w:val="28"/>
                <w:szCs w:val="28"/>
              </w:rPr>
              <w:t>тень</w:t>
            </w:r>
            <w:r w:rsidRPr="00595613">
              <w:rPr>
                <w:sz w:val="28"/>
                <w:szCs w:val="28"/>
              </w:rPr>
              <w:t xml:space="preserve"> 2018 року </w:t>
            </w:r>
          </w:p>
          <w:p w:rsidR="00617C4B" w:rsidRPr="00595613" w:rsidRDefault="00617C4B" w:rsidP="007F73B3">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Волотовська Т. П.</w:t>
            </w:r>
            <w:r w:rsidRPr="00595613">
              <w:rPr>
                <w:sz w:val="28"/>
                <w:szCs w:val="28"/>
              </w:rPr>
              <w:t>,</w:t>
            </w:r>
          </w:p>
          <w:p w:rsidR="00617C4B" w:rsidRPr="00595613" w:rsidRDefault="00617C4B" w:rsidP="007F73B3">
            <w:pPr>
              <w:tabs>
                <w:tab w:val="left" w:pos="9540"/>
              </w:tabs>
              <w:rPr>
                <w:sz w:val="28"/>
                <w:szCs w:val="28"/>
              </w:rPr>
            </w:pPr>
            <w:r w:rsidRPr="00595613">
              <w:rPr>
                <w:sz w:val="28"/>
                <w:szCs w:val="28"/>
              </w:rPr>
              <w:t xml:space="preserve">Лі М. Є. </w:t>
            </w: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3B174E">
            <w:pPr>
              <w:tabs>
                <w:tab w:val="left" w:pos="9540"/>
              </w:tabs>
              <w:ind w:right="135"/>
              <w:jc w:val="both"/>
              <w:rPr>
                <w:sz w:val="28"/>
                <w:szCs w:val="28"/>
              </w:rPr>
            </w:pPr>
            <w:r w:rsidRPr="00595613">
              <w:rPr>
                <w:sz w:val="28"/>
                <w:szCs w:val="28"/>
              </w:rPr>
              <w:t>- надання методичної та практичної допом</w:t>
            </w:r>
            <w:r w:rsidRPr="00595613">
              <w:rPr>
                <w:sz w:val="28"/>
                <w:szCs w:val="28"/>
              </w:rPr>
              <w:t>о</w:t>
            </w:r>
            <w:r w:rsidRPr="00595613">
              <w:rPr>
                <w:sz w:val="28"/>
                <w:szCs w:val="28"/>
              </w:rPr>
              <w:t>ги виконкомам сільських рад із земельних п</w:t>
            </w:r>
            <w:r w:rsidRPr="00595613">
              <w:rPr>
                <w:sz w:val="28"/>
                <w:szCs w:val="28"/>
              </w:rPr>
              <w:t>и</w:t>
            </w:r>
            <w:r w:rsidRPr="00595613">
              <w:rPr>
                <w:sz w:val="28"/>
                <w:szCs w:val="28"/>
              </w:rPr>
              <w:t>тань;</w:t>
            </w:r>
          </w:p>
          <w:p w:rsidR="00617C4B" w:rsidRPr="00595613" w:rsidRDefault="00617C4B" w:rsidP="003B174E">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3B174E">
            <w:pPr>
              <w:tabs>
                <w:tab w:val="left" w:pos="9540"/>
              </w:tabs>
              <w:jc w:val="both"/>
              <w:rPr>
                <w:sz w:val="28"/>
                <w:szCs w:val="28"/>
              </w:rPr>
            </w:pPr>
            <w:r w:rsidRPr="00595613">
              <w:rPr>
                <w:sz w:val="28"/>
                <w:szCs w:val="28"/>
              </w:rPr>
              <w:t>Закон України «Про місцеві де</w:t>
            </w:r>
            <w:r w:rsidRPr="00595613">
              <w:rPr>
                <w:sz w:val="28"/>
                <w:szCs w:val="28"/>
              </w:rPr>
              <w:t>р</w:t>
            </w:r>
            <w:r w:rsidRPr="00595613">
              <w:rPr>
                <w:sz w:val="28"/>
                <w:szCs w:val="28"/>
              </w:rPr>
              <w:t>жавні адміністрації»</w:t>
            </w: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3B174E">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3B174E">
            <w:pPr>
              <w:rPr>
                <w:sz w:val="28"/>
                <w:szCs w:val="28"/>
              </w:rPr>
            </w:pPr>
            <w:r>
              <w:rPr>
                <w:sz w:val="28"/>
                <w:szCs w:val="28"/>
              </w:rPr>
              <w:t>Данчин О. О.,</w:t>
            </w:r>
          </w:p>
          <w:p w:rsidR="00617C4B" w:rsidRPr="00595613" w:rsidRDefault="00617C4B" w:rsidP="003B174E">
            <w:pPr>
              <w:tabs>
                <w:tab w:val="left" w:pos="9540"/>
              </w:tabs>
              <w:rPr>
                <w:sz w:val="28"/>
                <w:szCs w:val="28"/>
              </w:rPr>
            </w:pPr>
            <w:r w:rsidRPr="00595613">
              <w:rPr>
                <w:sz w:val="28"/>
                <w:szCs w:val="28"/>
              </w:rPr>
              <w:t xml:space="preserve">Матвійчук О. В.  </w:t>
            </w: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ind w:right="135"/>
              <w:jc w:val="both"/>
              <w:rPr>
                <w:sz w:val="28"/>
                <w:szCs w:val="28"/>
              </w:rPr>
            </w:pPr>
            <w:r w:rsidRPr="00595613">
              <w:rPr>
                <w:sz w:val="28"/>
                <w:szCs w:val="28"/>
              </w:rPr>
              <w:t>- інформаційно-роз’яснювальна робота щодо надання населенню державних допомог та житлових субсидій серед уповноважених осіб сільських рад, що стосуються надання соціального з</w:t>
            </w:r>
            <w:r w:rsidRPr="00595613">
              <w:rPr>
                <w:sz w:val="28"/>
                <w:szCs w:val="28"/>
              </w:rPr>
              <w:t>а</w:t>
            </w:r>
            <w:r w:rsidRPr="00595613">
              <w:rPr>
                <w:sz w:val="28"/>
                <w:szCs w:val="28"/>
              </w:rPr>
              <w:t>хисту населення;</w:t>
            </w:r>
          </w:p>
          <w:p w:rsidR="00617C4B" w:rsidRPr="00595613" w:rsidRDefault="00617C4B" w:rsidP="007F73B3">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план роботи управління соціал</w:t>
            </w:r>
            <w:r w:rsidRPr="00595613">
              <w:rPr>
                <w:sz w:val="28"/>
                <w:szCs w:val="28"/>
              </w:rPr>
              <w:t>ь</w:t>
            </w:r>
            <w:r w:rsidRPr="00595613">
              <w:rPr>
                <w:sz w:val="28"/>
                <w:szCs w:val="28"/>
              </w:rPr>
              <w:t xml:space="preserve">ного захисту населення  на </w:t>
            </w:r>
            <w:r>
              <w:rPr>
                <w:sz w:val="28"/>
                <w:szCs w:val="28"/>
              </w:rPr>
              <w:t>жо</w:t>
            </w:r>
            <w:r>
              <w:rPr>
                <w:sz w:val="28"/>
                <w:szCs w:val="28"/>
              </w:rPr>
              <w:t>в</w:t>
            </w:r>
            <w:r>
              <w:rPr>
                <w:sz w:val="28"/>
                <w:szCs w:val="28"/>
              </w:rPr>
              <w:t>тень</w:t>
            </w:r>
            <w:r w:rsidRPr="00595613">
              <w:rPr>
                <w:sz w:val="28"/>
                <w:szCs w:val="28"/>
              </w:rPr>
              <w:t xml:space="preserve"> 2018 року </w:t>
            </w:r>
          </w:p>
          <w:p w:rsidR="00617C4B" w:rsidRPr="00595613" w:rsidRDefault="00617C4B" w:rsidP="007F73B3">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Волотовська Т. П.,</w:t>
            </w:r>
          </w:p>
          <w:p w:rsidR="00617C4B" w:rsidRPr="00595613" w:rsidRDefault="00617C4B" w:rsidP="007F73B3">
            <w:pPr>
              <w:tabs>
                <w:tab w:val="left" w:pos="9540"/>
              </w:tabs>
              <w:rPr>
                <w:sz w:val="28"/>
                <w:szCs w:val="28"/>
              </w:rPr>
            </w:pPr>
            <w:r w:rsidRPr="00595613">
              <w:rPr>
                <w:sz w:val="28"/>
                <w:szCs w:val="28"/>
              </w:rPr>
              <w:t xml:space="preserve">Лі М. Є. </w:t>
            </w: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ind w:right="135"/>
              <w:jc w:val="both"/>
              <w:rPr>
                <w:sz w:val="28"/>
                <w:szCs w:val="28"/>
              </w:rPr>
            </w:pPr>
            <w:r w:rsidRPr="00595613">
              <w:rPr>
                <w:sz w:val="28"/>
                <w:szCs w:val="28"/>
              </w:rPr>
              <w:t>- надання практичної допомоги виконкомам  місцевих рад  району щодо забезпечення р</w:t>
            </w:r>
            <w:r w:rsidRPr="00595613">
              <w:rPr>
                <w:sz w:val="28"/>
                <w:szCs w:val="28"/>
              </w:rPr>
              <w:t>о</w:t>
            </w:r>
            <w:r w:rsidRPr="00595613">
              <w:rPr>
                <w:sz w:val="28"/>
                <w:szCs w:val="28"/>
              </w:rPr>
              <w:t>боти консультативних пунктів для навчання населення з питань цивільного захисту;</w:t>
            </w:r>
          </w:p>
          <w:p w:rsidR="00617C4B" w:rsidRPr="00595613" w:rsidRDefault="00617C4B" w:rsidP="007F73B3">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план роботи відділу з питань надзвичайних ситуацій та лікв</w:t>
            </w:r>
            <w:r w:rsidRPr="00595613">
              <w:rPr>
                <w:sz w:val="28"/>
                <w:szCs w:val="28"/>
              </w:rPr>
              <w:t>і</w:t>
            </w:r>
            <w:r w:rsidRPr="00595613">
              <w:rPr>
                <w:sz w:val="28"/>
                <w:szCs w:val="28"/>
              </w:rPr>
              <w:t xml:space="preserve">дації наслідків аварії на ЧАЕС на </w:t>
            </w:r>
            <w:r>
              <w:rPr>
                <w:sz w:val="28"/>
                <w:szCs w:val="28"/>
              </w:rPr>
              <w:t>жовтень</w:t>
            </w:r>
            <w:r w:rsidRPr="00595613">
              <w:rPr>
                <w:sz w:val="28"/>
                <w:szCs w:val="28"/>
              </w:rPr>
              <w:t xml:space="preserve"> 2018 року </w:t>
            </w:r>
          </w:p>
          <w:p w:rsidR="00617C4B" w:rsidRPr="00595613" w:rsidRDefault="00617C4B" w:rsidP="007F73B3">
            <w:pPr>
              <w:tabs>
                <w:tab w:val="left" w:pos="9540"/>
              </w:tabs>
              <w:jc w:val="both"/>
              <w:rPr>
                <w:sz w:val="28"/>
                <w:szCs w:val="28"/>
              </w:rPr>
            </w:pPr>
            <w:r w:rsidRPr="00595613">
              <w:rPr>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rPr>
                <w:sz w:val="28"/>
                <w:szCs w:val="28"/>
              </w:rPr>
            </w:pPr>
            <w:r>
              <w:rPr>
                <w:sz w:val="28"/>
                <w:szCs w:val="28"/>
              </w:rPr>
              <w:t>Данчин О. О.,</w:t>
            </w:r>
          </w:p>
          <w:p w:rsidR="00617C4B" w:rsidRPr="00595613" w:rsidRDefault="00617C4B" w:rsidP="007F73B3">
            <w:pPr>
              <w:tabs>
                <w:tab w:val="left" w:pos="9540"/>
              </w:tabs>
              <w:rPr>
                <w:sz w:val="28"/>
                <w:szCs w:val="28"/>
              </w:rPr>
            </w:pPr>
            <w:r w:rsidRPr="00595613">
              <w:rPr>
                <w:sz w:val="28"/>
                <w:szCs w:val="28"/>
              </w:rPr>
              <w:t xml:space="preserve">Дем’янчук В. В.   </w:t>
            </w:r>
          </w:p>
        </w:tc>
      </w:tr>
      <w:tr w:rsidR="00617C4B" w:rsidRPr="00595613">
        <w:tc>
          <w:tcPr>
            <w:tcW w:w="5823"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ind w:right="135"/>
              <w:jc w:val="both"/>
              <w:rPr>
                <w:sz w:val="28"/>
                <w:szCs w:val="28"/>
              </w:rPr>
            </w:pPr>
            <w:r w:rsidRPr="00595613">
              <w:rPr>
                <w:sz w:val="28"/>
                <w:szCs w:val="28"/>
              </w:rPr>
              <w:t>- надання методичної та практичної допом</w:t>
            </w:r>
            <w:r w:rsidRPr="00595613">
              <w:rPr>
                <w:sz w:val="28"/>
                <w:szCs w:val="28"/>
              </w:rPr>
              <w:t>о</w:t>
            </w:r>
            <w:r w:rsidRPr="00595613">
              <w:rPr>
                <w:sz w:val="28"/>
                <w:szCs w:val="28"/>
              </w:rPr>
              <w:t xml:space="preserve">ги органу опіки та піклування </w:t>
            </w:r>
            <w:r w:rsidRPr="003E7F0B">
              <w:rPr>
                <w:sz w:val="28"/>
                <w:szCs w:val="28"/>
              </w:rPr>
              <w:t>Новосілків</w:t>
            </w:r>
            <w:r>
              <w:rPr>
                <w:sz w:val="28"/>
                <w:szCs w:val="28"/>
              </w:rPr>
              <w:t>с</w:t>
            </w:r>
            <w:r>
              <w:rPr>
                <w:sz w:val="28"/>
                <w:szCs w:val="28"/>
              </w:rPr>
              <w:t>ь</w:t>
            </w:r>
            <w:r>
              <w:rPr>
                <w:sz w:val="28"/>
                <w:szCs w:val="28"/>
              </w:rPr>
              <w:t xml:space="preserve">кої </w:t>
            </w:r>
            <w:r w:rsidRPr="00595613">
              <w:rPr>
                <w:sz w:val="28"/>
                <w:szCs w:val="28"/>
              </w:rPr>
              <w:t>сільської ради в рамках виконання пр</w:t>
            </w:r>
            <w:r w:rsidRPr="00595613">
              <w:rPr>
                <w:sz w:val="28"/>
                <w:szCs w:val="28"/>
              </w:rPr>
              <w:t>о</w:t>
            </w:r>
            <w:r w:rsidRPr="00595613">
              <w:rPr>
                <w:sz w:val="28"/>
                <w:szCs w:val="28"/>
              </w:rPr>
              <w:t>грами «Назустріч д</w:t>
            </w:r>
            <w:r w:rsidRPr="00595613">
              <w:rPr>
                <w:sz w:val="28"/>
                <w:szCs w:val="28"/>
              </w:rPr>
              <w:t>і</w:t>
            </w:r>
            <w:r w:rsidRPr="00595613">
              <w:rPr>
                <w:sz w:val="28"/>
                <w:szCs w:val="28"/>
              </w:rPr>
              <w:t>тям».</w:t>
            </w:r>
          </w:p>
          <w:p w:rsidR="00617C4B" w:rsidRPr="00595613" w:rsidRDefault="00617C4B" w:rsidP="007F73B3">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jc w:val="both"/>
              <w:rPr>
                <w:sz w:val="28"/>
                <w:szCs w:val="28"/>
              </w:rPr>
            </w:pPr>
            <w:r w:rsidRPr="00595613">
              <w:rPr>
                <w:sz w:val="28"/>
                <w:szCs w:val="28"/>
              </w:rPr>
              <w:t xml:space="preserve">план роботи служби у справах дітей та сім’ї на </w:t>
            </w:r>
            <w:r>
              <w:rPr>
                <w:sz w:val="28"/>
                <w:szCs w:val="28"/>
              </w:rPr>
              <w:t>жовтень</w:t>
            </w:r>
            <w:r w:rsidRPr="00595613">
              <w:rPr>
                <w:sz w:val="28"/>
                <w:szCs w:val="28"/>
              </w:rPr>
              <w:t xml:space="preserve"> 2018 року</w:t>
            </w:r>
          </w:p>
          <w:p w:rsidR="00617C4B" w:rsidRPr="00595613" w:rsidRDefault="00617C4B" w:rsidP="007F73B3">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595613" w:rsidRDefault="00617C4B" w:rsidP="007F73B3">
            <w:pPr>
              <w:tabs>
                <w:tab w:val="left" w:pos="9540"/>
              </w:tabs>
              <w:rPr>
                <w:sz w:val="28"/>
                <w:szCs w:val="28"/>
              </w:rPr>
            </w:pPr>
            <w:r>
              <w:rPr>
                <w:sz w:val="28"/>
                <w:szCs w:val="28"/>
              </w:rPr>
              <w:t>жовтень</w:t>
            </w:r>
          </w:p>
        </w:tc>
        <w:tc>
          <w:tcPr>
            <w:tcW w:w="2700" w:type="dxa"/>
            <w:tcBorders>
              <w:top w:val="single" w:sz="4" w:space="0" w:color="auto"/>
              <w:left w:val="single" w:sz="4" w:space="0" w:color="auto"/>
              <w:bottom w:val="single" w:sz="4" w:space="0" w:color="auto"/>
              <w:right w:val="single" w:sz="4" w:space="0" w:color="auto"/>
            </w:tcBorders>
          </w:tcPr>
          <w:p w:rsidR="00617C4B" w:rsidRPr="00595613" w:rsidRDefault="00207D70" w:rsidP="007F73B3">
            <w:pPr>
              <w:tabs>
                <w:tab w:val="left" w:pos="9540"/>
              </w:tabs>
              <w:rPr>
                <w:sz w:val="28"/>
                <w:szCs w:val="28"/>
              </w:rPr>
            </w:pPr>
            <w:r>
              <w:rPr>
                <w:sz w:val="28"/>
                <w:szCs w:val="28"/>
              </w:rPr>
              <w:t>Волотовська Т. П.</w:t>
            </w:r>
            <w:r w:rsidR="00617C4B" w:rsidRPr="00595613">
              <w:rPr>
                <w:sz w:val="28"/>
                <w:szCs w:val="28"/>
              </w:rPr>
              <w:t>,</w:t>
            </w:r>
          </w:p>
          <w:p w:rsidR="00617C4B" w:rsidRPr="00595613" w:rsidRDefault="00617C4B" w:rsidP="007F73B3">
            <w:pPr>
              <w:tabs>
                <w:tab w:val="left" w:pos="9540"/>
              </w:tabs>
              <w:rPr>
                <w:sz w:val="28"/>
                <w:szCs w:val="28"/>
              </w:rPr>
            </w:pPr>
            <w:r w:rsidRPr="00595613">
              <w:rPr>
                <w:sz w:val="28"/>
                <w:szCs w:val="28"/>
              </w:rPr>
              <w:t xml:space="preserve">Мельник О. В. </w:t>
            </w:r>
          </w:p>
        </w:tc>
      </w:tr>
      <w:tr w:rsidR="00617C4B" w:rsidRPr="00955F00">
        <w:trPr>
          <w:cantSplit/>
        </w:trPr>
        <w:tc>
          <w:tcPr>
            <w:tcW w:w="14760" w:type="dxa"/>
            <w:gridSpan w:val="4"/>
            <w:tcBorders>
              <w:top w:val="single" w:sz="4" w:space="0" w:color="auto"/>
              <w:left w:val="single" w:sz="4" w:space="0" w:color="auto"/>
              <w:bottom w:val="single" w:sz="4" w:space="0" w:color="auto"/>
              <w:right w:val="single" w:sz="4" w:space="0" w:color="auto"/>
            </w:tcBorders>
          </w:tcPr>
          <w:p w:rsidR="00617C4B" w:rsidRPr="00423624" w:rsidRDefault="00617C4B" w:rsidP="00802B9A">
            <w:pPr>
              <w:pStyle w:val="1"/>
              <w:tabs>
                <w:tab w:val="left" w:pos="9540"/>
              </w:tabs>
              <w:rPr>
                <w:color w:val="auto"/>
                <w:sz w:val="28"/>
                <w:szCs w:val="28"/>
              </w:rPr>
            </w:pPr>
          </w:p>
          <w:p w:rsidR="00617C4B" w:rsidRPr="00423624" w:rsidRDefault="00617C4B" w:rsidP="00802B9A">
            <w:pPr>
              <w:pStyle w:val="1"/>
              <w:tabs>
                <w:tab w:val="left" w:pos="9540"/>
              </w:tabs>
              <w:rPr>
                <w:color w:val="auto"/>
                <w:sz w:val="28"/>
                <w:szCs w:val="28"/>
              </w:rPr>
            </w:pPr>
            <w:r w:rsidRPr="00423624">
              <w:rPr>
                <w:color w:val="auto"/>
                <w:sz w:val="28"/>
                <w:szCs w:val="28"/>
              </w:rPr>
              <w:t>Організаційно-масові заходи, засідання консультативних, дорадчих та інших допоміжних органів, комісій, наради</w:t>
            </w:r>
          </w:p>
          <w:p w:rsidR="00617C4B" w:rsidRPr="00423624" w:rsidRDefault="00617C4B" w:rsidP="00802B9A">
            <w:pPr>
              <w:tabs>
                <w:tab w:val="left" w:pos="9540"/>
              </w:tabs>
              <w:ind w:firstLine="708"/>
              <w:rPr>
                <w:sz w:val="28"/>
                <w:szCs w:val="28"/>
              </w:rPr>
            </w:pPr>
          </w:p>
        </w:tc>
      </w:tr>
      <w:tr w:rsidR="00617C4B" w:rsidRPr="00955F00">
        <w:tc>
          <w:tcPr>
            <w:tcW w:w="14760" w:type="dxa"/>
            <w:gridSpan w:val="4"/>
            <w:tcBorders>
              <w:top w:val="single" w:sz="4" w:space="0" w:color="auto"/>
              <w:left w:val="single" w:sz="4" w:space="0" w:color="auto"/>
              <w:bottom w:val="single" w:sz="4" w:space="0" w:color="auto"/>
              <w:right w:val="single" w:sz="4" w:space="0" w:color="auto"/>
            </w:tcBorders>
          </w:tcPr>
          <w:p w:rsidR="00617C4B" w:rsidRPr="00423624" w:rsidRDefault="00617C4B" w:rsidP="00802B9A">
            <w:pPr>
              <w:pStyle w:val="1"/>
              <w:tabs>
                <w:tab w:val="left" w:pos="9540"/>
              </w:tabs>
              <w:jc w:val="left"/>
              <w:rPr>
                <w:color w:val="auto"/>
                <w:sz w:val="28"/>
                <w:szCs w:val="28"/>
              </w:rPr>
            </w:pPr>
          </w:p>
          <w:p w:rsidR="00617C4B" w:rsidRPr="00423624" w:rsidRDefault="00617C4B" w:rsidP="00802B9A">
            <w:pPr>
              <w:pStyle w:val="1"/>
              <w:tabs>
                <w:tab w:val="left" w:pos="9540"/>
              </w:tabs>
              <w:jc w:val="left"/>
              <w:rPr>
                <w:color w:val="auto"/>
                <w:sz w:val="28"/>
                <w:szCs w:val="28"/>
              </w:rPr>
            </w:pPr>
            <w:r w:rsidRPr="00423624">
              <w:rPr>
                <w:color w:val="auto"/>
                <w:sz w:val="28"/>
                <w:szCs w:val="28"/>
              </w:rPr>
              <w:t>9.1. Відзначення</w:t>
            </w:r>
          </w:p>
          <w:p w:rsidR="00617C4B" w:rsidRPr="00423624" w:rsidRDefault="00617C4B" w:rsidP="00802B9A">
            <w:pPr>
              <w:tabs>
                <w:tab w:val="left" w:pos="9540"/>
              </w:tabs>
              <w:rPr>
                <w:sz w:val="28"/>
                <w:szCs w:val="28"/>
              </w:rPr>
            </w:pP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Міжнародного дня  людей похилого віку;</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01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Дня ветерана;</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01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Міжнародного дня  музики;</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01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Дня працівників  освіти;</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D01DFA">
            <w:pPr>
              <w:rPr>
                <w:sz w:val="28"/>
                <w:szCs w:val="28"/>
              </w:rPr>
            </w:pPr>
            <w:r w:rsidRPr="00423624">
              <w:rPr>
                <w:sz w:val="28"/>
                <w:szCs w:val="28"/>
              </w:rPr>
              <w:t xml:space="preserve">07 жовтня </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Міжнародного дня лікаря</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D01DFA">
            <w:pPr>
              <w:rPr>
                <w:sz w:val="28"/>
                <w:szCs w:val="28"/>
              </w:rPr>
            </w:pPr>
            <w:r w:rsidRPr="00423624">
              <w:rPr>
                <w:sz w:val="28"/>
                <w:szCs w:val="28"/>
              </w:rPr>
              <w:t xml:space="preserve">01 жовтня </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pStyle w:val="a8"/>
              <w:spacing w:after="40" w:afterAutospacing="0" w:line="360" w:lineRule="auto"/>
              <w:rPr>
                <w:rFonts w:ascii="Arial" w:hAnsi="Arial" w:cs="Arial"/>
                <w:sz w:val="28"/>
                <w:szCs w:val="28"/>
                <w:lang w:val="uk-UA"/>
              </w:rPr>
            </w:pPr>
            <w:r w:rsidRPr="00423624">
              <w:rPr>
                <w:sz w:val="28"/>
                <w:szCs w:val="28"/>
                <w:lang w:val="uk-UA"/>
              </w:rPr>
              <w:t>- Всесвітній день архітектора;</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D01DFA">
            <w:pPr>
              <w:rPr>
                <w:sz w:val="28"/>
                <w:szCs w:val="28"/>
              </w:rPr>
            </w:pPr>
            <w:r w:rsidRPr="00423624">
              <w:rPr>
                <w:sz w:val="28"/>
                <w:szCs w:val="28"/>
              </w:rPr>
              <w:t>01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Дня  юриста;</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08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Всесвітнього  дня  пошти;</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09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3633D4">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5388"/>
                <w:tab w:val="left" w:pos="6384"/>
              </w:tabs>
              <w:spacing w:line="360" w:lineRule="auto"/>
              <w:rPr>
                <w:sz w:val="28"/>
                <w:szCs w:val="28"/>
              </w:rPr>
            </w:pPr>
            <w:r w:rsidRPr="00423624">
              <w:rPr>
                <w:sz w:val="28"/>
                <w:szCs w:val="28"/>
              </w:rPr>
              <w:t>- Дня  Українського  козацтва;</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14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83F33">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5388"/>
                <w:tab w:val="left" w:pos="6384"/>
              </w:tabs>
              <w:spacing w:line="360" w:lineRule="auto"/>
              <w:rPr>
                <w:sz w:val="28"/>
                <w:szCs w:val="28"/>
              </w:rPr>
            </w:pPr>
            <w:r w:rsidRPr="00423624">
              <w:rPr>
                <w:sz w:val="28"/>
                <w:szCs w:val="28"/>
              </w:rPr>
              <w:t xml:space="preserve">- Дня захисників України; </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14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Всесвітнього дня статистики;</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 xml:space="preserve">20 жовтня </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Міжнародного дня Організації  Об’єднаних  націй;</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24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r w:rsidRPr="00423624">
              <w:rPr>
                <w:sz w:val="28"/>
                <w:szCs w:val="28"/>
              </w:rPr>
              <w:t>за окремим пл</w:t>
            </w:r>
            <w:r w:rsidRPr="00423624">
              <w:rPr>
                <w:sz w:val="28"/>
                <w:szCs w:val="28"/>
              </w:rPr>
              <w:t>а</w:t>
            </w:r>
            <w:r w:rsidRPr="00423624">
              <w:rPr>
                <w:sz w:val="28"/>
                <w:szCs w:val="28"/>
              </w:rPr>
              <w:t>ном</w:t>
            </w: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Дня визволення  України від фашистських загарбників;</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28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sz w:val="28"/>
                <w:szCs w:val="28"/>
              </w:rPr>
              <w:t>- Дня автомобіліста і дорожника;</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28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p>
        </w:tc>
      </w:tr>
      <w:tr w:rsidR="00617C4B" w:rsidRPr="00955F00">
        <w:tc>
          <w:tcPr>
            <w:tcW w:w="10080" w:type="dxa"/>
            <w:gridSpan w:val="2"/>
            <w:tcBorders>
              <w:top w:val="single" w:sz="4" w:space="0" w:color="auto"/>
              <w:left w:val="single" w:sz="4" w:space="0" w:color="auto"/>
              <w:bottom w:val="single" w:sz="4" w:space="0" w:color="auto"/>
              <w:right w:val="single" w:sz="4" w:space="0" w:color="auto"/>
            </w:tcBorders>
          </w:tcPr>
          <w:p w:rsidR="00617C4B" w:rsidRPr="00423624" w:rsidRDefault="00617C4B" w:rsidP="001B2A4E">
            <w:pPr>
              <w:tabs>
                <w:tab w:val="left" w:pos="6384"/>
              </w:tabs>
              <w:spacing w:line="360" w:lineRule="auto"/>
              <w:rPr>
                <w:sz w:val="28"/>
                <w:szCs w:val="28"/>
              </w:rPr>
            </w:pPr>
            <w:r w:rsidRPr="00423624">
              <w:rPr>
                <w:rFonts w:ascii="Arial" w:hAnsi="Arial" w:cs="Arial"/>
                <w:b/>
                <w:bCs/>
                <w:sz w:val="19"/>
                <w:szCs w:val="19"/>
                <w:shd w:val="clear" w:color="auto" w:fill="FFFFFF"/>
              </w:rPr>
              <w:lastRenderedPageBreak/>
              <w:t xml:space="preserve">- </w:t>
            </w:r>
            <w:r w:rsidRPr="00423624">
              <w:rPr>
                <w:sz w:val="28"/>
                <w:szCs w:val="28"/>
              </w:rPr>
              <w:t>Дня працівників служби позавідомчої охорони МВС.</w:t>
            </w:r>
          </w:p>
        </w:tc>
        <w:tc>
          <w:tcPr>
            <w:tcW w:w="1980" w:type="dxa"/>
            <w:tcBorders>
              <w:top w:val="single" w:sz="4" w:space="0" w:color="auto"/>
              <w:left w:val="single" w:sz="4" w:space="0" w:color="auto"/>
              <w:bottom w:val="single" w:sz="4" w:space="0" w:color="auto"/>
              <w:right w:val="single" w:sz="4" w:space="0" w:color="auto"/>
            </w:tcBorders>
          </w:tcPr>
          <w:p w:rsidR="00617C4B" w:rsidRPr="00423624" w:rsidRDefault="00617C4B" w:rsidP="001B2A4E">
            <w:pPr>
              <w:rPr>
                <w:sz w:val="28"/>
                <w:szCs w:val="28"/>
              </w:rPr>
            </w:pPr>
            <w:r w:rsidRPr="00423624">
              <w:rPr>
                <w:sz w:val="28"/>
                <w:szCs w:val="28"/>
              </w:rPr>
              <w:t>29 жовтня</w:t>
            </w:r>
          </w:p>
        </w:tc>
        <w:tc>
          <w:tcPr>
            <w:tcW w:w="2700" w:type="dxa"/>
            <w:tcBorders>
              <w:top w:val="single" w:sz="4" w:space="0" w:color="auto"/>
              <w:left w:val="single" w:sz="4" w:space="0" w:color="auto"/>
              <w:bottom w:val="single" w:sz="4" w:space="0" w:color="auto"/>
              <w:right w:val="single" w:sz="4" w:space="0" w:color="auto"/>
            </w:tcBorders>
          </w:tcPr>
          <w:p w:rsidR="00617C4B" w:rsidRPr="00423624" w:rsidRDefault="00617C4B" w:rsidP="000246C9">
            <w:pPr>
              <w:spacing w:line="360" w:lineRule="auto"/>
              <w:rPr>
                <w:sz w:val="28"/>
                <w:szCs w:val="28"/>
              </w:rPr>
            </w:pPr>
          </w:p>
        </w:tc>
      </w:tr>
      <w:tr w:rsidR="00617C4B" w:rsidRPr="00955F00">
        <w:trPr>
          <w:trHeight w:val="824"/>
        </w:trPr>
        <w:tc>
          <w:tcPr>
            <w:tcW w:w="14760" w:type="dxa"/>
            <w:gridSpan w:val="4"/>
            <w:tcBorders>
              <w:top w:val="single" w:sz="4" w:space="0" w:color="auto"/>
              <w:left w:val="single" w:sz="4" w:space="0" w:color="auto"/>
              <w:right w:val="single" w:sz="4" w:space="0" w:color="auto"/>
            </w:tcBorders>
          </w:tcPr>
          <w:p w:rsidR="00617C4B" w:rsidRPr="00E25DC4" w:rsidRDefault="00617C4B" w:rsidP="004D77B5">
            <w:pPr>
              <w:tabs>
                <w:tab w:val="left" w:pos="9540"/>
              </w:tabs>
              <w:rPr>
                <w:b/>
                <w:sz w:val="28"/>
                <w:szCs w:val="28"/>
              </w:rPr>
            </w:pPr>
          </w:p>
          <w:p w:rsidR="00617C4B" w:rsidRPr="00E25DC4" w:rsidRDefault="00617C4B" w:rsidP="004D77B5">
            <w:pPr>
              <w:tabs>
                <w:tab w:val="left" w:pos="9540"/>
              </w:tabs>
              <w:rPr>
                <w:b/>
                <w:sz w:val="28"/>
                <w:szCs w:val="28"/>
              </w:rPr>
            </w:pPr>
            <w:r w:rsidRPr="00E25DC4">
              <w:rPr>
                <w:b/>
                <w:sz w:val="28"/>
                <w:szCs w:val="28"/>
              </w:rPr>
              <w:t>9. 2. Засідання</w:t>
            </w:r>
          </w:p>
          <w:p w:rsidR="00617C4B" w:rsidRPr="00E25DC4" w:rsidRDefault="00617C4B" w:rsidP="004D77B5">
            <w:pPr>
              <w:tabs>
                <w:tab w:val="left" w:pos="9540"/>
              </w:tabs>
              <w:rPr>
                <w:b/>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E25DC4" w:rsidRDefault="00617C4B" w:rsidP="006A3BFA">
            <w:pPr>
              <w:tabs>
                <w:tab w:val="left" w:pos="9540"/>
              </w:tabs>
              <w:ind w:right="135"/>
              <w:jc w:val="both"/>
              <w:rPr>
                <w:sz w:val="28"/>
                <w:szCs w:val="28"/>
              </w:rPr>
            </w:pPr>
            <w:r w:rsidRPr="00E25DC4">
              <w:rPr>
                <w:sz w:val="28"/>
                <w:szCs w:val="28"/>
              </w:rPr>
              <w:t>- районної комісії з питань погашення забо</w:t>
            </w:r>
            <w:r w:rsidRPr="00E25DC4">
              <w:rPr>
                <w:sz w:val="28"/>
                <w:szCs w:val="28"/>
              </w:rPr>
              <w:t>р</w:t>
            </w:r>
            <w:r w:rsidRPr="00E25DC4">
              <w:rPr>
                <w:sz w:val="28"/>
                <w:szCs w:val="28"/>
              </w:rPr>
              <w:t>гованості із заробітної плати (грошового з</w:t>
            </w:r>
            <w:r w:rsidRPr="00E25DC4">
              <w:rPr>
                <w:sz w:val="28"/>
                <w:szCs w:val="28"/>
              </w:rPr>
              <w:t>а</w:t>
            </w:r>
            <w:r w:rsidRPr="00E25DC4">
              <w:rPr>
                <w:sz w:val="28"/>
                <w:szCs w:val="28"/>
              </w:rPr>
              <w:t>безпечення), пенсій, стипендій   та інших с</w:t>
            </w:r>
            <w:r w:rsidRPr="00E25DC4">
              <w:rPr>
                <w:sz w:val="28"/>
                <w:szCs w:val="28"/>
              </w:rPr>
              <w:t>о</w:t>
            </w:r>
            <w:r w:rsidRPr="00E25DC4">
              <w:rPr>
                <w:sz w:val="28"/>
                <w:szCs w:val="28"/>
              </w:rPr>
              <w:t>ціальних в</w:t>
            </w:r>
            <w:r w:rsidRPr="00E25DC4">
              <w:rPr>
                <w:sz w:val="28"/>
                <w:szCs w:val="28"/>
              </w:rPr>
              <w:t>и</w:t>
            </w:r>
            <w:r w:rsidRPr="00E25DC4">
              <w:rPr>
                <w:sz w:val="28"/>
                <w:szCs w:val="28"/>
              </w:rPr>
              <w:t>плат;</w:t>
            </w:r>
          </w:p>
          <w:p w:rsidR="00617C4B" w:rsidRPr="00E25DC4" w:rsidRDefault="00617C4B" w:rsidP="006A3BF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E25DC4" w:rsidRDefault="00617C4B" w:rsidP="00A25F58">
            <w:pPr>
              <w:tabs>
                <w:tab w:val="left" w:pos="9540"/>
              </w:tabs>
              <w:jc w:val="both"/>
              <w:rPr>
                <w:sz w:val="28"/>
                <w:szCs w:val="28"/>
              </w:rPr>
            </w:pPr>
            <w:r w:rsidRPr="00E25DC4">
              <w:rPr>
                <w:sz w:val="28"/>
                <w:szCs w:val="28"/>
              </w:rPr>
              <w:t>Закон України «Про місцеві де</w:t>
            </w:r>
            <w:r w:rsidRPr="00E25DC4">
              <w:rPr>
                <w:sz w:val="28"/>
                <w:szCs w:val="28"/>
              </w:rPr>
              <w:t>р</w:t>
            </w:r>
            <w:r w:rsidRPr="00E25DC4">
              <w:rPr>
                <w:sz w:val="28"/>
                <w:szCs w:val="28"/>
              </w:rPr>
              <w:t>жавні адміністрації», план роб</w:t>
            </w:r>
            <w:r w:rsidRPr="00E25DC4">
              <w:rPr>
                <w:sz w:val="28"/>
                <w:szCs w:val="28"/>
              </w:rPr>
              <w:t>о</w:t>
            </w:r>
            <w:r w:rsidRPr="00E25DC4">
              <w:rPr>
                <w:sz w:val="28"/>
                <w:szCs w:val="28"/>
              </w:rPr>
              <w:t xml:space="preserve">ти комісії  </w:t>
            </w:r>
          </w:p>
          <w:p w:rsidR="00617C4B" w:rsidRPr="00E25DC4" w:rsidRDefault="00617C4B" w:rsidP="00A25F58">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E25DC4" w:rsidRDefault="00617C4B" w:rsidP="00802B9A">
            <w:pPr>
              <w:tabs>
                <w:tab w:val="left" w:pos="9540"/>
              </w:tabs>
              <w:rPr>
                <w:sz w:val="28"/>
                <w:szCs w:val="28"/>
              </w:rPr>
            </w:pPr>
            <w:r w:rsidRPr="00E25DC4">
              <w:rPr>
                <w:sz w:val="28"/>
                <w:szCs w:val="28"/>
              </w:rPr>
              <w:t xml:space="preserve">за окремим планом </w:t>
            </w:r>
          </w:p>
        </w:tc>
        <w:tc>
          <w:tcPr>
            <w:tcW w:w="2700" w:type="dxa"/>
            <w:tcBorders>
              <w:top w:val="single" w:sz="4" w:space="0" w:color="auto"/>
              <w:left w:val="single" w:sz="4" w:space="0" w:color="auto"/>
              <w:bottom w:val="single" w:sz="4" w:space="0" w:color="auto"/>
              <w:right w:val="single" w:sz="4" w:space="0" w:color="auto"/>
            </w:tcBorders>
          </w:tcPr>
          <w:p w:rsidR="00617C4B" w:rsidRPr="00E25DC4" w:rsidRDefault="00617C4B" w:rsidP="00802B9A">
            <w:pPr>
              <w:tabs>
                <w:tab w:val="left" w:pos="9540"/>
              </w:tabs>
              <w:rPr>
                <w:sz w:val="28"/>
                <w:szCs w:val="28"/>
              </w:rPr>
            </w:pPr>
            <w:r w:rsidRPr="00E25DC4">
              <w:rPr>
                <w:sz w:val="28"/>
                <w:szCs w:val="28"/>
              </w:rPr>
              <w:t>Волотовська Т. П.,</w:t>
            </w:r>
          </w:p>
          <w:p w:rsidR="00617C4B" w:rsidRPr="00E25DC4" w:rsidRDefault="00617C4B" w:rsidP="00802B9A">
            <w:pPr>
              <w:tabs>
                <w:tab w:val="left" w:pos="9540"/>
              </w:tabs>
              <w:rPr>
                <w:sz w:val="28"/>
                <w:szCs w:val="28"/>
              </w:rPr>
            </w:pPr>
            <w:r w:rsidRPr="00E25DC4">
              <w:rPr>
                <w:sz w:val="28"/>
                <w:szCs w:val="28"/>
              </w:rPr>
              <w:t xml:space="preserve">Лі М. Є. </w:t>
            </w:r>
          </w:p>
          <w:p w:rsidR="00617C4B" w:rsidRPr="00E25DC4" w:rsidRDefault="00617C4B" w:rsidP="00802B9A">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750B78" w:rsidRDefault="00617C4B" w:rsidP="006A3BFA">
            <w:pPr>
              <w:tabs>
                <w:tab w:val="left" w:pos="9540"/>
              </w:tabs>
              <w:ind w:right="135"/>
              <w:jc w:val="both"/>
              <w:rPr>
                <w:sz w:val="28"/>
                <w:szCs w:val="28"/>
              </w:rPr>
            </w:pPr>
            <w:r w:rsidRPr="00750B78">
              <w:rPr>
                <w:sz w:val="28"/>
                <w:szCs w:val="28"/>
              </w:rPr>
              <w:t>- районної комісії по призначення н</w:t>
            </w:r>
            <w:r w:rsidRPr="00750B78">
              <w:rPr>
                <w:sz w:val="28"/>
                <w:szCs w:val="28"/>
              </w:rPr>
              <w:t>а</w:t>
            </w:r>
            <w:r w:rsidRPr="00750B78">
              <w:rPr>
                <w:sz w:val="28"/>
                <w:szCs w:val="28"/>
              </w:rPr>
              <w:t>селенню матеріальної допом</w:t>
            </w:r>
            <w:r w:rsidRPr="00750B78">
              <w:rPr>
                <w:sz w:val="28"/>
                <w:szCs w:val="28"/>
              </w:rPr>
              <w:t>о</w:t>
            </w:r>
            <w:r w:rsidRPr="00750B78">
              <w:rPr>
                <w:sz w:val="28"/>
                <w:szCs w:val="28"/>
              </w:rPr>
              <w:t>ги;</w:t>
            </w:r>
          </w:p>
          <w:p w:rsidR="00617C4B" w:rsidRPr="00750B78" w:rsidRDefault="00617C4B" w:rsidP="006A3BF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750B78" w:rsidRDefault="00617C4B" w:rsidP="008D6F84">
            <w:pPr>
              <w:tabs>
                <w:tab w:val="left" w:pos="9540"/>
              </w:tabs>
              <w:jc w:val="both"/>
              <w:rPr>
                <w:sz w:val="28"/>
                <w:szCs w:val="28"/>
              </w:rPr>
            </w:pPr>
            <w:r w:rsidRPr="00750B78">
              <w:rPr>
                <w:sz w:val="28"/>
                <w:szCs w:val="28"/>
              </w:rPr>
              <w:t>Закон України «Про місцеві де</w:t>
            </w:r>
            <w:r w:rsidRPr="00750B78">
              <w:rPr>
                <w:sz w:val="28"/>
                <w:szCs w:val="28"/>
              </w:rPr>
              <w:t>р</w:t>
            </w:r>
            <w:r w:rsidRPr="00750B78">
              <w:rPr>
                <w:sz w:val="28"/>
                <w:szCs w:val="28"/>
              </w:rPr>
              <w:t>жавні адміністрації», план роб</w:t>
            </w:r>
            <w:r w:rsidRPr="00750B78">
              <w:rPr>
                <w:sz w:val="28"/>
                <w:szCs w:val="28"/>
              </w:rPr>
              <w:t>о</w:t>
            </w:r>
            <w:r w:rsidRPr="00750B78">
              <w:rPr>
                <w:sz w:val="28"/>
                <w:szCs w:val="28"/>
              </w:rPr>
              <w:t xml:space="preserve">ти комісії  </w:t>
            </w:r>
          </w:p>
          <w:p w:rsidR="00617C4B" w:rsidRPr="00750B78" w:rsidRDefault="00617C4B" w:rsidP="008D6F84">
            <w:pPr>
              <w:tabs>
                <w:tab w:val="left" w:pos="9540"/>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750B78" w:rsidRDefault="00617C4B" w:rsidP="008D6F84">
            <w:pPr>
              <w:tabs>
                <w:tab w:val="left" w:pos="9540"/>
              </w:tabs>
              <w:rPr>
                <w:sz w:val="28"/>
                <w:szCs w:val="28"/>
              </w:rPr>
            </w:pPr>
            <w:r w:rsidRPr="00750B78">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617C4B" w:rsidRPr="00750B78" w:rsidRDefault="00617C4B" w:rsidP="008D6F84">
            <w:pPr>
              <w:tabs>
                <w:tab w:val="left" w:pos="9540"/>
              </w:tabs>
              <w:rPr>
                <w:sz w:val="28"/>
                <w:szCs w:val="28"/>
              </w:rPr>
            </w:pPr>
            <w:r w:rsidRPr="00750B78">
              <w:rPr>
                <w:sz w:val="28"/>
                <w:szCs w:val="28"/>
              </w:rPr>
              <w:t>Волотовська Т. П.,</w:t>
            </w:r>
          </w:p>
          <w:p w:rsidR="00617C4B" w:rsidRPr="00750B78" w:rsidRDefault="00617C4B" w:rsidP="008D6F84">
            <w:pPr>
              <w:tabs>
                <w:tab w:val="left" w:pos="9540"/>
              </w:tabs>
              <w:rPr>
                <w:sz w:val="28"/>
                <w:szCs w:val="28"/>
              </w:rPr>
            </w:pPr>
            <w:r w:rsidRPr="00750B78">
              <w:rPr>
                <w:sz w:val="28"/>
                <w:szCs w:val="28"/>
              </w:rPr>
              <w:t>Лі М. Є.,</w:t>
            </w:r>
          </w:p>
          <w:p w:rsidR="00617C4B" w:rsidRPr="00750B78" w:rsidRDefault="00617C4B" w:rsidP="008D6F84">
            <w:pPr>
              <w:tabs>
                <w:tab w:val="left" w:pos="9540"/>
              </w:tabs>
              <w:rPr>
                <w:sz w:val="28"/>
                <w:szCs w:val="28"/>
              </w:rPr>
            </w:pPr>
            <w:r w:rsidRPr="00750B78">
              <w:rPr>
                <w:sz w:val="28"/>
                <w:szCs w:val="28"/>
              </w:rPr>
              <w:t>Рудько  Н. П. ,</w:t>
            </w:r>
          </w:p>
          <w:p w:rsidR="00617C4B" w:rsidRPr="00750B78" w:rsidRDefault="00617C4B" w:rsidP="008D6F84">
            <w:pPr>
              <w:tabs>
                <w:tab w:val="left" w:pos="9540"/>
              </w:tabs>
              <w:rPr>
                <w:sz w:val="28"/>
                <w:szCs w:val="28"/>
              </w:rPr>
            </w:pPr>
            <w:r w:rsidRPr="00750B78">
              <w:rPr>
                <w:sz w:val="28"/>
                <w:szCs w:val="28"/>
              </w:rPr>
              <w:t xml:space="preserve">Мельник О. В. </w:t>
            </w:r>
          </w:p>
          <w:p w:rsidR="00617C4B" w:rsidRPr="00750B78" w:rsidRDefault="00617C4B" w:rsidP="008D6F84">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E66A07" w:rsidRDefault="00617C4B" w:rsidP="003F4745">
            <w:pPr>
              <w:tabs>
                <w:tab w:val="left" w:pos="9540"/>
              </w:tabs>
              <w:ind w:right="135"/>
              <w:jc w:val="both"/>
              <w:rPr>
                <w:sz w:val="28"/>
                <w:szCs w:val="28"/>
              </w:rPr>
            </w:pPr>
            <w:r>
              <w:rPr>
                <w:sz w:val="28"/>
                <w:szCs w:val="28"/>
              </w:rPr>
              <w:t>- круглого столу «Стоп насильству!»</w:t>
            </w:r>
            <w:r w:rsidRPr="00E66A07">
              <w:rPr>
                <w:sz w:val="28"/>
                <w:szCs w:val="28"/>
              </w:rPr>
              <w:t>.</w:t>
            </w:r>
          </w:p>
          <w:p w:rsidR="00617C4B" w:rsidRPr="00E66A07" w:rsidRDefault="00617C4B" w:rsidP="003F4745">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E66A07" w:rsidRDefault="00617C4B" w:rsidP="003F4745">
            <w:pPr>
              <w:tabs>
                <w:tab w:val="left" w:pos="9540"/>
              </w:tabs>
              <w:jc w:val="both"/>
              <w:rPr>
                <w:sz w:val="28"/>
                <w:szCs w:val="28"/>
              </w:rPr>
            </w:pPr>
            <w:r w:rsidRPr="00E66A07">
              <w:rPr>
                <w:sz w:val="28"/>
                <w:szCs w:val="28"/>
              </w:rPr>
              <w:t>Закон України «Про місцеві де</w:t>
            </w:r>
            <w:r w:rsidRPr="00E66A07">
              <w:rPr>
                <w:sz w:val="28"/>
                <w:szCs w:val="28"/>
              </w:rPr>
              <w:t>р</w:t>
            </w:r>
            <w:r w:rsidRPr="00E66A07">
              <w:rPr>
                <w:sz w:val="28"/>
                <w:szCs w:val="28"/>
              </w:rPr>
              <w:t>жавні  адміні</w:t>
            </w:r>
            <w:r w:rsidRPr="00E66A07">
              <w:rPr>
                <w:sz w:val="28"/>
                <w:szCs w:val="28"/>
              </w:rPr>
              <w:t>с</w:t>
            </w:r>
            <w:r w:rsidRPr="00E66A07">
              <w:rPr>
                <w:sz w:val="28"/>
                <w:szCs w:val="28"/>
              </w:rPr>
              <w:t>трації»</w:t>
            </w:r>
          </w:p>
          <w:p w:rsidR="00617C4B" w:rsidRPr="00E66A07" w:rsidRDefault="00617C4B" w:rsidP="003F4745">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E66A07" w:rsidRDefault="00617C4B" w:rsidP="003F4745">
            <w:pPr>
              <w:tabs>
                <w:tab w:val="left" w:pos="9540"/>
              </w:tabs>
              <w:rPr>
                <w:sz w:val="28"/>
                <w:szCs w:val="28"/>
              </w:rPr>
            </w:pPr>
            <w:r>
              <w:rPr>
                <w:sz w:val="28"/>
                <w:szCs w:val="28"/>
              </w:rPr>
              <w:t>1</w:t>
            </w:r>
            <w:r w:rsidRPr="00E66A07">
              <w:rPr>
                <w:sz w:val="28"/>
                <w:szCs w:val="28"/>
              </w:rPr>
              <w:t xml:space="preserve">6 жовтня </w:t>
            </w:r>
          </w:p>
        </w:tc>
        <w:tc>
          <w:tcPr>
            <w:tcW w:w="2700" w:type="dxa"/>
            <w:tcBorders>
              <w:top w:val="single" w:sz="4" w:space="0" w:color="auto"/>
              <w:left w:val="single" w:sz="4" w:space="0" w:color="auto"/>
              <w:bottom w:val="single" w:sz="4" w:space="0" w:color="auto"/>
              <w:right w:val="single" w:sz="4" w:space="0" w:color="auto"/>
            </w:tcBorders>
          </w:tcPr>
          <w:p w:rsidR="00617C4B" w:rsidRPr="00E66A07" w:rsidRDefault="00617C4B" w:rsidP="003F4745">
            <w:pPr>
              <w:tabs>
                <w:tab w:val="left" w:pos="9540"/>
              </w:tabs>
              <w:rPr>
                <w:sz w:val="28"/>
                <w:szCs w:val="28"/>
              </w:rPr>
            </w:pPr>
            <w:r w:rsidRPr="00E66A07">
              <w:rPr>
                <w:sz w:val="28"/>
                <w:szCs w:val="28"/>
              </w:rPr>
              <w:t>Волотовська Т. П.,</w:t>
            </w:r>
          </w:p>
          <w:p w:rsidR="00617C4B" w:rsidRPr="00E66A07" w:rsidRDefault="00617C4B" w:rsidP="003F4745">
            <w:pPr>
              <w:tabs>
                <w:tab w:val="left" w:pos="9540"/>
              </w:tabs>
              <w:rPr>
                <w:sz w:val="28"/>
                <w:szCs w:val="28"/>
              </w:rPr>
            </w:pPr>
            <w:r w:rsidRPr="00E66A07">
              <w:rPr>
                <w:sz w:val="28"/>
                <w:szCs w:val="28"/>
              </w:rPr>
              <w:t xml:space="preserve">Мельник О. В. </w:t>
            </w:r>
          </w:p>
          <w:p w:rsidR="00617C4B" w:rsidRPr="00E66A07" w:rsidRDefault="00617C4B" w:rsidP="003F4745">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E25DC4" w:rsidRDefault="00617C4B" w:rsidP="006A3BFA">
            <w:pPr>
              <w:tabs>
                <w:tab w:val="left" w:pos="9540"/>
              </w:tabs>
              <w:ind w:right="135"/>
              <w:jc w:val="both"/>
              <w:rPr>
                <w:sz w:val="28"/>
                <w:szCs w:val="28"/>
              </w:rPr>
            </w:pPr>
            <w:r w:rsidRPr="00E25DC4">
              <w:rPr>
                <w:sz w:val="28"/>
                <w:szCs w:val="28"/>
              </w:rPr>
              <w:t>- районної комісії Вишгородської районної державної адміністрації Київської області з питань призначення державних соціальних допомог, надання населенню пільг, житлов</w:t>
            </w:r>
            <w:r w:rsidRPr="00E25DC4">
              <w:rPr>
                <w:sz w:val="28"/>
                <w:szCs w:val="28"/>
              </w:rPr>
              <w:t>и</w:t>
            </w:r>
            <w:r w:rsidRPr="00E25DC4">
              <w:rPr>
                <w:sz w:val="28"/>
                <w:szCs w:val="28"/>
              </w:rPr>
              <w:t>х субсидій та соціальних виплат внутрішньо переміщеним особам;</w:t>
            </w:r>
          </w:p>
          <w:p w:rsidR="00617C4B" w:rsidRPr="00E25DC4" w:rsidRDefault="00617C4B" w:rsidP="006A3BF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E25DC4" w:rsidRDefault="00617C4B" w:rsidP="00802B9A">
            <w:pPr>
              <w:tabs>
                <w:tab w:val="left" w:pos="9540"/>
              </w:tabs>
              <w:jc w:val="both"/>
              <w:rPr>
                <w:sz w:val="28"/>
                <w:szCs w:val="28"/>
              </w:rPr>
            </w:pPr>
            <w:r w:rsidRPr="00E25DC4">
              <w:rPr>
                <w:sz w:val="28"/>
                <w:szCs w:val="28"/>
              </w:rPr>
              <w:t>Закон України «Про місцеві де</w:t>
            </w:r>
            <w:r w:rsidRPr="00E25DC4">
              <w:rPr>
                <w:sz w:val="28"/>
                <w:szCs w:val="28"/>
              </w:rPr>
              <w:t>р</w:t>
            </w:r>
            <w:r w:rsidRPr="00E25DC4">
              <w:rPr>
                <w:sz w:val="28"/>
                <w:szCs w:val="28"/>
              </w:rPr>
              <w:t>жавні адміністрації», план роб</w:t>
            </w:r>
            <w:r w:rsidRPr="00E25DC4">
              <w:rPr>
                <w:sz w:val="28"/>
                <w:szCs w:val="28"/>
              </w:rPr>
              <w:t>о</w:t>
            </w:r>
            <w:r w:rsidRPr="00E25DC4">
              <w:rPr>
                <w:sz w:val="28"/>
                <w:szCs w:val="28"/>
              </w:rPr>
              <w:t>ти ком</w:t>
            </w:r>
            <w:r w:rsidRPr="00E25DC4">
              <w:rPr>
                <w:sz w:val="28"/>
                <w:szCs w:val="28"/>
              </w:rPr>
              <w:t>і</w:t>
            </w:r>
            <w:r w:rsidRPr="00E25DC4">
              <w:rPr>
                <w:sz w:val="28"/>
                <w:szCs w:val="28"/>
              </w:rPr>
              <w:t>сії</w:t>
            </w:r>
          </w:p>
        </w:tc>
        <w:tc>
          <w:tcPr>
            <w:tcW w:w="1980" w:type="dxa"/>
            <w:tcBorders>
              <w:top w:val="single" w:sz="4" w:space="0" w:color="auto"/>
              <w:left w:val="single" w:sz="4" w:space="0" w:color="auto"/>
              <w:bottom w:val="single" w:sz="4" w:space="0" w:color="auto"/>
              <w:right w:val="single" w:sz="4" w:space="0" w:color="auto"/>
            </w:tcBorders>
          </w:tcPr>
          <w:p w:rsidR="00617C4B" w:rsidRPr="00E25DC4" w:rsidRDefault="00617C4B" w:rsidP="00802B9A">
            <w:pPr>
              <w:tabs>
                <w:tab w:val="left" w:pos="9540"/>
              </w:tabs>
              <w:rPr>
                <w:sz w:val="28"/>
                <w:szCs w:val="28"/>
              </w:rPr>
            </w:pPr>
            <w:r w:rsidRPr="00E25DC4">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617C4B" w:rsidRPr="00E25DC4" w:rsidRDefault="00617C4B" w:rsidP="00802B9A">
            <w:pPr>
              <w:tabs>
                <w:tab w:val="left" w:pos="9540"/>
              </w:tabs>
              <w:rPr>
                <w:sz w:val="28"/>
                <w:szCs w:val="28"/>
              </w:rPr>
            </w:pPr>
            <w:r w:rsidRPr="00E25DC4">
              <w:rPr>
                <w:sz w:val="28"/>
                <w:szCs w:val="28"/>
              </w:rPr>
              <w:t>Волотовська Т. П.,</w:t>
            </w:r>
          </w:p>
          <w:p w:rsidR="00617C4B" w:rsidRPr="00E25DC4" w:rsidRDefault="00617C4B" w:rsidP="00802B9A">
            <w:pPr>
              <w:tabs>
                <w:tab w:val="left" w:pos="9540"/>
              </w:tabs>
              <w:rPr>
                <w:sz w:val="28"/>
                <w:szCs w:val="28"/>
              </w:rPr>
            </w:pPr>
            <w:r w:rsidRPr="00E25DC4">
              <w:rPr>
                <w:sz w:val="28"/>
                <w:szCs w:val="28"/>
              </w:rPr>
              <w:t xml:space="preserve">Лі М. Є. </w:t>
            </w:r>
          </w:p>
          <w:p w:rsidR="00617C4B" w:rsidRPr="00E25DC4" w:rsidRDefault="00617C4B" w:rsidP="00802B9A">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485D85" w:rsidRDefault="00617C4B" w:rsidP="006A3BFA">
            <w:pPr>
              <w:tabs>
                <w:tab w:val="left" w:pos="9540"/>
              </w:tabs>
              <w:ind w:right="135"/>
              <w:jc w:val="both"/>
              <w:rPr>
                <w:sz w:val="28"/>
                <w:szCs w:val="28"/>
              </w:rPr>
            </w:pPr>
            <w:r w:rsidRPr="00485D85">
              <w:rPr>
                <w:sz w:val="28"/>
                <w:szCs w:val="28"/>
              </w:rPr>
              <w:t>- районної комісії з питань техногенно-екологічної безпеки та надзвичайних ситу</w:t>
            </w:r>
            <w:r w:rsidRPr="00485D85">
              <w:rPr>
                <w:sz w:val="28"/>
                <w:szCs w:val="28"/>
              </w:rPr>
              <w:t>а</w:t>
            </w:r>
            <w:r w:rsidRPr="00485D85">
              <w:rPr>
                <w:sz w:val="28"/>
                <w:szCs w:val="28"/>
              </w:rPr>
              <w:t>цій;</w:t>
            </w:r>
          </w:p>
          <w:p w:rsidR="00617C4B" w:rsidRPr="00485D85" w:rsidRDefault="00617C4B" w:rsidP="006A3BF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485D85" w:rsidRDefault="00617C4B" w:rsidP="00802B9A">
            <w:pPr>
              <w:tabs>
                <w:tab w:val="left" w:pos="9540"/>
              </w:tabs>
              <w:jc w:val="both"/>
              <w:rPr>
                <w:sz w:val="28"/>
                <w:szCs w:val="28"/>
              </w:rPr>
            </w:pPr>
            <w:r w:rsidRPr="00485D85">
              <w:rPr>
                <w:sz w:val="28"/>
                <w:szCs w:val="28"/>
              </w:rPr>
              <w:t xml:space="preserve">Кодекс цивільного захисту, план роботи комісії </w:t>
            </w:r>
          </w:p>
        </w:tc>
        <w:tc>
          <w:tcPr>
            <w:tcW w:w="1980" w:type="dxa"/>
            <w:tcBorders>
              <w:top w:val="single" w:sz="4" w:space="0" w:color="auto"/>
              <w:left w:val="single" w:sz="4" w:space="0" w:color="auto"/>
              <w:bottom w:val="single" w:sz="4" w:space="0" w:color="auto"/>
              <w:right w:val="single" w:sz="4" w:space="0" w:color="auto"/>
            </w:tcBorders>
          </w:tcPr>
          <w:p w:rsidR="00617C4B" w:rsidRPr="00485D85" w:rsidRDefault="00617C4B" w:rsidP="00802B9A">
            <w:pPr>
              <w:tabs>
                <w:tab w:val="left" w:pos="9540"/>
              </w:tabs>
              <w:rPr>
                <w:sz w:val="28"/>
                <w:szCs w:val="28"/>
              </w:rPr>
            </w:pPr>
            <w:r w:rsidRPr="00485D85">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617C4B" w:rsidRPr="00485D85" w:rsidRDefault="00617C4B" w:rsidP="0023026E">
            <w:pPr>
              <w:tabs>
                <w:tab w:val="left" w:pos="9540"/>
              </w:tabs>
              <w:rPr>
                <w:sz w:val="28"/>
                <w:szCs w:val="28"/>
              </w:rPr>
            </w:pPr>
            <w:r w:rsidRPr="00485D85">
              <w:rPr>
                <w:sz w:val="28"/>
                <w:szCs w:val="28"/>
              </w:rPr>
              <w:t>Данчин О. О.,</w:t>
            </w:r>
          </w:p>
          <w:p w:rsidR="00617C4B" w:rsidRPr="00485D85" w:rsidRDefault="00617C4B" w:rsidP="001D3744">
            <w:pPr>
              <w:rPr>
                <w:sz w:val="28"/>
                <w:szCs w:val="28"/>
              </w:rPr>
            </w:pPr>
            <w:r w:rsidRPr="00485D85">
              <w:rPr>
                <w:sz w:val="28"/>
                <w:szCs w:val="28"/>
              </w:rPr>
              <w:t xml:space="preserve">Дем’янчук С. О.  </w:t>
            </w:r>
          </w:p>
          <w:p w:rsidR="00617C4B" w:rsidRPr="00485D85" w:rsidRDefault="00617C4B" w:rsidP="00802B9A">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260545" w:rsidRDefault="00617C4B" w:rsidP="00967AE9">
            <w:pPr>
              <w:ind w:right="175"/>
              <w:jc w:val="both"/>
              <w:rPr>
                <w:sz w:val="28"/>
                <w:szCs w:val="28"/>
              </w:rPr>
            </w:pPr>
            <w:r w:rsidRPr="00260545">
              <w:rPr>
                <w:sz w:val="28"/>
                <w:szCs w:val="28"/>
              </w:rPr>
              <w:lastRenderedPageBreak/>
              <w:t xml:space="preserve">- </w:t>
            </w:r>
            <w:r>
              <w:rPr>
                <w:sz w:val="28"/>
                <w:szCs w:val="28"/>
              </w:rPr>
              <w:t>госпітальної ради Бородянського госпіт</w:t>
            </w:r>
            <w:r>
              <w:rPr>
                <w:sz w:val="28"/>
                <w:szCs w:val="28"/>
              </w:rPr>
              <w:t>а</w:t>
            </w:r>
            <w:r>
              <w:rPr>
                <w:sz w:val="28"/>
                <w:szCs w:val="28"/>
              </w:rPr>
              <w:t>льного округу</w:t>
            </w:r>
            <w:r w:rsidRPr="00260545">
              <w:rPr>
                <w:sz w:val="28"/>
                <w:szCs w:val="28"/>
              </w:rPr>
              <w:t>;</w:t>
            </w:r>
          </w:p>
          <w:p w:rsidR="00617C4B" w:rsidRPr="00260545" w:rsidRDefault="00617C4B" w:rsidP="00967AE9">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260545" w:rsidRDefault="00617C4B" w:rsidP="00967AE9">
            <w:pPr>
              <w:tabs>
                <w:tab w:val="left" w:pos="9540"/>
              </w:tabs>
              <w:jc w:val="both"/>
              <w:rPr>
                <w:sz w:val="28"/>
                <w:szCs w:val="28"/>
              </w:rPr>
            </w:pPr>
            <w:r w:rsidRPr="00260545">
              <w:rPr>
                <w:sz w:val="28"/>
                <w:szCs w:val="28"/>
              </w:rPr>
              <w:t>план роботи КЗ «Вишгородс</w:t>
            </w:r>
            <w:r w:rsidRPr="00260545">
              <w:rPr>
                <w:sz w:val="28"/>
                <w:szCs w:val="28"/>
              </w:rPr>
              <w:t>ь</w:t>
            </w:r>
            <w:r w:rsidRPr="00260545">
              <w:rPr>
                <w:sz w:val="28"/>
                <w:szCs w:val="28"/>
              </w:rPr>
              <w:t>ка центральна районна лікарня» на жовтень 2018 року</w:t>
            </w:r>
          </w:p>
          <w:p w:rsidR="00617C4B" w:rsidRPr="00260545" w:rsidRDefault="00617C4B" w:rsidP="00967AE9">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485D85" w:rsidRDefault="00617C4B" w:rsidP="00967AE9">
            <w:pPr>
              <w:tabs>
                <w:tab w:val="left" w:pos="9540"/>
              </w:tabs>
              <w:rPr>
                <w:sz w:val="28"/>
                <w:szCs w:val="28"/>
              </w:rPr>
            </w:pPr>
            <w:r w:rsidRPr="00485D85">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617C4B" w:rsidRPr="00260545" w:rsidRDefault="00617C4B" w:rsidP="00967AE9">
            <w:pPr>
              <w:tabs>
                <w:tab w:val="left" w:pos="9540"/>
              </w:tabs>
              <w:rPr>
                <w:sz w:val="28"/>
                <w:szCs w:val="28"/>
              </w:rPr>
            </w:pPr>
            <w:r w:rsidRPr="00260545">
              <w:rPr>
                <w:sz w:val="28"/>
                <w:szCs w:val="28"/>
              </w:rPr>
              <w:t xml:space="preserve">Волотовська Т. П., </w:t>
            </w:r>
          </w:p>
          <w:p w:rsidR="00617C4B" w:rsidRPr="00260545" w:rsidRDefault="00617C4B" w:rsidP="00967AE9">
            <w:pPr>
              <w:tabs>
                <w:tab w:val="left" w:pos="9540"/>
              </w:tabs>
              <w:rPr>
                <w:sz w:val="28"/>
                <w:szCs w:val="28"/>
              </w:rPr>
            </w:pPr>
            <w:r w:rsidRPr="00260545">
              <w:rPr>
                <w:sz w:val="28"/>
                <w:szCs w:val="28"/>
              </w:rPr>
              <w:t xml:space="preserve">Клюзко І. В. </w:t>
            </w:r>
          </w:p>
          <w:p w:rsidR="00617C4B" w:rsidRPr="00260545" w:rsidRDefault="00617C4B" w:rsidP="00967AE9">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750B78" w:rsidRDefault="00617C4B" w:rsidP="006A3BFA">
            <w:pPr>
              <w:tabs>
                <w:tab w:val="left" w:pos="9540"/>
              </w:tabs>
              <w:ind w:right="135"/>
              <w:jc w:val="both"/>
              <w:rPr>
                <w:sz w:val="28"/>
                <w:szCs w:val="28"/>
              </w:rPr>
            </w:pPr>
            <w:r w:rsidRPr="00750B78">
              <w:rPr>
                <w:sz w:val="28"/>
                <w:szCs w:val="28"/>
              </w:rPr>
              <w:t>- робочої групи з питань легалізації виплати  заробітної плати та зайнятості населе</w:t>
            </w:r>
            <w:r w:rsidRPr="00750B78">
              <w:rPr>
                <w:sz w:val="28"/>
                <w:szCs w:val="28"/>
              </w:rPr>
              <w:t>н</w:t>
            </w:r>
            <w:r w:rsidRPr="00750B78">
              <w:rPr>
                <w:sz w:val="28"/>
                <w:szCs w:val="28"/>
              </w:rPr>
              <w:t>ня;</w:t>
            </w:r>
          </w:p>
        </w:tc>
        <w:tc>
          <w:tcPr>
            <w:tcW w:w="4257" w:type="dxa"/>
            <w:tcBorders>
              <w:top w:val="single" w:sz="4" w:space="0" w:color="auto"/>
              <w:left w:val="single" w:sz="4" w:space="0" w:color="auto"/>
              <w:bottom w:val="single" w:sz="4" w:space="0" w:color="auto"/>
              <w:right w:val="single" w:sz="4" w:space="0" w:color="auto"/>
            </w:tcBorders>
          </w:tcPr>
          <w:p w:rsidR="00617C4B" w:rsidRPr="00750B78" w:rsidRDefault="00617C4B" w:rsidP="00802B9A">
            <w:pPr>
              <w:tabs>
                <w:tab w:val="left" w:pos="9540"/>
              </w:tabs>
              <w:jc w:val="both"/>
              <w:rPr>
                <w:sz w:val="28"/>
                <w:szCs w:val="28"/>
              </w:rPr>
            </w:pPr>
            <w:r w:rsidRPr="00750B78">
              <w:rPr>
                <w:sz w:val="28"/>
                <w:szCs w:val="28"/>
              </w:rPr>
              <w:t>Закон України «Про місцеві де</w:t>
            </w:r>
            <w:r w:rsidRPr="00750B78">
              <w:rPr>
                <w:sz w:val="28"/>
                <w:szCs w:val="28"/>
              </w:rPr>
              <w:t>р</w:t>
            </w:r>
            <w:r w:rsidRPr="00750B78">
              <w:rPr>
                <w:sz w:val="28"/>
                <w:szCs w:val="28"/>
              </w:rPr>
              <w:t>жавні  адміні</w:t>
            </w:r>
            <w:r w:rsidRPr="00750B78">
              <w:rPr>
                <w:sz w:val="28"/>
                <w:szCs w:val="28"/>
              </w:rPr>
              <w:t>с</w:t>
            </w:r>
            <w:r w:rsidRPr="00750B78">
              <w:rPr>
                <w:sz w:val="28"/>
                <w:szCs w:val="28"/>
              </w:rPr>
              <w:t>трації»</w:t>
            </w:r>
          </w:p>
          <w:p w:rsidR="00617C4B" w:rsidRPr="00750B78" w:rsidRDefault="00617C4B" w:rsidP="00802B9A">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750B78" w:rsidRDefault="00617C4B" w:rsidP="00802B9A">
            <w:pPr>
              <w:tabs>
                <w:tab w:val="left" w:pos="9540"/>
              </w:tabs>
              <w:rPr>
                <w:sz w:val="28"/>
                <w:szCs w:val="28"/>
              </w:rPr>
            </w:pPr>
            <w:r w:rsidRPr="00750B78">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617C4B" w:rsidRPr="00750B78" w:rsidRDefault="00617C4B" w:rsidP="00802B9A">
            <w:pPr>
              <w:tabs>
                <w:tab w:val="left" w:pos="9540"/>
              </w:tabs>
              <w:rPr>
                <w:sz w:val="28"/>
                <w:szCs w:val="28"/>
              </w:rPr>
            </w:pPr>
            <w:r w:rsidRPr="00750B78">
              <w:rPr>
                <w:sz w:val="28"/>
                <w:szCs w:val="28"/>
              </w:rPr>
              <w:t>Волотовська Т. П.,</w:t>
            </w:r>
          </w:p>
          <w:p w:rsidR="00617C4B" w:rsidRPr="00750B78" w:rsidRDefault="00617C4B" w:rsidP="00802B9A">
            <w:pPr>
              <w:tabs>
                <w:tab w:val="left" w:pos="9540"/>
              </w:tabs>
              <w:rPr>
                <w:sz w:val="28"/>
                <w:szCs w:val="28"/>
              </w:rPr>
            </w:pPr>
            <w:r w:rsidRPr="00750B78">
              <w:rPr>
                <w:sz w:val="28"/>
                <w:szCs w:val="28"/>
              </w:rPr>
              <w:t xml:space="preserve">Лі М. Є. </w:t>
            </w:r>
          </w:p>
          <w:p w:rsidR="00617C4B" w:rsidRPr="00750B78" w:rsidRDefault="00617C4B" w:rsidP="00802B9A">
            <w:pPr>
              <w:tabs>
                <w:tab w:val="left" w:pos="9540"/>
              </w:tabs>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E66A07" w:rsidRDefault="00617C4B" w:rsidP="006A3BFA">
            <w:pPr>
              <w:tabs>
                <w:tab w:val="left" w:pos="9540"/>
              </w:tabs>
              <w:ind w:right="135"/>
              <w:jc w:val="both"/>
              <w:rPr>
                <w:sz w:val="28"/>
                <w:szCs w:val="28"/>
              </w:rPr>
            </w:pPr>
            <w:r w:rsidRPr="00E66A07">
              <w:rPr>
                <w:sz w:val="28"/>
                <w:szCs w:val="28"/>
              </w:rPr>
              <w:t>- комісії з питань захисту прав дитини.</w:t>
            </w:r>
          </w:p>
          <w:p w:rsidR="00617C4B" w:rsidRPr="00E66A07" w:rsidRDefault="00617C4B" w:rsidP="006A3BFA">
            <w:pPr>
              <w:tabs>
                <w:tab w:val="left" w:pos="9540"/>
              </w:tabs>
              <w:ind w:right="13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E66A07" w:rsidRDefault="00617C4B" w:rsidP="003B2F0D">
            <w:pPr>
              <w:tabs>
                <w:tab w:val="left" w:pos="9540"/>
              </w:tabs>
              <w:jc w:val="both"/>
              <w:rPr>
                <w:sz w:val="28"/>
                <w:szCs w:val="28"/>
              </w:rPr>
            </w:pPr>
            <w:r w:rsidRPr="00E66A07">
              <w:rPr>
                <w:sz w:val="28"/>
                <w:szCs w:val="28"/>
              </w:rPr>
              <w:t>Закон України «Про місцеві де</w:t>
            </w:r>
            <w:r w:rsidRPr="00E66A07">
              <w:rPr>
                <w:sz w:val="28"/>
                <w:szCs w:val="28"/>
              </w:rPr>
              <w:t>р</w:t>
            </w:r>
            <w:r w:rsidRPr="00E66A07">
              <w:rPr>
                <w:sz w:val="28"/>
                <w:szCs w:val="28"/>
              </w:rPr>
              <w:t>жавні  адміні</w:t>
            </w:r>
            <w:r w:rsidRPr="00E66A07">
              <w:rPr>
                <w:sz w:val="28"/>
                <w:szCs w:val="28"/>
              </w:rPr>
              <w:t>с</w:t>
            </w:r>
            <w:r w:rsidRPr="00E66A07">
              <w:rPr>
                <w:sz w:val="28"/>
                <w:szCs w:val="28"/>
              </w:rPr>
              <w:t>трації»</w:t>
            </w:r>
          </w:p>
          <w:p w:rsidR="00617C4B" w:rsidRPr="00E66A07" w:rsidRDefault="00617C4B" w:rsidP="003B2F0D">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E66A07" w:rsidRDefault="00617C4B" w:rsidP="00C127E6">
            <w:pPr>
              <w:tabs>
                <w:tab w:val="left" w:pos="9540"/>
              </w:tabs>
              <w:rPr>
                <w:sz w:val="28"/>
                <w:szCs w:val="28"/>
              </w:rPr>
            </w:pPr>
            <w:r w:rsidRPr="00E66A07">
              <w:rPr>
                <w:sz w:val="28"/>
                <w:szCs w:val="28"/>
              </w:rPr>
              <w:t xml:space="preserve">26 жовтня </w:t>
            </w:r>
          </w:p>
        </w:tc>
        <w:tc>
          <w:tcPr>
            <w:tcW w:w="2700" w:type="dxa"/>
            <w:tcBorders>
              <w:top w:val="single" w:sz="4" w:space="0" w:color="auto"/>
              <w:left w:val="single" w:sz="4" w:space="0" w:color="auto"/>
              <w:bottom w:val="single" w:sz="4" w:space="0" w:color="auto"/>
              <w:right w:val="single" w:sz="4" w:space="0" w:color="auto"/>
            </w:tcBorders>
          </w:tcPr>
          <w:p w:rsidR="00617C4B" w:rsidRPr="00E66A07" w:rsidRDefault="00617C4B" w:rsidP="003B2F0D">
            <w:pPr>
              <w:tabs>
                <w:tab w:val="left" w:pos="9540"/>
              </w:tabs>
              <w:rPr>
                <w:sz w:val="28"/>
                <w:szCs w:val="28"/>
              </w:rPr>
            </w:pPr>
            <w:r w:rsidRPr="00E66A07">
              <w:rPr>
                <w:sz w:val="28"/>
                <w:szCs w:val="28"/>
              </w:rPr>
              <w:t>Волотовська Т. П.,</w:t>
            </w:r>
          </w:p>
          <w:p w:rsidR="00617C4B" w:rsidRPr="00E66A07" w:rsidRDefault="00617C4B" w:rsidP="003B2F0D">
            <w:pPr>
              <w:tabs>
                <w:tab w:val="left" w:pos="9540"/>
              </w:tabs>
              <w:rPr>
                <w:sz w:val="28"/>
                <w:szCs w:val="28"/>
              </w:rPr>
            </w:pPr>
            <w:r w:rsidRPr="00E66A07">
              <w:rPr>
                <w:sz w:val="28"/>
                <w:szCs w:val="28"/>
              </w:rPr>
              <w:t xml:space="preserve">Мельник О. В. </w:t>
            </w:r>
          </w:p>
          <w:p w:rsidR="00617C4B" w:rsidRPr="00E66A07" w:rsidRDefault="00617C4B" w:rsidP="003B2F0D">
            <w:pPr>
              <w:tabs>
                <w:tab w:val="left" w:pos="9540"/>
              </w:tabs>
              <w:rPr>
                <w:sz w:val="28"/>
                <w:szCs w:val="28"/>
              </w:rPr>
            </w:pPr>
          </w:p>
        </w:tc>
      </w:tr>
      <w:tr w:rsidR="00617C4B" w:rsidRPr="00955F00">
        <w:tc>
          <w:tcPr>
            <w:tcW w:w="14760" w:type="dxa"/>
            <w:gridSpan w:val="4"/>
            <w:tcBorders>
              <w:top w:val="single" w:sz="4" w:space="0" w:color="auto"/>
              <w:left w:val="single" w:sz="4" w:space="0" w:color="auto"/>
              <w:bottom w:val="single" w:sz="4" w:space="0" w:color="auto"/>
            </w:tcBorders>
          </w:tcPr>
          <w:p w:rsidR="00617C4B" w:rsidRPr="00857D66" w:rsidRDefault="00617C4B" w:rsidP="006A3BFA">
            <w:pPr>
              <w:tabs>
                <w:tab w:val="left" w:pos="9540"/>
              </w:tabs>
              <w:ind w:right="315"/>
              <w:rPr>
                <w:b/>
                <w:sz w:val="28"/>
                <w:szCs w:val="28"/>
              </w:rPr>
            </w:pPr>
          </w:p>
          <w:p w:rsidR="00617C4B" w:rsidRPr="00857D66" w:rsidRDefault="00617C4B" w:rsidP="006A3BFA">
            <w:pPr>
              <w:tabs>
                <w:tab w:val="left" w:pos="9540"/>
              </w:tabs>
              <w:ind w:right="315"/>
              <w:rPr>
                <w:b/>
                <w:sz w:val="28"/>
                <w:szCs w:val="28"/>
              </w:rPr>
            </w:pPr>
            <w:r w:rsidRPr="00857D66">
              <w:rPr>
                <w:b/>
                <w:sz w:val="28"/>
                <w:szCs w:val="28"/>
              </w:rPr>
              <w:t xml:space="preserve">9. 3. Наради, семінари, «круглі столи», навчання, рейди </w:t>
            </w:r>
          </w:p>
          <w:p w:rsidR="00617C4B" w:rsidRPr="00857D66" w:rsidRDefault="00617C4B" w:rsidP="006A3BFA">
            <w:pPr>
              <w:tabs>
                <w:tab w:val="left" w:pos="9540"/>
              </w:tabs>
              <w:ind w:right="315"/>
              <w:rPr>
                <w:b/>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857D66" w:rsidRDefault="00617C4B" w:rsidP="00280055">
            <w:pPr>
              <w:tabs>
                <w:tab w:val="left" w:pos="9540"/>
              </w:tabs>
              <w:ind w:right="175"/>
              <w:jc w:val="both"/>
              <w:rPr>
                <w:sz w:val="28"/>
                <w:szCs w:val="28"/>
              </w:rPr>
            </w:pPr>
            <w:r w:rsidRPr="00857D66">
              <w:rPr>
                <w:sz w:val="28"/>
                <w:szCs w:val="28"/>
              </w:rPr>
              <w:t>- нарада зі спеціалістами  галузі тваринниц</w:t>
            </w:r>
            <w:r w:rsidRPr="00857D66">
              <w:rPr>
                <w:sz w:val="28"/>
                <w:szCs w:val="28"/>
              </w:rPr>
              <w:t>т</w:t>
            </w:r>
            <w:r w:rsidRPr="00857D66">
              <w:rPr>
                <w:sz w:val="28"/>
                <w:szCs w:val="28"/>
              </w:rPr>
              <w:t>ва господарств району щодо підведення пі</w:t>
            </w:r>
            <w:r w:rsidRPr="00857D66">
              <w:rPr>
                <w:sz w:val="28"/>
                <w:szCs w:val="28"/>
              </w:rPr>
              <w:t>д</w:t>
            </w:r>
            <w:r w:rsidRPr="00857D66">
              <w:rPr>
                <w:sz w:val="28"/>
                <w:szCs w:val="28"/>
              </w:rPr>
              <w:t>сумків роботи за 8 місяців 2018 року;</w:t>
            </w:r>
          </w:p>
          <w:p w:rsidR="00617C4B" w:rsidRPr="00857D66" w:rsidRDefault="00617C4B" w:rsidP="00280055">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857D66" w:rsidRDefault="00617C4B" w:rsidP="00706C56">
            <w:pPr>
              <w:tabs>
                <w:tab w:val="left" w:pos="9540"/>
              </w:tabs>
              <w:jc w:val="both"/>
              <w:rPr>
                <w:sz w:val="28"/>
                <w:szCs w:val="28"/>
              </w:rPr>
            </w:pPr>
            <w:r w:rsidRPr="00857D66">
              <w:rPr>
                <w:sz w:val="28"/>
                <w:szCs w:val="28"/>
              </w:rPr>
              <w:t>план роботи управління агр</w:t>
            </w:r>
            <w:r w:rsidRPr="00857D66">
              <w:rPr>
                <w:sz w:val="28"/>
                <w:szCs w:val="28"/>
              </w:rPr>
              <w:t>о</w:t>
            </w:r>
            <w:r w:rsidRPr="00857D66">
              <w:rPr>
                <w:sz w:val="28"/>
                <w:szCs w:val="28"/>
              </w:rPr>
              <w:t>про-мислового розвитку на жовтень 2018  року</w:t>
            </w:r>
          </w:p>
          <w:p w:rsidR="00617C4B" w:rsidRPr="00857D66" w:rsidRDefault="00617C4B" w:rsidP="00706C56">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857D66" w:rsidRDefault="00617C4B" w:rsidP="00857D66">
            <w:pPr>
              <w:tabs>
                <w:tab w:val="left" w:pos="9540"/>
              </w:tabs>
              <w:rPr>
                <w:sz w:val="28"/>
                <w:szCs w:val="28"/>
              </w:rPr>
            </w:pPr>
            <w:r w:rsidRPr="00857D66">
              <w:rPr>
                <w:sz w:val="28"/>
                <w:szCs w:val="28"/>
              </w:rPr>
              <w:t xml:space="preserve">01 жовтня </w:t>
            </w:r>
          </w:p>
        </w:tc>
        <w:tc>
          <w:tcPr>
            <w:tcW w:w="2700" w:type="dxa"/>
            <w:tcBorders>
              <w:top w:val="single" w:sz="4" w:space="0" w:color="auto"/>
              <w:left w:val="single" w:sz="4" w:space="0" w:color="auto"/>
              <w:bottom w:val="single" w:sz="4" w:space="0" w:color="auto"/>
              <w:right w:val="single" w:sz="4" w:space="0" w:color="auto"/>
            </w:tcBorders>
          </w:tcPr>
          <w:p w:rsidR="00617C4B" w:rsidRPr="00857D66" w:rsidRDefault="00617C4B" w:rsidP="00706C56">
            <w:pPr>
              <w:tabs>
                <w:tab w:val="left" w:pos="9540"/>
              </w:tabs>
              <w:rPr>
                <w:sz w:val="28"/>
                <w:szCs w:val="28"/>
              </w:rPr>
            </w:pPr>
            <w:r w:rsidRPr="00857D66">
              <w:rPr>
                <w:sz w:val="28"/>
                <w:szCs w:val="28"/>
              </w:rPr>
              <w:t xml:space="preserve">Данчин О. О., </w:t>
            </w:r>
          </w:p>
          <w:p w:rsidR="00617C4B" w:rsidRPr="00857D66" w:rsidRDefault="00617C4B" w:rsidP="00706C56">
            <w:pPr>
              <w:tabs>
                <w:tab w:val="left" w:pos="9540"/>
              </w:tabs>
              <w:rPr>
                <w:sz w:val="28"/>
                <w:szCs w:val="28"/>
              </w:rPr>
            </w:pPr>
            <w:r w:rsidRPr="00857D66">
              <w:rPr>
                <w:sz w:val="28"/>
                <w:szCs w:val="28"/>
              </w:rPr>
              <w:t>Хом’ячук В.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857D66" w:rsidRDefault="00617C4B" w:rsidP="00280055">
            <w:pPr>
              <w:tabs>
                <w:tab w:val="left" w:pos="9540"/>
              </w:tabs>
              <w:ind w:right="175"/>
              <w:jc w:val="both"/>
              <w:rPr>
                <w:sz w:val="28"/>
                <w:szCs w:val="28"/>
              </w:rPr>
            </w:pPr>
            <w:r w:rsidRPr="00857D66">
              <w:rPr>
                <w:sz w:val="28"/>
                <w:szCs w:val="28"/>
              </w:rPr>
              <w:t>- нарада з керівниками сільськогосподарс</w:t>
            </w:r>
            <w:r w:rsidRPr="00857D66">
              <w:rPr>
                <w:sz w:val="28"/>
                <w:szCs w:val="28"/>
              </w:rPr>
              <w:t>ь</w:t>
            </w:r>
            <w:r w:rsidRPr="00857D66">
              <w:rPr>
                <w:sz w:val="28"/>
                <w:szCs w:val="28"/>
              </w:rPr>
              <w:t>ких підприємств району з питань проведення комплексу осінньо-польових робіт у 2018 році: збору пізніх сільськогосподарських к</w:t>
            </w:r>
            <w:r w:rsidRPr="00857D66">
              <w:rPr>
                <w:sz w:val="28"/>
                <w:szCs w:val="28"/>
              </w:rPr>
              <w:t>у</w:t>
            </w:r>
            <w:r w:rsidRPr="00857D66">
              <w:rPr>
                <w:sz w:val="28"/>
                <w:szCs w:val="28"/>
              </w:rPr>
              <w:t>льтур, посіву озимих зернових культур під ур</w:t>
            </w:r>
            <w:r w:rsidRPr="00857D66">
              <w:rPr>
                <w:sz w:val="28"/>
                <w:szCs w:val="28"/>
              </w:rPr>
              <w:t>о</w:t>
            </w:r>
            <w:r w:rsidRPr="00857D66">
              <w:rPr>
                <w:sz w:val="28"/>
                <w:szCs w:val="28"/>
              </w:rPr>
              <w:t>жай 2019 року, про хід виплати оредної плати за земельні частки (паїв);</w:t>
            </w:r>
          </w:p>
          <w:p w:rsidR="00617C4B" w:rsidRPr="00857D66" w:rsidRDefault="00617C4B" w:rsidP="00280055">
            <w:pPr>
              <w:tabs>
                <w:tab w:val="left" w:pos="9540"/>
              </w:tabs>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857D66" w:rsidRDefault="00617C4B" w:rsidP="00B4399C">
            <w:pPr>
              <w:tabs>
                <w:tab w:val="left" w:pos="9540"/>
              </w:tabs>
              <w:jc w:val="both"/>
              <w:rPr>
                <w:sz w:val="28"/>
                <w:szCs w:val="28"/>
              </w:rPr>
            </w:pPr>
            <w:r w:rsidRPr="00857D66">
              <w:rPr>
                <w:sz w:val="28"/>
                <w:szCs w:val="28"/>
              </w:rPr>
              <w:t>план роботи управління агр</w:t>
            </w:r>
            <w:r w:rsidRPr="00857D66">
              <w:rPr>
                <w:sz w:val="28"/>
                <w:szCs w:val="28"/>
              </w:rPr>
              <w:t>о</w:t>
            </w:r>
            <w:r w:rsidRPr="00857D66">
              <w:rPr>
                <w:sz w:val="28"/>
                <w:szCs w:val="28"/>
              </w:rPr>
              <w:t>про-мислового розвитку на жовтень 2018  року</w:t>
            </w:r>
          </w:p>
          <w:p w:rsidR="00617C4B" w:rsidRPr="00857D66" w:rsidRDefault="00617C4B" w:rsidP="00B4399C">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857D66" w:rsidRDefault="00617C4B" w:rsidP="00B4399C">
            <w:pPr>
              <w:tabs>
                <w:tab w:val="left" w:pos="9540"/>
              </w:tabs>
              <w:rPr>
                <w:sz w:val="28"/>
                <w:szCs w:val="28"/>
              </w:rPr>
            </w:pPr>
            <w:r w:rsidRPr="00857D66">
              <w:rPr>
                <w:sz w:val="28"/>
                <w:szCs w:val="28"/>
              </w:rPr>
              <w:t>11 жовтня</w:t>
            </w:r>
          </w:p>
        </w:tc>
        <w:tc>
          <w:tcPr>
            <w:tcW w:w="2700" w:type="dxa"/>
            <w:tcBorders>
              <w:top w:val="single" w:sz="4" w:space="0" w:color="auto"/>
              <w:left w:val="single" w:sz="4" w:space="0" w:color="auto"/>
              <w:bottom w:val="single" w:sz="4" w:space="0" w:color="auto"/>
              <w:right w:val="single" w:sz="4" w:space="0" w:color="auto"/>
            </w:tcBorders>
          </w:tcPr>
          <w:p w:rsidR="00617C4B" w:rsidRPr="00857D66" w:rsidRDefault="00617C4B" w:rsidP="00B4399C">
            <w:pPr>
              <w:tabs>
                <w:tab w:val="left" w:pos="9540"/>
              </w:tabs>
              <w:rPr>
                <w:sz w:val="28"/>
                <w:szCs w:val="28"/>
              </w:rPr>
            </w:pPr>
            <w:r w:rsidRPr="00857D66">
              <w:rPr>
                <w:sz w:val="28"/>
                <w:szCs w:val="28"/>
              </w:rPr>
              <w:t xml:space="preserve">Данчин О. О., </w:t>
            </w:r>
          </w:p>
          <w:p w:rsidR="00617C4B" w:rsidRPr="00857D66" w:rsidRDefault="00617C4B" w:rsidP="00B4399C">
            <w:pPr>
              <w:tabs>
                <w:tab w:val="left" w:pos="9540"/>
              </w:tabs>
              <w:rPr>
                <w:sz w:val="28"/>
                <w:szCs w:val="28"/>
              </w:rPr>
            </w:pPr>
            <w:r w:rsidRPr="00857D66">
              <w:rPr>
                <w:sz w:val="28"/>
                <w:szCs w:val="28"/>
              </w:rPr>
              <w:t>Хом’ячук В. В.</w:t>
            </w:r>
          </w:p>
        </w:tc>
      </w:tr>
      <w:tr w:rsidR="00617C4B" w:rsidRPr="00955F00" w:rsidTr="00D22583">
        <w:tc>
          <w:tcPr>
            <w:tcW w:w="5823" w:type="dxa"/>
            <w:tcBorders>
              <w:top w:val="single" w:sz="4" w:space="0" w:color="auto"/>
              <w:left w:val="single" w:sz="4" w:space="0" w:color="auto"/>
              <w:bottom w:val="single" w:sz="4" w:space="0" w:color="auto"/>
              <w:right w:val="single" w:sz="4" w:space="0" w:color="auto"/>
            </w:tcBorders>
          </w:tcPr>
          <w:p w:rsidR="00617C4B" w:rsidRPr="00E765F9" w:rsidRDefault="00617C4B" w:rsidP="00D22583">
            <w:pPr>
              <w:spacing w:line="276" w:lineRule="auto"/>
              <w:rPr>
                <w:sz w:val="28"/>
                <w:szCs w:val="28"/>
              </w:rPr>
            </w:pPr>
            <w:r w:rsidRPr="00E765F9">
              <w:rPr>
                <w:sz w:val="28"/>
                <w:szCs w:val="28"/>
              </w:rPr>
              <w:t>- рейди «Діти вулиці», «Канікули»: м. Вишг</w:t>
            </w:r>
            <w:r w:rsidRPr="00E765F9">
              <w:rPr>
                <w:sz w:val="28"/>
                <w:szCs w:val="28"/>
              </w:rPr>
              <w:t>о</w:t>
            </w:r>
            <w:r w:rsidRPr="00E765F9">
              <w:rPr>
                <w:sz w:val="28"/>
                <w:szCs w:val="28"/>
              </w:rPr>
              <w:t xml:space="preserve">род, села – Глібівка, Ясногородка, Толокунь, Катюжанка, Димер, Демидів, Старі Петрівці, </w:t>
            </w:r>
            <w:r w:rsidRPr="00E765F9">
              <w:rPr>
                <w:sz w:val="28"/>
                <w:szCs w:val="28"/>
              </w:rPr>
              <w:lastRenderedPageBreak/>
              <w:t>Нові Петрівці, Новосілки, Хотянівка, Вишг</w:t>
            </w:r>
            <w:r w:rsidRPr="00E765F9">
              <w:rPr>
                <w:sz w:val="28"/>
                <w:szCs w:val="28"/>
              </w:rPr>
              <w:t>о</w:t>
            </w:r>
            <w:r w:rsidRPr="00E765F9">
              <w:rPr>
                <w:sz w:val="28"/>
                <w:szCs w:val="28"/>
              </w:rPr>
              <w:t>род, Литвинівка, Лісовичі, Тарасовщина, Га</w:t>
            </w:r>
            <w:r w:rsidRPr="00E765F9">
              <w:rPr>
                <w:sz w:val="28"/>
                <w:szCs w:val="28"/>
              </w:rPr>
              <w:t>в</w:t>
            </w:r>
            <w:r w:rsidRPr="00E765F9">
              <w:rPr>
                <w:sz w:val="28"/>
                <w:szCs w:val="28"/>
              </w:rPr>
              <w:t>рилівка;</w:t>
            </w:r>
          </w:p>
          <w:p w:rsidR="00617C4B" w:rsidRPr="00E765F9" w:rsidRDefault="00617C4B" w:rsidP="00D22583">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E765F9" w:rsidRDefault="00617C4B" w:rsidP="00D22583">
            <w:pPr>
              <w:tabs>
                <w:tab w:val="left" w:pos="3288"/>
                <w:tab w:val="left" w:pos="9540"/>
              </w:tabs>
              <w:jc w:val="both"/>
              <w:rPr>
                <w:sz w:val="28"/>
                <w:szCs w:val="28"/>
              </w:rPr>
            </w:pPr>
            <w:r w:rsidRPr="00E765F9">
              <w:rPr>
                <w:sz w:val="28"/>
                <w:szCs w:val="28"/>
              </w:rPr>
              <w:lastRenderedPageBreak/>
              <w:t>план роботи служби у справах дітей та сім’ї на жовтень 2018 року</w:t>
            </w:r>
          </w:p>
          <w:p w:rsidR="00617C4B" w:rsidRPr="00E765F9" w:rsidRDefault="00617C4B" w:rsidP="00D22583">
            <w:pPr>
              <w:tabs>
                <w:tab w:val="left" w:pos="3288"/>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E765F9" w:rsidRDefault="00617C4B" w:rsidP="00D22583">
            <w:pPr>
              <w:tabs>
                <w:tab w:val="left" w:pos="3288"/>
                <w:tab w:val="left" w:pos="9540"/>
              </w:tabs>
              <w:rPr>
                <w:sz w:val="28"/>
                <w:szCs w:val="28"/>
              </w:rPr>
            </w:pPr>
            <w:r w:rsidRPr="00E765F9">
              <w:rPr>
                <w:sz w:val="28"/>
                <w:szCs w:val="28"/>
              </w:rPr>
              <w:lastRenderedPageBreak/>
              <w:t>04, 11, 18, 25 жовтня</w:t>
            </w:r>
          </w:p>
          <w:p w:rsidR="00617C4B" w:rsidRPr="00E765F9" w:rsidRDefault="00617C4B" w:rsidP="00D22583">
            <w:pPr>
              <w:tabs>
                <w:tab w:val="left" w:pos="3288"/>
                <w:tab w:val="left" w:pos="9540"/>
              </w:tabs>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E765F9" w:rsidRDefault="00617C4B" w:rsidP="00D22583">
            <w:pPr>
              <w:tabs>
                <w:tab w:val="left" w:pos="3288"/>
                <w:tab w:val="left" w:pos="9540"/>
              </w:tabs>
              <w:rPr>
                <w:sz w:val="28"/>
                <w:szCs w:val="28"/>
              </w:rPr>
            </w:pPr>
            <w:r w:rsidRPr="00E765F9">
              <w:rPr>
                <w:sz w:val="28"/>
                <w:szCs w:val="28"/>
              </w:rPr>
              <w:t>Волотовська Т. П.,</w:t>
            </w:r>
          </w:p>
          <w:p w:rsidR="00617C4B" w:rsidRPr="00E765F9" w:rsidRDefault="00617C4B" w:rsidP="00D22583">
            <w:pPr>
              <w:tabs>
                <w:tab w:val="left" w:pos="3288"/>
                <w:tab w:val="left" w:pos="9540"/>
              </w:tabs>
              <w:rPr>
                <w:sz w:val="28"/>
                <w:szCs w:val="28"/>
              </w:rPr>
            </w:pPr>
            <w:r w:rsidRPr="00E765F9">
              <w:rPr>
                <w:sz w:val="28"/>
                <w:szCs w:val="28"/>
              </w:rPr>
              <w:t xml:space="preserve">Мельник О. В.   </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2701CB" w:rsidRDefault="00617C4B" w:rsidP="00280055">
            <w:pPr>
              <w:ind w:right="175"/>
              <w:jc w:val="both"/>
              <w:rPr>
                <w:sz w:val="28"/>
                <w:szCs w:val="28"/>
              </w:rPr>
            </w:pPr>
            <w:r w:rsidRPr="002701CB">
              <w:rPr>
                <w:sz w:val="28"/>
                <w:szCs w:val="28"/>
              </w:rPr>
              <w:lastRenderedPageBreak/>
              <w:t>- виїзні оперативні наради в амбулаторіях з</w:t>
            </w:r>
            <w:r w:rsidRPr="002701CB">
              <w:rPr>
                <w:sz w:val="28"/>
                <w:szCs w:val="28"/>
              </w:rPr>
              <w:t>а</w:t>
            </w:r>
            <w:r w:rsidRPr="002701CB">
              <w:rPr>
                <w:sz w:val="28"/>
                <w:szCs w:val="28"/>
              </w:rPr>
              <w:t>гальної практики-сімейної медицини.</w:t>
            </w:r>
          </w:p>
        </w:tc>
        <w:tc>
          <w:tcPr>
            <w:tcW w:w="4257" w:type="dxa"/>
            <w:tcBorders>
              <w:top w:val="single" w:sz="4" w:space="0" w:color="auto"/>
              <w:left w:val="single" w:sz="4" w:space="0" w:color="auto"/>
              <w:bottom w:val="single" w:sz="4" w:space="0" w:color="auto"/>
              <w:right w:val="single" w:sz="4" w:space="0" w:color="auto"/>
            </w:tcBorders>
          </w:tcPr>
          <w:p w:rsidR="00617C4B" w:rsidRPr="002701CB" w:rsidRDefault="00617C4B" w:rsidP="000C11C2">
            <w:pPr>
              <w:tabs>
                <w:tab w:val="left" w:pos="9540"/>
              </w:tabs>
              <w:jc w:val="both"/>
              <w:rPr>
                <w:sz w:val="28"/>
                <w:szCs w:val="28"/>
              </w:rPr>
            </w:pPr>
            <w:r w:rsidRPr="002701CB">
              <w:rPr>
                <w:sz w:val="28"/>
                <w:szCs w:val="28"/>
              </w:rPr>
              <w:t>план роботи КЗ «Вишгородс</w:t>
            </w:r>
            <w:r w:rsidRPr="002701CB">
              <w:rPr>
                <w:sz w:val="28"/>
                <w:szCs w:val="28"/>
              </w:rPr>
              <w:t>ь</w:t>
            </w:r>
            <w:r w:rsidRPr="002701CB">
              <w:rPr>
                <w:sz w:val="28"/>
                <w:szCs w:val="28"/>
              </w:rPr>
              <w:t>кий районний центр первинної мед</w:t>
            </w:r>
            <w:r w:rsidRPr="002701CB">
              <w:rPr>
                <w:sz w:val="28"/>
                <w:szCs w:val="28"/>
              </w:rPr>
              <w:t>и</w:t>
            </w:r>
            <w:r w:rsidRPr="002701CB">
              <w:rPr>
                <w:sz w:val="28"/>
                <w:szCs w:val="28"/>
              </w:rPr>
              <w:t>ко-санітарної допомоги» на жо</w:t>
            </w:r>
            <w:r w:rsidRPr="002701CB">
              <w:rPr>
                <w:sz w:val="28"/>
                <w:szCs w:val="28"/>
              </w:rPr>
              <w:t>в</w:t>
            </w:r>
            <w:r w:rsidRPr="002701CB">
              <w:rPr>
                <w:sz w:val="28"/>
                <w:szCs w:val="28"/>
              </w:rPr>
              <w:t>тень 2018  р</w:t>
            </w:r>
            <w:r w:rsidRPr="002701CB">
              <w:rPr>
                <w:sz w:val="28"/>
                <w:szCs w:val="28"/>
              </w:rPr>
              <w:t>о</w:t>
            </w:r>
            <w:r w:rsidRPr="002701CB">
              <w:rPr>
                <w:sz w:val="28"/>
                <w:szCs w:val="28"/>
              </w:rPr>
              <w:t>ку</w:t>
            </w:r>
          </w:p>
          <w:p w:rsidR="00617C4B" w:rsidRPr="002701CB" w:rsidRDefault="00617C4B" w:rsidP="00AC3603">
            <w:pPr>
              <w:tabs>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2701CB" w:rsidRDefault="00617C4B" w:rsidP="00AC3603">
            <w:pPr>
              <w:tabs>
                <w:tab w:val="left" w:pos="9540"/>
              </w:tabs>
              <w:rPr>
                <w:sz w:val="28"/>
                <w:szCs w:val="28"/>
              </w:rPr>
            </w:pPr>
            <w:r w:rsidRPr="002701CB">
              <w:rPr>
                <w:sz w:val="28"/>
                <w:szCs w:val="28"/>
              </w:rPr>
              <w:t>за окремим планом</w:t>
            </w:r>
          </w:p>
        </w:tc>
        <w:tc>
          <w:tcPr>
            <w:tcW w:w="2700" w:type="dxa"/>
            <w:tcBorders>
              <w:top w:val="single" w:sz="4" w:space="0" w:color="auto"/>
              <w:left w:val="single" w:sz="4" w:space="0" w:color="auto"/>
              <w:bottom w:val="single" w:sz="4" w:space="0" w:color="auto"/>
              <w:right w:val="single" w:sz="4" w:space="0" w:color="auto"/>
            </w:tcBorders>
          </w:tcPr>
          <w:p w:rsidR="00617C4B" w:rsidRPr="002701CB" w:rsidRDefault="00617C4B" w:rsidP="000C11C2">
            <w:pPr>
              <w:tabs>
                <w:tab w:val="left" w:pos="9540"/>
              </w:tabs>
              <w:rPr>
                <w:sz w:val="28"/>
                <w:szCs w:val="28"/>
              </w:rPr>
            </w:pPr>
            <w:r w:rsidRPr="002701CB">
              <w:rPr>
                <w:sz w:val="28"/>
                <w:szCs w:val="28"/>
              </w:rPr>
              <w:t>Волотовська Т. П.,</w:t>
            </w:r>
          </w:p>
          <w:p w:rsidR="00617C4B" w:rsidRPr="002701CB" w:rsidRDefault="00617C4B" w:rsidP="000C11C2">
            <w:pPr>
              <w:tabs>
                <w:tab w:val="left" w:pos="9540"/>
              </w:tabs>
              <w:rPr>
                <w:sz w:val="28"/>
                <w:szCs w:val="28"/>
              </w:rPr>
            </w:pPr>
            <w:r w:rsidRPr="002701CB">
              <w:rPr>
                <w:sz w:val="28"/>
                <w:szCs w:val="28"/>
              </w:rPr>
              <w:t>Морозова О. В.</w:t>
            </w:r>
          </w:p>
          <w:p w:rsidR="00617C4B" w:rsidRPr="002701CB" w:rsidRDefault="00617C4B" w:rsidP="00AC3603">
            <w:pPr>
              <w:tabs>
                <w:tab w:val="left" w:pos="9540"/>
              </w:tabs>
              <w:rPr>
                <w:sz w:val="28"/>
                <w:szCs w:val="28"/>
              </w:rPr>
            </w:pPr>
          </w:p>
        </w:tc>
      </w:tr>
      <w:tr w:rsidR="00617C4B" w:rsidRPr="00955F00">
        <w:trPr>
          <w:trHeight w:val="344"/>
        </w:trPr>
        <w:tc>
          <w:tcPr>
            <w:tcW w:w="14760" w:type="dxa"/>
            <w:gridSpan w:val="4"/>
            <w:tcBorders>
              <w:top w:val="single" w:sz="4" w:space="0" w:color="auto"/>
              <w:left w:val="single" w:sz="4" w:space="0" w:color="auto"/>
              <w:bottom w:val="single" w:sz="4" w:space="0" w:color="auto"/>
              <w:right w:val="single" w:sz="4" w:space="0" w:color="auto"/>
            </w:tcBorders>
          </w:tcPr>
          <w:p w:rsidR="00617C4B" w:rsidRPr="00CA0349" w:rsidRDefault="00617C4B" w:rsidP="00802B9A">
            <w:pPr>
              <w:tabs>
                <w:tab w:val="left" w:pos="9540"/>
              </w:tabs>
              <w:jc w:val="both"/>
              <w:rPr>
                <w:b/>
                <w:sz w:val="28"/>
                <w:szCs w:val="28"/>
              </w:rPr>
            </w:pPr>
          </w:p>
          <w:p w:rsidR="00617C4B" w:rsidRPr="00CA0349" w:rsidRDefault="00617C4B" w:rsidP="00802B9A">
            <w:pPr>
              <w:tabs>
                <w:tab w:val="left" w:pos="9540"/>
              </w:tabs>
              <w:jc w:val="both"/>
              <w:rPr>
                <w:b/>
                <w:sz w:val="28"/>
                <w:szCs w:val="28"/>
              </w:rPr>
            </w:pPr>
            <w:r w:rsidRPr="00CA0349">
              <w:rPr>
                <w:b/>
                <w:sz w:val="28"/>
                <w:szCs w:val="28"/>
              </w:rPr>
              <w:t>9.4. Організаційно-масові заходи</w:t>
            </w:r>
          </w:p>
          <w:p w:rsidR="00617C4B" w:rsidRPr="00CA0349" w:rsidRDefault="00617C4B" w:rsidP="00802B9A">
            <w:pPr>
              <w:tabs>
                <w:tab w:val="left" w:pos="9540"/>
              </w:tabs>
              <w:jc w:val="both"/>
              <w:rPr>
                <w:b/>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A0349">
            <w:pPr>
              <w:ind w:left="45"/>
              <w:jc w:val="both"/>
              <w:rPr>
                <w:sz w:val="28"/>
                <w:szCs w:val="28"/>
              </w:rPr>
            </w:pPr>
            <w:r w:rsidRPr="00CA0349">
              <w:rPr>
                <w:sz w:val="28"/>
                <w:szCs w:val="28"/>
              </w:rPr>
              <w:t>- літературна вітальня «Одна у великій р</w:t>
            </w:r>
            <w:r w:rsidRPr="00CA0349">
              <w:rPr>
                <w:sz w:val="28"/>
                <w:szCs w:val="28"/>
              </w:rPr>
              <w:t>о</w:t>
            </w:r>
            <w:r w:rsidRPr="00CA0349">
              <w:rPr>
                <w:sz w:val="28"/>
                <w:szCs w:val="28"/>
              </w:rPr>
              <w:t>дині та в серці любові проміння на всіх» (До Все</w:t>
            </w:r>
            <w:r w:rsidRPr="00CA0349">
              <w:rPr>
                <w:sz w:val="28"/>
                <w:szCs w:val="28"/>
              </w:rPr>
              <w:t>с</w:t>
            </w:r>
            <w:r w:rsidRPr="00CA0349">
              <w:rPr>
                <w:sz w:val="28"/>
                <w:szCs w:val="28"/>
              </w:rPr>
              <w:t>вітнього дня вчителя) у  Вишгородський центральній  районній бібліот</w:t>
            </w:r>
            <w:r w:rsidRPr="00CA0349">
              <w:rPr>
                <w:sz w:val="28"/>
                <w:szCs w:val="28"/>
              </w:rPr>
              <w:t>е</w:t>
            </w:r>
            <w:r w:rsidRPr="00CA0349">
              <w:rPr>
                <w:sz w:val="28"/>
                <w:szCs w:val="28"/>
              </w:rPr>
              <w:t>ці;</w:t>
            </w:r>
          </w:p>
          <w:p w:rsidR="00617C4B" w:rsidRPr="00CA0349" w:rsidRDefault="00617C4B" w:rsidP="00CA0349">
            <w:pPr>
              <w:ind w:left="4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04 жовтня</w:t>
            </w:r>
          </w:p>
          <w:p w:rsidR="00617C4B" w:rsidRPr="00CA0349" w:rsidRDefault="00617C4B" w:rsidP="008679F2">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CA0349" w:rsidRDefault="00617C4B" w:rsidP="00CA0349">
            <w:pPr>
              <w:ind w:left="45"/>
              <w:jc w:val="both"/>
              <w:rPr>
                <w:sz w:val="28"/>
                <w:szCs w:val="28"/>
              </w:rPr>
            </w:pPr>
            <w:r w:rsidRPr="00CA0349">
              <w:rPr>
                <w:color w:val="000000"/>
                <w:sz w:val="28"/>
                <w:szCs w:val="28"/>
              </w:rPr>
              <w:t>- свято «Посвята в юні музиканти» у Диме</w:t>
            </w:r>
            <w:r w:rsidRPr="00CA0349">
              <w:rPr>
                <w:color w:val="000000"/>
                <w:sz w:val="28"/>
                <w:szCs w:val="28"/>
              </w:rPr>
              <w:t>р</w:t>
            </w:r>
            <w:r w:rsidRPr="00CA0349">
              <w:rPr>
                <w:color w:val="000000"/>
                <w:sz w:val="28"/>
                <w:szCs w:val="28"/>
              </w:rPr>
              <w:t>ський д</w:t>
            </w:r>
            <w:r w:rsidRPr="00CA0349">
              <w:rPr>
                <w:color w:val="000000"/>
                <w:sz w:val="28"/>
                <w:szCs w:val="28"/>
              </w:rPr>
              <w:t>и</w:t>
            </w:r>
            <w:r w:rsidRPr="00CA0349">
              <w:rPr>
                <w:color w:val="000000"/>
                <w:sz w:val="28"/>
                <w:szCs w:val="28"/>
              </w:rPr>
              <w:t>тячій музичній школі;</w:t>
            </w:r>
          </w:p>
        </w:tc>
        <w:tc>
          <w:tcPr>
            <w:tcW w:w="4257" w:type="dxa"/>
            <w:tcBorders>
              <w:top w:val="single" w:sz="4" w:space="0" w:color="auto"/>
              <w:left w:val="single" w:sz="4" w:space="0" w:color="auto"/>
              <w:bottom w:val="single" w:sz="4" w:space="0" w:color="auto"/>
              <w:right w:val="single" w:sz="4" w:space="0" w:color="auto"/>
            </w:tcBorders>
          </w:tcPr>
          <w:p w:rsidR="00617C4B"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p w:rsidR="00617C4B" w:rsidRPr="00CA0349" w:rsidRDefault="00617C4B" w:rsidP="008679F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4 жовт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A0349">
            <w:pPr>
              <w:ind w:left="45"/>
              <w:jc w:val="both"/>
              <w:rPr>
                <w:color w:val="000000"/>
                <w:sz w:val="28"/>
                <w:szCs w:val="28"/>
              </w:rPr>
            </w:pPr>
            <w:r w:rsidRPr="00CA0349">
              <w:rPr>
                <w:color w:val="000000"/>
                <w:sz w:val="28"/>
                <w:szCs w:val="28"/>
              </w:rPr>
              <w:t>- святковий концерт «Зі святом, любі вчителі» (до Дня вчителя) у Гаврилівському будинку культури «Полі</w:t>
            </w:r>
            <w:r w:rsidRPr="00CA0349">
              <w:rPr>
                <w:color w:val="000000"/>
                <w:sz w:val="28"/>
                <w:szCs w:val="28"/>
              </w:rPr>
              <w:t>с</w:t>
            </w:r>
            <w:r w:rsidRPr="00CA0349">
              <w:rPr>
                <w:color w:val="000000"/>
                <w:sz w:val="28"/>
                <w:szCs w:val="28"/>
              </w:rPr>
              <w:t>ся»;</w:t>
            </w:r>
          </w:p>
          <w:p w:rsidR="00617C4B" w:rsidRPr="00CA0349" w:rsidRDefault="00617C4B" w:rsidP="00CA0349">
            <w:pPr>
              <w:ind w:left="45"/>
              <w:jc w:val="both"/>
              <w:rPr>
                <w:color w:val="000000"/>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05 жовт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72FDD">
            <w:pPr>
              <w:ind w:left="45"/>
              <w:jc w:val="both"/>
              <w:rPr>
                <w:sz w:val="28"/>
                <w:szCs w:val="28"/>
              </w:rPr>
            </w:pPr>
            <w:r>
              <w:rPr>
                <w:sz w:val="28"/>
                <w:szCs w:val="28"/>
              </w:rPr>
              <w:t>- відкритий ч</w:t>
            </w:r>
            <w:r w:rsidRPr="00C72FDD">
              <w:rPr>
                <w:sz w:val="28"/>
                <w:szCs w:val="28"/>
              </w:rPr>
              <w:t>емпіонат з веслування на байд</w:t>
            </w:r>
            <w:r w:rsidRPr="00C72FDD">
              <w:rPr>
                <w:sz w:val="28"/>
                <w:szCs w:val="28"/>
              </w:rPr>
              <w:t>а</w:t>
            </w:r>
            <w:r w:rsidRPr="00C72FDD">
              <w:rPr>
                <w:sz w:val="28"/>
                <w:szCs w:val="28"/>
              </w:rPr>
              <w:t>рках і</w:t>
            </w:r>
            <w:r>
              <w:rPr>
                <w:sz w:val="28"/>
                <w:szCs w:val="28"/>
              </w:rPr>
              <w:t xml:space="preserve"> каное серед молоді 1999-2002 року </w:t>
            </w:r>
            <w:r w:rsidRPr="00C72FDD">
              <w:rPr>
                <w:sz w:val="28"/>
                <w:szCs w:val="28"/>
              </w:rPr>
              <w:t>н</w:t>
            </w:r>
            <w:r>
              <w:rPr>
                <w:sz w:val="28"/>
                <w:szCs w:val="28"/>
              </w:rPr>
              <w:t>а</w:t>
            </w:r>
            <w:r>
              <w:rPr>
                <w:sz w:val="28"/>
                <w:szCs w:val="28"/>
              </w:rPr>
              <w:t>родження у місті Тетіїві;</w:t>
            </w:r>
          </w:p>
          <w:p w:rsidR="00617C4B" w:rsidRPr="00207D70" w:rsidRDefault="00617C4B" w:rsidP="00C72FDD">
            <w:pPr>
              <w:ind w:left="45"/>
              <w:jc w:val="both"/>
              <w:rPr>
                <w:color w:val="000000"/>
                <w:sz w:val="8"/>
                <w:szCs w:val="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 xml:space="preserve">план роботи </w:t>
            </w:r>
            <w:r w:rsidRPr="00C72FDD">
              <w:rPr>
                <w:sz w:val="28"/>
                <w:szCs w:val="28"/>
              </w:rPr>
              <w:t xml:space="preserve">у справах молоді та спорту </w:t>
            </w:r>
            <w:r w:rsidRPr="00CA0349">
              <w:rPr>
                <w:sz w:val="28"/>
                <w:szCs w:val="28"/>
              </w:rPr>
              <w:t>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72FDD">
              <w:rPr>
                <w:sz w:val="28"/>
                <w:szCs w:val="28"/>
              </w:rPr>
              <w:t>06-07 жовтня</w:t>
            </w: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C72FDD">
            <w:pPr>
              <w:jc w:val="both"/>
              <w:rPr>
                <w:sz w:val="28"/>
                <w:szCs w:val="28"/>
              </w:rPr>
            </w:pPr>
            <w:r w:rsidRPr="00CA0349">
              <w:rPr>
                <w:sz w:val="28"/>
                <w:szCs w:val="28"/>
              </w:rPr>
              <w:t>Волотовська Т.П.,</w:t>
            </w:r>
          </w:p>
          <w:p w:rsidR="00617C4B" w:rsidRDefault="00617C4B" w:rsidP="00C72FDD">
            <w:pPr>
              <w:jc w:val="both"/>
              <w:rPr>
                <w:sz w:val="28"/>
                <w:szCs w:val="28"/>
              </w:rPr>
            </w:pPr>
            <w:r>
              <w:rPr>
                <w:sz w:val="28"/>
                <w:szCs w:val="28"/>
              </w:rPr>
              <w:t>Лазерев М. Л.</w:t>
            </w:r>
          </w:p>
          <w:p w:rsidR="00617C4B" w:rsidRPr="00CA0349" w:rsidRDefault="00617C4B" w:rsidP="00C72FDD">
            <w:pPr>
              <w:jc w:val="both"/>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CA0349" w:rsidRDefault="00617C4B" w:rsidP="00CA0349">
            <w:pPr>
              <w:ind w:left="45"/>
              <w:jc w:val="both"/>
              <w:rPr>
                <w:color w:val="000000"/>
                <w:sz w:val="28"/>
                <w:szCs w:val="28"/>
              </w:rPr>
            </w:pPr>
            <w:r w:rsidRPr="00CA0349">
              <w:rPr>
                <w:color w:val="000000"/>
                <w:sz w:val="28"/>
                <w:szCs w:val="28"/>
              </w:rPr>
              <w:lastRenderedPageBreak/>
              <w:t>- тематична виставка «Сила нескореного Українського духу в кожному з нас» (до Дня Захисника України) у Вишгородському р</w:t>
            </w:r>
            <w:r w:rsidRPr="00CA0349">
              <w:rPr>
                <w:color w:val="000000"/>
                <w:sz w:val="28"/>
                <w:szCs w:val="28"/>
              </w:rPr>
              <w:t>а</w:t>
            </w:r>
            <w:r w:rsidRPr="00CA0349">
              <w:rPr>
                <w:color w:val="000000"/>
                <w:sz w:val="28"/>
                <w:szCs w:val="28"/>
              </w:rPr>
              <w:t>йонному  будинку культури «Енерг</w:t>
            </w:r>
            <w:r w:rsidRPr="00CA0349">
              <w:rPr>
                <w:color w:val="000000"/>
                <w:sz w:val="28"/>
                <w:szCs w:val="28"/>
              </w:rPr>
              <w:t>е</w:t>
            </w:r>
            <w:r w:rsidRPr="00CA0349">
              <w:rPr>
                <w:color w:val="000000"/>
                <w:sz w:val="28"/>
                <w:szCs w:val="28"/>
              </w:rPr>
              <w:t>тик»;</w:t>
            </w:r>
          </w:p>
          <w:p w:rsidR="00617C4B" w:rsidRPr="00CA0349" w:rsidRDefault="00617C4B" w:rsidP="00CA0349">
            <w:pPr>
              <w:ind w:left="45"/>
              <w:jc w:val="both"/>
              <w:rPr>
                <w:color w:val="000000"/>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11-21 жов</w:t>
            </w:r>
            <w:r w:rsidRPr="00CA0349">
              <w:rPr>
                <w:color w:val="000000"/>
                <w:sz w:val="28"/>
                <w:szCs w:val="28"/>
              </w:rPr>
              <w:t>т</w:t>
            </w:r>
            <w:r w:rsidRPr="00CA0349">
              <w:rPr>
                <w:color w:val="000000"/>
                <w:sz w:val="28"/>
                <w:szCs w:val="28"/>
              </w:rPr>
              <w:t>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A0349">
            <w:pPr>
              <w:jc w:val="both"/>
              <w:rPr>
                <w:sz w:val="28"/>
                <w:szCs w:val="28"/>
              </w:rPr>
            </w:pPr>
            <w:r w:rsidRPr="00CA0349">
              <w:rPr>
                <w:sz w:val="28"/>
                <w:szCs w:val="28"/>
                <w:lang w:val="ru-RU"/>
              </w:rPr>
              <w:t xml:space="preserve">- </w:t>
            </w:r>
            <w:r w:rsidRPr="00CA0349">
              <w:rPr>
                <w:sz w:val="28"/>
                <w:szCs w:val="28"/>
              </w:rPr>
              <w:t xml:space="preserve">спортивно-розважальний захід для юнацтва «Козацьке коло» (з нагоди </w:t>
            </w:r>
            <w:proofErr w:type="gramStart"/>
            <w:r w:rsidRPr="00CA0349">
              <w:rPr>
                <w:sz w:val="28"/>
                <w:szCs w:val="28"/>
              </w:rPr>
              <w:t>свята</w:t>
            </w:r>
            <w:proofErr w:type="gramEnd"/>
            <w:r w:rsidRPr="00CA0349">
              <w:rPr>
                <w:sz w:val="28"/>
                <w:szCs w:val="28"/>
              </w:rPr>
              <w:t xml:space="preserve"> Покрови) у Гаврилівському будинку культури «П</w:t>
            </w:r>
            <w:r w:rsidRPr="00CA0349">
              <w:rPr>
                <w:sz w:val="28"/>
                <w:szCs w:val="28"/>
              </w:rPr>
              <w:t>о</w:t>
            </w:r>
            <w:r w:rsidRPr="00CA0349">
              <w:rPr>
                <w:sz w:val="28"/>
                <w:szCs w:val="28"/>
              </w:rPr>
              <w:t>лісся»;</w:t>
            </w:r>
          </w:p>
          <w:p w:rsidR="00617C4B" w:rsidRPr="00CA0349" w:rsidRDefault="00617C4B" w:rsidP="00CA0349">
            <w:pPr>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12 жовт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A0349">
            <w:pPr>
              <w:jc w:val="both"/>
              <w:rPr>
                <w:sz w:val="28"/>
                <w:szCs w:val="28"/>
              </w:rPr>
            </w:pPr>
            <w:r w:rsidRPr="00CA0349">
              <w:rPr>
                <w:sz w:val="28"/>
                <w:szCs w:val="28"/>
              </w:rPr>
              <w:t>- святковий концерт «Сила нескореного Укр</w:t>
            </w:r>
            <w:r w:rsidRPr="00CA0349">
              <w:rPr>
                <w:sz w:val="28"/>
                <w:szCs w:val="28"/>
              </w:rPr>
              <w:t>а</w:t>
            </w:r>
            <w:r w:rsidRPr="00CA0349">
              <w:rPr>
                <w:sz w:val="28"/>
                <w:szCs w:val="28"/>
              </w:rPr>
              <w:t>їнського духу в кожному з нас» (до Дня Зах</w:t>
            </w:r>
            <w:r w:rsidRPr="00CA0349">
              <w:rPr>
                <w:sz w:val="28"/>
                <w:szCs w:val="28"/>
              </w:rPr>
              <w:t>и</w:t>
            </w:r>
            <w:r w:rsidRPr="00CA0349">
              <w:rPr>
                <w:sz w:val="28"/>
                <w:szCs w:val="28"/>
              </w:rPr>
              <w:t>сника України) у Вишгородс</w:t>
            </w:r>
            <w:r w:rsidRPr="00CA0349">
              <w:rPr>
                <w:sz w:val="28"/>
                <w:szCs w:val="28"/>
              </w:rPr>
              <w:t>ь</w:t>
            </w:r>
            <w:r w:rsidRPr="00CA0349">
              <w:rPr>
                <w:sz w:val="28"/>
                <w:szCs w:val="28"/>
              </w:rPr>
              <w:t>кому районному будинку культури «Енерг</w:t>
            </w:r>
            <w:r w:rsidRPr="00CA0349">
              <w:rPr>
                <w:sz w:val="28"/>
                <w:szCs w:val="28"/>
              </w:rPr>
              <w:t>е</w:t>
            </w:r>
            <w:r w:rsidRPr="00CA0349">
              <w:rPr>
                <w:sz w:val="28"/>
                <w:szCs w:val="28"/>
              </w:rPr>
              <w:t>тик»;</w:t>
            </w:r>
          </w:p>
          <w:p w:rsidR="00617C4B" w:rsidRPr="00CA0349" w:rsidRDefault="00617C4B" w:rsidP="00CA0349">
            <w:pPr>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12 жовтня</w:t>
            </w:r>
          </w:p>
          <w:p w:rsidR="00617C4B" w:rsidRPr="00CA0349" w:rsidRDefault="00617C4B" w:rsidP="008679F2">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A0349">
            <w:pPr>
              <w:pStyle w:val="ac"/>
              <w:spacing w:after="0"/>
              <w:ind w:left="0"/>
              <w:jc w:val="both"/>
              <w:rPr>
                <w:rFonts w:ascii="Times New Roman" w:hAnsi="Times New Roman"/>
                <w:sz w:val="28"/>
                <w:szCs w:val="28"/>
              </w:rPr>
            </w:pPr>
            <w:r w:rsidRPr="00CA0349">
              <w:rPr>
                <w:rFonts w:ascii="Times New Roman" w:hAnsi="Times New Roman"/>
                <w:sz w:val="28"/>
                <w:szCs w:val="28"/>
              </w:rPr>
              <w:t>- година козацької слави «Портрети з козац</w:t>
            </w:r>
            <w:r w:rsidRPr="00CA0349">
              <w:rPr>
                <w:rFonts w:ascii="Times New Roman" w:hAnsi="Times New Roman"/>
                <w:sz w:val="28"/>
                <w:szCs w:val="28"/>
              </w:rPr>
              <w:t>ь</w:t>
            </w:r>
            <w:r w:rsidRPr="00CA0349">
              <w:rPr>
                <w:rFonts w:ascii="Times New Roman" w:hAnsi="Times New Roman"/>
                <w:sz w:val="28"/>
                <w:szCs w:val="28"/>
              </w:rPr>
              <w:t>кого минулого» (до Дня українського козац</w:t>
            </w:r>
            <w:r w:rsidRPr="00CA0349">
              <w:rPr>
                <w:rFonts w:ascii="Times New Roman" w:hAnsi="Times New Roman"/>
                <w:sz w:val="28"/>
                <w:szCs w:val="28"/>
              </w:rPr>
              <w:t>т</w:t>
            </w:r>
            <w:r w:rsidRPr="00CA0349">
              <w:rPr>
                <w:rFonts w:ascii="Times New Roman" w:hAnsi="Times New Roman"/>
                <w:sz w:val="28"/>
                <w:szCs w:val="28"/>
              </w:rPr>
              <w:t>ва) у Вишгородський центральній районній б</w:t>
            </w:r>
            <w:r w:rsidRPr="00CA0349">
              <w:rPr>
                <w:rFonts w:ascii="Times New Roman" w:hAnsi="Times New Roman"/>
                <w:sz w:val="28"/>
                <w:szCs w:val="28"/>
              </w:rPr>
              <w:t>і</w:t>
            </w:r>
            <w:r w:rsidRPr="00CA0349">
              <w:rPr>
                <w:rFonts w:ascii="Times New Roman" w:hAnsi="Times New Roman"/>
                <w:sz w:val="28"/>
                <w:szCs w:val="28"/>
              </w:rPr>
              <w:t>бліотеці;</w:t>
            </w:r>
          </w:p>
          <w:p w:rsidR="00617C4B" w:rsidRPr="00CA0349" w:rsidRDefault="00617C4B" w:rsidP="00CA0349">
            <w:pPr>
              <w:pStyle w:val="ac"/>
              <w:spacing w:after="0"/>
              <w:ind w:left="0"/>
              <w:jc w:val="both"/>
              <w:rPr>
                <w:rFonts w:ascii="Times New Roman" w:hAnsi="Times New Roman"/>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12 жовт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A0349">
            <w:pPr>
              <w:pStyle w:val="ac"/>
              <w:spacing w:after="0"/>
              <w:ind w:left="0"/>
              <w:jc w:val="both"/>
              <w:rPr>
                <w:rFonts w:ascii="Times New Roman" w:hAnsi="Times New Roman"/>
                <w:sz w:val="28"/>
                <w:szCs w:val="28"/>
              </w:rPr>
            </w:pPr>
            <w:r w:rsidRPr="00CA0349">
              <w:rPr>
                <w:rFonts w:ascii="Times New Roman" w:hAnsi="Times New Roman"/>
                <w:sz w:val="28"/>
                <w:szCs w:val="28"/>
              </w:rPr>
              <w:t>- тематичні полиці «Гордість і душа держави, її надія і оберіг – це захисники України» (до Дня захисника України) у Вишгородській центральній районній бі</w:t>
            </w:r>
            <w:r w:rsidRPr="00CA0349">
              <w:rPr>
                <w:rFonts w:ascii="Times New Roman" w:hAnsi="Times New Roman"/>
                <w:sz w:val="28"/>
                <w:szCs w:val="28"/>
              </w:rPr>
              <w:t>б</w:t>
            </w:r>
            <w:r w:rsidRPr="00CA0349">
              <w:rPr>
                <w:rFonts w:ascii="Times New Roman" w:hAnsi="Times New Roman"/>
                <w:sz w:val="28"/>
                <w:szCs w:val="28"/>
              </w:rPr>
              <w:t>ліотеці;</w:t>
            </w:r>
          </w:p>
          <w:p w:rsidR="00617C4B" w:rsidRPr="00CA0349" w:rsidRDefault="00617C4B" w:rsidP="00CA0349">
            <w:pPr>
              <w:pStyle w:val="ac"/>
              <w:spacing w:after="0"/>
              <w:ind w:left="0"/>
              <w:jc w:val="both"/>
              <w:rPr>
                <w:rFonts w:ascii="Times New Roman" w:hAnsi="Times New Roman"/>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11-21 жов</w:t>
            </w:r>
            <w:r w:rsidRPr="00CA0349">
              <w:rPr>
                <w:color w:val="000000"/>
                <w:sz w:val="28"/>
                <w:szCs w:val="28"/>
              </w:rPr>
              <w:t>т</w:t>
            </w:r>
            <w:r w:rsidRPr="00CA0349">
              <w:rPr>
                <w:color w:val="000000"/>
                <w:sz w:val="28"/>
                <w:szCs w:val="28"/>
              </w:rPr>
              <w:t>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CA0349" w:rsidRDefault="00617C4B" w:rsidP="00CA0349">
            <w:pPr>
              <w:pStyle w:val="ac"/>
              <w:spacing w:after="0"/>
              <w:ind w:left="0"/>
              <w:jc w:val="both"/>
              <w:rPr>
                <w:rFonts w:ascii="Times New Roman" w:hAnsi="Times New Roman"/>
                <w:sz w:val="28"/>
                <w:szCs w:val="28"/>
              </w:rPr>
            </w:pPr>
            <w:r w:rsidRPr="00CA0349">
              <w:rPr>
                <w:rFonts w:ascii="Times New Roman" w:hAnsi="Times New Roman"/>
                <w:sz w:val="28"/>
                <w:szCs w:val="28"/>
              </w:rPr>
              <w:t>- концерт (до  Дня захисника України) у Д</w:t>
            </w:r>
            <w:r w:rsidRPr="00CA0349">
              <w:rPr>
                <w:rFonts w:ascii="Times New Roman" w:hAnsi="Times New Roman"/>
                <w:sz w:val="28"/>
                <w:szCs w:val="28"/>
              </w:rPr>
              <w:t>и</w:t>
            </w:r>
            <w:r w:rsidRPr="00CA0349">
              <w:rPr>
                <w:rFonts w:ascii="Times New Roman" w:hAnsi="Times New Roman"/>
                <w:sz w:val="28"/>
                <w:szCs w:val="28"/>
              </w:rPr>
              <w:t>мерському будинку культури;</w:t>
            </w:r>
          </w:p>
        </w:tc>
        <w:tc>
          <w:tcPr>
            <w:tcW w:w="4257" w:type="dxa"/>
            <w:tcBorders>
              <w:top w:val="single" w:sz="4" w:space="0" w:color="auto"/>
              <w:left w:val="single" w:sz="4" w:space="0" w:color="auto"/>
              <w:bottom w:val="single" w:sz="4" w:space="0" w:color="auto"/>
              <w:right w:val="single" w:sz="4" w:space="0" w:color="auto"/>
            </w:tcBorders>
          </w:tcPr>
          <w:p w:rsidR="00617C4B"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p w:rsidR="00617C4B" w:rsidRPr="00E0046F" w:rsidRDefault="00617C4B" w:rsidP="008679F2">
            <w:pPr>
              <w:rPr>
                <w:sz w:val="8"/>
                <w:szCs w:val="8"/>
              </w:rPr>
            </w:pP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14 жовт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8679F2">
            <w:pPr>
              <w:ind w:left="45"/>
              <w:jc w:val="both"/>
              <w:rPr>
                <w:sz w:val="28"/>
                <w:szCs w:val="28"/>
              </w:rPr>
            </w:pPr>
            <w:r>
              <w:rPr>
                <w:sz w:val="28"/>
                <w:szCs w:val="28"/>
              </w:rPr>
              <w:lastRenderedPageBreak/>
              <w:t>- змагання серед силових структур Вишг</w:t>
            </w:r>
            <w:r>
              <w:rPr>
                <w:sz w:val="28"/>
                <w:szCs w:val="28"/>
              </w:rPr>
              <w:t>о</w:t>
            </w:r>
            <w:r>
              <w:rPr>
                <w:sz w:val="28"/>
                <w:szCs w:val="28"/>
              </w:rPr>
              <w:t xml:space="preserve">родського району до </w:t>
            </w:r>
            <w:r w:rsidRPr="00423624">
              <w:rPr>
                <w:sz w:val="28"/>
                <w:szCs w:val="28"/>
              </w:rPr>
              <w:t>Дня захисників України</w:t>
            </w:r>
            <w:r>
              <w:rPr>
                <w:sz w:val="28"/>
                <w:szCs w:val="28"/>
              </w:rPr>
              <w:t xml:space="preserve"> у м</w:t>
            </w:r>
            <w:r>
              <w:rPr>
                <w:sz w:val="28"/>
                <w:szCs w:val="28"/>
              </w:rPr>
              <w:t>і</w:t>
            </w:r>
            <w:r>
              <w:rPr>
                <w:sz w:val="28"/>
                <w:szCs w:val="28"/>
              </w:rPr>
              <w:t>сті Вишгороді;</w:t>
            </w:r>
          </w:p>
          <w:p w:rsidR="00617C4B" w:rsidRPr="00C72FDD" w:rsidRDefault="00617C4B" w:rsidP="008679F2">
            <w:pPr>
              <w:ind w:left="45"/>
              <w:jc w:val="both"/>
              <w:rPr>
                <w:color w:val="000000"/>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 xml:space="preserve">план роботи </w:t>
            </w:r>
            <w:r w:rsidRPr="00C72FDD">
              <w:rPr>
                <w:sz w:val="28"/>
                <w:szCs w:val="28"/>
              </w:rPr>
              <w:t xml:space="preserve">у справах молоді та спорту </w:t>
            </w:r>
            <w:r w:rsidRPr="00CA0349">
              <w:rPr>
                <w:sz w:val="28"/>
                <w:szCs w:val="28"/>
              </w:rPr>
              <w:t>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Pr>
                <w:sz w:val="28"/>
                <w:szCs w:val="28"/>
              </w:rPr>
              <w:t>14</w:t>
            </w:r>
            <w:r w:rsidRPr="00C72FDD">
              <w:rPr>
                <w:sz w:val="28"/>
                <w:szCs w:val="28"/>
              </w:rPr>
              <w:t xml:space="preserve"> жовтня</w:t>
            </w: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Default="00617C4B" w:rsidP="008679F2">
            <w:pPr>
              <w:jc w:val="both"/>
              <w:rPr>
                <w:sz w:val="28"/>
                <w:szCs w:val="28"/>
              </w:rPr>
            </w:pPr>
            <w:r>
              <w:rPr>
                <w:sz w:val="28"/>
                <w:szCs w:val="28"/>
              </w:rPr>
              <w:t>Лазерев М. Л.</w:t>
            </w:r>
          </w:p>
          <w:p w:rsidR="00617C4B" w:rsidRPr="00CA0349" w:rsidRDefault="00617C4B" w:rsidP="008679F2">
            <w:pPr>
              <w:jc w:val="both"/>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8679F2">
            <w:pPr>
              <w:ind w:left="45"/>
              <w:jc w:val="both"/>
              <w:rPr>
                <w:sz w:val="28"/>
                <w:szCs w:val="28"/>
              </w:rPr>
            </w:pPr>
            <w:r>
              <w:rPr>
                <w:sz w:val="28"/>
                <w:szCs w:val="28"/>
              </w:rPr>
              <w:t xml:space="preserve">- показові виступи з Хортингу до </w:t>
            </w:r>
            <w:r w:rsidRPr="00423624">
              <w:rPr>
                <w:sz w:val="28"/>
                <w:szCs w:val="28"/>
              </w:rPr>
              <w:t>Дня  Укра</w:t>
            </w:r>
            <w:r w:rsidRPr="00423624">
              <w:rPr>
                <w:sz w:val="28"/>
                <w:szCs w:val="28"/>
              </w:rPr>
              <w:t>ї</w:t>
            </w:r>
            <w:r w:rsidRPr="00423624">
              <w:rPr>
                <w:sz w:val="28"/>
                <w:szCs w:val="28"/>
              </w:rPr>
              <w:t>нського козацтва</w:t>
            </w:r>
            <w:r>
              <w:rPr>
                <w:sz w:val="28"/>
                <w:szCs w:val="28"/>
              </w:rPr>
              <w:t xml:space="preserve"> у місті Вишгороді;</w:t>
            </w:r>
          </w:p>
          <w:p w:rsidR="00617C4B" w:rsidRPr="00C72FDD" w:rsidRDefault="00617C4B" w:rsidP="008679F2">
            <w:pPr>
              <w:ind w:left="45"/>
              <w:jc w:val="both"/>
              <w:rPr>
                <w:color w:val="000000"/>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 xml:space="preserve">план роботи </w:t>
            </w:r>
            <w:r w:rsidRPr="00C72FDD">
              <w:rPr>
                <w:sz w:val="28"/>
                <w:szCs w:val="28"/>
              </w:rPr>
              <w:t xml:space="preserve">у справах молоді та спорту </w:t>
            </w:r>
            <w:r w:rsidRPr="00CA0349">
              <w:rPr>
                <w:sz w:val="28"/>
                <w:szCs w:val="28"/>
              </w:rPr>
              <w:t>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Pr>
                <w:sz w:val="28"/>
                <w:szCs w:val="28"/>
              </w:rPr>
              <w:t>14</w:t>
            </w:r>
            <w:r w:rsidRPr="00C72FDD">
              <w:rPr>
                <w:sz w:val="28"/>
                <w:szCs w:val="28"/>
              </w:rPr>
              <w:t xml:space="preserve"> жовтня</w:t>
            </w: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Default="00617C4B" w:rsidP="008679F2">
            <w:pPr>
              <w:jc w:val="both"/>
              <w:rPr>
                <w:sz w:val="28"/>
                <w:szCs w:val="28"/>
              </w:rPr>
            </w:pPr>
            <w:r>
              <w:rPr>
                <w:sz w:val="28"/>
                <w:szCs w:val="28"/>
              </w:rPr>
              <w:t>Лазерев М. Л.</w:t>
            </w:r>
          </w:p>
          <w:p w:rsidR="00617C4B" w:rsidRPr="00CA0349" w:rsidRDefault="00617C4B" w:rsidP="008679F2">
            <w:pPr>
              <w:jc w:val="both"/>
              <w:rPr>
                <w:sz w:val="28"/>
                <w:szCs w:val="28"/>
              </w:rPr>
            </w:pP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CA0349" w:rsidRDefault="00617C4B" w:rsidP="00CA0349">
            <w:pPr>
              <w:jc w:val="both"/>
              <w:rPr>
                <w:sz w:val="28"/>
                <w:szCs w:val="28"/>
              </w:rPr>
            </w:pPr>
            <w:r w:rsidRPr="00CA0349">
              <w:rPr>
                <w:sz w:val="28"/>
                <w:szCs w:val="28"/>
              </w:rPr>
              <w:t>- концерт (до Дня села Нові Петрівці) в с. Нові Петр</w:t>
            </w:r>
            <w:r w:rsidRPr="00CA0349">
              <w:rPr>
                <w:sz w:val="28"/>
                <w:szCs w:val="28"/>
              </w:rPr>
              <w:t>і</w:t>
            </w:r>
            <w:r w:rsidRPr="00CA0349">
              <w:rPr>
                <w:sz w:val="28"/>
                <w:szCs w:val="28"/>
              </w:rPr>
              <w:t>вці;</w:t>
            </w:r>
          </w:p>
        </w:tc>
        <w:tc>
          <w:tcPr>
            <w:tcW w:w="4257" w:type="dxa"/>
            <w:tcBorders>
              <w:top w:val="single" w:sz="4" w:space="0" w:color="auto"/>
              <w:left w:val="single" w:sz="4" w:space="0" w:color="auto"/>
              <w:bottom w:val="single" w:sz="4" w:space="0" w:color="auto"/>
              <w:right w:val="single" w:sz="4" w:space="0" w:color="auto"/>
            </w:tcBorders>
          </w:tcPr>
          <w:p w:rsidR="00617C4B"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p w:rsidR="00617C4B" w:rsidRPr="00CA0349" w:rsidRDefault="00617C4B" w:rsidP="008679F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15 жовтня</w:t>
            </w: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E765F9" w:rsidRDefault="00617C4B" w:rsidP="003F4745">
            <w:pPr>
              <w:spacing w:line="276" w:lineRule="auto"/>
              <w:rPr>
                <w:sz w:val="28"/>
                <w:szCs w:val="28"/>
              </w:rPr>
            </w:pPr>
            <w:r w:rsidRPr="00E765F9">
              <w:rPr>
                <w:sz w:val="28"/>
                <w:szCs w:val="28"/>
              </w:rPr>
              <w:t xml:space="preserve">- </w:t>
            </w:r>
            <w:r>
              <w:rPr>
                <w:sz w:val="28"/>
                <w:szCs w:val="28"/>
              </w:rPr>
              <w:t>виховний захід «Протидіяти торгівлі люд</w:t>
            </w:r>
            <w:r>
              <w:rPr>
                <w:sz w:val="28"/>
                <w:szCs w:val="28"/>
              </w:rPr>
              <w:t>ь</w:t>
            </w:r>
            <w:r>
              <w:rPr>
                <w:sz w:val="28"/>
                <w:szCs w:val="28"/>
              </w:rPr>
              <w:t>ми»</w:t>
            </w:r>
            <w:r w:rsidRPr="00E765F9">
              <w:rPr>
                <w:sz w:val="28"/>
                <w:szCs w:val="28"/>
              </w:rPr>
              <w:t>;</w:t>
            </w:r>
          </w:p>
          <w:p w:rsidR="00617C4B" w:rsidRPr="00E765F9" w:rsidRDefault="00617C4B" w:rsidP="003F4745">
            <w:pPr>
              <w:ind w:right="175"/>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E765F9" w:rsidRDefault="00617C4B" w:rsidP="003F4745">
            <w:pPr>
              <w:tabs>
                <w:tab w:val="left" w:pos="3288"/>
                <w:tab w:val="left" w:pos="9540"/>
              </w:tabs>
              <w:jc w:val="both"/>
              <w:rPr>
                <w:sz w:val="28"/>
                <w:szCs w:val="28"/>
              </w:rPr>
            </w:pPr>
            <w:r w:rsidRPr="00E765F9">
              <w:rPr>
                <w:sz w:val="28"/>
                <w:szCs w:val="28"/>
              </w:rPr>
              <w:t>план роботи служби у справах дітей та сім’ї на жовтень 2018 року</w:t>
            </w:r>
          </w:p>
          <w:p w:rsidR="00617C4B" w:rsidRPr="00E765F9" w:rsidRDefault="00617C4B" w:rsidP="003F4745">
            <w:pPr>
              <w:tabs>
                <w:tab w:val="left" w:pos="3288"/>
                <w:tab w:val="left" w:pos="9540"/>
              </w:tabs>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E765F9" w:rsidRDefault="00617C4B" w:rsidP="003F4745">
            <w:pPr>
              <w:tabs>
                <w:tab w:val="left" w:pos="3288"/>
                <w:tab w:val="left" w:pos="9540"/>
              </w:tabs>
              <w:rPr>
                <w:sz w:val="28"/>
                <w:szCs w:val="28"/>
              </w:rPr>
            </w:pPr>
            <w:r>
              <w:rPr>
                <w:sz w:val="28"/>
                <w:szCs w:val="28"/>
              </w:rPr>
              <w:t>18</w:t>
            </w:r>
            <w:r w:rsidRPr="00E765F9">
              <w:rPr>
                <w:sz w:val="28"/>
                <w:szCs w:val="28"/>
              </w:rPr>
              <w:t xml:space="preserve"> жовтня</w:t>
            </w:r>
          </w:p>
          <w:p w:rsidR="00617C4B" w:rsidRPr="00E765F9" w:rsidRDefault="00617C4B" w:rsidP="003F4745">
            <w:pPr>
              <w:tabs>
                <w:tab w:val="left" w:pos="3288"/>
                <w:tab w:val="left" w:pos="9540"/>
              </w:tabs>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E765F9" w:rsidRDefault="00617C4B" w:rsidP="003F4745">
            <w:pPr>
              <w:tabs>
                <w:tab w:val="left" w:pos="3288"/>
                <w:tab w:val="left" w:pos="9540"/>
              </w:tabs>
              <w:rPr>
                <w:sz w:val="28"/>
                <w:szCs w:val="28"/>
              </w:rPr>
            </w:pPr>
            <w:r w:rsidRPr="00E765F9">
              <w:rPr>
                <w:sz w:val="28"/>
                <w:szCs w:val="28"/>
              </w:rPr>
              <w:t>Волотовська Т. П.,</w:t>
            </w:r>
          </w:p>
          <w:p w:rsidR="00617C4B" w:rsidRPr="00E765F9" w:rsidRDefault="00617C4B" w:rsidP="003F4745">
            <w:pPr>
              <w:tabs>
                <w:tab w:val="left" w:pos="3288"/>
                <w:tab w:val="left" w:pos="9540"/>
              </w:tabs>
              <w:rPr>
                <w:sz w:val="28"/>
                <w:szCs w:val="28"/>
              </w:rPr>
            </w:pPr>
            <w:r w:rsidRPr="00E765F9">
              <w:rPr>
                <w:sz w:val="28"/>
                <w:szCs w:val="28"/>
              </w:rPr>
              <w:t xml:space="preserve">Мельник О. В.   </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CA0349" w:rsidRDefault="00617C4B" w:rsidP="00C25B1A">
            <w:pPr>
              <w:ind w:left="45"/>
              <w:jc w:val="both"/>
              <w:rPr>
                <w:sz w:val="28"/>
                <w:szCs w:val="28"/>
              </w:rPr>
            </w:pPr>
            <w:r w:rsidRPr="00CA0349">
              <w:rPr>
                <w:color w:val="000000"/>
                <w:sz w:val="28"/>
                <w:szCs w:val="28"/>
              </w:rPr>
              <w:t>- концерт «все буде джаз» у Гаврилівськ</w:t>
            </w:r>
            <w:r w:rsidRPr="00CA0349">
              <w:rPr>
                <w:color w:val="000000"/>
                <w:sz w:val="28"/>
                <w:szCs w:val="28"/>
              </w:rPr>
              <w:t>о</w:t>
            </w:r>
            <w:r w:rsidRPr="00CA0349">
              <w:rPr>
                <w:color w:val="000000"/>
                <w:sz w:val="28"/>
                <w:szCs w:val="28"/>
              </w:rPr>
              <w:t>му будинку культури «Полісся»;</w:t>
            </w:r>
          </w:p>
        </w:tc>
        <w:tc>
          <w:tcPr>
            <w:tcW w:w="4257" w:type="dxa"/>
            <w:tcBorders>
              <w:top w:val="single" w:sz="4" w:space="0" w:color="auto"/>
              <w:left w:val="single" w:sz="4" w:space="0" w:color="auto"/>
              <w:bottom w:val="single" w:sz="4" w:space="0" w:color="auto"/>
              <w:right w:val="single" w:sz="4" w:space="0" w:color="auto"/>
            </w:tcBorders>
          </w:tcPr>
          <w:p w:rsidR="00617C4B"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p w:rsidR="00617C4B" w:rsidRPr="00CA0349" w:rsidRDefault="00617C4B" w:rsidP="008679F2">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23 жовтня</w:t>
            </w:r>
          </w:p>
          <w:p w:rsidR="00617C4B" w:rsidRPr="00CA0349" w:rsidRDefault="00617C4B" w:rsidP="008679F2">
            <w:pPr>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25B1A">
            <w:pPr>
              <w:ind w:left="45"/>
              <w:jc w:val="both"/>
              <w:rPr>
                <w:sz w:val="28"/>
                <w:szCs w:val="28"/>
              </w:rPr>
            </w:pPr>
            <w:r w:rsidRPr="00CA0349">
              <w:rPr>
                <w:sz w:val="28"/>
                <w:szCs w:val="28"/>
              </w:rPr>
              <w:t>- конкурс декламації віршів  присвячений пам’яті  односельця, поета, вчителя Івана Гончара «Україна і світ – два крила мого л</w:t>
            </w:r>
            <w:r w:rsidRPr="00CA0349">
              <w:rPr>
                <w:sz w:val="28"/>
                <w:szCs w:val="28"/>
              </w:rPr>
              <w:t>е</w:t>
            </w:r>
            <w:r w:rsidRPr="00CA0349">
              <w:rPr>
                <w:sz w:val="28"/>
                <w:szCs w:val="28"/>
              </w:rPr>
              <w:t>ту» у Га</w:t>
            </w:r>
            <w:r w:rsidRPr="00CA0349">
              <w:rPr>
                <w:sz w:val="28"/>
                <w:szCs w:val="28"/>
              </w:rPr>
              <w:t>в</w:t>
            </w:r>
            <w:r w:rsidRPr="00CA0349">
              <w:rPr>
                <w:sz w:val="28"/>
                <w:szCs w:val="28"/>
              </w:rPr>
              <w:t>рилівській бібліотеці;</w:t>
            </w:r>
          </w:p>
          <w:p w:rsidR="00617C4B" w:rsidRPr="00CA0349" w:rsidRDefault="00617C4B" w:rsidP="008679F2">
            <w:pPr>
              <w:ind w:left="420"/>
              <w:jc w:val="both"/>
              <w:rPr>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26 жовт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Pr="00E0046F" w:rsidRDefault="00617C4B" w:rsidP="00E0046F">
            <w:pPr>
              <w:pStyle w:val="ac"/>
              <w:spacing w:after="0"/>
              <w:ind w:left="45"/>
              <w:rPr>
                <w:rFonts w:ascii="Times New Roman" w:hAnsi="Times New Roman"/>
                <w:sz w:val="8"/>
                <w:szCs w:val="8"/>
              </w:rPr>
            </w:pPr>
            <w:r w:rsidRPr="00CA0349">
              <w:rPr>
                <w:rFonts w:ascii="Times New Roman" w:hAnsi="Times New Roman"/>
                <w:sz w:val="28"/>
                <w:szCs w:val="28"/>
              </w:rPr>
              <w:t>- книжкова виставка «Ти пам’ятай, ніколи не забудь…»</w:t>
            </w:r>
            <w:r>
              <w:rPr>
                <w:rFonts w:ascii="Times New Roman" w:hAnsi="Times New Roman"/>
                <w:sz w:val="28"/>
                <w:szCs w:val="28"/>
              </w:rPr>
              <w:t xml:space="preserve"> </w:t>
            </w:r>
            <w:r w:rsidRPr="00CA0349">
              <w:rPr>
                <w:rFonts w:ascii="Times New Roman" w:hAnsi="Times New Roman"/>
                <w:sz w:val="28"/>
                <w:szCs w:val="28"/>
              </w:rPr>
              <w:t>(до Дня визволення України від нацистських загарбників) у Вишгородс</w:t>
            </w:r>
            <w:r w:rsidRPr="00CA0349">
              <w:rPr>
                <w:rFonts w:ascii="Times New Roman" w:hAnsi="Times New Roman"/>
                <w:sz w:val="28"/>
                <w:szCs w:val="28"/>
              </w:rPr>
              <w:t>ь</w:t>
            </w:r>
            <w:r w:rsidRPr="00CA0349">
              <w:rPr>
                <w:rFonts w:ascii="Times New Roman" w:hAnsi="Times New Roman"/>
                <w:sz w:val="28"/>
                <w:szCs w:val="28"/>
              </w:rPr>
              <w:t>кий центральній райо</w:t>
            </w:r>
            <w:r w:rsidRPr="00CA0349">
              <w:rPr>
                <w:rFonts w:ascii="Times New Roman" w:hAnsi="Times New Roman"/>
                <w:sz w:val="28"/>
                <w:szCs w:val="28"/>
              </w:rPr>
              <w:t>н</w:t>
            </w:r>
            <w:r w:rsidRPr="00CA0349">
              <w:rPr>
                <w:rFonts w:ascii="Times New Roman" w:hAnsi="Times New Roman"/>
                <w:sz w:val="28"/>
                <w:szCs w:val="28"/>
              </w:rPr>
              <w:t>ній бібліотеці;</w:t>
            </w: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26-31 жов</w:t>
            </w:r>
            <w:r w:rsidRPr="00CA0349">
              <w:rPr>
                <w:color w:val="000000"/>
                <w:sz w:val="28"/>
                <w:szCs w:val="28"/>
              </w:rPr>
              <w:t>т</w:t>
            </w:r>
            <w:r w:rsidRPr="00CA0349">
              <w:rPr>
                <w:color w:val="000000"/>
                <w:sz w:val="28"/>
                <w:szCs w:val="28"/>
              </w:rPr>
              <w:t>ня</w:t>
            </w:r>
          </w:p>
          <w:p w:rsidR="00617C4B" w:rsidRPr="00CA0349" w:rsidRDefault="00617C4B" w:rsidP="008679F2">
            <w:pPr>
              <w:rPr>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r w:rsidR="00617C4B" w:rsidRPr="00955F00">
        <w:tc>
          <w:tcPr>
            <w:tcW w:w="5823" w:type="dxa"/>
            <w:tcBorders>
              <w:top w:val="single" w:sz="4" w:space="0" w:color="auto"/>
              <w:left w:val="single" w:sz="4" w:space="0" w:color="auto"/>
              <w:bottom w:val="single" w:sz="4" w:space="0" w:color="auto"/>
              <w:right w:val="single" w:sz="4" w:space="0" w:color="auto"/>
            </w:tcBorders>
          </w:tcPr>
          <w:p w:rsidR="00617C4B" w:rsidRDefault="00617C4B" w:rsidP="00C25B1A">
            <w:pPr>
              <w:pStyle w:val="ac"/>
              <w:spacing w:after="0"/>
              <w:ind w:left="45"/>
              <w:jc w:val="both"/>
              <w:rPr>
                <w:rFonts w:ascii="Times New Roman" w:hAnsi="Times New Roman"/>
                <w:sz w:val="28"/>
                <w:szCs w:val="28"/>
              </w:rPr>
            </w:pPr>
            <w:r w:rsidRPr="00CA0349">
              <w:rPr>
                <w:rFonts w:ascii="Times New Roman" w:hAnsi="Times New Roman"/>
                <w:sz w:val="28"/>
                <w:szCs w:val="28"/>
              </w:rPr>
              <w:lastRenderedPageBreak/>
              <w:t>- клуб за інтересами «Майстрині затишку і гармонії» у Вишгородський центральній р</w:t>
            </w:r>
            <w:r w:rsidRPr="00CA0349">
              <w:rPr>
                <w:rFonts w:ascii="Times New Roman" w:hAnsi="Times New Roman"/>
                <w:sz w:val="28"/>
                <w:szCs w:val="28"/>
              </w:rPr>
              <w:t>а</w:t>
            </w:r>
            <w:r w:rsidRPr="00CA0349">
              <w:rPr>
                <w:rFonts w:ascii="Times New Roman" w:hAnsi="Times New Roman"/>
                <w:sz w:val="28"/>
                <w:szCs w:val="28"/>
              </w:rPr>
              <w:t>йонній бібліотеці</w:t>
            </w:r>
            <w:r>
              <w:rPr>
                <w:rFonts w:ascii="Times New Roman" w:hAnsi="Times New Roman"/>
                <w:sz w:val="28"/>
                <w:szCs w:val="28"/>
              </w:rPr>
              <w:t>.</w:t>
            </w:r>
          </w:p>
          <w:p w:rsidR="00617C4B" w:rsidRPr="00CA0349" w:rsidRDefault="00617C4B" w:rsidP="00C25B1A">
            <w:pPr>
              <w:pStyle w:val="ac"/>
              <w:spacing w:after="0"/>
              <w:ind w:left="45"/>
              <w:jc w:val="both"/>
              <w:rPr>
                <w:rFonts w:ascii="Times New Roman" w:hAnsi="Times New Roman"/>
                <w:sz w:val="28"/>
                <w:szCs w:val="28"/>
              </w:rPr>
            </w:pPr>
          </w:p>
        </w:tc>
        <w:tc>
          <w:tcPr>
            <w:tcW w:w="4257"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sz w:val="28"/>
                <w:szCs w:val="28"/>
              </w:rPr>
            </w:pPr>
            <w:r w:rsidRPr="00CA0349">
              <w:rPr>
                <w:sz w:val="28"/>
                <w:szCs w:val="28"/>
              </w:rPr>
              <w:t>план роботи відділу культури, національностей та релігій на  жовтень2018  року</w:t>
            </w:r>
          </w:p>
        </w:tc>
        <w:tc>
          <w:tcPr>
            <w:tcW w:w="198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rPr>
                <w:color w:val="000000"/>
                <w:sz w:val="28"/>
                <w:szCs w:val="28"/>
              </w:rPr>
            </w:pPr>
            <w:r w:rsidRPr="00CA0349">
              <w:rPr>
                <w:color w:val="000000"/>
                <w:sz w:val="28"/>
                <w:szCs w:val="28"/>
              </w:rPr>
              <w:t>за попере</w:t>
            </w:r>
            <w:r w:rsidRPr="00CA0349">
              <w:rPr>
                <w:color w:val="000000"/>
                <w:sz w:val="28"/>
                <w:szCs w:val="28"/>
              </w:rPr>
              <w:t>д</w:t>
            </w:r>
            <w:r w:rsidRPr="00CA0349">
              <w:rPr>
                <w:color w:val="000000"/>
                <w:sz w:val="28"/>
                <w:szCs w:val="28"/>
              </w:rPr>
              <w:t>ньою домо</w:t>
            </w:r>
            <w:r w:rsidRPr="00CA0349">
              <w:rPr>
                <w:color w:val="000000"/>
                <w:sz w:val="28"/>
                <w:szCs w:val="28"/>
              </w:rPr>
              <w:t>в</w:t>
            </w:r>
            <w:r w:rsidRPr="00CA0349">
              <w:rPr>
                <w:color w:val="000000"/>
                <w:sz w:val="28"/>
                <w:szCs w:val="28"/>
              </w:rPr>
              <w:t>леністю</w:t>
            </w:r>
          </w:p>
        </w:tc>
        <w:tc>
          <w:tcPr>
            <w:tcW w:w="2700" w:type="dxa"/>
            <w:tcBorders>
              <w:top w:val="single" w:sz="4" w:space="0" w:color="auto"/>
              <w:left w:val="single" w:sz="4" w:space="0" w:color="auto"/>
              <w:bottom w:val="single" w:sz="4" w:space="0" w:color="auto"/>
              <w:right w:val="single" w:sz="4" w:space="0" w:color="auto"/>
            </w:tcBorders>
          </w:tcPr>
          <w:p w:rsidR="00617C4B" w:rsidRPr="00CA0349" w:rsidRDefault="00617C4B" w:rsidP="008679F2">
            <w:pPr>
              <w:jc w:val="both"/>
              <w:rPr>
                <w:sz w:val="28"/>
                <w:szCs w:val="28"/>
              </w:rPr>
            </w:pPr>
            <w:r w:rsidRPr="00CA0349">
              <w:rPr>
                <w:sz w:val="28"/>
                <w:szCs w:val="28"/>
              </w:rPr>
              <w:t>Волотовська Т.П.,</w:t>
            </w:r>
          </w:p>
          <w:p w:rsidR="00617C4B" w:rsidRPr="00CA0349" w:rsidRDefault="00617C4B" w:rsidP="008679F2">
            <w:pPr>
              <w:jc w:val="both"/>
              <w:rPr>
                <w:sz w:val="28"/>
                <w:szCs w:val="28"/>
              </w:rPr>
            </w:pPr>
            <w:r w:rsidRPr="00CA0349">
              <w:rPr>
                <w:sz w:val="28"/>
                <w:szCs w:val="28"/>
              </w:rPr>
              <w:t>Іванова Ю. В.</w:t>
            </w:r>
          </w:p>
        </w:tc>
      </w:tr>
    </w:tbl>
    <w:p w:rsidR="00CA0349" w:rsidRDefault="00CA0349" w:rsidP="00802B9A">
      <w:pPr>
        <w:tabs>
          <w:tab w:val="left" w:pos="9540"/>
        </w:tabs>
        <w:ind w:hanging="720"/>
        <w:rPr>
          <w:b/>
          <w:bCs/>
          <w:sz w:val="28"/>
          <w:szCs w:val="28"/>
        </w:rPr>
      </w:pPr>
    </w:p>
    <w:p w:rsidR="00CA0349" w:rsidRPr="00595613" w:rsidRDefault="00CA0349" w:rsidP="00802B9A">
      <w:pPr>
        <w:tabs>
          <w:tab w:val="left" w:pos="9540"/>
        </w:tabs>
        <w:ind w:hanging="720"/>
        <w:rPr>
          <w:b/>
          <w:bCs/>
          <w:sz w:val="28"/>
          <w:szCs w:val="28"/>
        </w:rPr>
      </w:pPr>
    </w:p>
    <w:p w:rsidR="00476A81" w:rsidRPr="00595613" w:rsidRDefault="00351800" w:rsidP="00802B9A">
      <w:pPr>
        <w:tabs>
          <w:tab w:val="left" w:pos="9540"/>
        </w:tabs>
        <w:ind w:hanging="720"/>
        <w:rPr>
          <w:sz w:val="28"/>
          <w:szCs w:val="28"/>
        </w:rPr>
      </w:pPr>
      <w:r w:rsidRPr="00595613">
        <w:rPr>
          <w:b/>
          <w:bCs/>
          <w:sz w:val="28"/>
          <w:szCs w:val="28"/>
        </w:rPr>
        <w:t>К</w:t>
      </w:r>
      <w:r w:rsidR="00013CB1" w:rsidRPr="00595613">
        <w:rPr>
          <w:b/>
          <w:bCs/>
          <w:sz w:val="28"/>
          <w:szCs w:val="28"/>
        </w:rPr>
        <w:t xml:space="preserve">ерівник апарату </w:t>
      </w:r>
      <w:r w:rsidR="00F57769" w:rsidRPr="00595613">
        <w:rPr>
          <w:b/>
          <w:bCs/>
          <w:sz w:val="28"/>
          <w:szCs w:val="28"/>
        </w:rPr>
        <w:t xml:space="preserve"> </w:t>
      </w:r>
      <w:r w:rsidR="00476A81" w:rsidRPr="00595613">
        <w:rPr>
          <w:b/>
          <w:bCs/>
          <w:sz w:val="28"/>
          <w:szCs w:val="28"/>
        </w:rPr>
        <w:t xml:space="preserve">адміністрації                      </w:t>
      </w:r>
      <w:r w:rsidR="00013CB1" w:rsidRPr="00595613">
        <w:rPr>
          <w:b/>
          <w:bCs/>
          <w:sz w:val="28"/>
          <w:szCs w:val="28"/>
        </w:rPr>
        <w:t xml:space="preserve">                              </w:t>
      </w:r>
      <w:r w:rsidRPr="00595613">
        <w:rPr>
          <w:b/>
          <w:bCs/>
          <w:sz w:val="28"/>
          <w:szCs w:val="28"/>
        </w:rPr>
        <w:t xml:space="preserve">                         </w:t>
      </w:r>
      <w:r w:rsidR="00013CB1" w:rsidRPr="00595613">
        <w:rPr>
          <w:b/>
          <w:bCs/>
          <w:sz w:val="28"/>
          <w:szCs w:val="28"/>
        </w:rPr>
        <w:t xml:space="preserve">                        </w:t>
      </w:r>
      <w:r w:rsidRPr="00595613">
        <w:rPr>
          <w:b/>
          <w:bCs/>
          <w:sz w:val="28"/>
          <w:szCs w:val="28"/>
        </w:rPr>
        <w:t xml:space="preserve">                 В. В. Потапенко </w:t>
      </w:r>
    </w:p>
    <w:p w:rsidR="00042C70" w:rsidRPr="00595613" w:rsidRDefault="00042C70" w:rsidP="00802B9A">
      <w:pPr>
        <w:tabs>
          <w:tab w:val="left" w:pos="9540"/>
        </w:tabs>
        <w:rPr>
          <w:sz w:val="28"/>
          <w:szCs w:val="28"/>
        </w:rPr>
      </w:pPr>
    </w:p>
    <w:p w:rsidR="00555C24" w:rsidRPr="00595613" w:rsidRDefault="00555C24" w:rsidP="00802B9A">
      <w:pPr>
        <w:tabs>
          <w:tab w:val="left" w:pos="9540"/>
        </w:tabs>
        <w:rPr>
          <w:sz w:val="28"/>
          <w:szCs w:val="28"/>
        </w:rPr>
      </w:pPr>
    </w:p>
    <w:p w:rsidR="00555C24" w:rsidRPr="00595613" w:rsidRDefault="00555C24" w:rsidP="00802B9A">
      <w:pPr>
        <w:tabs>
          <w:tab w:val="left" w:pos="9540"/>
        </w:tabs>
        <w:rPr>
          <w:sz w:val="28"/>
          <w:szCs w:val="28"/>
        </w:rPr>
      </w:pPr>
    </w:p>
    <w:p w:rsidR="00224A57" w:rsidRDefault="00224A57" w:rsidP="00802B9A">
      <w:pPr>
        <w:tabs>
          <w:tab w:val="left" w:pos="9540"/>
        </w:tabs>
        <w:rPr>
          <w:sz w:val="28"/>
          <w:szCs w:val="28"/>
        </w:rPr>
      </w:pPr>
    </w:p>
    <w:p w:rsidR="00E31740" w:rsidRDefault="00E31740" w:rsidP="00802B9A">
      <w:pPr>
        <w:tabs>
          <w:tab w:val="left" w:pos="9540"/>
        </w:tabs>
        <w:rPr>
          <w:sz w:val="28"/>
          <w:szCs w:val="28"/>
        </w:rPr>
      </w:pPr>
    </w:p>
    <w:p w:rsidR="00E31740" w:rsidRDefault="00E31740" w:rsidP="00802B9A">
      <w:pPr>
        <w:tabs>
          <w:tab w:val="left" w:pos="9540"/>
        </w:tabs>
        <w:rPr>
          <w:sz w:val="28"/>
          <w:szCs w:val="28"/>
        </w:rPr>
      </w:pPr>
    </w:p>
    <w:p w:rsidR="00E31740" w:rsidRDefault="00E31740" w:rsidP="00802B9A">
      <w:pPr>
        <w:tabs>
          <w:tab w:val="left" w:pos="9540"/>
        </w:tabs>
        <w:rPr>
          <w:sz w:val="28"/>
          <w:szCs w:val="28"/>
        </w:rPr>
      </w:pPr>
    </w:p>
    <w:p w:rsidR="008864E2" w:rsidRDefault="008864E2" w:rsidP="00802B9A">
      <w:pPr>
        <w:tabs>
          <w:tab w:val="left" w:pos="9540"/>
        </w:tabs>
        <w:rPr>
          <w:sz w:val="28"/>
          <w:szCs w:val="28"/>
        </w:rPr>
      </w:pPr>
    </w:p>
    <w:p w:rsidR="00207D70" w:rsidRDefault="00207D70" w:rsidP="00802B9A">
      <w:pPr>
        <w:tabs>
          <w:tab w:val="left" w:pos="9540"/>
        </w:tabs>
        <w:rPr>
          <w:sz w:val="28"/>
          <w:szCs w:val="28"/>
        </w:rPr>
      </w:pPr>
    </w:p>
    <w:p w:rsidR="00207D70" w:rsidRDefault="00207D70" w:rsidP="00802B9A">
      <w:pPr>
        <w:tabs>
          <w:tab w:val="left" w:pos="9540"/>
        </w:tabs>
        <w:rPr>
          <w:sz w:val="28"/>
          <w:szCs w:val="28"/>
        </w:rPr>
      </w:pPr>
    </w:p>
    <w:p w:rsidR="00207D70" w:rsidRDefault="00207D70" w:rsidP="00802B9A">
      <w:pPr>
        <w:tabs>
          <w:tab w:val="left" w:pos="9540"/>
        </w:tabs>
        <w:rPr>
          <w:sz w:val="28"/>
          <w:szCs w:val="28"/>
        </w:rPr>
      </w:pPr>
    </w:p>
    <w:p w:rsidR="00207D70" w:rsidRPr="00595613" w:rsidRDefault="00207D70" w:rsidP="00802B9A">
      <w:pPr>
        <w:tabs>
          <w:tab w:val="left" w:pos="9540"/>
        </w:tabs>
        <w:rPr>
          <w:sz w:val="28"/>
          <w:szCs w:val="28"/>
        </w:rPr>
      </w:pPr>
    </w:p>
    <w:p w:rsidR="008864E2" w:rsidRPr="00595613" w:rsidRDefault="008864E2" w:rsidP="00802B9A">
      <w:pPr>
        <w:tabs>
          <w:tab w:val="left" w:pos="9540"/>
        </w:tabs>
        <w:rPr>
          <w:sz w:val="28"/>
          <w:szCs w:val="28"/>
        </w:rPr>
      </w:pPr>
    </w:p>
    <w:p w:rsidR="008864E2" w:rsidRPr="00595613" w:rsidRDefault="008864E2" w:rsidP="00802B9A">
      <w:pPr>
        <w:tabs>
          <w:tab w:val="left" w:pos="9540"/>
        </w:tabs>
        <w:rPr>
          <w:sz w:val="28"/>
          <w:szCs w:val="28"/>
        </w:rPr>
      </w:pPr>
    </w:p>
    <w:p w:rsidR="00555C24" w:rsidRPr="00595613" w:rsidRDefault="00555C24" w:rsidP="00802B9A">
      <w:pPr>
        <w:tabs>
          <w:tab w:val="left" w:pos="9540"/>
        </w:tabs>
        <w:rPr>
          <w:sz w:val="28"/>
          <w:szCs w:val="28"/>
        </w:rPr>
      </w:pPr>
    </w:p>
    <w:p w:rsidR="007C0ADB" w:rsidRPr="00793B41" w:rsidRDefault="00207D70" w:rsidP="00FC6C04">
      <w:pPr>
        <w:tabs>
          <w:tab w:val="left" w:pos="9540"/>
        </w:tabs>
        <w:ind w:hanging="709"/>
        <w:rPr>
          <w:sz w:val="16"/>
          <w:szCs w:val="16"/>
        </w:rPr>
      </w:pPr>
      <w:r>
        <w:rPr>
          <w:sz w:val="16"/>
          <w:szCs w:val="16"/>
        </w:rPr>
        <w:t>Джус</w:t>
      </w:r>
    </w:p>
    <w:p w:rsidR="009E1EBD" w:rsidRPr="00793B41" w:rsidRDefault="00207D70" w:rsidP="00555C24">
      <w:pPr>
        <w:tabs>
          <w:tab w:val="left" w:pos="9540"/>
        </w:tabs>
        <w:ind w:hanging="709"/>
        <w:rPr>
          <w:color w:val="FF0000"/>
          <w:sz w:val="16"/>
          <w:szCs w:val="16"/>
        </w:rPr>
      </w:pPr>
      <w:r>
        <w:rPr>
          <w:sz w:val="16"/>
          <w:szCs w:val="16"/>
        </w:rPr>
        <w:t>54-320</w:t>
      </w:r>
    </w:p>
    <w:sectPr w:rsidR="009E1EBD" w:rsidRPr="00793B41" w:rsidSect="00B466D9">
      <w:headerReference w:type="even" r:id="rId8"/>
      <w:headerReference w:type="default" r:id="rId9"/>
      <w:pgSz w:w="16838" w:h="11906" w:orient="landscape"/>
      <w:pgMar w:top="1134" w:right="567" w:bottom="1134" w:left="1701"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A4E" w:rsidRDefault="00A91A4E">
      <w:r>
        <w:separator/>
      </w:r>
    </w:p>
  </w:endnote>
  <w:endnote w:type="continuationSeparator" w:id="0">
    <w:p w:rsidR="00A91A4E" w:rsidRDefault="00A91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A4E" w:rsidRDefault="00A91A4E">
      <w:r>
        <w:separator/>
      </w:r>
    </w:p>
  </w:footnote>
  <w:footnote w:type="continuationSeparator" w:id="0">
    <w:p w:rsidR="00A91A4E" w:rsidRDefault="00A91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45" w:rsidRDefault="003F4745" w:rsidP="0026058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F4745" w:rsidRDefault="003F474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45" w:rsidRDefault="003F4745" w:rsidP="0026058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D1096">
      <w:rPr>
        <w:rStyle w:val="a3"/>
        <w:noProof/>
      </w:rPr>
      <w:t>19</w:t>
    </w:r>
    <w:r>
      <w:rPr>
        <w:rStyle w:val="a3"/>
      </w:rPr>
      <w:fldChar w:fldCharType="end"/>
    </w:r>
  </w:p>
  <w:p w:rsidR="003F4745" w:rsidRDefault="003F474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C9E"/>
    <w:multiLevelType w:val="hybridMultilevel"/>
    <w:tmpl w:val="1C0AFED6"/>
    <w:lvl w:ilvl="0" w:tplc="167A92A4">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563F3F"/>
    <w:multiLevelType w:val="hybridMultilevel"/>
    <w:tmpl w:val="051A331C"/>
    <w:lvl w:ilvl="0" w:tplc="C5E0A1EA">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436451"/>
    <w:multiLevelType w:val="hybridMultilevel"/>
    <w:tmpl w:val="69405A16"/>
    <w:lvl w:ilvl="0" w:tplc="37BC86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9017F"/>
    <w:multiLevelType w:val="hybridMultilevel"/>
    <w:tmpl w:val="97809F3C"/>
    <w:lvl w:ilvl="0" w:tplc="532C3012">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A1187"/>
    <w:multiLevelType w:val="hybridMultilevel"/>
    <w:tmpl w:val="65027D7E"/>
    <w:lvl w:ilvl="0" w:tplc="515A67A4">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FB54DB"/>
    <w:multiLevelType w:val="hybridMultilevel"/>
    <w:tmpl w:val="0BC0288A"/>
    <w:lvl w:ilvl="0" w:tplc="DA08EFD2">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50195"/>
    <w:multiLevelType w:val="hybridMultilevel"/>
    <w:tmpl w:val="357C25C2"/>
    <w:lvl w:ilvl="0" w:tplc="D696F10E">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DA15CE"/>
    <w:multiLevelType w:val="hybridMultilevel"/>
    <w:tmpl w:val="D696D20E"/>
    <w:lvl w:ilvl="0" w:tplc="E42C1696">
      <w:start w:val="2"/>
      <w:numFmt w:val="decimalZero"/>
      <w:lvlText w:val="%1"/>
      <w:lvlJc w:val="left"/>
      <w:pPr>
        <w:tabs>
          <w:tab w:val="num" w:pos="432"/>
        </w:tabs>
        <w:ind w:left="432" w:hanging="360"/>
      </w:pPr>
      <w:rPr>
        <w:rFonts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8">
    <w:nsid w:val="18BE6DD1"/>
    <w:multiLevelType w:val="hybridMultilevel"/>
    <w:tmpl w:val="567C5182"/>
    <w:lvl w:ilvl="0" w:tplc="E188BA30">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E062C1"/>
    <w:multiLevelType w:val="hybridMultilevel"/>
    <w:tmpl w:val="9132A368"/>
    <w:lvl w:ilvl="0" w:tplc="C7B850FE">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622FCA"/>
    <w:multiLevelType w:val="hybridMultilevel"/>
    <w:tmpl w:val="37063B9C"/>
    <w:lvl w:ilvl="0" w:tplc="76BC9CEA">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FB6C5D"/>
    <w:multiLevelType w:val="hybridMultilevel"/>
    <w:tmpl w:val="E5581704"/>
    <w:lvl w:ilvl="0" w:tplc="7D8853A8">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6E31AC"/>
    <w:multiLevelType w:val="hybridMultilevel"/>
    <w:tmpl w:val="B82E38F4"/>
    <w:lvl w:ilvl="0" w:tplc="7288249C">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D17923"/>
    <w:multiLevelType w:val="hybridMultilevel"/>
    <w:tmpl w:val="FCFE3988"/>
    <w:lvl w:ilvl="0" w:tplc="67885E10">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1853E0"/>
    <w:multiLevelType w:val="hybridMultilevel"/>
    <w:tmpl w:val="3BD81674"/>
    <w:lvl w:ilvl="0" w:tplc="0E6463E2">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E4471D"/>
    <w:multiLevelType w:val="hybridMultilevel"/>
    <w:tmpl w:val="82185F0A"/>
    <w:lvl w:ilvl="0" w:tplc="277C17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D702D"/>
    <w:multiLevelType w:val="hybridMultilevel"/>
    <w:tmpl w:val="C8201C30"/>
    <w:lvl w:ilvl="0" w:tplc="66D2E0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AB3CE1"/>
    <w:multiLevelType w:val="hybridMultilevel"/>
    <w:tmpl w:val="B91AB594"/>
    <w:lvl w:ilvl="0" w:tplc="EFDA2F22">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26233"/>
    <w:multiLevelType w:val="hybridMultilevel"/>
    <w:tmpl w:val="F2207232"/>
    <w:lvl w:ilvl="0" w:tplc="1B0018A0">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5E32B2"/>
    <w:multiLevelType w:val="hybridMultilevel"/>
    <w:tmpl w:val="4BD0DB46"/>
    <w:lvl w:ilvl="0" w:tplc="937EC53C">
      <w:start w:val="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75282"/>
    <w:multiLevelType w:val="hybridMultilevel"/>
    <w:tmpl w:val="12FA3DE0"/>
    <w:lvl w:ilvl="0" w:tplc="2F2404B0">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4E68E6"/>
    <w:multiLevelType w:val="hybridMultilevel"/>
    <w:tmpl w:val="A412DFCE"/>
    <w:lvl w:ilvl="0" w:tplc="2B1C191C">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85234A"/>
    <w:multiLevelType w:val="hybridMultilevel"/>
    <w:tmpl w:val="B8B0BEB6"/>
    <w:lvl w:ilvl="0" w:tplc="B51C9DD6">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EA3FD1"/>
    <w:multiLevelType w:val="hybridMultilevel"/>
    <w:tmpl w:val="23746FBE"/>
    <w:lvl w:ilvl="0" w:tplc="98184BC4">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83C0B78"/>
    <w:multiLevelType w:val="hybridMultilevel"/>
    <w:tmpl w:val="D21AA866"/>
    <w:lvl w:ilvl="0" w:tplc="6DD4F0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86F3FE6"/>
    <w:multiLevelType w:val="hybridMultilevel"/>
    <w:tmpl w:val="A21A4E1C"/>
    <w:lvl w:ilvl="0" w:tplc="A34ACCEA">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26">
    <w:nsid w:val="39844A9E"/>
    <w:multiLevelType w:val="hybridMultilevel"/>
    <w:tmpl w:val="8F681B32"/>
    <w:lvl w:ilvl="0" w:tplc="EC843736">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1B584F"/>
    <w:multiLevelType w:val="hybridMultilevel"/>
    <w:tmpl w:val="0784980A"/>
    <w:lvl w:ilvl="0" w:tplc="88F6D4F2">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821942"/>
    <w:multiLevelType w:val="hybridMultilevel"/>
    <w:tmpl w:val="EB5A59CE"/>
    <w:lvl w:ilvl="0" w:tplc="46E29EE2">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14725F"/>
    <w:multiLevelType w:val="hybridMultilevel"/>
    <w:tmpl w:val="4148B47C"/>
    <w:lvl w:ilvl="0" w:tplc="4C6AEC48">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87F74D9"/>
    <w:multiLevelType w:val="hybridMultilevel"/>
    <w:tmpl w:val="B43A9B64"/>
    <w:lvl w:ilvl="0" w:tplc="F822BAA4">
      <w:start w:val="10"/>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31">
    <w:nsid w:val="4A567B0C"/>
    <w:multiLevelType w:val="hybridMultilevel"/>
    <w:tmpl w:val="58064992"/>
    <w:lvl w:ilvl="0" w:tplc="76D0A646">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7A6AEE"/>
    <w:multiLevelType w:val="hybridMultilevel"/>
    <w:tmpl w:val="DD385EEE"/>
    <w:lvl w:ilvl="0" w:tplc="A3A0C2CE">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872EBA"/>
    <w:multiLevelType w:val="hybridMultilevel"/>
    <w:tmpl w:val="D4149298"/>
    <w:lvl w:ilvl="0" w:tplc="4B82176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B900E2"/>
    <w:multiLevelType w:val="hybridMultilevel"/>
    <w:tmpl w:val="EFEA8654"/>
    <w:lvl w:ilvl="0" w:tplc="3ABA8140">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D759B0"/>
    <w:multiLevelType w:val="hybridMultilevel"/>
    <w:tmpl w:val="079C3CD4"/>
    <w:lvl w:ilvl="0" w:tplc="DEEEF9E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0896349"/>
    <w:multiLevelType w:val="hybridMultilevel"/>
    <w:tmpl w:val="8DC441B0"/>
    <w:lvl w:ilvl="0" w:tplc="30F23CBE">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0B7550"/>
    <w:multiLevelType w:val="hybridMultilevel"/>
    <w:tmpl w:val="4356A04A"/>
    <w:lvl w:ilvl="0" w:tplc="86804C2A">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52C4B48"/>
    <w:multiLevelType w:val="hybridMultilevel"/>
    <w:tmpl w:val="DDD02414"/>
    <w:lvl w:ilvl="0" w:tplc="3E6AF95C">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39">
    <w:nsid w:val="56DB5E71"/>
    <w:multiLevelType w:val="hybridMultilevel"/>
    <w:tmpl w:val="BC606274"/>
    <w:lvl w:ilvl="0" w:tplc="64B255D8">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A3C712E"/>
    <w:multiLevelType w:val="hybridMultilevel"/>
    <w:tmpl w:val="9D74D20E"/>
    <w:lvl w:ilvl="0" w:tplc="72106754">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C642D36"/>
    <w:multiLevelType w:val="hybridMultilevel"/>
    <w:tmpl w:val="B96C1BD2"/>
    <w:lvl w:ilvl="0" w:tplc="DA14DFBC">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0880448"/>
    <w:multiLevelType w:val="hybridMultilevel"/>
    <w:tmpl w:val="6D829480"/>
    <w:lvl w:ilvl="0" w:tplc="9DCC34EA">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B9091B"/>
    <w:multiLevelType w:val="hybridMultilevel"/>
    <w:tmpl w:val="955426EC"/>
    <w:lvl w:ilvl="0" w:tplc="048CDD84">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C8F7410"/>
    <w:multiLevelType w:val="hybridMultilevel"/>
    <w:tmpl w:val="1C844CDC"/>
    <w:lvl w:ilvl="0" w:tplc="C2223D04">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72754F0"/>
    <w:multiLevelType w:val="hybridMultilevel"/>
    <w:tmpl w:val="1BC0F87C"/>
    <w:lvl w:ilvl="0" w:tplc="64429C34">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D515DBE"/>
    <w:multiLevelType w:val="hybridMultilevel"/>
    <w:tmpl w:val="A0021D6C"/>
    <w:lvl w:ilvl="0" w:tplc="762AB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F2E5EE3"/>
    <w:multiLevelType w:val="hybridMultilevel"/>
    <w:tmpl w:val="B6EC3220"/>
    <w:lvl w:ilvl="0" w:tplc="0E92731E">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B6467C"/>
    <w:multiLevelType w:val="hybridMultilevel"/>
    <w:tmpl w:val="908A766E"/>
    <w:lvl w:ilvl="0" w:tplc="CA1653B4">
      <w:start w:val="2"/>
      <w:numFmt w:val="decimalZero"/>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0"/>
  </w:num>
  <w:num w:numId="4">
    <w:abstractNumId w:val="46"/>
  </w:num>
  <w:num w:numId="5">
    <w:abstractNumId w:val="24"/>
  </w:num>
  <w:num w:numId="6">
    <w:abstractNumId w:val="2"/>
  </w:num>
  <w:num w:numId="7">
    <w:abstractNumId w:val="35"/>
  </w:num>
  <w:num w:numId="8">
    <w:abstractNumId w:val="43"/>
  </w:num>
  <w:num w:numId="9">
    <w:abstractNumId w:val="21"/>
  </w:num>
  <w:num w:numId="10">
    <w:abstractNumId w:val="34"/>
  </w:num>
  <w:num w:numId="11">
    <w:abstractNumId w:val="39"/>
  </w:num>
  <w:num w:numId="12">
    <w:abstractNumId w:val="26"/>
  </w:num>
  <w:num w:numId="13">
    <w:abstractNumId w:val="32"/>
  </w:num>
  <w:num w:numId="14">
    <w:abstractNumId w:val="22"/>
  </w:num>
  <w:num w:numId="15">
    <w:abstractNumId w:val="47"/>
  </w:num>
  <w:num w:numId="16">
    <w:abstractNumId w:val="13"/>
  </w:num>
  <w:num w:numId="17">
    <w:abstractNumId w:val="31"/>
  </w:num>
  <w:num w:numId="18">
    <w:abstractNumId w:val="44"/>
  </w:num>
  <w:num w:numId="19">
    <w:abstractNumId w:val="5"/>
  </w:num>
  <w:num w:numId="20">
    <w:abstractNumId w:val="27"/>
  </w:num>
  <w:num w:numId="21">
    <w:abstractNumId w:val="8"/>
  </w:num>
  <w:num w:numId="22">
    <w:abstractNumId w:val="11"/>
  </w:num>
  <w:num w:numId="23">
    <w:abstractNumId w:val="18"/>
  </w:num>
  <w:num w:numId="24">
    <w:abstractNumId w:val="10"/>
  </w:num>
  <w:num w:numId="25">
    <w:abstractNumId w:val="7"/>
  </w:num>
  <w:num w:numId="26">
    <w:abstractNumId w:val="1"/>
  </w:num>
  <w:num w:numId="27">
    <w:abstractNumId w:val="6"/>
  </w:num>
  <w:num w:numId="28">
    <w:abstractNumId w:val="48"/>
  </w:num>
  <w:num w:numId="29">
    <w:abstractNumId w:val="45"/>
  </w:num>
  <w:num w:numId="30">
    <w:abstractNumId w:val="14"/>
  </w:num>
  <w:num w:numId="31">
    <w:abstractNumId w:val="36"/>
  </w:num>
  <w:num w:numId="32">
    <w:abstractNumId w:val="23"/>
  </w:num>
  <w:num w:numId="33">
    <w:abstractNumId w:val="12"/>
  </w:num>
  <w:num w:numId="34">
    <w:abstractNumId w:val="9"/>
  </w:num>
  <w:num w:numId="35">
    <w:abstractNumId w:val="17"/>
  </w:num>
  <w:num w:numId="36">
    <w:abstractNumId w:val="29"/>
  </w:num>
  <w:num w:numId="37">
    <w:abstractNumId w:val="20"/>
  </w:num>
  <w:num w:numId="38">
    <w:abstractNumId w:val="4"/>
  </w:num>
  <w:num w:numId="39">
    <w:abstractNumId w:val="37"/>
  </w:num>
  <w:num w:numId="40">
    <w:abstractNumId w:val="42"/>
  </w:num>
  <w:num w:numId="41">
    <w:abstractNumId w:val="28"/>
  </w:num>
  <w:num w:numId="42">
    <w:abstractNumId w:val="41"/>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5"/>
  </w:num>
  <w:num w:numId="46">
    <w:abstractNumId w:val="19"/>
  </w:num>
  <w:num w:numId="47">
    <w:abstractNumId w:val="15"/>
  </w:num>
  <w:num w:numId="48">
    <w:abstractNumId w:val="3"/>
  </w:num>
  <w:num w:numId="49">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gutterAtTop/>
  <w:proofState w:grammar="clean"/>
  <w:stylePaneFormatFilter w:val="3F01"/>
  <w:doNotTrackMoves/>
  <w:defaultTabStop w:val="708"/>
  <w:autoHyphenation/>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0582"/>
    <w:rsid w:val="00000CDF"/>
    <w:rsid w:val="00001370"/>
    <w:rsid w:val="0000178A"/>
    <w:rsid w:val="000017BB"/>
    <w:rsid w:val="00001DA4"/>
    <w:rsid w:val="00002020"/>
    <w:rsid w:val="0000218B"/>
    <w:rsid w:val="00002AA3"/>
    <w:rsid w:val="0000321A"/>
    <w:rsid w:val="000033DD"/>
    <w:rsid w:val="0000350E"/>
    <w:rsid w:val="00003FFE"/>
    <w:rsid w:val="00004209"/>
    <w:rsid w:val="00004326"/>
    <w:rsid w:val="00004761"/>
    <w:rsid w:val="00004BEB"/>
    <w:rsid w:val="00005196"/>
    <w:rsid w:val="00005827"/>
    <w:rsid w:val="00006199"/>
    <w:rsid w:val="000068AB"/>
    <w:rsid w:val="000069CE"/>
    <w:rsid w:val="00006C11"/>
    <w:rsid w:val="00006DCF"/>
    <w:rsid w:val="00006EF3"/>
    <w:rsid w:val="0000704B"/>
    <w:rsid w:val="00007846"/>
    <w:rsid w:val="00007D5E"/>
    <w:rsid w:val="00010C22"/>
    <w:rsid w:val="000115FA"/>
    <w:rsid w:val="00012550"/>
    <w:rsid w:val="00013704"/>
    <w:rsid w:val="000137F1"/>
    <w:rsid w:val="00013CB1"/>
    <w:rsid w:val="000144E3"/>
    <w:rsid w:val="000146DD"/>
    <w:rsid w:val="00016991"/>
    <w:rsid w:val="00016BEE"/>
    <w:rsid w:val="000200D3"/>
    <w:rsid w:val="00021561"/>
    <w:rsid w:val="00021942"/>
    <w:rsid w:val="00021986"/>
    <w:rsid w:val="000228B9"/>
    <w:rsid w:val="00023BFC"/>
    <w:rsid w:val="00023D21"/>
    <w:rsid w:val="00023FAB"/>
    <w:rsid w:val="000240A7"/>
    <w:rsid w:val="00024339"/>
    <w:rsid w:val="000246C9"/>
    <w:rsid w:val="00024A3D"/>
    <w:rsid w:val="00025455"/>
    <w:rsid w:val="00025C78"/>
    <w:rsid w:val="000261BF"/>
    <w:rsid w:val="000270EA"/>
    <w:rsid w:val="00027469"/>
    <w:rsid w:val="0002790D"/>
    <w:rsid w:val="00030D0D"/>
    <w:rsid w:val="000326C3"/>
    <w:rsid w:val="00034486"/>
    <w:rsid w:val="00034C07"/>
    <w:rsid w:val="000352E6"/>
    <w:rsid w:val="000355FB"/>
    <w:rsid w:val="000357D9"/>
    <w:rsid w:val="000359F3"/>
    <w:rsid w:val="00036C16"/>
    <w:rsid w:val="0003737F"/>
    <w:rsid w:val="0003787B"/>
    <w:rsid w:val="00037B02"/>
    <w:rsid w:val="00040368"/>
    <w:rsid w:val="0004041F"/>
    <w:rsid w:val="000405E0"/>
    <w:rsid w:val="00040643"/>
    <w:rsid w:val="00040C0D"/>
    <w:rsid w:val="00040E9E"/>
    <w:rsid w:val="00042346"/>
    <w:rsid w:val="00042C70"/>
    <w:rsid w:val="000436CF"/>
    <w:rsid w:val="000438CF"/>
    <w:rsid w:val="00044785"/>
    <w:rsid w:val="0004491E"/>
    <w:rsid w:val="00044A81"/>
    <w:rsid w:val="00044BB0"/>
    <w:rsid w:val="00044BE8"/>
    <w:rsid w:val="000450BE"/>
    <w:rsid w:val="00045597"/>
    <w:rsid w:val="00045803"/>
    <w:rsid w:val="000459CE"/>
    <w:rsid w:val="000462AD"/>
    <w:rsid w:val="000464BF"/>
    <w:rsid w:val="00047357"/>
    <w:rsid w:val="00047BE9"/>
    <w:rsid w:val="00047C72"/>
    <w:rsid w:val="00050083"/>
    <w:rsid w:val="0005077B"/>
    <w:rsid w:val="00050C25"/>
    <w:rsid w:val="00050CF0"/>
    <w:rsid w:val="00051950"/>
    <w:rsid w:val="000520D6"/>
    <w:rsid w:val="00052D77"/>
    <w:rsid w:val="00052EED"/>
    <w:rsid w:val="000533AE"/>
    <w:rsid w:val="0005344C"/>
    <w:rsid w:val="00053B0E"/>
    <w:rsid w:val="00053BAD"/>
    <w:rsid w:val="00054A89"/>
    <w:rsid w:val="00055234"/>
    <w:rsid w:val="0005684F"/>
    <w:rsid w:val="00056D4D"/>
    <w:rsid w:val="000570FE"/>
    <w:rsid w:val="000571EF"/>
    <w:rsid w:val="00060FB8"/>
    <w:rsid w:val="000610CF"/>
    <w:rsid w:val="00061172"/>
    <w:rsid w:val="00062B9E"/>
    <w:rsid w:val="00062D03"/>
    <w:rsid w:val="000642FD"/>
    <w:rsid w:val="00064E8F"/>
    <w:rsid w:val="00065283"/>
    <w:rsid w:val="0006529E"/>
    <w:rsid w:val="0006585C"/>
    <w:rsid w:val="000658DF"/>
    <w:rsid w:val="000669D8"/>
    <w:rsid w:val="0007001F"/>
    <w:rsid w:val="00070E04"/>
    <w:rsid w:val="00070E0C"/>
    <w:rsid w:val="0007130B"/>
    <w:rsid w:val="00071358"/>
    <w:rsid w:val="00071539"/>
    <w:rsid w:val="000720DB"/>
    <w:rsid w:val="000726EC"/>
    <w:rsid w:val="00073294"/>
    <w:rsid w:val="00073B3B"/>
    <w:rsid w:val="00073CFF"/>
    <w:rsid w:val="000762B8"/>
    <w:rsid w:val="000778C8"/>
    <w:rsid w:val="00080301"/>
    <w:rsid w:val="000804E3"/>
    <w:rsid w:val="00082335"/>
    <w:rsid w:val="00082A8D"/>
    <w:rsid w:val="000833C4"/>
    <w:rsid w:val="00083A22"/>
    <w:rsid w:val="00083F33"/>
    <w:rsid w:val="00084165"/>
    <w:rsid w:val="0008468C"/>
    <w:rsid w:val="00084793"/>
    <w:rsid w:val="00084B2D"/>
    <w:rsid w:val="000872DC"/>
    <w:rsid w:val="000874AE"/>
    <w:rsid w:val="0009096E"/>
    <w:rsid w:val="0009116E"/>
    <w:rsid w:val="000915DE"/>
    <w:rsid w:val="000918D1"/>
    <w:rsid w:val="000919C6"/>
    <w:rsid w:val="00092226"/>
    <w:rsid w:val="00092CE0"/>
    <w:rsid w:val="00093650"/>
    <w:rsid w:val="000944F8"/>
    <w:rsid w:val="00094D8D"/>
    <w:rsid w:val="00095329"/>
    <w:rsid w:val="00096330"/>
    <w:rsid w:val="0009741C"/>
    <w:rsid w:val="000A1751"/>
    <w:rsid w:val="000A1B3F"/>
    <w:rsid w:val="000A2088"/>
    <w:rsid w:val="000A25F8"/>
    <w:rsid w:val="000A27AC"/>
    <w:rsid w:val="000A313E"/>
    <w:rsid w:val="000A3190"/>
    <w:rsid w:val="000A420E"/>
    <w:rsid w:val="000A4CEA"/>
    <w:rsid w:val="000A4E5A"/>
    <w:rsid w:val="000A5850"/>
    <w:rsid w:val="000A5CFD"/>
    <w:rsid w:val="000A6675"/>
    <w:rsid w:val="000A684B"/>
    <w:rsid w:val="000A7724"/>
    <w:rsid w:val="000A7A80"/>
    <w:rsid w:val="000B0A14"/>
    <w:rsid w:val="000B0D56"/>
    <w:rsid w:val="000B0E1E"/>
    <w:rsid w:val="000B1661"/>
    <w:rsid w:val="000B1FD2"/>
    <w:rsid w:val="000B2310"/>
    <w:rsid w:val="000B271D"/>
    <w:rsid w:val="000B2D79"/>
    <w:rsid w:val="000B38F4"/>
    <w:rsid w:val="000B3E6B"/>
    <w:rsid w:val="000B4024"/>
    <w:rsid w:val="000B4800"/>
    <w:rsid w:val="000B4879"/>
    <w:rsid w:val="000B5B96"/>
    <w:rsid w:val="000B62C4"/>
    <w:rsid w:val="000B64A2"/>
    <w:rsid w:val="000B6A4F"/>
    <w:rsid w:val="000B7D9C"/>
    <w:rsid w:val="000B7E2D"/>
    <w:rsid w:val="000C0FF5"/>
    <w:rsid w:val="000C11C2"/>
    <w:rsid w:val="000C13C4"/>
    <w:rsid w:val="000C18CE"/>
    <w:rsid w:val="000C2912"/>
    <w:rsid w:val="000C2FD2"/>
    <w:rsid w:val="000C3B73"/>
    <w:rsid w:val="000C3E1B"/>
    <w:rsid w:val="000C41C8"/>
    <w:rsid w:val="000C4253"/>
    <w:rsid w:val="000C430D"/>
    <w:rsid w:val="000C50A2"/>
    <w:rsid w:val="000C576A"/>
    <w:rsid w:val="000C6B68"/>
    <w:rsid w:val="000C6D67"/>
    <w:rsid w:val="000C6E46"/>
    <w:rsid w:val="000C76F0"/>
    <w:rsid w:val="000C7714"/>
    <w:rsid w:val="000C7ECC"/>
    <w:rsid w:val="000D027E"/>
    <w:rsid w:val="000D066D"/>
    <w:rsid w:val="000D1352"/>
    <w:rsid w:val="000D3A38"/>
    <w:rsid w:val="000D42DD"/>
    <w:rsid w:val="000D430B"/>
    <w:rsid w:val="000D437E"/>
    <w:rsid w:val="000D44D0"/>
    <w:rsid w:val="000D5011"/>
    <w:rsid w:val="000D6141"/>
    <w:rsid w:val="000D7DAF"/>
    <w:rsid w:val="000E00A5"/>
    <w:rsid w:val="000E2915"/>
    <w:rsid w:val="000E332F"/>
    <w:rsid w:val="000E3338"/>
    <w:rsid w:val="000E3A2A"/>
    <w:rsid w:val="000E4DE6"/>
    <w:rsid w:val="000E5295"/>
    <w:rsid w:val="000E529D"/>
    <w:rsid w:val="000E5374"/>
    <w:rsid w:val="000E5CEF"/>
    <w:rsid w:val="000E5E7A"/>
    <w:rsid w:val="000E5F56"/>
    <w:rsid w:val="000E7152"/>
    <w:rsid w:val="000E74D2"/>
    <w:rsid w:val="000F02B5"/>
    <w:rsid w:val="000F036A"/>
    <w:rsid w:val="000F0940"/>
    <w:rsid w:val="000F0EC3"/>
    <w:rsid w:val="000F34C3"/>
    <w:rsid w:val="000F3AD7"/>
    <w:rsid w:val="000F454A"/>
    <w:rsid w:val="000F4620"/>
    <w:rsid w:val="000F5A75"/>
    <w:rsid w:val="000F64CA"/>
    <w:rsid w:val="000F6738"/>
    <w:rsid w:val="001005CB"/>
    <w:rsid w:val="00100A18"/>
    <w:rsid w:val="001014A1"/>
    <w:rsid w:val="00101B86"/>
    <w:rsid w:val="001027CC"/>
    <w:rsid w:val="0010282F"/>
    <w:rsid w:val="00102F5C"/>
    <w:rsid w:val="001031EC"/>
    <w:rsid w:val="00103E62"/>
    <w:rsid w:val="001056D9"/>
    <w:rsid w:val="001061F2"/>
    <w:rsid w:val="001067AC"/>
    <w:rsid w:val="001106DE"/>
    <w:rsid w:val="00110E1F"/>
    <w:rsid w:val="001117B0"/>
    <w:rsid w:val="00111D66"/>
    <w:rsid w:val="00112453"/>
    <w:rsid w:val="00112D2A"/>
    <w:rsid w:val="00112FB6"/>
    <w:rsid w:val="001137E9"/>
    <w:rsid w:val="001139D8"/>
    <w:rsid w:val="00113AEC"/>
    <w:rsid w:val="0011444C"/>
    <w:rsid w:val="00114591"/>
    <w:rsid w:val="001149F1"/>
    <w:rsid w:val="00115361"/>
    <w:rsid w:val="001165BE"/>
    <w:rsid w:val="0011744F"/>
    <w:rsid w:val="001177F8"/>
    <w:rsid w:val="00117E4A"/>
    <w:rsid w:val="001201AE"/>
    <w:rsid w:val="001207B5"/>
    <w:rsid w:val="00121582"/>
    <w:rsid w:val="00121880"/>
    <w:rsid w:val="00121B3B"/>
    <w:rsid w:val="0012272C"/>
    <w:rsid w:val="00122C06"/>
    <w:rsid w:val="00123274"/>
    <w:rsid w:val="0012468B"/>
    <w:rsid w:val="001258D6"/>
    <w:rsid w:val="00126180"/>
    <w:rsid w:val="001303D7"/>
    <w:rsid w:val="001317F8"/>
    <w:rsid w:val="00132741"/>
    <w:rsid w:val="00132D67"/>
    <w:rsid w:val="001346AD"/>
    <w:rsid w:val="00134812"/>
    <w:rsid w:val="001348EB"/>
    <w:rsid w:val="00134D1B"/>
    <w:rsid w:val="001369E4"/>
    <w:rsid w:val="00137116"/>
    <w:rsid w:val="001402DE"/>
    <w:rsid w:val="00140C1F"/>
    <w:rsid w:val="00140CC5"/>
    <w:rsid w:val="001410B3"/>
    <w:rsid w:val="00141521"/>
    <w:rsid w:val="00141A20"/>
    <w:rsid w:val="00141DD2"/>
    <w:rsid w:val="00142756"/>
    <w:rsid w:val="00142FA7"/>
    <w:rsid w:val="0014350D"/>
    <w:rsid w:val="00143615"/>
    <w:rsid w:val="00144311"/>
    <w:rsid w:val="00145889"/>
    <w:rsid w:val="00146FD8"/>
    <w:rsid w:val="00150B96"/>
    <w:rsid w:val="0015131B"/>
    <w:rsid w:val="0015333E"/>
    <w:rsid w:val="00153736"/>
    <w:rsid w:val="00153838"/>
    <w:rsid w:val="00153A8E"/>
    <w:rsid w:val="00154C60"/>
    <w:rsid w:val="00157AD9"/>
    <w:rsid w:val="00157E90"/>
    <w:rsid w:val="0016019A"/>
    <w:rsid w:val="00160270"/>
    <w:rsid w:val="0016048E"/>
    <w:rsid w:val="00160BA0"/>
    <w:rsid w:val="00160C3D"/>
    <w:rsid w:val="00162A23"/>
    <w:rsid w:val="00163294"/>
    <w:rsid w:val="00163FEE"/>
    <w:rsid w:val="00164C1F"/>
    <w:rsid w:val="00165F48"/>
    <w:rsid w:val="00165F92"/>
    <w:rsid w:val="0016697E"/>
    <w:rsid w:val="00166D36"/>
    <w:rsid w:val="00167461"/>
    <w:rsid w:val="001702E0"/>
    <w:rsid w:val="0017062E"/>
    <w:rsid w:val="00170794"/>
    <w:rsid w:val="00170C87"/>
    <w:rsid w:val="00171988"/>
    <w:rsid w:val="00172E0F"/>
    <w:rsid w:val="001739A9"/>
    <w:rsid w:val="00173E18"/>
    <w:rsid w:val="001740A0"/>
    <w:rsid w:val="001740EA"/>
    <w:rsid w:val="00174BB1"/>
    <w:rsid w:val="00174D45"/>
    <w:rsid w:val="00175F5A"/>
    <w:rsid w:val="00176C6A"/>
    <w:rsid w:val="00177507"/>
    <w:rsid w:val="00177737"/>
    <w:rsid w:val="00177A56"/>
    <w:rsid w:val="00177A64"/>
    <w:rsid w:val="0018013C"/>
    <w:rsid w:val="00182F4E"/>
    <w:rsid w:val="001831A1"/>
    <w:rsid w:val="001831C5"/>
    <w:rsid w:val="001836C9"/>
    <w:rsid w:val="001841D0"/>
    <w:rsid w:val="00185A50"/>
    <w:rsid w:val="001861CF"/>
    <w:rsid w:val="001866A5"/>
    <w:rsid w:val="001875F0"/>
    <w:rsid w:val="00191419"/>
    <w:rsid w:val="001916EE"/>
    <w:rsid w:val="00191FE8"/>
    <w:rsid w:val="0019238D"/>
    <w:rsid w:val="001939E3"/>
    <w:rsid w:val="00193E6C"/>
    <w:rsid w:val="0019473A"/>
    <w:rsid w:val="00194E89"/>
    <w:rsid w:val="0019500E"/>
    <w:rsid w:val="001954AB"/>
    <w:rsid w:val="001963E0"/>
    <w:rsid w:val="00196CE7"/>
    <w:rsid w:val="001971C3"/>
    <w:rsid w:val="00197681"/>
    <w:rsid w:val="001979ED"/>
    <w:rsid w:val="001A089B"/>
    <w:rsid w:val="001A10E7"/>
    <w:rsid w:val="001A13F0"/>
    <w:rsid w:val="001A17B5"/>
    <w:rsid w:val="001A22E1"/>
    <w:rsid w:val="001A2521"/>
    <w:rsid w:val="001A26DE"/>
    <w:rsid w:val="001A3A94"/>
    <w:rsid w:val="001A3D9A"/>
    <w:rsid w:val="001A457C"/>
    <w:rsid w:val="001A504F"/>
    <w:rsid w:val="001A6055"/>
    <w:rsid w:val="001A658C"/>
    <w:rsid w:val="001A65E1"/>
    <w:rsid w:val="001A746E"/>
    <w:rsid w:val="001B01C8"/>
    <w:rsid w:val="001B027A"/>
    <w:rsid w:val="001B0506"/>
    <w:rsid w:val="001B0620"/>
    <w:rsid w:val="001B124F"/>
    <w:rsid w:val="001B1971"/>
    <w:rsid w:val="001B228F"/>
    <w:rsid w:val="001B23DD"/>
    <w:rsid w:val="001B2A4E"/>
    <w:rsid w:val="001B3345"/>
    <w:rsid w:val="001B3A54"/>
    <w:rsid w:val="001B3D1C"/>
    <w:rsid w:val="001B4101"/>
    <w:rsid w:val="001B48E8"/>
    <w:rsid w:val="001B5357"/>
    <w:rsid w:val="001B577D"/>
    <w:rsid w:val="001B5E58"/>
    <w:rsid w:val="001B5FFB"/>
    <w:rsid w:val="001B6516"/>
    <w:rsid w:val="001B6FC8"/>
    <w:rsid w:val="001B7B07"/>
    <w:rsid w:val="001B7BDF"/>
    <w:rsid w:val="001C04BB"/>
    <w:rsid w:val="001C1823"/>
    <w:rsid w:val="001C1C32"/>
    <w:rsid w:val="001C1F1D"/>
    <w:rsid w:val="001C26FB"/>
    <w:rsid w:val="001C36E6"/>
    <w:rsid w:val="001C404C"/>
    <w:rsid w:val="001C5906"/>
    <w:rsid w:val="001C5F3F"/>
    <w:rsid w:val="001C695E"/>
    <w:rsid w:val="001C6A7B"/>
    <w:rsid w:val="001C6D41"/>
    <w:rsid w:val="001C7060"/>
    <w:rsid w:val="001C7C44"/>
    <w:rsid w:val="001D02FF"/>
    <w:rsid w:val="001D0315"/>
    <w:rsid w:val="001D0BFD"/>
    <w:rsid w:val="001D0D97"/>
    <w:rsid w:val="001D24EB"/>
    <w:rsid w:val="001D3125"/>
    <w:rsid w:val="001D3478"/>
    <w:rsid w:val="001D34ED"/>
    <w:rsid w:val="001D3744"/>
    <w:rsid w:val="001D44DA"/>
    <w:rsid w:val="001D4CD3"/>
    <w:rsid w:val="001D5400"/>
    <w:rsid w:val="001D7477"/>
    <w:rsid w:val="001D7A1D"/>
    <w:rsid w:val="001E0321"/>
    <w:rsid w:val="001E22B9"/>
    <w:rsid w:val="001E3F01"/>
    <w:rsid w:val="001E4FAB"/>
    <w:rsid w:val="001E5D8F"/>
    <w:rsid w:val="001E68C0"/>
    <w:rsid w:val="001E6D0A"/>
    <w:rsid w:val="001E6E7C"/>
    <w:rsid w:val="001E7349"/>
    <w:rsid w:val="001E75F6"/>
    <w:rsid w:val="001E7F82"/>
    <w:rsid w:val="001F014D"/>
    <w:rsid w:val="001F0401"/>
    <w:rsid w:val="001F1A8E"/>
    <w:rsid w:val="001F25E9"/>
    <w:rsid w:val="001F264C"/>
    <w:rsid w:val="001F325D"/>
    <w:rsid w:val="001F32D8"/>
    <w:rsid w:val="001F335B"/>
    <w:rsid w:val="001F3E30"/>
    <w:rsid w:val="001F4110"/>
    <w:rsid w:val="001F4511"/>
    <w:rsid w:val="001F5D58"/>
    <w:rsid w:val="001F5FA2"/>
    <w:rsid w:val="001F6CD7"/>
    <w:rsid w:val="001F70CA"/>
    <w:rsid w:val="001F7B0B"/>
    <w:rsid w:val="00200526"/>
    <w:rsid w:val="00200840"/>
    <w:rsid w:val="00200A10"/>
    <w:rsid w:val="00200D20"/>
    <w:rsid w:val="00201448"/>
    <w:rsid w:val="00201B53"/>
    <w:rsid w:val="00201B89"/>
    <w:rsid w:val="00202AE6"/>
    <w:rsid w:val="00203069"/>
    <w:rsid w:val="0020434B"/>
    <w:rsid w:val="0020444F"/>
    <w:rsid w:val="00204A18"/>
    <w:rsid w:val="00206B87"/>
    <w:rsid w:val="00207D70"/>
    <w:rsid w:val="00207E0C"/>
    <w:rsid w:val="00207EDA"/>
    <w:rsid w:val="00210C46"/>
    <w:rsid w:val="00212A30"/>
    <w:rsid w:val="00212DD9"/>
    <w:rsid w:val="002136B5"/>
    <w:rsid w:val="002148A5"/>
    <w:rsid w:val="002154C9"/>
    <w:rsid w:val="00215F79"/>
    <w:rsid w:val="00216DFD"/>
    <w:rsid w:val="002170BA"/>
    <w:rsid w:val="002177AC"/>
    <w:rsid w:val="002200A9"/>
    <w:rsid w:val="00220740"/>
    <w:rsid w:val="00220892"/>
    <w:rsid w:val="0022135B"/>
    <w:rsid w:val="00221635"/>
    <w:rsid w:val="002217BA"/>
    <w:rsid w:val="00222FCC"/>
    <w:rsid w:val="00223AF1"/>
    <w:rsid w:val="00223DF0"/>
    <w:rsid w:val="00224747"/>
    <w:rsid w:val="002247F6"/>
    <w:rsid w:val="002249D5"/>
    <w:rsid w:val="00224A57"/>
    <w:rsid w:val="00224DFA"/>
    <w:rsid w:val="00224F22"/>
    <w:rsid w:val="00224FCB"/>
    <w:rsid w:val="00225AAF"/>
    <w:rsid w:val="00225BE0"/>
    <w:rsid w:val="002266FC"/>
    <w:rsid w:val="002267ED"/>
    <w:rsid w:val="002274E8"/>
    <w:rsid w:val="00230057"/>
    <w:rsid w:val="0023026E"/>
    <w:rsid w:val="00231122"/>
    <w:rsid w:val="0023168C"/>
    <w:rsid w:val="00231980"/>
    <w:rsid w:val="00235AE8"/>
    <w:rsid w:val="00235B2C"/>
    <w:rsid w:val="0023687E"/>
    <w:rsid w:val="002376BC"/>
    <w:rsid w:val="002376E3"/>
    <w:rsid w:val="0023775D"/>
    <w:rsid w:val="00241B3B"/>
    <w:rsid w:val="00241ECC"/>
    <w:rsid w:val="002425BD"/>
    <w:rsid w:val="002433A4"/>
    <w:rsid w:val="002435DE"/>
    <w:rsid w:val="00243BD0"/>
    <w:rsid w:val="00243C45"/>
    <w:rsid w:val="00243C94"/>
    <w:rsid w:val="00244152"/>
    <w:rsid w:val="00244669"/>
    <w:rsid w:val="002449DD"/>
    <w:rsid w:val="00244CA1"/>
    <w:rsid w:val="0024559F"/>
    <w:rsid w:val="00246375"/>
    <w:rsid w:val="002467FD"/>
    <w:rsid w:val="002468B9"/>
    <w:rsid w:val="0024706E"/>
    <w:rsid w:val="0024727B"/>
    <w:rsid w:val="00247555"/>
    <w:rsid w:val="002479CE"/>
    <w:rsid w:val="00250554"/>
    <w:rsid w:val="002506C5"/>
    <w:rsid w:val="00250A08"/>
    <w:rsid w:val="00250A45"/>
    <w:rsid w:val="00250ACD"/>
    <w:rsid w:val="0025103B"/>
    <w:rsid w:val="00252074"/>
    <w:rsid w:val="00252B20"/>
    <w:rsid w:val="00253ACB"/>
    <w:rsid w:val="00253FDE"/>
    <w:rsid w:val="00254E2B"/>
    <w:rsid w:val="00256DD2"/>
    <w:rsid w:val="00257BA5"/>
    <w:rsid w:val="00257D39"/>
    <w:rsid w:val="00257D3A"/>
    <w:rsid w:val="00257D5C"/>
    <w:rsid w:val="00257F76"/>
    <w:rsid w:val="002601FA"/>
    <w:rsid w:val="002603C4"/>
    <w:rsid w:val="00260545"/>
    <w:rsid w:val="00260582"/>
    <w:rsid w:val="00260CEE"/>
    <w:rsid w:val="00261608"/>
    <w:rsid w:val="002627C8"/>
    <w:rsid w:val="0026304A"/>
    <w:rsid w:val="002636AB"/>
    <w:rsid w:val="00264272"/>
    <w:rsid w:val="00265435"/>
    <w:rsid w:val="0026669E"/>
    <w:rsid w:val="00266D2A"/>
    <w:rsid w:val="002674D3"/>
    <w:rsid w:val="002701CB"/>
    <w:rsid w:val="002703BC"/>
    <w:rsid w:val="0027108C"/>
    <w:rsid w:val="0027174E"/>
    <w:rsid w:val="00272F08"/>
    <w:rsid w:val="002731A2"/>
    <w:rsid w:val="00273DFA"/>
    <w:rsid w:val="00273E1C"/>
    <w:rsid w:val="00274018"/>
    <w:rsid w:val="00274440"/>
    <w:rsid w:val="00274ED8"/>
    <w:rsid w:val="002759B9"/>
    <w:rsid w:val="00275F0D"/>
    <w:rsid w:val="00275FFC"/>
    <w:rsid w:val="00276039"/>
    <w:rsid w:val="0027609B"/>
    <w:rsid w:val="00276633"/>
    <w:rsid w:val="00277EF8"/>
    <w:rsid w:val="00280055"/>
    <w:rsid w:val="00281747"/>
    <w:rsid w:val="00281810"/>
    <w:rsid w:val="002843F8"/>
    <w:rsid w:val="00284DA5"/>
    <w:rsid w:val="00285266"/>
    <w:rsid w:val="002852F9"/>
    <w:rsid w:val="00286B6D"/>
    <w:rsid w:val="002906D5"/>
    <w:rsid w:val="00290B10"/>
    <w:rsid w:val="00291B76"/>
    <w:rsid w:val="00291D16"/>
    <w:rsid w:val="00292632"/>
    <w:rsid w:val="0029501E"/>
    <w:rsid w:val="002951BE"/>
    <w:rsid w:val="0029538D"/>
    <w:rsid w:val="002955DC"/>
    <w:rsid w:val="002961D7"/>
    <w:rsid w:val="002966D9"/>
    <w:rsid w:val="002967A1"/>
    <w:rsid w:val="00296A6F"/>
    <w:rsid w:val="00296C9D"/>
    <w:rsid w:val="002A00F3"/>
    <w:rsid w:val="002A0682"/>
    <w:rsid w:val="002A08EC"/>
    <w:rsid w:val="002A1B00"/>
    <w:rsid w:val="002A408E"/>
    <w:rsid w:val="002A4866"/>
    <w:rsid w:val="002A4930"/>
    <w:rsid w:val="002A4D93"/>
    <w:rsid w:val="002A51A6"/>
    <w:rsid w:val="002A559B"/>
    <w:rsid w:val="002A5C7F"/>
    <w:rsid w:val="002A68C0"/>
    <w:rsid w:val="002A6C01"/>
    <w:rsid w:val="002A7783"/>
    <w:rsid w:val="002A7F21"/>
    <w:rsid w:val="002B09C4"/>
    <w:rsid w:val="002B0A09"/>
    <w:rsid w:val="002B0ADC"/>
    <w:rsid w:val="002B0B2A"/>
    <w:rsid w:val="002B0B9B"/>
    <w:rsid w:val="002B0D83"/>
    <w:rsid w:val="002B0E34"/>
    <w:rsid w:val="002B1D36"/>
    <w:rsid w:val="002B1D64"/>
    <w:rsid w:val="002B1FA5"/>
    <w:rsid w:val="002B2695"/>
    <w:rsid w:val="002B2D10"/>
    <w:rsid w:val="002B2EF3"/>
    <w:rsid w:val="002B338A"/>
    <w:rsid w:val="002B3E02"/>
    <w:rsid w:val="002B5401"/>
    <w:rsid w:val="002B5422"/>
    <w:rsid w:val="002B559F"/>
    <w:rsid w:val="002B5A14"/>
    <w:rsid w:val="002B63EA"/>
    <w:rsid w:val="002B6FA3"/>
    <w:rsid w:val="002B7756"/>
    <w:rsid w:val="002B7883"/>
    <w:rsid w:val="002C0D12"/>
    <w:rsid w:val="002C0FB0"/>
    <w:rsid w:val="002C1431"/>
    <w:rsid w:val="002C1C65"/>
    <w:rsid w:val="002C2128"/>
    <w:rsid w:val="002C266C"/>
    <w:rsid w:val="002C3243"/>
    <w:rsid w:val="002C32D3"/>
    <w:rsid w:val="002C3BB1"/>
    <w:rsid w:val="002C3EB0"/>
    <w:rsid w:val="002C47BE"/>
    <w:rsid w:val="002C5C7E"/>
    <w:rsid w:val="002C5DDD"/>
    <w:rsid w:val="002C6472"/>
    <w:rsid w:val="002C7582"/>
    <w:rsid w:val="002C7C7C"/>
    <w:rsid w:val="002C7F03"/>
    <w:rsid w:val="002D000D"/>
    <w:rsid w:val="002D015E"/>
    <w:rsid w:val="002D01A3"/>
    <w:rsid w:val="002D0D0F"/>
    <w:rsid w:val="002D0E40"/>
    <w:rsid w:val="002D111D"/>
    <w:rsid w:val="002D13C1"/>
    <w:rsid w:val="002D1D2D"/>
    <w:rsid w:val="002D299F"/>
    <w:rsid w:val="002D2B47"/>
    <w:rsid w:val="002D30CA"/>
    <w:rsid w:val="002D37DC"/>
    <w:rsid w:val="002D3F98"/>
    <w:rsid w:val="002D53B3"/>
    <w:rsid w:val="002D624F"/>
    <w:rsid w:val="002D6765"/>
    <w:rsid w:val="002D78AD"/>
    <w:rsid w:val="002E0183"/>
    <w:rsid w:val="002E0344"/>
    <w:rsid w:val="002E04CA"/>
    <w:rsid w:val="002E1249"/>
    <w:rsid w:val="002E1A4A"/>
    <w:rsid w:val="002E2541"/>
    <w:rsid w:val="002E296B"/>
    <w:rsid w:val="002E2E6E"/>
    <w:rsid w:val="002E42EA"/>
    <w:rsid w:val="002E5300"/>
    <w:rsid w:val="002E5365"/>
    <w:rsid w:val="002E5A94"/>
    <w:rsid w:val="002E5DF1"/>
    <w:rsid w:val="002E600F"/>
    <w:rsid w:val="002E72C8"/>
    <w:rsid w:val="002E745E"/>
    <w:rsid w:val="002E747F"/>
    <w:rsid w:val="002E76E9"/>
    <w:rsid w:val="002E7BEA"/>
    <w:rsid w:val="002E7F85"/>
    <w:rsid w:val="002F087D"/>
    <w:rsid w:val="002F0E0B"/>
    <w:rsid w:val="002F1A4A"/>
    <w:rsid w:val="002F2054"/>
    <w:rsid w:val="002F25B7"/>
    <w:rsid w:val="002F2C4A"/>
    <w:rsid w:val="002F366D"/>
    <w:rsid w:val="002F3ABC"/>
    <w:rsid w:val="002F3E2E"/>
    <w:rsid w:val="002F4234"/>
    <w:rsid w:val="002F4C34"/>
    <w:rsid w:val="002F4DC7"/>
    <w:rsid w:val="002F53A2"/>
    <w:rsid w:val="002F63A8"/>
    <w:rsid w:val="002F651B"/>
    <w:rsid w:val="002F6A4A"/>
    <w:rsid w:val="003000FC"/>
    <w:rsid w:val="00300A2F"/>
    <w:rsid w:val="00301C56"/>
    <w:rsid w:val="00301EBF"/>
    <w:rsid w:val="00301FA7"/>
    <w:rsid w:val="003020D9"/>
    <w:rsid w:val="0030213C"/>
    <w:rsid w:val="00302831"/>
    <w:rsid w:val="003055ED"/>
    <w:rsid w:val="0030566D"/>
    <w:rsid w:val="003056A4"/>
    <w:rsid w:val="003061E5"/>
    <w:rsid w:val="00306673"/>
    <w:rsid w:val="00306E80"/>
    <w:rsid w:val="00306F0A"/>
    <w:rsid w:val="003071FC"/>
    <w:rsid w:val="00307995"/>
    <w:rsid w:val="00307F30"/>
    <w:rsid w:val="003106D9"/>
    <w:rsid w:val="00310BCD"/>
    <w:rsid w:val="00310CE9"/>
    <w:rsid w:val="00311D52"/>
    <w:rsid w:val="00312A61"/>
    <w:rsid w:val="00312C92"/>
    <w:rsid w:val="00313AE6"/>
    <w:rsid w:val="00313C45"/>
    <w:rsid w:val="003143A5"/>
    <w:rsid w:val="00314890"/>
    <w:rsid w:val="00316708"/>
    <w:rsid w:val="003168BA"/>
    <w:rsid w:val="00316D84"/>
    <w:rsid w:val="0031753F"/>
    <w:rsid w:val="00317A33"/>
    <w:rsid w:val="0032100F"/>
    <w:rsid w:val="003214BB"/>
    <w:rsid w:val="00322983"/>
    <w:rsid w:val="003231E3"/>
    <w:rsid w:val="00323BC1"/>
    <w:rsid w:val="00324604"/>
    <w:rsid w:val="00324939"/>
    <w:rsid w:val="0032508A"/>
    <w:rsid w:val="003260B7"/>
    <w:rsid w:val="0032691F"/>
    <w:rsid w:val="00327746"/>
    <w:rsid w:val="0033023E"/>
    <w:rsid w:val="003303D5"/>
    <w:rsid w:val="003306A0"/>
    <w:rsid w:val="00330BFE"/>
    <w:rsid w:val="003316C5"/>
    <w:rsid w:val="003342D5"/>
    <w:rsid w:val="00334918"/>
    <w:rsid w:val="00334B16"/>
    <w:rsid w:val="00335179"/>
    <w:rsid w:val="003362D3"/>
    <w:rsid w:val="003372DE"/>
    <w:rsid w:val="00337900"/>
    <w:rsid w:val="00337C29"/>
    <w:rsid w:val="0034117A"/>
    <w:rsid w:val="00341C00"/>
    <w:rsid w:val="00341F60"/>
    <w:rsid w:val="00342119"/>
    <w:rsid w:val="00342F8E"/>
    <w:rsid w:val="0034338C"/>
    <w:rsid w:val="00343568"/>
    <w:rsid w:val="003440E4"/>
    <w:rsid w:val="003442F7"/>
    <w:rsid w:val="00344F39"/>
    <w:rsid w:val="003450CD"/>
    <w:rsid w:val="003469F9"/>
    <w:rsid w:val="003479A6"/>
    <w:rsid w:val="003501E9"/>
    <w:rsid w:val="00350FB5"/>
    <w:rsid w:val="00351800"/>
    <w:rsid w:val="00351CAE"/>
    <w:rsid w:val="003539FC"/>
    <w:rsid w:val="00354D39"/>
    <w:rsid w:val="003554F7"/>
    <w:rsid w:val="003566D1"/>
    <w:rsid w:val="00356E36"/>
    <w:rsid w:val="00356FF8"/>
    <w:rsid w:val="00357C53"/>
    <w:rsid w:val="00360FB0"/>
    <w:rsid w:val="00361896"/>
    <w:rsid w:val="00362164"/>
    <w:rsid w:val="00362CBE"/>
    <w:rsid w:val="00363159"/>
    <w:rsid w:val="003633D4"/>
    <w:rsid w:val="003636B9"/>
    <w:rsid w:val="00363B75"/>
    <w:rsid w:val="00364141"/>
    <w:rsid w:val="003647B9"/>
    <w:rsid w:val="003674AA"/>
    <w:rsid w:val="003701DA"/>
    <w:rsid w:val="00371B87"/>
    <w:rsid w:val="003723DD"/>
    <w:rsid w:val="00373F0B"/>
    <w:rsid w:val="003748E2"/>
    <w:rsid w:val="00374AA9"/>
    <w:rsid w:val="00375630"/>
    <w:rsid w:val="0037604D"/>
    <w:rsid w:val="0037641A"/>
    <w:rsid w:val="003769C7"/>
    <w:rsid w:val="00377A37"/>
    <w:rsid w:val="00380B3E"/>
    <w:rsid w:val="00381648"/>
    <w:rsid w:val="00382083"/>
    <w:rsid w:val="003821E6"/>
    <w:rsid w:val="003831A3"/>
    <w:rsid w:val="00384561"/>
    <w:rsid w:val="00387030"/>
    <w:rsid w:val="00387430"/>
    <w:rsid w:val="00387762"/>
    <w:rsid w:val="00390B08"/>
    <w:rsid w:val="00390BFA"/>
    <w:rsid w:val="003925C2"/>
    <w:rsid w:val="00392E50"/>
    <w:rsid w:val="00393030"/>
    <w:rsid w:val="00393E9C"/>
    <w:rsid w:val="003946F0"/>
    <w:rsid w:val="003948E2"/>
    <w:rsid w:val="00394A28"/>
    <w:rsid w:val="00395155"/>
    <w:rsid w:val="0039529E"/>
    <w:rsid w:val="0039593D"/>
    <w:rsid w:val="00396E9C"/>
    <w:rsid w:val="00396F8C"/>
    <w:rsid w:val="0039707B"/>
    <w:rsid w:val="003A00E5"/>
    <w:rsid w:val="003A08B7"/>
    <w:rsid w:val="003A17DF"/>
    <w:rsid w:val="003A1B1D"/>
    <w:rsid w:val="003A2426"/>
    <w:rsid w:val="003A2F67"/>
    <w:rsid w:val="003A385B"/>
    <w:rsid w:val="003A549F"/>
    <w:rsid w:val="003A5BF1"/>
    <w:rsid w:val="003A611D"/>
    <w:rsid w:val="003A66CB"/>
    <w:rsid w:val="003A6DBF"/>
    <w:rsid w:val="003B07A4"/>
    <w:rsid w:val="003B0923"/>
    <w:rsid w:val="003B0FC6"/>
    <w:rsid w:val="003B174E"/>
    <w:rsid w:val="003B18D1"/>
    <w:rsid w:val="003B1EA7"/>
    <w:rsid w:val="003B27BB"/>
    <w:rsid w:val="003B2AB5"/>
    <w:rsid w:val="003B2F0D"/>
    <w:rsid w:val="003B3690"/>
    <w:rsid w:val="003B369B"/>
    <w:rsid w:val="003B418D"/>
    <w:rsid w:val="003B4699"/>
    <w:rsid w:val="003B4E63"/>
    <w:rsid w:val="003B5394"/>
    <w:rsid w:val="003B5E98"/>
    <w:rsid w:val="003B5FB6"/>
    <w:rsid w:val="003B7E1E"/>
    <w:rsid w:val="003C06DA"/>
    <w:rsid w:val="003C0B83"/>
    <w:rsid w:val="003C1A9A"/>
    <w:rsid w:val="003C273F"/>
    <w:rsid w:val="003C2C98"/>
    <w:rsid w:val="003C37EF"/>
    <w:rsid w:val="003C39A0"/>
    <w:rsid w:val="003C42AC"/>
    <w:rsid w:val="003C4BDB"/>
    <w:rsid w:val="003C4CAA"/>
    <w:rsid w:val="003C5350"/>
    <w:rsid w:val="003C5848"/>
    <w:rsid w:val="003C5E1E"/>
    <w:rsid w:val="003C630C"/>
    <w:rsid w:val="003C76E5"/>
    <w:rsid w:val="003D02F1"/>
    <w:rsid w:val="003D05D3"/>
    <w:rsid w:val="003D098D"/>
    <w:rsid w:val="003D164D"/>
    <w:rsid w:val="003D175E"/>
    <w:rsid w:val="003D1F7D"/>
    <w:rsid w:val="003D2CDF"/>
    <w:rsid w:val="003D369F"/>
    <w:rsid w:val="003D38ED"/>
    <w:rsid w:val="003D42B8"/>
    <w:rsid w:val="003D4C6C"/>
    <w:rsid w:val="003D6C8D"/>
    <w:rsid w:val="003D6E4F"/>
    <w:rsid w:val="003D7093"/>
    <w:rsid w:val="003D7C93"/>
    <w:rsid w:val="003E0500"/>
    <w:rsid w:val="003E07E0"/>
    <w:rsid w:val="003E1187"/>
    <w:rsid w:val="003E2F28"/>
    <w:rsid w:val="003E3669"/>
    <w:rsid w:val="003E386C"/>
    <w:rsid w:val="003E3AC5"/>
    <w:rsid w:val="003E3D74"/>
    <w:rsid w:val="003E40EC"/>
    <w:rsid w:val="003E4746"/>
    <w:rsid w:val="003E4C92"/>
    <w:rsid w:val="003E587D"/>
    <w:rsid w:val="003E5B40"/>
    <w:rsid w:val="003E63CA"/>
    <w:rsid w:val="003E68C1"/>
    <w:rsid w:val="003E7F0B"/>
    <w:rsid w:val="003F1891"/>
    <w:rsid w:val="003F2043"/>
    <w:rsid w:val="003F4745"/>
    <w:rsid w:val="003F5EB6"/>
    <w:rsid w:val="003F62DD"/>
    <w:rsid w:val="003F6CC0"/>
    <w:rsid w:val="003F703E"/>
    <w:rsid w:val="003F7B19"/>
    <w:rsid w:val="00400247"/>
    <w:rsid w:val="00400577"/>
    <w:rsid w:val="00400662"/>
    <w:rsid w:val="00400A50"/>
    <w:rsid w:val="00400CD1"/>
    <w:rsid w:val="00401246"/>
    <w:rsid w:val="00401E82"/>
    <w:rsid w:val="00402B6B"/>
    <w:rsid w:val="00402E4A"/>
    <w:rsid w:val="00403037"/>
    <w:rsid w:val="00404FAB"/>
    <w:rsid w:val="0040510B"/>
    <w:rsid w:val="004053DB"/>
    <w:rsid w:val="00405748"/>
    <w:rsid w:val="00405CAF"/>
    <w:rsid w:val="00405D89"/>
    <w:rsid w:val="00406688"/>
    <w:rsid w:val="0040691A"/>
    <w:rsid w:val="00407004"/>
    <w:rsid w:val="00407D0B"/>
    <w:rsid w:val="00407F16"/>
    <w:rsid w:val="00407FB3"/>
    <w:rsid w:val="00410465"/>
    <w:rsid w:val="0041063C"/>
    <w:rsid w:val="00410831"/>
    <w:rsid w:val="00410BF8"/>
    <w:rsid w:val="004113BA"/>
    <w:rsid w:val="00412102"/>
    <w:rsid w:val="004124BF"/>
    <w:rsid w:val="0041347A"/>
    <w:rsid w:val="00413870"/>
    <w:rsid w:val="00413D45"/>
    <w:rsid w:val="00414C86"/>
    <w:rsid w:val="00414F3E"/>
    <w:rsid w:val="00415454"/>
    <w:rsid w:val="004154EC"/>
    <w:rsid w:val="00415D8B"/>
    <w:rsid w:val="00416205"/>
    <w:rsid w:val="004169C9"/>
    <w:rsid w:val="004171A6"/>
    <w:rsid w:val="0042102B"/>
    <w:rsid w:val="004211BE"/>
    <w:rsid w:val="004215EE"/>
    <w:rsid w:val="0042177D"/>
    <w:rsid w:val="0042189B"/>
    <w:rsid w:val="00421EDE"/>
    <w:rsid w:val="00422374"/>
    <w:rsid w:val="00422757"/>
    <w:rsid w:val="00422AD0"/>
    <w:rsid w:val="00422E48"/>
    <w:rsid w:val="00423052"/>
    <w:rsid w:val="00423624"/>
    <w:rsid w:val="00423E32"/>
    <w:rsid w:val="00424224"/>
    <w:rsid w:val="0042445A"/>
    <w:rsid w:val="00424A3A"/>
    <w:rsid w:val="00426D88"/>
    <w:rsid w:val="004303A1"/>
    <w:rsid w:val="004308EF"/>
    <w:rsid w:val="00430FB5"/>
    <w:rsid w:val="0043125D"/>
    <w:rsid w:val="00431580"/>
    <w:rsid w:val="004316E4"/>
    <w:rsid w:val="00431D80"/>
    <w:rsid w:val="004321B1"/>
    <w:rsid w:val="0043244B"/>
    <w:rsid w:val="0043335C"/>
    <w:rsid w:val="00433B68"/>
    <w:rsid w:val="00433C85"/>
    <w:rsid w:val="00434382"/>
    <w:rsid w:val="00434C2B"/>
    <w:rsid w:val="00436BA8"/>
    <w:rsid w:val="0043728F"/>
    <w:rsid w:val="00437840"/>
    <w:rsid w:val="00441386"/>
    <w:rsid w:val="004427BF"/>
    <w:rsid w:val="00445129"/>
    <w:rsid w:val="00445862"/>
    <w:rsid w:val="00445B47"/>
    <w:rsid w:val="00445C46"/>
    <w:rsid w:val="00446DA2"/>
    <w:rsid w:val="00447906"/>
    <w:rsid w:val="00447CC4"/>
    <w:rsid w:val="00450732"/>
    <w:rsid w:val="00450FA7"/>
    <w:rsid w:val="00451C87"/>
    <w:rsid w:val="00451F9F"/>
    <w:rsid w:val="0045241D"/>
    <w:rsid w:val="004536B2"/>
    <w:rsid w:val="00454DF5"/>
    <w:rsid w:val="004556C4"/>
    <w:rsid w:val="004566F8"/>
    <w:rsid w:val="0045695C"/>
    <w:rsid w:val="00456E6D"/>
    <w:rsid w:val="00456F08"/>
    <w:rsid w:val="00461794"/>
    <w:rsid w:val="00462B78"/>
    <w:rsid w:val="00463FF4"/>
    <w:rsid w:val="004640F6"/>
    <w:rsid w:val="004651A8"/>
    <w:rsid w:val="00465213"/>
    <w:rsid w:val="00467EB4"/>
    <w:rsid w:val="00467EE3"/>
    <w:rsid w:val="00470311"/>
    <w:rsid w:val="00470456"/>
    <w:rsid w:val="00470896"/>
    <w:rsid w:val="00470AAB"/>
    <w:rsid w:val="00470F7D"/>
    <w:rsid w:val="00471D10"/>
    <w:rsid w:val="004729C7"/>
    <w:rsid w:val="00472C78"/>
    <w:rsid w:val="00474CC3"/>
    <w:rsid w:val="0047587D"/>
    <w:rsid w:val="00475E2D"/>
    <w:rsid w:val="004766BD"/>
    <w:rsid w:val="00476A81"/>
    <w:rsid w:val="00477484"/>
    <w:rsid w:val="00477572"/>
    <w:rsid w:val="0047759E"/>
    <w:rsid w:val="004808E5"/>
    <w:rsid w:val="00480995"/>
    <w:rsid w:val="00480CA4"/>
    <w:rsid w:val="00481AF5"/>
    <w:rsid w:val="004829A0"/>
    <w:rsid w:val="00482C59"/>
    <w:rsid w:val="00483ACF"/>
    <w:rsid w:val="00484329"/>
    <w:rsid w:val="00484A02"/>
    <w:rsid w:val="00485D85"/>
    <w:rsid w:val="00485DDB"/>
    <w:rsid w:val="004864AC"/>
    <w:rsid w:val="00486B1A"/>
    <w:rsid w:val="00486C62"/>
    <w:rsid w:val="00486F6B"/>
    <w:rsid w:val="0048725B"/>
    <w:rsid w:val="00487AFD"/>
    <w:rsid w:val="00491177"/>
    <w:rsid w:val="004935AD"/>
    <w:rsid w:val="00494051"/>
    <w:rsid w:val="0049436E"/>
    <w:rsid w:val="00494D8D"/>
    <w:rsid w:val="00495035"/>
    <w:rsid w:val="004951C1"/>
    <w:rsid w:val="0049666D"/>
    <w:rsid w:val="00496ED1"/>
    <w:rsid w:val="0049760A"/>
    <w:rsid w:val="004A2923"/>
    <w:rsid w:val="004A3816"/>
    <w:rsid w:val="004A3D51"/>
    <w:rsid w:val="004A4271"/>
    <w:rsid w:val="004A46CC"/>
    <w:rsid w:val="004A4E88"/>
    <w:rsid w:val="004A79F8"/>
    <w:rsid w:val="004B047A"/>
    <w:rsid w:val="004B050B"/>
    <w:rsid w:val="004B18F3"/>
    <w:rsid w:val="004B28FF"/>
    <w:rsid w:val="004B29D8"/>
    <w:rsid w:val="004B2F1A"/>
    <w:rsid w:val="004B3536"/>
    <w:rsid w:val="004B392E"/>
    <w:rsid w:val="004B4377"/>
    <w:rsid w:val="004B4AA4"/>
    <w:rsid w:val="004B4AAC"/>
    <w:rsid w:val="004B4B1C"/>
    <w:rsid w:val="004B5AD1"/>
    <w:rsid w:val="004B6ED1"/>
    <w:rsid w:val="004B7013"/>
    <w:rsid w:val="004B7078"/>
    <w:rsid w:val="004C0CFF"/>
    <w:rsid w:val="004C13CA"/>
    <w:rsid w:val="004C14EF"/>
    <w:rsid w:val="004C1516"/>
    <w:rsid w:val="004C1DCC"/>
    <w:rsid w:val="004C20B7"/>
    <w:rsid w:val="004C225C"/>
    <w:rsid w:val="004C22A5"/>
    <w:rsid w:val="004C2BA0"/>
    <w:rsid w:val="004C3920"/>
    <w:rsid w:val="004C3F82"/>
    <w:rsid w:val="004C435D"/>
    <w:rsid w:val="004C4485"/>
    <w:rsid w:val="004C48A0"/>
    <w:rsid w:val="004C510A"/>
    <w:rsid w:val="004C5497"/>
    <w:rsid w:val="004C57D3"/>
    <w:rsid w:val="004C5B13"/>
    <w:rsid w:val="004C5C09"/>
    <w:rsid w:val="004C5F4D"/>
    <w:rsid w:val="004C61DF"/>
    <w:rsid w:val="004C64EE"/>
    <w:rsid w:val="004C680A"/>
    <w:rsid w:val="004C68BF"/>
    <w:rsid w:val="004C6E0E"/>
    <w:rsid w:val="004C6FC6"/>
    <w:rsid w:val="004C7F8B"/>
    <w:rsid w:val="004D0422"/>
    <w:rsid w:val="004D0D01"/>
    <w:rsid w:val="004D1096"/>
    <w:rsid w:val="004D1116"/>
    <w:rsid w:val="004D1431"/>
    <w:rsid w:val="004D1C90"/>
    <w:rsid w:val="004D1F46"/>
    <w:rsid w:val="004D22A5"/>
    <w:rsid w:val="004D251E"/>
    <w:rsid w:val="004D2622"/>
    <w:rsid w:val="004D2BF1"/>
    <w:rsid w:val="004D2DD2"/>
    <w:rsid w:val="004D31DC"/>
    <w:rsid w:val="004D3DA6"/>
    <w:rsid w:val="004D4356"/>
    <w:rsid w:val="004D44CD"/>
    <w:rsid w:val="004D51EC"/>
    <w:rsid w:val="004D5397"/>
    <w:rsid w:val="004D562C"/>
    <w:rsid w:val="004D5CD8"/>
    <w:rsid w:val="004D5CE8"/>
    <w:rsid w:val="004D6A35"/>
    <w:rsid w:val="004D77B5"/>
    <w:rsid w:val="004D7D39"/>
    <w:rsid w:val="004E0DE9"/>
    <w:rsid w:val="004E16A1"/>
    <w:rsid w:val="004E1E02"/>
    <w:rsid w:val="004E2231"/>
    <w:rsid w:val="004E273F"/>
    <w:rsid w:val="004E27B1"/>
    <w:rsid w:val="004E2EFC"/>
    <w:rsid w:val="004E31F7"/>
    <w:rsid w:val="004E3DD7"/>
    <w:rsid w:val="004E415A"/>
    <w:rsid w:val="004E4B44"/>
    <w:rsid w:val="004E4C59"/>
    <w:rsid w:val="004E55DE"/>
    <w:rsid w:val="004E7338"/>
    <w:rsid w:val="004E79A5"/>
    <w:rsid w:val="004E7E42"/>
    <w:rsid w:val="004F0076"/>
    <w:rsid w:val="004F0DC7"/>
    <w:rsid w:val="004F0E13"/>
    <w:rsid w:val="004F12EE"/>
    <w:rsid w:val="004F1EB6"/>
    <w:rsid w:val="004F30CC"/>
    <w:rsid w:val="004F3834"/>
    <w:rsid w:val="004F46A0"/>
    <w:rsid w:val="004F5A7E"/>
    <w:rsid w:val="004F6A0F"/>
    <w:rsid w:val="004F6D02"/>
    <w:rsid w:val="004F7715"/>
    <w:rsid w:val="004F7A89"/>
    <w:rsid w:val="00500610"/>
    <w:rsid w:val="00500BEA"/>
    <w:rsid w:val="00501008"/>
    <w:rsid w:val="005020FD"/>
    <w:rsid w:val="005023E9"/>
    <w:rsid w:val="00502DA3"/>
    <w:rsid w:val="0050349A"/>
    <w:rsid w:val="005034EA"/>
    <w:rsid w:val="00504D95"/>
    <w:rsid w:val="005057DF"/>
    <w:rsid w:val="00506E29"/>
    <w:rsid w:val="00510510"/>
    <w:rsid w:val="00511074"/>
    <w:rsid w:val="005118C7"/>
    <w:rsid w:val="00512463"/>
    <w:rsid w:val="005127B5"/>
    <w:rsid w:val="005129DB"/>
    <w:rsid w:val="00513199"/>
    <w:rsid w:val="005134A1"/>
    <w:rsid w:val="005134BB"/>
    <w:rsid w:val="00513773"/>
    <w:rsid w:val="00513DA9"/>
    <w:rsid w:val="00513DF2"/>
    <w:rsid w:val="005143EA"/>
    <w:rsid w:val="00514B19"/>
    <w:rsid w:val="00514E2F"/>
    <w:rsid w:val="00515D64"/>
    <w:rsid w:val="00516254"/>
    <w:rsid w:val="005162F8"/>
    <w:rsid w:val="00516A23"/>
    <w:rsid w:val="00517394"/>
    <w:rsid w:val="00520254"/>
    <w:rsid w:val="005202AA"/>
    <w:rsid w:val="00520630"/>
    <w:rsid w:val="005206CF"/>
    <w:rsid w:val="00520CAD"/>
    <w:rsid w:val="00520EE0"/>
    <w:rsid w:val="00521619"/>
    <w:rsid w:val="00521D17"/>
    <w:rsid w:val="00522A5D"/>
    <w:rsid w:val="00523133"/>
    <w:rsid w:val="00523196"/>
    <w:rsid w:val="0052367C"/>
    <w:rsid w:val="00524031"/>
    <w:rsid w:val="0052562C"/>
    <w:rsid w:val="0052573E"/>
    <w:rsid w:val="005258FE"/>
    <w:rsid w:val="00525BFC"/>
    <w:rsid w:val="005266DE"/>
    <w:rsid w:val="005268E6"/>
    <w:rsid w:val="00526BCC"/>
    <w:rsid w:val="005271E1"/>
    <w:rsid w:val="0052778F"/>
    <w:rsid w:val="00530B52"/>
    <w:rsid w:val="00531A58"/>
    <w:rsid w:val="00531B3F"/>
    <w:rsid w:val="00532494"/>
    <w:rsid w:val="00532532"/>
    <w:rsid w:val="00533CB6"/>
    <w:rsid w:val="005340D4"/>
    <w:rsid w:val="005340DE"/>
    <w:rsid w:val="00534472"/>
    <w:rsid w:val="00535B7F"/>
    <w:rsid w:val="005367BD"/>
    <w:rsid w:val="0053686F"/>
    <w:rsid w:val="00536B2C"/>
    <w:rsid w:val="0054061C"/>
    <w:rsid w:val="00540757"/>
    <w:rsid w:val="00540F2F"/>
    <w:rsid w:val="005410A3"/>
    <w:rsid w:val="005410EF"/>
    <w:rsid w:val="0054231A"/>
    <w:rsid w:val="0054237B"/>
    <w:rsid w:val="00542506"/>
    <w:rsid w:val="00542A75"/>
    <w:rsid w:val="00542B65"/>
    <w:rsid w:val="005432ED"/>
    <w:rsid w:val="0054373E"/>
    <w:rsid w:val="0054389E"/>
    <w:rsid w:val="00543B3D"/>
    <w:rsid w:val="00543F7F"/>
    <w:rsid w:val="00544415"/>
    <w:rsid w:val="00545344"/>
    <w:rsid w:val="00545C06"/>
    <w:rsid w:val="00550601"/>
    <w:rsid w:val="005506DA"/>
    <w:rsid w:val="00550A3D"/>
    <w:rsid w:val="00550E85"/>
    <w:rsid w:val="00551197"/>
    <w:rsid w:val="005526A1"/>
    <w:rsid w:val="0055298C"/>
    <w:rsid w:val="005544CE"/>
    <w:rsid w:val="00555B96"/>
    <w:rsid w:val="00555C24"/>
    <w:rsid w:val="00555F01"/>
    <w:rsid w:val="00556A63"/>
    <w:rsid w:val="0055767D"/>
    <w:rsid w:val="0055774F"/>
    <w:rsid w:val="005600EE"/>
    <w:rsid w:val="00560658"/>
    <w:rsid w:val="00560807"/>
    <w:rsid w:val="0056236A"/>
    <w:rsid w:val="00562489"/>
    <w:rsid w:val="00562F32"/>
    <w:rsid w:val="005638CF"/>
    <w:rsid w:val="00563D8C"/>
    <w:rsid w:val="00565168"/>
    <w:rsid w:val="005654EA"/>
    <w:rsid w:val="00566CAD"/>
    <w:rsid w:val="00566CD4"/>
    <w:rsid w:val="00566D75"/>
    <w:rsid w:val="00567D01"/>
    <w:rsid w:val="00567E0E"/>
    <w:rsid w:val="00570E50"/>
    <w:rsid w:val="00571B33"/>
    <w:rsid w:val="00571CE1"/>
    <w:rsid w:val="0057273D"/>
    <w:rsid w:val="005728A9"/>
    <w:rsid w:val="00573113"/>
    <w:rsid w:val="005732A3"/>
    <w:rsid w:val="00574659"/>
    <w:rsid w:val="005746D0"/>
    <w:rsid w:val="00574ABD"/>
    <w:rsid w:val="00574E0E"/>
    <w:rsid w:val="00575C7F"/>
    <w:rsid w:val="00575D29"/>
    <w:rsid w:val="005768B5"/>
    <w:rsid w:val="0057718D"/>
    <w:rsid w:val="005772CB"/>
    <w:rsid w:val="00577819"/>
    <w:rsid w:val="00577CC2"/>
    <w:rsid w:val="00577EAC"/>
    <w:rsid w:val="00580706"/>
    <w:rsid w:val="00581AAB"/>
    <w:rsid w:val="005823B4"/>
    <w:rsid w:val="005846E3"/>
    <w:rsid w:val="00585C22"/>
    <w:rsid w:val="005861B5"/>
    <w:rsid w:val="005864C1"/>
    <w:rsid w:val="00586981"/>
    <w:rsid w:val="00586D0A"/>
    <w:rsid w:val="00586FCA"/>
    <w:rsid w:val="005871B0"/>
    <w:rsid w:val="00587B5F"/>
    <w:rsid w:val="00587B86"/>
    <w:rsid w:val="00587EC1"/>
    <w:rsid w:val="00587F0E"/>
    <w:rsid w:val="0059024D"/>
    <w:rsid w:val="0059307E"/>
    <w:rsid w:val="005946F3"/>
    <w:rsid w:val="00595380"/>
    <w:rsid w:val="00595613"/>
    <w:rsid w:val="0059599D"/>
    <w:rsid w:val="00596AF2"/>
    <w:rsid w:val="0059742B"/>
    <w:rsid w:val="00597A8C"/>
    <w:rsid w:val="00597EE4"/>
    <w:rsid w:val="005A190F"/>
    <w:rsid w:val="005A282C"/>
    <w:rsid w:val="005A28B1"/>
    <w:rsid w:val="005A354A"/>
    <w:rsid w:val="005A38C9"/>
    <w:rsid w:val="005A4067"/>
    <w:rsid w:val="005A40E9"/>
    <w:rsid w:val="005A45B6"/>
    <w:rsid w:val="005A5223"/>
    <w:rsid w:val="005A5562"/>
    <w:rsid w:val="005A6DA5"/>
    <w:rsid w:val="005A6E20"/>
    <w:rsid w:val="005A7C14"/>
    <w:rsid w:val="005A7DBE"/>
    <w:rsid w:val="005B0279"/>
    <w:rsid w:val="005B0D25"/>
    <w:rsid w:val="005B26EC"/>
    <w:rsid w:val="005B283A"/>
    <w:rsid w:val="005B3592"/>
    <w:rsid w:val="005B4267"/>
    <w:rsid w:val="005B4392"/>
    <w:rsid w:val="005B441F"/>
    <w:rsid w:val="005B4B7D"/>
    <w:rsid w:val="005B52FC"/>
    <w:rsid w:val="005B6440"/>
    <w:rsid w:val="005C03F2"/>
    <w:rsid w:val="005C12C1"/>
    <w:rsid w:val="005C1533"/>
    <w:rsid w:val="005C26A8"/>
    <w:rsid w:val="005C2B24"/>
    <w:rsid w:val="005C3813"/>
    <w:rsid w:val="005C39AA"/>
    <w:rsid w:val="005C4BF0"/>
    <w:rsid w:val="005C4C1E"/>
    <w:rsid w:val="005C5DD5"/>
    <w:rsid w:val="005C602F"/>
    <w:rsid w:val="005C62E1"/>
    <w:rsid w:val="005C7CD2"/>
    <w:rsid w:val="005C7D8F"/>
    <w:rsid w:val="005C7EFD"/>
    <w:rsid w:val="005D0369"/>
    <w:rsid w:val="005D06DF"/>
    <w:rsid w:val="005D110F"/>
    <w:rsid w:val="005D14A4"/>
    <w:rsid w:val="005D221A"/>
    <w:rsid w:val="005D2408"/>
    <w:rsid w:val="005D2F58"/>
    <w:rsid w:val="005D3787"/>
    <w:rsid w:val="005D3FEF"/>
    <w:rsid w:val="005D4DFD"/>
    <w:rsid w:val="005D4E95"/>
    <w:rsid w:val="005D523E"/>
    <w:rsid w:val="005D55CA"/>
    <w:rsid w:val="005D5730"/>
    <w:rsid w:val="005D5A8A"/>
    <w:rsid w:val="005D6305"/>
    <w:rsid w:val="005D6524"/>
    <w:rsid w:val="005D6D6C"/>
    <w:rsid w:val="005D792E"/>
    <w:rsid w:val="005D79C1"/>
    <w:rsid w:val="005D7FA7"/>
    <w:rsid w:val="005E06B9"/>
    <w:rsid w:val="005E06D0"/>
    <w:rsid w:val="005E079F"/>
    <w:rsid w:val="005E0A95"/>
    <w:rsid w:val="005E0D66"/>
    <w:rsid w:val="005E111E"/>
    <w:rsid w:val="005E114B"/>
    <w:rsid w:val="005E128A"/>
    <w:rsid w:val="005E186D"/>
    <w:rsid w:val="005E26C8"/>
    <w:rsid w:val="005E28AD"/>
    <w:rsid w:val="005E3819"/>
    <w:rsid w:val="005E4414"/>
    <w:rsid w:val="005E5565"/>
    <w:rsid w:val="005E5B89"/>
    <w:rsid w:val="005E625A"/>
    <w:rsid w:val="005E7695"/>
    <w:rsid w:val="005E7B27"/>
    <w:rsid w:val="005F1456"/>
    <w:rsid w:val="005F1908"/>
    <w:rsid w:val="005F1C3F"/>
    <w:rsid w:val="005F20E9"/>
    <w:rsid w:val="005F26FC"/>
    <w:rsid w:val="005F2C58"/>
    <w:rsid w:val="005F541A"/>
    <w:rsid w:val="005F5C71"/>
    <w:rsid w:val="005F676C"/>
    <w:rsid w:val="005F67B0"/>
    <w:rsid w:val="005F681B"/>
    <w:rsid w:val="005F6FAC"/>
    <w:rsid w:val="005F7446"/>
    <w:rsid w:val="005F75A8"/>
    <w:rsid w:val="005F7F35"/>
    <w:rsid w:val="00600175"/>
    <w:rsid w:val="006006C5"/>
    <w:rsid w:val="0060086B"/>
    <w:rsid w:val="00600A43"/>
    <w:rsid w:val="006013BC"/>
    <w:rsid w:val="0060173D"/>
    <w:rsid w:val="00601E1A"/>
    <w:rsid w:val="00602734"/>
    <w:rsid w:val="006034D4"/>
    <w:rsid w:val="00603AC3"/>
    <w:rsid w:val="00603F7F"/>
    <w:rsid w:val="00605252"/>
    <w:rsid w:val="0060531F"/>
    <w:rsid w:val="006079B9"/>
    <w:rsid w:val="00607B38"/>
    <w:rsid w:val="0061090E"/>
    <w:rsid w:val="00610D52"/>
    <w:rsid w:val="00610F3F"/>
    <w:rsid w:val="00611208"/>
    <w:rsid w:val="00611E4E"/>
    <w:rsid w:val="00612250"/>
    <w:rsid w:val="00612438"/>
    <w:rsid w:val="0061263E"/>
    <w:rsid w:val="00612D0E"/>
    <w:rsid w:val="0061346D"/>
    <w:rsid w:val="00613FC7"/>
    <w:rsid w:val="00614266"/>
    <w:rsid w:val="006146EE"/>
    <w:rsid w:val="00615361"/>
    <w:rsid w:val="006156F9"/>
    <w:rsid w:val="00615EAD"/>
    <w:rsid w:val="00617069"/>
    <w:rsid w:val="00617C4B"/>
    <w:rsid w:val="00617E4A"/>
    <w:rsid w:val="00617FF2"/>
    <w:rsid w:val="00620023"/>
    <w:rsid w:val="00620DBA"/>
    <w:rsid w:val="006216C9"/>
    <w:rsid w:val="00624017"/>
    <w:rsid w:val="00624511"/>
    <w:rsid w:val="00624586"/>
    <w:rsid w:val="00624709"/>
    <w:rsid w:val="0062493E"/>
    <w:rsid w:val="00624BBD"/>
    <w:rsid w:val="006259DF"/>
    <w:rsid w:val="00625C1C"/>
    <w:rsid w:val="00630475"/>
    <w:rsid w:val="00630B77"/>
    <w:rsid w:val="00630B9B"/>
    <w:rsid w:val="00631506"/>
    <w:rsid w:val="00632FF2"/>
    <w:rsid w:val="006339EA"/>
    <w:rsid w:val="00634225"/>
    <w:rsid w:val="00634543"/>
    <w:rsid w:val="006357D4"/>
    <w:rsid w:val="00635BC9"/>
    <w:rsid w:val="0063732B"/>
    <w:rsid w:val="00640B88"/>
    <w:rsid w:val="00640F17"/>
    <w:rsid w:val="00640FB5"/>
    <w:rsid w:val="00641115"/>
    <w:rsid w:val="00642B41"/>
    <w:rsid w:val="0064332F"/>
    <w:rsid w:val="00644761"/>
    <w:rsid w:val="00644D54"/>
    <w:rsid w:val="00646098"/>
    <w:rsid w:val="00646D95"/>
    <w:rsid w:val="006478BE"/>
    <w:rsid w:val="00650473"/>
    <w:rsid w:val="00650C68"/>
    <w:rsid w:val="00650CB2"/>
    <w:rsid w:val="00652EC2"/>
    <w:rsid w:val="006536EF"/>
    <w:rsid w:val="00654A27"/>
    <w:rsid w:val="00655B78"/>
    <w:rsid w:val="006564B5"/>
    <w:rsid w:val="006566CB"/>
    <w:rsid w:val="00657455"/>
    <w:rsid w:val="00657593"/>
    <w:rsid w:val="00657A6C"/>
    <w:rsid w:val="0066093F"/>
    <w:rsid w:val="00662A7B"/>
    <w:rsid w:val="00662E68"/>
    <w:rsid w:val="0066309C"/>
    <w:rsid w:val="0066316F"/>
    <w:rsid w:val="0066455D"/>
    <w:rsid w:val="00664A29"/>
    <w:rsid w:val="006651B0"/>
    <w:rsid w:val="00666C03"/>
    <w:rsid w:val="0066779E"/>
    <w:rsid w:val="00670582"/>
    <w:rsid w:val="0067089D"/>
    <w:rsid w:val="0067197B"/>
    <w:rsid w:val="00671D00"/>
    <w:rsid w:val="00673577"/>
    <w:rsid w:val="006735B5"/>
    <w:rsid w:val="00673B6D"/>
    <w:rsid w:val="0067421F"/>
    <w:rsid w:val="006748C4"/>
    <w:rsid w:val="00674A7F"/>
    <w:rsid w:val="00674BA6"/>
    <w:rsid w:val="006750C1"/>
    <w:rsid w:val="00676D9D"/>
    <w:rsid w:val="00677117"/>
    <w:rsid w:val="00677278"/>
    <w:rsid w:val="006772B2"/>
    <w:rsid w:val="00677BBF"/>
    <w:rsid w:val="0068019A"/>
    <w:rsid w:val="00680516"/>
    <w:rsid w:val="00680AE3"/>
    <w:rsid w:val="0068309D"/>
    <w:rsid w:val="006839F2"/>
    <w:rsid w:val="00683B72"/>
    <w:rsid w:val="006841D3"/>
    <w:rsid w:val="006844C3"/>
    <w:rsid w:val="00684767"/>
    <w:rsid w:val="00684ABF"/>
    <w:rsid w:val="00684E99"/>
    <w:rsid w:val="006852D1"/>
    <w:rsid w:val="00685822"/>
    <w:rsid w:val="00686FED"/>
    <w:rsid w:val="00687243"/>
    <w:rsid w:val="0068772A"/>
    <w:rsid w:val="00687DC8"/>
    <w:rsid w:val="00690ABB"/>
    <w:rsid w:val="00690B17"/>
    <w:rsid w:val="00690FAF"/>
    <w:rsid w:val="00691490"/>
    <w:rsid w:val="006914A8"/>
    <w:rsid w:val="0069189F"/>
    <w:rsid w:val="00691ABC"/>
    <w:rsid w:val="00692639"/>
    <w:rsid w:val="006930C8"/>
    <w:rsid w:val="00693776"/>
    <w:rsid w:val="0069385D"/>
    <w:rsid w:val="00693E64"/>
    <w:rsid w:val="0069458A"/>
    <w:rsid w:val="00695EA6"/>
    <w:rsid w:val="0069661F"/>
    <w:rsid w:val="00696C16"/>
    <w:rsid w:val="006971EF"/>
    <w:rsid w:val="0069753F"/>
    <w:rsid w:val="006A0044"/>
    <w:rsid w:val="006A0325"/>
    <w:rsid w:val="006A0C03"/>
    <w:rsid w:val="006A24A6"/>
    <w:rsid w:val="006A28C8"/>
    <w:rsid w:val="006A3BFA"/>
    <w:rsid w:val="006A48BB"/>
    <w:rsid w:val="006A57FC"/>
    <w:rsid w:val="006A581F"/>
    <w:rsid w:val="006A59FD"/>
    <w:rsid w:val="006A6299"/>
    <w:rsid w:val="006A6AFD"/>
    <w:rsid w:val="006A6D21"/>
    <w:rsid w:val="006A6DB3"/>
    <w:rsid w:val="006A7025"/>
    <w:rsid w:val="006A73F9"/>
    <w:rsid w:val="006A7AA2"/>
    <w:rsid w:val="006A7C4B"/>
    <w:rsid w:val="006A7F19"/>
    <w:rsid w:val="006B0103"/>
    <w:rsid w:val="006B04BC"/>
    <w:rsid w:val="006B077A"/>
    <w:rsid w:val="006B080B"/>
    <w:rsid w:val="006B212F"/>
    <w:rsid w:val="006B274E"/>
    <w:rsid w:val="006B27F1"/>
    <w:rsid w:val="006B2CCF"/>
    <w:rsid w:val="006B31E6"/>
    <w:rsid w:val="006B344C"/>
    <w:rsid w:val="006B3FE8"/>
    <w:rsid w:val="006B4341"/>
    <w:rsid w:val="006B46F2"/>
    <w:rsid w:val="006B4E50"/>
    <w:rsid w:val="006B513B"/>
    <w:rsid w:val="006B59D4"/>
    <w:rsid w:val="006B5ECE"/>
    <w:rsid w:val="006B5F12"/>
    <w:rsid w:val="006B64A5"/>
    <w:rsid w:val="006B6528"/>
    <w:rsid w:val="006C065E"/>
    <w:rsid w:val="006C0B61"/>
    <w:rsid w:val="006C267D"/>
    <w:rsid w:val="006C2A4A"/>
    <w:rsid w:val="006C31FC"/>
    <w:rsid w:val="006C32A4"/>
    <w:rsid w:val="006C337A"/>
    <w:rsid w:val="006C3807"/>
    <w:rsid w:val="006C3BC1"/>
    <w:rsid w:val="006C5699"/>
    <w:rsid w:val="006C63FA"/>
    <w:rsid w:val="006C6ABC"/>
    <w:rsid w:val="006C7D1F"/>
    <w:rsid w:val="006D0A6A"/>
    <w:rsid w:val="006D0B43"/>
    <w:rsid w:val="006D0CF3"/>
    <w:rsid w:val="006D0E48"/>
    <w:rsid w:val="006D1A02"/>
    <w:rsid w:val="006D1A20"/>
    <w:rsid w:val="006D1B33"/>
    <w:rsid w:val="006D2318"/>
    <w:rsid w:val="006D2DBD"/>
    <w:rsid w:val="006D451B"/>
    <w:rsid w:val="006D4AB9"/>
    <w:rsid w:val="006D4F80"/>
    <w:rsid w:val="006D50F9"/>
    <w:rsid w:val="006D53A0"/>
    <w:rsid w:val="006D5474"/>
    <w:rsid w:val="006D5F20"/>
    <w:rsid w:val="006D6597"/>
    <w:rsid w:val="006D6856"/>
    <w:rsid w:val="006D6B2E"/>
    <w:rsid w:val="006D7B50"/>
    <w:rsid w:val="006D7DF9"/>
    <w:rsid w:val="006E0400"/>
    <w:rsid w:val="006E070D"/>
    <w:rsid w:val="006E131A"/>
    <w:rsid w:val="006E13E1"/>
    <w:rsid w:val="006E197A"/>
    <w:rsid w:val="006E2AEE"/>
    <w:rsid w:val="006E2D3E"/>
    <w:rsid w:val="006E4196"/>
    <w:rsid w:val="006E427D"/>
    <w:rsid w:val="006E50B3"/>
    <w:rsid w:val="006E54B3"/>
    <w:rsid w:val="006E6B6C"/>
    <w:rsid w:val="006E75E5"/>
    <w:rsid w:val="006E7717"/>
    <w:rsid w:val="006E778C"/>
    <w:rsid w:val="006F0D97"/>
    <w:rsid w:val="006F0EEB"/>
    <w:rsid w:val="006F1096"/>
    <w:rsid w:val="006F1C4D"/>
    <w:rsid w:val="006F1CBC"/>
    <w:rsid w:val="006F1E43"/>
    <w:rsid w:val="006F1FDF"/>
    <w:rsid w:val="006F2746"/>
    <w:rsid w:val="006F2B80"/>
    <w:rsid w:val="006F3F29"/>
    <w:rsid w:val="006F48F7"/>
    <w:rsid w:val="006F4A57"/>
    <w:rsid w:val="006F4BDE"/>
    <w:rsid w:val="006F52CF"/>
    <w:rsid w:val="006F5D81"/>
    <w:rsid w:val="006F5F14"/>
    <w:rsid w:val="006F5F74"/>
    <w:rsid w:val="0070096A"/>
    <w:rsid w:val="007019A7"/>
    <w:rsid w:val="00701E6A"/>
    <w:rsid w:val="00702B95"/>
    <w:rsid w:val="00702BF9"/>
    <w:rsid w:val="00703455"/>
    <w:rsid w:val="0070364B"/>
    <w:rsid w:val="007036B0"/>
    <w:rsid w:val="00705248"/>
    <w:rsid w:val="00705BB9"/>
    <w:rsid w:val="00706C56"/>
    <w:rsid w:val="007104C1"/>
    <w:rsid w:val="00710A70"/>
    <w:rsid w:val="00710C49"/>
    <w:rsid w:val="00711403"/>
    <w:rsid w:val="007114FE"/>
    <w:rsid w:val="00711D7E"/>
    <w:rsid w:val="00712441"/>
    <w:rsid w:val="007124B2"/>
    <w:rsid w:val="00713BE1"/>
    <w:rsid w:val="00714152"/>
    <w:rsid w:val="007144FD"/>
    <w:rsid w:val="00714676"/>
    <w:rsid w:val="00714C03"/>
    <w:rsid w:val="0071513F"/>
    <w:rsid w:val="007158BD"/>
    <w:rsid w:val="00716180"/>
    <w:rsid w:val="007161BB"/>
    <w:rsid w:val="007200DD"/>
    <w:rsid w:val="007208E0"/>
    <w:rsid w:val="00720BAB"/>
    <w:rsid w:val="00720CAF"/>
    <w:rsid w:val="007214FA"/>
    <w:rsid w:val="0072270E"/>
    <w:rsid w:val="0072295A"/>
    <w:rsid w:val="00722970"/>
    <w:rsid w:val="00723AB3"/>
    <w:rsid w:val="00724605"/>
    <w:rsid w:val="0072551E"/>
    <w:rsid w:val="00725B13"/>
    <w:rsid w:val="00725C8D"/>
    <w:rsid w:val="0072779F"/>
    <w:rsid w:val="00727A9D"/>
    <w:rsid w:val="00731133"/>
    <w:rsid w:val="00731169"/>
    <w:rsid w:val="007317EC"/>
    <w:rsid w:val="00731D64"/>
    <w:rsid w:val="00731E2E"/>
    <w:rsid w:val="0073226D"/>
    <w:rsid w:val="00733CA3"/>
    <w:rsid w:val="00733D4B"/>
    <w:rsid w:val="00733F1F"/>
    <w:rsid w:val="007343F0"/>
    <w:rsid w:val="0073475F"/>
    <w:rsid w:val="00734A7C"/>
    <w:rsid w:val="0073573D"/>
    <w:rsid w:val="007362BD"/>
    <w:rsid w:val="0073720F"/>
    <w:rsid w:val="00737335"/>
    <w:rsid w:val="007373EF"/>
    <w:rsid w:val="007374EB"/>
    <w:rsid w:val="007377B7"/>
    <w:rsid w:val="007400FC"/>
    <w:rsid w:val="00741CDC"/>
    <w:rsid w:val="00741D4B"/>
    <w:rsid w:val="007423A2"/>
    <w:rsid w:val="00742CC3"/>
    <w:rsid w:val="00742E0E"/>
    <w:rsid w:val="00743233"/>
    <w:rsid w:val="0074362F"/>
    <w:rsid w:val="007439C0"/>
    <w:rsid w:val="007440DD"/>
    <w:rsid w:val="007445B7"/>
    <w:rsid w:val="0074565A"/>
    <w:rsid w:val="007458EA"/>
    <w:rsid w:val="00745EEB"/>
    <w:rsid w:val="00750204"/>
    <w:rsid w:val="00750372"/>
    <w:rsid w:val="007509FA"/>
    <w:rsid w:val="00750B78"/>
    <w:rsid w:val="00750EE7"/>
    <w:rsid w:val="007510B2"/>
    <w:rsid w:val="00751482"/>
    <w:rsid w:val="00751744"/>
    <w:rsid w:val="007519F8"/>
    <w:rsid w:val="00751DFC"/>
    <w:rsid w:val="007529B9"/>
    <w:rsid w:val="00752EE6"/>
    <w:rsid w:val="00753004"/>
    <w:rsid w:val="00753CDB"/>
    <w:rsid w:val="00753F9F"/>
    <w:rsid w:val="00754F21"/>
    <w:rsid w:val="0075521B"/>
    <w:rsid w:val="00755400"/>
    <w:rsid w:val="00757506"/>
    <w:rsid w:val="007579EA"/>
    <w:rsid w:val="007606ED"/>
    <w:rsid w:val="00760E2C"/>
    <w:rsid w:val="007611A3"/>
    <w:rsid w:val="007614E2"/>
    <w:rsid w:val="007621BB"/>
    <w:rsid w:val="0076225E"/>
    <w:rsid w:val="00762501"/>
    <w:rsid w:val="00762784"/>
    <w:rsid w:val="00762792"/>
    <w:rsid w:val="007633D1"/>
    <w:rsid w:val="007637C4"/>
    <w:rsid w:val="00763E0C"/>
    <w:rsid w:val="00764221"/>
    <w:rsid w:val="00765159"/>
    <w:rsid w:val="0076681C"/>
    <w:rsid w:val="00767400"/>
    <w:rsid w:val="00767521"/>
    <w:rsid w:val="0076763B"/>
    <w:rsid w:val="0077030F"/>
    <w:rsid w:val="0077045A"/>
    <w:rsid w:val="007708E8"/>
    <w:rsid w:val="00771CC2"/>
    <w:rsid w:val="00772178"/>
    <w:rsid w:val="00772D46"/>
    <w:rsid w:val="007743F4"/>
    <w:rsid w:val="00775BBE"/>
    <w:rsid w:val="00775DCA"/>
    <w:rsid w:val="00776360"/>
    <w:rsid w:val="007766A3"/>
    <w:rsid w:val="007774DA"/>
    <w:rsid w:val="00777E87"/>
    <w:rsid w:val="00780585"/>
    <w:rsid w:val="00781076"/>
    <w:rsid w:val="007812C1"/>
    <w:rsid w:val="00781442"/>
    <w:rsid w:val="00781DD9"/>
    <w:rsid w:val="00781EF6"/>
    <w:rsid w:val="00782A03"/>
    <w:rsid w:val="00782B07"/>
    <w:rsid w:val="00783125"/>
    <w:rsid w:val="007839E0"/>
    <w:rsid w:val="0078485F"/>
    <w:rsid w:val="00784919"/>
    <w:rsid w:val="00785973"/>
    <w:rsid w:val="00786B46"/>
    <w:rsid w:val="00786C28"/>
    <w:rsid w:val="0078760A"/>
    <w:rsid w:val="00787991"/>
    <w:rsid w:val="00787C51"/>
    <w:rsid w:val="00790C23"/>
    <w:rsid w:val="007913D1"/>
    <w:rsid w:val="00791EE0"/>
    <w:rsid w:val="00792ACD"/>
    <w:rsid w:val="00793B41"/>
    <w:rsid w:val="00793EF0"/>
    <w:rsid w:val="00794406"/>
    <w:rsid w:val="007950F6"/>
    <w:rsid w:val="00796477"/>
    <w:rsid w:val="0079660A"/>
    <w:rsid w:val="00796AF9"/>
    <w:rsid w:val="00796DA7"/>
    <w:rsid w:val="0079711C"/>
    <w:rsid w:val="007A0294"/>
    <w:rsid w:val="007A07F8"/>
    <w:rsid w:val="007A0833"/>
    <w:rsid w:val="007A0D35"/>
    <w:rsid w:val="007A194A"/>
    <w:rsid w:val="007A1C33"/>
    <w:rsid w:val="007A2199"/>
    <w:rsid w:val="007A2ABD"/>
    <w:rsid w:val="007A2AC8"/>
    <w:rsid w:val="007A2E73"/>
    <w:rsid w:val="007A3193"/>
    <w:rsid w:val="007A35CC"/>
    <w:rsid w:val="007A3708"/>
    <w:rsid w:val="007A37D9"/>
    <w:rsid w:val="007A43D5"/>
    <w:rsid w:val="007A4887"/>
    <w:rsid w:val="007A5722"/>
    <w:rsid w:val="007A5A55"/>
    <w:rsid w:val="007A63F6"/>
    <w:rsid w:val="007A6B2B"/>
    <w:rsid w:val="007A6C1D"/>
    <w:rsid w:val="007A7101"/>
    <w:rsid w:val="007A777C"/>
    <w:rsid w:val="007B0B0D"/>
    <w:rsid w:val="007B0B87"/>
    <w:rsid w:val="007B0CA7"/>
    <w:rsid w:val="007B12CE"/>
    <w:rsid w:val="007B2589"/>
    <w:rsid w:val="007B457E"/>
    <w:rsid w:val="007B4B07"/>
    <w:rsid w:val="007B6449"/>
    <w:rsid w:val="007B6B89"/>
    <w:rsid w:val="007B73A2"/>
    <w:rsid w:val="007B7508"/>
    <w:rsid w:val="007B789C"/>
    <w:rsid w:val="007B7ADE"/>
    <w:rsid w:val="007C01CE"/>
    <w:rsid w:val="007C09B6"/>
    <w:rsid w:val="007C0ADB"/>
    <w:rsid w:val="007C174F"/>
    <w:rsid w:val="007C1820"/>
    <w:rsid w:val="007C2329"/>
    <w:rsid w:val="007C2446"/>
    <w:rsid w:val="007C30D6"/>
    <w:rsid w:val="007C3C22"/>
    <w:rsid w:val="007C4BE5"/>
    <w:rsid w:val="007C4E22"/>
    <w:rsid w:val="007C5C3A"/>
    <w:rsid w:val="007C5FFF"/>
    <w:rsid w:val="007C6303"/>
    <w:rsid w:val="007C6372"/>
    <w:rsid w:val="007C6992"/>
    <w:rsid w:val="007C6DF7"/>
    <w:rsid w:val="007C7678"/>
    <w:rsid w:val="007C77D8"/>
    <w:rsid w:val="007C793A"/>
    <w:rsid w:val="007D037A"/>
    <w:rsid w:val="007D03A3"/>
    <w:rsid w:val="007D03C6"/>
    <w:rsid w:val="007D0DB7"/>
    <w:rsid w:val="007D137E"/>
    <w:rsid w:val="007D1485"/>
    <w:rsid w:val="007D163E"/>
    <w:rsid w:val="007D1B0D"/>
    <w:rsid w:val="007D1D86"/>
    <w:rsid w:val="007D1F14"/>
    <w:rsid w:val="007D1F72"/>
    <w:rsid w:val="007D30A1"/>
    <w:rsid w:val="007D3786"/>
    <w:rsid w:val="007D3BB3"/>
    <w:rsid w:val="007D3C04"/>
    <w:rsid w:val="007D41B5"/>
    <w:rsid w:val="007D432F"/>
    <w:rsid w:val="007D4923"/>
    <w:rsid w:val="007D4D82"/>
    <w:rsid w:val="007D5473"/>
    <w:rsid w:val="007D551B"/>
    <w:rsid w:val="007D56E7"/>
    <w:rsid w:val="007D5934"/>
    <w:rsid w:val="007D6E56"/>
    <w:rsid w:val="007D7569"/>
    <w:rsid w:val="007D7582"/>
    <w:rsid w:val="007E061B"/>
    <w:rsid w:val="007E064A"/>
    <w:rsid w:val="007E0CB1"/>
    <w:rsid w:val="007E0D28"/>
    <w:rsid w:val="007E1C6F"/>
    <w:rsid w:val="007E270D"/>
    <w:rsid w:val="007E286A"/>
    <w:rsid w:val="007E2BCC"/>
    <w:rsid w:val="007E372D"/>
    <w:rsid w:val="007E3C88"/>
    <w:rsid w:val="007E47B6"/>
    <w:rsid w:val="007E4C89"/>
    <w:rsid w:val="007E5EE5"/>
    <w:rsid w:val="007E6A2B"/>
    <w:rsid w:val="007E7B16"/>
    <w:rsid w:val="007E7C61"/>
    <w:rsid w:val="007E7F12"/>
    <w:rsid w:val="007F04A8"/>
    <w:rsid w:val="007F0866"/>
    <w:rsid w:val="007F0A66"/>
    <w:rsid w:val="007F0F1D"/>
    <w:rsid w:val="007F1DBF"/>
    <w:rsid w:val="007F1E7D"/>
    <w:rsid w:val="007F32CA"/>
    <w:rsid w:val="007F32E2"/>
    <w:rsid w:val="007F4988"/>
    <w:rsid w:val="007F4D6F"/>
    <w:rsid w:val="007F5453"/>
    <w:rsid w:val="007F54B1"/>
    <w:rsid w:val="007F5B54"/>
    <w:rsid w:val="007F5B6A"/>
    <w:rsid w:val="007F5F23"/>
    <w:rsid w:val="007F6539"/>
    <w:rsid w:val="007F6F3B"/>
    <w:rsid w:val="007F73B3"/>
    <w:rsid w:val="007F7A8D"/>
    <w:rsid w:val="007F7BA5"/>
    <w:rsid w:val="007F7F29"/>
    <w:rsid w:val="007F7F80"/>
    <w:rsid w:val="0080044F"/>
    <w:rsid w:val="00800811"/>
    <w:rsid w:val="00800F01"/>
    <w:rsid w:val="0080117F"/>
    <w:rsid w:val="008014A7"/>
    <w:rsid w:val="00802443"/>
    <w:rsid w:val="008027AB"/>
    <w:rsid w:val="00802B9A"/>
    <w:rsid w:val="00802F63"/>
    <w:rsid w:val="008036F2"/>
    <w:rsid w:val="008042A8"/>
    <w:rsid w:val="008045B0"/>
    <w:rsid w:val="008050DF"/>
    <w:rsid w:val="00805574"/>
    <w:rsid w:val="008057F3"/>
    <w:rsid w:val="00805D06"/>
    <w:rsid w:val="00805D07"/>
    <w:rsid w:val="0080633A"/>
    <w:rsid w:val="00806DA0"/>
    <w:rsid w:val="00807B61"/>
    <w:rsid w:val="00807F0B"/>
    <w:rsid w:val="00810071"/>
    <w:rsid w:val="00811BAB"/>
    <w:rsid w:val="00812156"/>
    <w:rsid w:val="0081303C"/>
    <w:rsid w:val="0081374A"/>
    <w:rsid w:val="00813881"/>
    <w:rsid w:val="00813A8B"/>
    <w:rsid w:val="0081476A"/>
    <w:rsid w:val="00814E76"/>
    <w:rsid w:val="008152AA"/>
    <w:rsid w:val="008152FC"/>
    <w:rsid w:val="0081594B"/>
    <w:rsid w:val="008160C0"/>
    <w:rsid w:val="0081676E"/>
    <w:rsid w:val="00816A86"/>
    <w:rsid w:val="00817B4E"/>
    <w:rsid w:val="00817FB7"/>
    <w:rsid w:val="00820DC5"/>
    <w:rsid w:val="00821158"/>
    <w:rsid w:val="00821B34"/>
    <w:rsid w:val="00821F71"/>
    <w:rsid w:val="00822E14"/>
    <w:rsid w:val="00822F3B"/>
    <w:rsid w:val="00823116"/>
    <w:rsid w:val="00823E12"/>
    <w:rsid w:val="00825DD4"/>
    <w:rsid w:val="00826110"/>
    <w:rsid w:val="00827C84"/>
    <w:rsid w:val="00827EEA"/>
    <w:rsid w:val="00830840"/>
    <w:rsid w:val="0083123A"/>
    <w:rsid w:val="008319EC"/>
    <w:rsid w:val="00831C35"/>
    <w:rsid w:val="008325B1"/>
    <w:rsid w:val="00832B40"/>
    <w:rsid w:val="00833070"/>
    <w:rsid w:val="00833D84"/>
    <w:rsid w:val="0083518A"/>
    <w:rsid w:val="0083536B"/>
    <w:rsid w:val="00835BCB"/>
    <w:rsid w:val="00836309"/>
    <w:rsid w:val="00836DE6"/>
    <w:rsid w:val="00840718"/>
    <w:rsid w:val="0084076E"/>
    <w:rsid w:val="00841116"/>
    <w:rsid w:val="00841484"/>
    <w:rsid w:val="008416D3"/>
    <w:rsid w:val="00841A87"/>
    <w:rsid w:val="00841E12"/>
    <w:rsid w:val="0084206B"/>
    <w:rsid w:val="00842426"/>
    <w:rsid w:val="00842854"/>
    <w:rsid w:val="00843497"/>
    <w:rsid w:val="0084394F"/>
    <w:rsid w:val="00843DEC"/>
    <w:rsid w:val="0084400D"/>
    <w:rsid w:val="008446F8"/>
    <w:rsid w:val="00844F72"/>
    <w:rsid w:val="00845D94"/>
    <w:rsid w:val="00845E21"/>
    <w:rsid w:val="00846DAF"/>
    <w:rsid w:val="00846E7F"/>
    <w:rsid w:val="0084778A"/>
    <w:rsid w:val="00847F4D"/>
    <w:rsid w:val="00850A06"/>
    <w:rsid w:val="008519A3"/>
    <w:rsid w:val="00851C47"/>
    <w:rsid w:val="00852585"/>
    <w:rsid w:val="0085336D"/>
    <w:rsid w:val="0085398C"/>
    <w:rsid w:val="00854FEC"/>
    <w:rsid w:val="0085525E"/>
    <w:rsid w:val="008561FC"/>
    <w:rsid w:val="00856450"/>
    <w:rsid w:val="00857D66"/>
    <w:rsid w:val="0086018E"/>
    <w:rsid w:val="008605E4"/>
    <w:rsid w:val="0086062C"/>
    <w:rsid w:val="008606DC"/>
    <w:rsid w:val="00860862"/>
    <w:rsid w:val="00860F58"/>
    <w:rsid w:val="00861DC0"/>
    <w:rsid w:val="00861E67"/>
    <w:rsid w:val="008624BD"/>
    <w:rsid w:val="0086270E"/>
    <w:rsid w:val="0086271A"/>
    <w:rsid w:val="00863A90"/>
    <w:rsid w:val="00863F70"/>
    <w:rsid w:val="00863F97"/>
    <w:rsid w:val="008643CE"/>
    <w:rsid w:val="008649AB"/>
    <w:rsid w:val="00864B2E"/>
    <w:rsid w:val="00864BB1"/>
    <w:rsid w:val="00864BB6"/>
    <w:rsid w:val="00865A5A"/>
    <w:rsid w:val="008679F2"/>
    <w:rsid w:val="00867CD0"/>
    <w:rsid w:val="00870C7B"/>
    <w:rsid w:val="00870FA0"/>
    <w:rsid w:val="00871A19"/>
    <w:rsid w:val="0087433B"/>
    <w:rsid w:val="00876578"/>
    <w:rsid w:val="008806F6"/>
    <w:rsid w:val="00880EA1"/>
    <w:rsid w:val="00881201"/>
    <w:rsid w:val="00881298"/>
    <w:rsid w:val="008814D2"/>
    <w:rsid w:val="008822E7"/>
    <w:rsid w:val="00882C25"/>
    <w:rsid w:val="008830A0"/>
    <w:rsid w:val="008833B2"/>
    <w:rsid w:val="008835DD"/>
    <w:rsid w:val="00885463"/>
    <w:rsid w:val="00885F1A"/>
    <w:rsid w:val="008864E2"/>
    <w:rsid w:val="00886801"/>
    <w:rsid w:val="0088692D"/>
    <w:rsid w:val="00887824"/>
    <w:rsid w:val="00887E4B"/>
    <w:rsid w:val="00887F05"/>
    <w:rsid w:val="008904D7"/>
    <w:rsid w:val="0089167D"/>
    <w:rsid w:val="00892F1B"/>
    <w:rsid w:val="008945D2"/>
    <w:rsid w:val="00894D7F"/>
    <w:rsid w:val="0089501A"/>
    <w:rsid w:val="00895A8C"/>
    <w:rsid w:val="008965C8"/>
    <w:rsid w:val="008967C5"/>
    <w:rsid w:val="00896CD7"/>
    <w:rsid w:val="008A18A5"/>
    <w:rsid w:val="008A1A91"/>
    <w:rsid w:val="008A2138"/>
    <w:rsid w:val="008A2254"/>
    <w:rsid w:val="008A28DE"/>
    <w:rsid w:val="008A290C"/>
    <w:rsid w:val="008A33C3"/>
    <w:rsid w:val="008A34EF"/>
    <w:rsid w:val="008A3A04"/>
    <w:rsid w:val="008A3C98"/>
    <w:rsid w:val="008A3F8C"/>
    <w:rsid w:val="008A3FB2"/>
    <w:rsid w:val="008A402A"/>
    <w:rsid w:val="008A4126"/>
    <w:rsid w:val="008A4773"/>
    <w:rsid w:val="008A49B2"/>
    <w:rsid w:val="008A5431"/>
    <w:rsid w:val="008A5B6A"/>
    <w:rsid w:val="008A5CF5"/>
    <w:rsid w:val="008A73D1"/>
    <w:rsid w:val="008A79D1"/>
    <w:rsid w:val="008A7BD2"/>
    <w:rsid w:val="008A7DE3"/>
    <w:rsid w:val="008B0358"/>
    <w:rsid w:val="008B18DF"/>
    <w:rsid w:val="008B4030"/>
    <w:rsid w:val="008B4534"/>
    <w:rsid w:val="008B7338"/>
    <w:rsid w:val="008B73D8"/>
    <w:rsid w:val="008B7674"/>
    <w:rsid w:val="008C10A2"/>
    <w:rsid w:val="008C1823"/>
    <w:rsid w:val="008C1CC4"/>
    <w:rsid w:val="008C31E6"/>
    <w:rsid w:val="008C3AAD"/>
    <w:rsid w:val="008C3D07"/>
    <w:rsid w:val="008C5357"/>
    <w:rsid w:val="008C57C5"/>
    <w:rsid w:val="008C6E53"/>
    <w:rsid w:val="008C743C"/>
    <w:rsid w:val="008C7483"/>
    <w:rsid w:val="008C7D4C"/>
    <w:rsid w:val="008D0533"/>
    <w:rsid w:val="008D0DA1"/>
    <w:rsid w:val="008D179C"/>
    <w:rsid w:val="008D184B"/>
    <w:rsid w:val="008D27CA"/>
    <w:rsid w:val="008D2E7E"/>
    <w:rsid w:val="008D2E92"/>
    <w:rsid w:val="008D430E"/>
    <w:rsid w:val="008D48B1"/>
    <w:rsid w:val="008D4E9A"/>
    <w:rsid w:val="008D57C5"/>
    <w:rsid w:val="008D57D7"/>
    <w:rsid w:val="008D5E91"/>
    <w:rsid w:val="008D62F5"/>
    <w:rsid w:val="008D6444"/>
    <w:rsid w:val="008D6BB7"/>
    <w:rsid w:val="008D6F84"/>
    <w:rsid w:val="008D6FE4"/>
    <w:rsid w:val="008D77DD"/>
    <w:rsid w:val="008D7CC9"/>
    <w:rsid w:val="008E174E"/>
    <w:rsid w:val="008E1C27"/>
    <w:rsid w:val="008E2389"/>
    <w:rsid w:val="008E3B65"/>
    <w:rsid w:val="008E55B7"/>
    <w:rsid w:val="008E5E6E"/>
    <w:rsid w:val="008E5F4A"/>
    <w:rsid w:val="008E73A0"/>
    <w:rsid w:val="008E78DE"/>
    <w:rsid w:val="008E7932"/>
    <w:rsid w:val="008E796B"/>
    <w:rsid w:val="008E7A9B"/>
    <w:rsid w:val="008E7EE1"/>
    <w:rsid w:val="008F0A4F"/>
    <w:rsid w:val="008F177A"/>
    <w:rsid w:val="008F21AC"/>
    <w:rsid w:val="008F21DF"/>
    <w:rsid w:val="008F257C"/>
    <w:rsid w:val="008F2D77"/>
    <w:rsid w:val="008F2F8E"/>
    <w:rsid w:val="008F3A46"/>
    <w:rsid w:val="008F3C2C"/>
    <w:rsid w:val="008F420C"/>
    <w:rsid w:val="008F4456"/>
    <w:rsid w:val="008F5E28"/>
    <w:rsid w:val="008F6302"/>
    <w:rsid w:val="008F634D"/>
    <w:rsid w:val="008F64A4"/>
    <w:rsid w:val="008F6873"/>
    <w:rsid w:val="008F70CD"/>
    <w:rsid w:val="00900326"/>
    <w:rsid w:val="009008AB"/>
    <w:rsid w:val="00900EE2"/>
    <w:rsid w:val="00901591"/>
    <w:rsid w:val="0090173B"/>
    <w:rsid w:val="00901C89"/>
    <w:rsid w:val="00902145"/>
    <w:rsid w:val="00902F0D"/>
    <w:rsid w:val="00902FCD"/>
    <w:rsid w:val="00910258"/>
    <w:rsid w:val="00910675"/>
    <w:rsid w:val="00911AF6"/>
    <w:rsid w:val="009129C0"/>
    <w:rsid w:val="00913515"/>
    <w:rsid w:val="00913E8F"/>
    <w:rsid w:val="00913F56"/>
    <w:rsid w:val="00914173"/>
    <w:rsid w:val="0091480A"/>
    <w:rsid w:val="009148DA"/>
    <w:rsid w:val="00915205"/>
    <w:rsid w:val="00915717"/>
    <w:rsid w:val="00915794"/>
    <w:rsid w:val="00915F2A"/>
    <w:rsid w:val="00915F52"/>
    <w:rsid w:val="00916EB4"/>
    <w:rsid w:val="00916F79"/>
    <w:rsid w:val="00917A82"/>
    <w:rsid w:val="00917EB4"/>
    <w:rsid w:val="009203BE"/>
    <w:rsid w:val="00921F0A"/>
    <w:rsid w:val="00922132"/>
    <w:rsid w:val="009229E3"/>
    <w:rsid w:val="00922AD4"/>
    <w:rsid w:val="00923625"/>
    <w:rsid w:val="009239E2"/>
    <w:rsid w:val="00923BD2"/>
    <w:rsid w:val="009240A4"/>
    <w:rsid w:val="00925599"/>
    <w:rsid w:val="00925B11"/>
    <w:rsid w:val="00925C91"/>
    <w:rsid w:val="00925F7D"/>
    <w:rsid w:val="00926686"/>
    <w:rsid w:val="009266AE"/>
    <w:rsid w:val="00926978"/>
    <w:rsid w:val="0092699B"/>
    <w:rsid w:val="00927144"/>
    <w:rsid w:val="00927912"/>
    <w:rsid w:val="00927AD0"/>
    <w:rsid w:val="009304BF"/>
    <w:rsid w:val="00930A47"/>
    <w:rsid w:val="00930FD3"/>
    <w:rsid w:val="00930FD8"/>
    <w:rsid w:val="009313F8"/>
    <w:rsid w:val="0093164E"/>
    <w:rsid w:val="00931782"/>
    <w:rsid w:val="00931829"/>
    <w:rsid w:val="009322D2"/>
    <w:rsid w:val="00932529"/>
    <w:rsid w:val="00932781"/>
    <w:rsid w:val="00932B44"/>
    <w:rsid w:val="00932BDC"/>
    <w:rsid w:val="00933B47"/>
    <w:rsid w:val="00933D51"/>
    <w:rsid w:val="009340B1"/>
    <w:rsid w:val="00934DC6"/>
    <w:rsid w:val="00934E79"/>
    <w:rsid w:val="00935DF2"/>
    <w:rsid w:val="00936047"/>
    <w:rsid w:val="009364DA"/>
    <w:rsid w:val="00936640"/>
    <w:rsid w:val="00937540"/>
    <w:rsid w:val="009410E4"/>
    <w:rsid w:val="00941497"/>
    <w:rsid w:val="00941589"/>
    <w:rsid w:val="00941BC6"/>
    <w:rsid w:val="00943EE2"/>
    <w:rsid w:val="009447FB"/>
    <w:rsid w:val="00944E77"/>
    <w:rsid w:val="00944FA7"/>
    <w:rsid w:val="00945AFB"/>
    <w:rsid w:val="009467D5"/>
    <w:rsid w:val="00946A43"/>
    <w:rsid w:val="00946D20"/>
    <w:rsid w:val="009475F3"/>
    <w:rsid w:val="00950F1C"/>
    <w:rsid w:val="00951779"/>
    <w:rsid w:val="00951979"/>
    <w:rsid w:val="00951AAF"/>
    <w:rsid w:val="00952CEA"/>
    <w:rsid w:val="0095331B"/>
    <w:rsid w:val="00953730"/>
    <w:rsid w:val="00953C70"/>
    <w:rsid w:val="009547BB"/>
    <w:rsid w:val="009548E5"/>
    <w:rsid w:val="00954F35"/>
    <w:rsid w:val="009558B3"/>
    <w:rsid w:val="00955EE3"/>
    <w:rsid w:val="00955F00"/>
    <w:rsid w:val="0095617B"/>
    <w:rsid w:val="00957A2D"/>
    <w:rsid w:val="00957F91"/>
    <w:rsid w:val="00960B3C"/>
    <w:rsid w:val="00961205"/>
    <w:rsid w:val="0096224F"/>
    <w:rsid w:val="0096275F"/>
    <w:rsid w:val="0096290B"/>
    <w:rsid w:val="009634F2"/>
    <w:rsid w:val="00963B1A"/>
    <w:rsid w:val="00963EF4"/>
    <w:rsid w:val="00964204"/>
    <w:rsid w:val="009655FD"/>
    <w:rsid w:val="009658BB"/>
    <w:rsid w:val="00965D78"/>
    <w:rsid w:val="00966459"/>
    <w:rsid w:val="00966B89"/>
    <w:rsid w:val="00966DE4"/>
    <w:rsid w:val="00967AE9"/>
    <w:rsid w:val="00967C08"/>
    <w:rsid w:val="00970345"/>
    <w:rsid w:val="009703B0"/>
    <w:rsid w:val="0097065B"/>
    <w:rsid w:val="009722A6"/>
    <w:rsid w:val="00972F46"/>
    <w:rsid w:val="009737E3"/>
    <w:rsid w:val="00973976"/>
    <w:rsid w:val="00973F9E"/>
    <w:rsid w:val="0097577F"/>
    <w:rsid w:val="00975D23"/>
    <w:rsid w:val="009763A4"/>
    <w:rsid w:val="00976887"/>
    <w:rsid w:val="00980340"/>
    <w:rsid w:val="009804B2"/>
    <w:rsid w:val="00982531"/>
    <w:rsid w:val="00982B06"/>
    <w:rsid w:val="00983254"/>
    <w:rsid w:val="00984EA1"/>
    <w:rsid w:val="009856E2"/>
    <w:rsid w:val="00985789"/>
    <w:rsid w:val="00985C2C"/>
    <w:rsid w:val="00985E05"/>
    <w:rsid w:val="0098675C"/>
    <w:rsid w:val="00986CE7"/>
    <w:rsid w:val="00987020"/>
    <w:rsid w:val="0098710D"/>
    <w:rsid w:val="00987259"/>
    <w:rsid w:val="00987D84"/>
    <w:rsid w:val="009923B2"/>
    <w:rsid w:val="00992C4D"/>
    <w:rsid w:val="009931FE"/>
    <w:rsid w:val="00993825"/>
    <w:rsid w:val="00994156"/>
    <w:rsid w:val="0099419B"/>
    <w:rsid w:val="0099421C"/>
    <w:rsid w:val="00994386"/>
    <w:rsid w:val="00994EA4"/>
    <w:rsid w:val="00996B1A"/>
    <w:rsid w:val="0099723B"/>
    <w:rsid w:val="009978F2"/>
    <w:rsid w:val="009A058E"/>
    <w:rsid w:val="009A09C9"/>
    <w:rsid w:val="009A1D9F"/>
    <w:rsid w:val="009A2A99"/>
    <w:rsid w:val="009A2C84"/>
    <w:rsid w:val="009A3C99"/>
    <w:rsid w:val="009A4583"/>
    <w:rsid w:val="009A4D38"/>
    <w:rsid w:val="009A4D78"/>
    <w:rsid w:val="009A5393"/>
    <w:rsid w:val="009A5513"/>
    <w:rsid w:val="009A6091"/>
    <w:rsid w:val="009A664D"/>
    <w:rsid w:val="009A6FA1"/>
    <w:rsid w:val="009A7A9B"/>
    <w:rsid w:val="009A7FB4"/>
    <w:rsid w:val="009B01BA"/>
    <w:rsid w:val="009B1154"/>
    <w:rsid w:val="009B1B56"/>
    <w:rsid w:val="009B2930"/>
    <w:rsid w:val="009B304F"/>
    <w:rsid w:val="009B317C"/>
    <w:rsid w:val="009B3528"/>
    <w:rsid w:val="009B3BD6"/>
    <w:rsid w:val="009B3F72"/>
    <w:rsid w:val="009B494B"/>
    <w:rsid w:val="009B591F"/>
    <w:rsid w:val="009B5BE2"/>
    <w:rsid w:val="009B5C7C"/>
    <w:rsid w:val="009B5CCC"/>
    <w:rsid w:val="009B7808"/>
    <w:rsid w:val="009C1247"/>
    <w:rsid w:val="009C1523"/>
    <w:rsid w:val="009C1EDD"/>
    <w:rsid w:val="009C2F33"/>
    <w:rsid w:val="009C3F03"/>
    <w:rsid w:val="009C3FF9"/>
    <w:rsid w:val="009C41A8"/>
    <w:rsid w:val="009C60FB"/>
    <w:rsid w:val="009C6757"/>
    <w:rsid w:val="009C6D34"/>
    <w:rsid w:val="009C713D"/>
    <w:rsid w:val="009D0B2A"/>
    <w:rsid w:val="009D1B78"/>
    <w:rsid w:val="009D21CF"/>
    <w:rsid w:val="009D36B3"/>
    <w:rsid w:val="009D3AA3"/>
    <w:rsid w:val="009D4273"/>
    <w:rsid w:val="009D48C1"/>
    <w:rsid w:val="009D4AA7"/>
    <w:rsid w:val="009D4C1B"/>
    <w:rsid w:val="009D7177"/>
    <w:rsid w:val="009D7807"/>
    <w:rsid w:val="009E007D"/>
    <w:rsid w:val="009E0BFD"/>
    <w:rsid w:val="009E1DB8"/>
    <w:rsid w:val="009E1EBD"/>
    <w:rsid w:val="009E2CA4"/>
    <w:rsid w:val="009E4246"/>
    <w:rsid w:val="009E424C"/>
    <w:rsid w:val="009E42F5"/>
    <w:rsid w:val="009E4747"/>
    <w:rsid w:val="009E483C"/>
    <w:rsid w:val="009E51AD"/>
    <w:rsid w:val="009E54B7"/>
    <w:rsid w:val="009E5597"/>
    <w:rsid w:val="009E55AC"/>
    <w:rsid w:val="009E59EF"/>
    <w:rsid w:val="009E610D"/>
    <w:rsid w:val="009E63BA"/>
    <w:rsid w:val="009E67A3"/>
    <w:rsid w:val="009E719D"/>
    <w:rsid w:val="009E7507"/>
    <w:rsid w:val="009E7E83"/>
    <w:rsid w:val="009F0DCD"/>
    <w:rsid w:val="009F1EB2"/>
    <w:rsid w:val="009F239C"/>
    <w:rsid w:val="009F25EC"/>
    <w:rsid w:val="009F284E"/>
    <w:rsid w:val="009F3582"/>
    <w:rsid w:val="009F484B"/>
    <w:rsid w:val="009F4A46"/>
    <w:rsid w:val="009F4D40"/>
    <w:rsid w:val="009F5D0C"/>
    <w:rsid w:val="009F5EBA"/>
    <w:rsid w:val="009F6B79"/>
    <w:rsid w:val="009F6CED"/>
    <w:rsid w:val="009F6F6C"/>
    <w:rsid w:val="009F72ED"/>
    <w:rsid w:val="009F730F"/>
    <w:rsid w:val="00A00D35"/>
    <w:rsid w:val="00A00EF5"/>
    <w:rsid w:val="00A019BC"/>
    <w:rsid w:val="00A01EE9"/>
    <w:rsid w:val="00A0233A"/>
    <w:rsid w:val="00A025D2"/>
    <w:rsid w:val="00A02682"/>
    <w:rsid w:val="00A026A1"/>
    <w:rsid w:val="00A02DD4"/>
    <w:rsid w:val="00A02EB2"/>
    <w:rsid w:val="00A031C2"/>
    <w:rsid w:val="00A037E4"/>
    <w:rsid w:val="00A04B14"/>
    <w:rsid w:val="00A051FC"/>
    <w:rsid w:val="00A06451"/>
    <w:rsid w:val="00A06F01"/>
    <w:rsid w:val="00A06F28"/>
    <w:rsid w:val="00A11049"/>
    <w:rsid w:val="00A114FB"/>
    <w:rsid w:val="00A11835"/>
    <w:rsid w:val="00A1183B"/>
    <w:rsid w:val="00A11B3E"/>
    <w:rsid w:val="00A11B8D"/>
    <w:rsid w:val="00A1237A"/>
    <w:rsid w:val="00A136CE"/>
    <w:rsid w:val="00A13B78"/>
    <w:rsid w:val="00A1429F"/>
    <w:rsid w:val="00A142F0"/>
    <w:rsid w:val="00A1455A"/>
    <w:rsid w:val="00A145CB"/>
    <w:rsid w:val="00A14763"/>
    <w:rsid w:val="00A14A83"/>
    <w:rsid w:val="00A14BEC"/>
    <w:rsid w:val="00A16E48"/>
    <w:rsid w:val="00A16E90"/>
    <w:rsid w:val="00A177A9"/>
    <w:rsid w:val="00A200FF"/>
    <w:rsid w:val="00A215AF"/>
    <w:rsid w:val="00A223E2"/>
    <w:rsid w:val="00A22B01"/>
    <w:rsid w:val="00A2336D"/>
    <w:rsid w:val="00A242B0"/>
    <w:rsid w:val="00A24DA6"/>
    <w:rsid w:val="00A24FD0"/>
    <w:rsid w:val="00A25E21"/>
    <w:rsid w:val="00A25F58"/>
    <w:rsid w:val="00A26DDE"/>
    <w:rsid w:val="00A27287"/>
    <w:rsid w:val="00A27AE4"/>
    <w:rsid w:val="00A3099B"/>
    <w:rsid w:val="00A30A28"/>
    <w:rsid w:val="00A310FA"/>
    <w:rsid w:val="00A318D4"/>
    <w:rsid w:val="00A31F17"/>
    <w:rsid w:val="00A32F25"/>
    <w:rsid w:val="00A33A25"/>
    <w:rsid w:val="00A33A4B"/>
    <w:rsid w:val="00A34706"/>
    <w:rsid w:val="00A3478D"/>
    <w:rsid w:val="00A34791"/>
    <w:rsid w:val="00A34AAE"/>
    <w:rsid w:val="00A35531"/>
    <w:rsid w:val="00A36A0A"/>
    <w:rsid w:val="00A36E6F"/>
    <w:rsid w:val="00A371ED"/>
    <w:rsid w:val="00A40339"/>
    <w:rsid w:val="00A40C8E"/>
    <w:rsid w:val="00A40DC6"/>
    <w:rsid w:val="00A41313"/>
    <w:rsid w:val="00A413D6"/>
    <w:rsid w:val="00A41A93"/>
    <w:rsid w:val="00A41FE9"/>
    <w:rsid w:val="00A42BB3"/>
    <w:rsid w:val="00A43061"/>
    <w:rsid w:val="00A45277"/>
    <w:rsid w:val="00A4568C"/>
    <w:rsid w:val="00A45DD2"/>
    <w:rsid w:val="00A45F67"/>
    <w:rsid w:val="00A46A09"/>
    <w:rsid w:val="00A46F17"/>
    <w:rsid w:val="00A47126"/>
    <w:rsid w:val="00A472D5"/>
    <w:rsid w:val="00A47493"/>
    <w:rsid w:val="00A478A7"/>
    <w:rsid w:val="00A50A03"/>
    <w:rsid w:val="00A5124E"/>
    <w:rsid w:val="00A525D7"/>
    <w:rsid w:val="00A526FA"/>
    <w:rsid w:val="00A534C1"/>
    <w:rsid w:val="00A540DB"/>
    <w:rsid w:val="00A54337"/>
    <w:rsid w:val="00A5556B"/>
    <w:rsid w:val="00A55666"/>
    <w:rsid w:val="00A55DDD"/>
    <w:rsid w:val="00A55F4A"/>
    <w:rsid w:val="00A562B0"/>
    <w:rsid w:val="00A56A75"/>
    <w:rsid w:val="00A56C2C"/>
    <w:rsid w:val="00A56D49"/>
    <w:rsid w:val="00A57AA9"/>
    <w:rsid w:val="00A60116"/>
    <w:rsid w:val="00A60234"/>
    <w:rsid w:val="00A6044F"/>
    <w:rsid w:val="00A61085"/>
    <w:rsid w:val="00A61E1C"/>
    <w:rsid w:val="00A6336F"/>
    <w:rsid w:val="00A63786"/>
    <w:rsid w:val="00A63EF0"/>
    <w:rsid w:val="00A6429C"/>
    <w:rsid w:val="00A649E0"/>
    <w:rsid w:val="00A65870"/>
    <w:rsid w:val="00A65CCA"/>
    <w:rsid w:val="00A65F7A"/>
    <w:rsid w:val="00A660ED"/>
    <w:rsid w:val="00A66B79"/>
    <w:rsid w:val="00A66B7F"/>
    <w:rsid w:val="00A67698"/>
    <w:rsid w:val="00A70503"/>
    <w:rsid w:val="00A707F8"/>
    <w:rsid w:val="00A70AD1"/>
    <w:rsid w:val="00A71962"/>
    <w:rsid w:val="00A71BC6"/>
    <w:rsid w:val="00A71E0F"/>
    <w:rsid w:val="00A728C9"/>
    <w:rsid w:val="00A74473"/>
    <w:rsid w:val="00A745CD"/>
    <w:rsid w:val="00A7490E"/>
    <w:rsid w:val="00A7574E"/>
    <w:rsid w:val="00A767E7"/>
    <w:rsid w:val="00A77205"/>
    <w:rsid w:val="00A773F8"/>
    <w:rsid w:val="00A77457"/>
    <w:rsid w:val="00A77581"/>
    <w:rsid w:val="00A77E1A"/>
    <w:rsid w:val="00A8117A"/>
    <w:rsid w:val="00A81213"/>
    <w:rsid w:val="00A833B6"/>
    <w:rsid w:val="00A83D6F"/>
    <w:rsid w:val="00A84128"/>
    <w:rsid w:val="00A842D6"/>
    <w:rsid w:val="00A849A0"/>
    <w:rsid w:val="00A85141"/>
    <w:rsid w:val="00A86216"/>
    <w:rsid w:val="00A86E82"/>
    <w:rsid w:val="00A87E62"/>
    <w:rsid w:val="00A90282"/>
    <w:rsid w:val="00A902F6"/>
    <w:rsid w:val="00A909D1"/>
    <w:rsid w:val="00A9148E"/>
    <w:rsid w:val="00A91A4E"/>
    <w:rsid w:val="00A91D32"/>
    <w:rsid w:val="00A91FF1"/>
    <w:rsid w:val="00A922EF"/>
    <w:rsid w:val="00A92821"/>
    <w:rsid w:val="00A9352E"/>
    <w:rsid w:val="00A93B61"/>
    <w:rsid w:val="00A947AE"/>
    <w:rsid w:val="00A95563"/>
    <w:rsid w:val="00A95FCD"/>
    <w:rsid w:val="00A9600B"/>
    <w:rsid w:val="00A964B3"/>
    <w:rsid w:val="00A969BD"/>
    <w:rsid w:val="00A97029"/>
    <w:rsid w:val="00A972DE"/>
    <w:rsid w:val="00A974C4"/>
    <w:rsid w:val="00A97D81"/>
    <w:rsid w:val="00AA1132"/>
    <w:rsid w:val="00AA340C"/>
    <w:rsid w:val="00AA3CB8"/>
    <w:rsid w:val="00AA414B"/>
    <w:rsid w:val="00AA43FD"/>
    <w:rsid w:val="00AA46D1"/>
    <w:rsid w:val="00AA48C7"/>
    <w:rsid w:val="00AA5057"/>
    <w:rsid w:val="00AA550A"/>
    <w:rsid w:val="00AA579E"/>
    <w:rsid w:val="00AA5CB1"/>
    <w:rsid w:val="00AA6C78"/>
    <w:rsid w:val="00AA6E83"/>
    <w:rsid w:val="00AB09F8"/>
    <w:rsid w:val="00AB10AF"/>
    <w:rsid w:val="00AB290B"/>
    <w:rsid w:val="00AB2B9C"/>
    <w:rsid w:val="00AB3BBB"/>
    <w:rsid w:val="00AB4209"/>
    <w:rsid w:val="00AB4A90"/>
    <w:rsid w:val="00AB5674"/>
    <w:rsid w:val="00AB67BD"/>
    <w:rsid w:val="00AB67D9"/>
    <w:rsid w:val="00AB7680"/>
    <w:rsid w:val="00AC053E"/>
    <w:rsid w:val="00AC0541"/>
    <w:rsid w:val="00AC0BAA"/>
    <w:rsid w:val="00AC11B9"/>
    <w:rsid w:val="00AC1A06"/>
    <w:rsid w:val="00AC1ADD"/>
    <w:rsid w:val="00AC1C5A"/>
    <w:rsid w:val="00AC3309"/>
    <w:rsid w:val="00AC331D"/>
    <w:rsid w:val="00AC3603"/>
    <w:rsid w:val="00AC44D9"/>
    <w:rsid w:val="00AC45A4"/>
    <w:rsid w:val="00AC4CD9"/>
    <w:rsid w:val="00AC54B0"/>
    <w:rsid w:val="00AC5ED8"/>
    <w:rsid w:val="00AC60B8"/>
    <w:rsid w:val="00AC63F7"/>
    <w:rsid w:val="00AC7BDB"/>
    <w:rsid w:val="00AD01B3"/>
    <w:rsid w:val="00AD01E1"/>
    <w:rsid w:val="00AD0AFB"/>
    <w:rsid w:val="00AD1A00"/>
    <w:rsid w:val="00AD1D7F"/>
    <w:rsid w:val="00AD2948"/>
    <w:rsid w:val="00AD3011"/>
    <w:rsid w:val="00AD3F35"/>
    <w:rsid w:val="00AD452E"/>
    <w:rsid w:val="00AD52E9"/>
    <w:rsid w:val="00AD5914"/>
    <w:rsid w:val="00AD6AFC"/>
    <w:rsid w:val="00AD7699"/>
    <w:rsid w:val="00AD7981"/>
    <w:rsid w:val="00AD7D3D"/>
    <w:rsid w:val="00AD7E2A"/>
    <w:rsid w:val="00AE0FD9"/>
    <w:rsid w:val="00AE1A8F"/>
    <w:rsid w:val="00AE222F"/>
    <w:rsid w:val="00AE2390"/>
    <w:rsid w:val="00AE2391"/>
    <w:rsid w:val="00AE3919"/>
    <w:rsid w:val="00AE44C5"/>
    <w:rsid w:val="00AE4E4F"/>
    <w:rsid w:val="00AE4F6A"/>
    <w:rsid w:val="00AE507B"/>
    <w:rsid w:val="00AE696E"/>
    <w:rsid w:val="00AE69EE"/>
    <w:rsid w:val="00AE6BB6"/>
    <w:rsid w:val="00AE6C4D"/>
    <w:rsid w:val="00AE7C4A"/>
    <w:rsid w:val="00AE7E1A"/>
    <w:rsid w:val="00AF01FB"/>
    <w:rsid w:val="00AF03D8"/>
    <w:rsid w:val="00AF092E"/>
    <w:rsid w:val="00AF0CC1"/>
    <w:rsid w:val="00AF36C1"/>
    <w:rsid w:val="00AF3B9C"/>
    <w:rsid w:val="00AF536D"/>
    <w:rsid w:val="00AF5384"/>
    <w:rsid w:val="00AF5975"/>
    <w:rsid w:val="00AF61BE"/>
    <w:rsid w:val="00AF6D56"/>
    <w:rsid w:val="00AF70CD"/>
    <w:rsid w:val="00AF77DE"/>
    <w:rsid w:val="00AF7868"/>
    <w:rsid w:val="00AF7993"/>
    <w:rsid w:val="00B0012D"/>
    <w:rsid w:val="00B00B85"/>
    <w:rsid w:val="00B010B0"/>
    <w:rsid w:val="00B01CF1"/>
    <w:rsid w:val="00B01D79"/>
    <w:rsid w:val="00B01F16"/>
    <w:rsid w:val="00B01FBE"/>
    <w:rsid w:val="00B0317A"/>
    <w:rsid w:val="00B031EF"/>
    <w:rsid w:val="00B03C9B"/>
    <w:rsid w:val="00B04E16"/>
    <w:rsid w:val="00B05982"/>
    <w:rsid w:val="00B05E1C"/>
    <w:rsid w:val="00B05E8F"/>
    <w:rsid w:val="00B061C5"/>
    <w:rsid w:val="00B10D77"/>
    <w:rsid w:val="00B10DB7"/>
    <w:rsid w:val="00B11317"/>
    <w:rsid w:val="00B11602"/>
    <w:rsid w:val="00B12009"/>
    <w:rsid w:val="00B1245D"/>
    <w:rsid w:val="00B12DB2"/>
    <w:rsid w:val="00B135E8"/>
    <w:rsid w:val="00B13AD8"/>
    <w:rsid w:val="00B13EDB"/>
    <w:rsid w:val="00B1400F"/>
    <w:rsid w:val="00B14314"/>
    <w:rsid w:val="00B15483"/>
    <w:rsid w:val="00B163E9"/>
    <w:rsid w:val="00B17ADE"/>
    <w:rsid w:val="00B17D6C"/>
    <w:rsid w:val="00B200A0"/>
    <w:rsid w:val="00B21519"/>
    <w:rsid w:val="00B21CC0"/>
    <w:rsid w:val="00B229A3"/>
    <w:rsid w:val="00B229C3"/>
    <w:rsid w:val="00B24B2A"/>
    <w:rsid w:val="00B25049"/>
    <w:rsid w:val="00B26927"/>
    <w:rsid w:val="00B26A11"/>
    <w:rsid w:val="00B26C80"/>
    <w:rsid w:val="00B27520"/>
    <w:rsid w:val="00B279D9"/>
    <w:rsid w:val="00B308B8"/>
    <w:rsid w:val="00B33883"/>
    <w:rsid w:val="00B3469B"/>
    <w:rsid w:val="00B34776"/>
    <w:rsid w:val="00B35E60"/>
    <w:rsid w:val="00B36CE9"/>
    <w:rsid w:val="00B37519"/>
    <w:rsid w:val="00B37739"/>
    <w:rsid w:val="00B37D86"/>
    <w:rsid w:val="00B4061E"/>
    <w:rsid w:val="00B4176D"/>
    <w:rsid w:val="00B417D2"/>
    <w:rsid w:val="00B42BCE"/>
    <w:rsid w:val="00B430E2"/>
    <w:rsid w:val="00B433D3"/>
    <w:rsid w:val="00B434C4"/>
    <w:rsid w:val="00B4399C"/>
    <w:rsid w:val="00B43AFD"/>
    <w:rsid w:val="00B44988"/>
    <w:rsid w:val="00B44A9D"/>
    <w:rsid w:val="00B45E39"/>
    <w:rsid w:val="00B45E5C"/>
    <w:rsid w:val="00B45EF9"/>
    <w:rsid w:val="00B466D9"/>
    <w:rsid w:val="00B467D2"/>
    <w:rsid w:val="00B46D2D"/>
    <w:rsid w:val="00B46EA2"/>
    <w:rsid w:val="00B475DA"/>
    <w:rsid w:val="00B47CBA"/>
    <w:rsid w:val="00B50BA3"/>
    <w:rsid w:val="00B50D3D"/>
    <w:rsid w:val="00B5135A"/>
    <w:rsid w:val="00B51D92"/>
    <w:rsid w:val="00B523A2"/>
    <w:rsid w:val="00B524E5"/>
    <w:rsid w:val="00B54876"/>
    <w:rsid w:val="00B5492D"/>
    <w:rsid w:val="00B5510A"/>
    <w:rsid w:val="00B55C0D"/>
    <w:rsid w:val="00B576ED"/>
    <w:rsid w:val="00B60304"/>
    <w:rsid w:val="00B61D86"/>
    <w:rsid w:val="00B61DF7"/>
    <w:rsid w:val="00B6302E"/>
    <w:rsid w:val="00B63BCE"/>
    <w:rsid w:val="00B6446D"/>
    <w:rsid w:val="00B65C94"/>
    <w:rsid w:val="00B65E30"/>
    <w:rsid w:val="00B65E7C"/>
    <w:rsid w:val="00B66C93"/>
    <w:rsid w:val="00B7010E"/>
    <w:rsid w:val="00B702EC"/>
    <w:rsid w:val="00B706F7"/>
    <w:rsid w:val="00B70FA5"/>
    <w:rsid w:val="00B7216B"/>
    <w:rsid w:val="00B7348C"/>
    <w:rsid w:val="00B73601"/>
    <w:rsid w:val="00B74A93"/>
    <w:rsid w:val="00B75B66"/>
    <w:rsid w:val="00B75EF2"/>
    <w:rsid w:val="00B75FFD"/>
    <w:rsid w:val="00B767A0"/>
    <w:rsid w:val="00B7700A"/>
    <w:rsid w:val="00B77020"/>
    <w:rsid w:val="00B772E2"/>
    <w:rsid w:val="00B80519"/>
    <w:rsid w:val="00B819CC"/>
    <w:rsid w:val="00B8205F"/>
    <w:rsid w:val="00B824F7"/>
    <w:rsid w:val="00B826FD"/>
    <w:rsid w:val="00B82898"/>
    <w:rsid w:val="00B82D5F"/>
    <w:rsid w:val="00B82F67"/>
    <w:rsid w:val="00B834F9"/>
    <w:rsid w:val="00B84019"/>
    <w:rsid w:val="00B84522"/>
    <w:rsid w:val="00B845B5"/>
    <w:rsid w:val="00B846B7"/>
    <w:rsid w:val="00B8525A"/>
    <w:rsid w:val="00B85AFB"/>
    <w:rsid w:val="00B865E9"/>
    <w:rsid w:val="00B87054"/>
    <w:rsid w:val="00B872C0"/>
    <w:rsid w:val="00B90DD5"/>
    <w:rsid w:val="00B91CCE"/>
    <w:rsid w:val="00B922AF"/>
    <w:rsid w:val="00B9293A"/>
    <w:rsid w:val="00B937AE"/>
    <w:rsid w:val="00B9396E"/>
    <w:rsid w:val="00B94E2C"/>
    <w:rsid w:val="00B95DA5"/>
    <w:rsid w:val="00B9654F"/>
    <w:rsid w:val="00B965B5"/>
    <w:rsid w:val="00B96A5D"/>
    <w:rsid w:val="00BA05D4"/>
    <w:rsid w:val="00BA0708"/>
    <w:rsid w:val="00BA0C11"/>
    <w:rsid w:val="00BA0FA9"/>
    <w:rsid w:val="00BA139D"/>
    <w:rsid w:val="00BA20BD"/>
    <w:rsid w:val="00BA20CB"/>
    <w:rsid w:val="00BA24CB"/>
    <w:rsid w:val="00BA2A44"/>
    <w:rsid w:val="00BA2C4A"/>
    <w:rsid w:val="00BA2E9C"/>
    <w:rsid w:val="00BA3D79"/>
    <w:rsid w:val="00BA3FEE"/>
    <w:rsid w:val="00BA41EE"/>
    <w:rsid w:val="00BA47AE"/>
    <w:rsid w:val="00BA6099"/>
    <w:rsid w:val="00BA7FD9"/>
    <w:rsid w:val="00BB051B"/>
    <w:rsid w:val="00BB0619"/>
    <w:rsid w:val="00BB06F4"/>
    <w:rsid w:val="00BB160B"/>
    <w:rsid w:val="00BB181E"/>
    <w:rsid w:val="00BB1D18"/>
    <w:rsid w:val="00BB22F8"/>
    <w:rsid w:val="00BB249A"/>
    <w:rsid w:val="00BB314E"/>
    <w:rsid w:val="00BB3872"/>
    <w:rsid w:val="00BB469A"/>
    <w:rsid w:val="00BB4844"/>
    <w:rsid w:val="00BB4C55"/>
    <w:rsid w:val="00BB5ECC"/>
    <w:rsid w:val="00BB6CDD"/>
    <w:rsid w:val="00BB7CAF"/>
    <w:rsid w:val="00BB7D1D"/>
    <w:rsid w:val="00BB7E63"/>
    <w:rsid w:val="00BC0038"/>
    <w:rsid w:val="00BC0453"/>
    <w:rsid w:val="00BC0468"/>
    <w:rsid w:val="00BC20A4"/>
    <w:rsid w:val="00BC2659"/>
    <w:rsid w:val="00BC28D9"/>
    <w:rsid w:val="00BC2E5F"/>
    <w:rsid w:val="00BC2F69"/>
    <w:rsid w:val="00BC316E"/>
    <w:rsid w:val="00BC3825"/>
    <w:rsid w:val="00BC3FBB"/>
    <w:rsid w:val="00BC5473"/>
    <w:rsid w:val="00BC548C"/>
    <w:rsid w:val="00BC7C43"/>
    <w:rsid w:val="00BD0E8C"/>
    <w:rsid w:val="00BD1F34"/>
    <w:rsid w:val="00BD2339"/>
    <w:rsid w:val="00BD2901"/>
    <w:rsid w:val="00BD4B47"/>
    <w:rsid w:val="00BD4C51"/>
    <w:rsid w:val="00BD73D2"/>
    <w:rsid w:val="00BE0655"/>
    <w:rsid w:val="00BE079E"/>
    <w:rsid w:val="00BE13EC"/>
    <w:rsid w:val="00BE1D05"/>
    <w:rsid w:val="00BE2651"/>
    <w:rsid w:val="00BE287E"/>
    <w:rsid w:val="00BE2DEC"/>
    <w:rsid w:val="00BE301A"/>
    <w:rsid w:val="00BE4ED8"/>
    <w:rsid w:val="00BE5C96"/>
    <w:rsid w:val="00BE691E"/>
    <w:rsid w:val="00BE6EF5"/>
    <w:rsid w:val="00BE715E"/>
    <w:rsid w:val="00BE7379"/>
    <w:rsid w:val="00BF0F23"/>
    <w:rsid w:val="00BF1946"/>
    <w:rsid w:val="00BF1A14"/>
    <w:rsid w:val="00BF1C34"/>
    <w:rsid w:val="00BF3DBD"/>
    <w:rsid w:val="00BF3E5C"/>
    <w:rsid w:val="00BF498F"/>
    <w:rsid w:val="00BF4D15"/>
    <w:rsid w:val="00BF63E1"/>
    <w:rsid w:val="00BF6A93"/>
    <w:rsid w:val="00BF7554"/>
    <w:rsid w:val="00BF7B35"/>
    <w:rsid w:val="00C009C3"/>
    <w:rsid w:val="00C00ABD"/>
    <w:rsid w:val="00C00E30"/>
    <w:rsid w:val="00C02F63"/>
    <w:rsid w:val="00C0307F"/>
    <w:rsid w:val="00C03AC4"/>
    <w:rsid w:val="00C03EEA"/>
    <w:rsid w:val="00C041B9"/>
    <w:rsid w:val="00C0595D"/>
    <w:rsid w:val="00C05DF5"/>
    <w:rsid w:val="00C0626B"/>
    <w:rsid w:val="00C06EDE"/>
    <w:rsid w:val="00C10809"/>
    <w:rsid w:val="00C1080D"/>
    <w:rsid w:val="00C111F7"/>
    <w:rsid w:val="00C11438"/>
    <w:rsid w:val="00C11F79"/>
    <w:rsid w:val="00C124F7"/>
    <w:rsid w:val="00C127E6"/>
    <w:rsid w:val="00C1309F"/>
    <w:rsid w:val="00C130C9"/>
    <w:rsid w:val="00C140E5"/>
    <w:rsid w:val="00C14DFF"/>
    <w:rsid w:val="00C15AD2"/>
    <w:rsid w:val="00C15FDC"/>
    <w:rsid w:val="00C171E4"/>
    <w:rsid w:val="00C17C2A"/>
    <w:rsid w:val="00C20523"/>
    <w:rsid w:val="00C210E3"/>
    <w:rsid w:val="00C21970"/>
    <w:rsid w:val="00C22297"/>
    <w:rsid w:val="00C22712"/>
    <w:rsid w:val="00C22A74"/>
    <w:rsid w:val="00C22C44"/>
    <w:rsid w:val="00C25274"/>
    <w:rsid w:val="00C256A6"/>
    <w:rsid w:val="00C25852"/>
    <w:rsid w:val="00C25B1A"/>
    <w:rsid w:val="00C26EC0"/>
    <w:rsid w:val="00C30F62"/>
    <w:rsid w:val="00C3101E"/>
    <w:rsid w:val="00C31F07"/>
    <w:rsid w:val="00C3201D"/>
    <w:rsid w:val="00C3229E"/>
    <w:rsid w:val="00C32319"/>
    <w:rsid w:val="00C324C7"/>
    <w:rsid w:val="00C325DA"/>
    <w:rsid w:val="00C33D69"/>
    <w:rsid w:val="00C33FDD"/>
    <w:rsid w:val="00C344A1"/>
    <w:rsid w:val="00C34A95"/>
    <w:rsid w:val="00C351B3"/>
    <w:rsid w:val="00C363A9"/>
    <w:rsid w:val="00C36FB6"/>
    <w:rsid w:val="00C37805"/>
    <w:rsid w:val="00C37853"/>
    <w:rsid w:val="00C37B40"/>
    <w:rsid w:val="00C37E25"/>
    <w:rsid w:val="00C37E7A"/>
    <w:rsid w:val="00C405B4"/>
    <w:rsid w:val="00C40A95"/>
    <w:rsid w:val="00C40A96"/>
    <w:rsid w:val="00C426F4"/>
    <w:rsid w:val="00C42A55"/>
    <w:rsid w:val="00C42A77"/>
    <w:rsid w:val="00C43019"/>
    <w:rsid w:val="00C4331E"/>
    <w:rsid w:val="00C44301"/>
    <w:rsid w:val="00C45068"/>
    <w:rsid w:val="00C45FCF"/>
    <w:rsid w:val="00C462A7"/>
    <w:rsid w:val="00C46503"/>
    <w:rsid w:val="00C47656"/>
    <w:rsid w:val="00C47889"/>
    <w:rsid w:val="00C47F3F"/>
    <w:rsid w:val="00C51F3E"/>
    <w:rsid w:val="00C52173"/>
    <w:rsid w:val="00C5238F"/>
    <w:rsid w:val="00C53602"/>
    <w:rsid w:val="00C54592"/>
    <w:rsid w:val="00C552CC"/>
    <w:rsid w:val="00C5567B"/>
    <w:rsid w:val="00C579AD"/>
    <w:rsid w:val="00C579BE"/>
    <w:rsid w:val="00C57EBC"/>
    <w:rsid w:val="00C600F0"/>
    <w:rsid w:val="00C60206"/>
    <w:rsid w:val="00C60DF1"/>
    <w:rsid w:val="00C61314"/>
    <w:rsid w:val="00C61EA7"/>
    <w:rsid w:val="00C62BA1"/>
    <w:rsid w:val="00C633A0"/>
    <w:rsid w:val="00C63AA3"/>
    <w:rsid w:val="00C63C1B"/>
    <w:rsid w:val="00C63D2D"/>
    <w:rsid w:val="00C64578"/>
    <w:rsid w:val="00C645C0"/>
    <w:rsid w:val="00C64E03"/>
    <w:rsid w:val="00C6626E"/>
    <w:rsid w:val="00C66869"/>
    <w:rsid w:val="00C66EBA"/>
    <w:rsid w:val="00C67270"/>
    <w:rsid w:val="00C67510"/>
    <w:rsid w:val="00C700DD"/>
    <w:rsid w:val="00C70169"/>
    <w:rsid w:val="00C70214"/>
    <w:rsid w:val="00C72E34"/>
    <w:rsid w:val="00C72FDD"/>
    <w:rsid w:val="00C7367A"/>
    <w:rsid w:val="00C741E1"/>
    <w:rsid w:val="00C749B9"/>
    <w:rsid w:val="00C766FC"/>
    <w:rsid w:val="00C76DD8"/>
    <w:rsid w:val="00C774D7"/>
    <w:rsid w:val="00C8065E"/>
    <w:rsid w:val="00C80BE9"/>
    <w:rsid w:val="00C81C93"/>
    <w:rsid w:val="00C82064"/>
    <w:rsid w:val="00C838A6"/>
    <w:rsid w:val="00C83A73"/>
    <w:rsid w:val="00C83BEE"/>
    <w:rsid w:val="00C84015"/>
    <w:rsid w:val="00C8412B"/>
    <w:rsid w:val="00C841AC"/>
    <w:rsid w:val="00C853C5"/>
    <w:rsid w:val="00C85888"/>
    <w:rsid w:val="00C860C7"/>
    <w:rsid w:val="00C863E7"/>
    <w:rsid w:val="00C8645D"/>
    <w:rsid w:val="00C8651B"/>
    <w:rsid w:val="00C86EA2"/>
    <w:rsid w:val="00C8702A"/>
    <w:rsid w:val="00C871CF"/>
    <w:rsid w:val="00C9005B"/>
    <w:rsid w:val="00C90FE3"/>
    <w:rsid w:val="00C921B0"/>
    <w:rsid w:val="00C93E00"/>
    <w:rsid w:val="00C9465F"/>
    <w:rsid w:val="00C94693"/>
    <w:rsid w:val="00C94EFC"/>
    <w:rsid w:val="00C95078"/>
    <w:rsid w:val="00C95AC0"/>
    <w:rsid w:val="00C95B96"/>
    <w:rsid w:val="00C95E63"/>
    <w:rsid w:val="00C96124"/>
    <w:rsid w:val="00C96194"/>
    <w:rsid w:val="00C963D5"/>
    <w:rsid w:val="00C964C6"/>
    <w:rsid w:val="00C969A4"/>
    <w:rsid w:val="00C96EE6"/>
    <w:rsid w:val="00CA00E8"/>
    <w:rsid w:val="00CA0349"/>
    <w:rsid w:val="00CA0620"/>
    <w:rsid w:val="00CA15D4"/>
    <w:rsid w:val="00CA1E89"/>
    <w:rsid w:val="00CA22A1"/>
    <w:rsid w:val="00CA2CD4"/>
    <w:rsid w:val="00CA2D1B"/>
    <w:rsid w:val="00CA30E1"/>
    <w:rsid w:val="00CA31CD"/>
    <w:rsid w:val="00CA31EA"/>
    <w:rsid w:val="00CA480E"/>
    <w:rsid w:val="00CA5009"/>
    <w:rsid w:val="00CA535C"/>
    <w:rsid w:val="00CA5B5A"/>
    <w:rsid w:val="00CA6ED5"/>
    <w:rsid w:val="00CA74CC"/>
    <w:rsid w:val="00CA79ED"/>
    <w:rsid w:val="00CB09D6"/>
    <w:rsid w:val="00CB23BD"/>
    <w:rsid w:val="00CB3779"/>
    <w:rsid w:val="00CB4988"/>
    <w:rsid w:val="00CB5422"/>
    <w:rsid w:val="00CB5753"/>
    <w:rsid w:val="00CB5E61"/>
    <w:rsid w:val="00CB6635"/>
    <w:rsid w:val="00CB6996"/>
    <w:rsid w:val="00CB6FC8"/>
    <w:rsid w:val="00CB72DE"/>
    <w:rsid w:val="00CB730D"/>
    <w:rsid w:val="00CB73C6"/>
    <w:rsid w:val="00CB76CD"/>
    <w:rsid w:val="00CC0692"/>
    <w:rsid w:val="00CC2282"/>
    <w:rsid w:val="00CC30B8"/>
    <w:rsid w:val="00CC38FD"/>
    <w:rsid w:val="00CC3FAE"/>
    <w:rsid w:val="00CC49A1"/>
    <w:rsid w:val="00CC52CD"/>
    <w:rsid w:val="00CC53B8"/>
    <w:rsid w:val="00CC5CF4"/>
    <w:rsid w:val="00CC686C"/>
    <w:rsid w:val="00CC7073"/>
    <w:rsid w:val="00CC7765"/>
    <w:rsid w:val="00CC7AF2"/>
    <w:rsid w:val="00CD0208"/>
    <w:rsid w:val="00CD0CF4"/>
    <w:rsid w:val="00CD178E"/>
    <w:rsid w:val="00CD1FB1"/>
    <w:rsid w:val="00CD279D"/>
    <w:rsid w:val="00CD351E"/>
    <w:rsid w:val="00CD4EE8"/>
    <w:rsid w:val="00CD544E"/>
    <w:rsid w:val="00CD54E1"/>
    <w:rsid w:val="00CD77D2"/>
    <w:rsid w:val="00CD7905"/>
    <w:rsid w:val="00CE0496"/>
    <w:rsid w:val="00CE0941"/>
    <w:rsid w:val="00CE1DF1"/>
    <w:rsid w:val="00CE2053"/>
    <w:rsid w:val="00CE2908"/>
    <w:rsid w:val="00CE2AA9"/>
    <w:rsid w:val="00CE33EB"/>
    <w:rsid w:val="00CE3C43"/>
    <w:rsid w:val="00CE40F7"/>
    <w:rsid w:val="00CE4C01"/>
    <w:rsid w:val="00CE4D23"/>
    <w:rsid w:val="00CE4F6D"/>
    <w:rsid w:val="00CE534A"/>
    <w:rsid w:val="00CE5EB2"/>
    <w:rsid w:val="00CE7040"/>
    <w:rsid w:val="00CE768D"/>
    <w:rsid w:val="00CE79C7"/>
    <w:rsid w:val="00CE7E62"/>
    <w:rsid w:val="00CF06DF"/>
    <w:rsid w:val="00CF0876"/>
    <w:rsid w:val="00CF0CDA"/>
    <w:rsid w:val="00CF1119"/>
    <w:rsid w:val="00CF13BC"/>
    <w:rsid w:val="00CF1932"/>
    <w:rsid w:val="00CF1977"/>
    <w:rsid w:val="00CF1B1A"/>
    <w:rsid w:val="00CF2686"/>
    <w:rsid w:val="00CF4477"/>
    <w:rsid w:val="00CF4C79"/>
    <w:rsid w:val="00CF50FB"/>
    <w:rsid w:val="00CF60FF"/>
    <w:rsid w:val="00CF638B"/>
    <w:rsid w:val="00CF7208"/>
    <w:rsid w:val="00CF7860"/>
    <w:rsid w:val="00CF7ECD"/>
    <w:rsid w:val="00D00668"/>
    <w:rsid w:val="00D0160A"/>
    <w:rsid w:val="00D01DF8"/>
    <w:rsid w:val="00D01DFA"/>
    <w:rsid w:val="00D01F10"/>
    <w:rsid w:val="00D02478"/>
    <w:rsid w:val="00D0373E"/>
    <w:rsid w:val="00D04502"/>
    <w:rsid w:val="00D04DBC"/>
    <w:rsid w:val="00D06533"/>
    <w:rsid w:val="00D075D1"/>
    <w:rsid w:val="00D076D6"/>
    <w:rsid w:val="00D07E05"/>
    <w:rsid w:val="00D10B97"/>
    <w:rsid w:val="00D11E45"/>
    <w:rsid w:val="00D11E7B"/>
    <w:rsid w:val="00D11F05"/>
    <w:rsid w:val="00D1236B"/>
    <w:rsid w:val="00D1397A"/>
    <w:rsid w:val="00D13B38"/>
    <w:rsid w:val="00D13F78"/>
    <w:rsid w:val="00D142A0"/>
    <w:rsid w:val="00D142AF"/>
    <w:rsid w:val="00D142BF"/>
    <w:rsid w:val="00D14FB6"/>
    <w:rsid w:val="00D151FC"/>
    <w:rsid w:val="00D152A6"/>
    <w:rsid w:val="00D15857"/>
    <w:rsid w:val="00D15E6E"/>
    <w:rsid w:val="00D161F2"/>
    <w:rsid w:val="00D177A8"/>
    <w:rsid w:val="00D1791C"/>
    <w:rsid w:val="00D17E57"/>
    <w:rsid w:val="00D20A46"/>
    <w:rsid w:val="00D20D67"/>
    <w:rsid w:val="00D215E8"/>
    <w:rsid w:val="00D21763"/>
    <w:rsid w:val="00D21D25"/>
    <w:rsid w:val="00D2233C"/>
    <w:rsid w:val="00D223CA"/>
    <w:rsid w:val="00D223D4"/>
    <w:rsid w:val="00D22583"/>
    <w:rsid w:val="00D233D3"/>
    <w:rsid w:val="00D236F2"/>
    <w:rsid w:val="00D24038"/>
    <w:rsid w:val="00D241A2"/>
    <w:rsid w:val="00D24479"/>
    <w:rsid w:val="00D25E50"/>
    <w:rsid w:val="00D266E6"/>
    <w:rsid w:val="00D2773C"/>
    <w:rsid w:val="00D27E1A"/>
    <w:rsid w:val="00D3015C"/>
    <w:rsid w:val="00D30310"/>
    <w:rsid w:val="00D30A69"/>
    <w:rsid w:val="00D30DD2"/>
    <w:rsid w:val="00D31D98"/>
    <w:rsid w:val="00D3226C"/>
    <w:rsid w:val="00D32601"/>
    <w:rsid w:val="00D326A0"/>
    <w:rsid w:val="00D33C74"/>
    <w:rsid w:val="00D3439E"/>
    <w:rsid w:val="00D34EFC"/>
    <w:rsid w:val="00D35274"/>
    <w:rsid w:val="00D36306"/>
    <w:rsid w:val="00D36EB0"/>
    <w:rsid w:val="00D36FDC"/>
    <w:rsid w:val="00D376FD"/>
    <w:rsid w:val="00D37B84"/>
    <w:rsid w:val="00D37D39"/>
    <w:rsid w:val="00D405DA"/>
    <w:rsid w:val="00D40AF1"/>
    <w:rsid w:val="00D40B74"/>
    <w:rsid w:val="00D40B8A"/>
    <w:rsid w:val="00D41440"/>
    <w:rsid w:val="00D4289C"/>
    <w:rsid w:val="00D430A9"/>
    <w:rsid w:val="00D439AC"/>
    <w:rsid w:val="00D44617"/>
    <w:rsid w:val="00D44EFD"/>
    <w:rsid w:val="00D44F89"/>
    <w:rsid w:val="00D45748"/>
    <w:rsid w:val="00D457F4"/>
    <w:rsid w:val="00D465E6"/>
    <w:rsid w:val="00D5147E"/>
    <w:rsid w:val="00D5195A"/>
    <w:rsid w:val="00D52EEE"/>
    <w:rsid w:val="00D53582"/>
    <w:rsid w:val="00D536B0"/>
    <w:rsid w:val="00D537A9"/>
    <w:rsid w:val="00D55D23"/>
    <w:rsid w:val="00D55FA3"/>
    <w:rsid w:val="00D56B21"/>
    <w:rsid w:val="00D575FB"/>
    <w:rsid w:val="00D60105"/>
    <w:rsid w:val="00D6059D"/>
    <w:rsid w:val="00D605F7"/>
    <w:rsid w:val="00D608EA"/>
    <w:rsid w:val="00D6126F"/>
    <w:rsid w:val="00D617BE"/>
    <w:rsid w:val="00D635D3"/>
    <w:rsid w:val="00D63EBA"/>
    <w:rsid w:val="00D6465F"/>
    <w:rsid w:val="00D6488A"/>
    <w:rsid w:val="00D651F4"/>
    <w:rsid w:val="00D65F28"/>
    <w:rsid w:val="00D664D0"/>
    <w:rsid w:val="00D67C88"/>
    <w:rsid w:val="00D70098"/>
    <w:rsid w:val="00D70433"/>
    <w:rsid w:val="00D7084F"/>
    <w:rsid w:val="00D70F51"/>
    <w:rsid w:val="00D71490"/>
    <w:rsid w:val="00D715C3"/>
    <w:rsid w:val="00D71E04"/>
    <w:rsid w:val="00D72E08"/>
    <w:rsid w:val="00D74825"/>
    <w:rsid w:val="00D74F2C"/>
    <w:rsid w:val="00D76A0E"/>
    <w:rsid w:val="00D77A8E"/>
    <w:rsid w:val="00D77C63"/>
    <w:rsid w:val="00D80644"/>
    <w:rsid w:val="00D80821"/>
    <w:rsid w:val="00D80D51"/>
    <w:rsid w:val="00D83F30"/>
    <w:rsid w:val="00D83FDD"/>
    <w:rsid w:val="00D8406F"/>
    <w:rsid w:val="00D8431F"/>
    <w:rsid w:val="00D85166"/>
    <w:rsid w:val="00D85E07"/>
    <w:rsid w:val="00D8621C"/>
    <w:rsid w:val="00D86653"/>
    <w:rsid w:val="00D86E26"/>
    <w:rsid w:val="00D86ED4"/>
    <w:rsid w:val="00D87FB4"/>
    <w:rsid w:val="00D900AB"/>
    <w:rsid w:val="00D90C09"/>
    <w:rsid w:val="00D9160E"/>
    <w:rsid w:val="00D918D4"/>
    <w:rsid w:val="00D92C2B"/>
    <w:rsid w:val="00D93643"/>
    <w:rsid w:val="00D93CC6"/>
    <w:rsid w:val="00D949E7"/>
    <w:rsid w:val="00D952DE"/>
    <w:rsid w:val="00D95B46"/>
    <w:rsid w:val="00D96952"/>
    <w:rsid w:val="00D96A2C"/>
    <w:rsid w:val="00D97E62"/>
    <w:rsid w:val="00DA05C2"/>
    <w:rsid w:val="00DA070A"/>
    <w:rsid w:val="00DA0D4A"/>
    <w:rsid w:val="00DA1B0E"/>
    <w:rsid w:val="00DA2A43"/>
    <w:rsid w:val="00DA2FB8"/>
    <w:rsid w:val="00DA32B7"/>
    <w:rsid w:val="00DA397F"/>
    <w:rsid w:val="00DA4D19"/>
    <w:rsid w:val="00DA562A"/>
    <w:rsid w:val="00DB0754"/>
    <w:rsid w:val="00DB1028"/>
    <w:rsid w:val="00DB1523"/>
    <w:rsid w:val="00DB28BB"/>
    <w:rsid w:val="00DB30F7"/>
    <w:rsid w:val="00DB3504"/>
    <w:rsid w:val="00DB3916"/>
    <w:rsid w:val="00DB4957"/>
    <w:rsid w:val="00DB528D"/>
    <w:rsid w:val="00DB6025"/>
    <w:rsid w:val="00DB7325"/>
    <w:rsid w:val="00DB77D5"/>
    <w:rsid w:val="00DC0367"/>
    <w:rsid w:val="00DC081F"/>
    <w:rsid w:val="00DC0BB1"/>
    <w:rsid w:val="00DC0CF3"/>
    <w:rsid w:val="00DC1E90"/>
    <w:rsid w:val="00DC2263"/>
    <w:rsid w:val="00DC2450"/>
    <w:rsid w:val="00DC2B2D"/>
    <w:rsid w:val="00DC2CE9"/>
    <w:rsid w:val="00DC3DDB"/>
    <w:rsid w:val="00DC411E"/>
    <w:rsid w:val="00DC47A0"/>
    <w:rsid w:val="00DC4937"/>
    <w:rsid w:val="00DC4CDB"/>
    <w:rsid w:val="00DC5254"/>
    <w:rsid w:val="00DC544B"/>
    <w:rsid w:val="00DC63E4"/>
    <w:rsid w:val="00DC6C4C"/>
    <w:rsid w:val="00DC79FB"/>
    <w:rsid w:val="00DC7B5A"/>
    <w:rsid w:val="00DC7D0A"/>
    <w:rsid w:val="00DD0150"/>
    <w:rsid w:val="00DD0A2F"/>
    <w:rsid w:val="00DD2386"/>
    <w:rsid w:val="00DD3AB2"/>
    <w:rsid w:val="00DD44A2"/>
    <w:rsid w:val="00DD4D48"/>
    <w:rsid w:val="00DD4E10"/>
    <w:rsid w:val="00DD52A5"/>
    <w:rsid w:val="00DD577C"/>
    <w:rsid w:val="00DD5CB6"/>
    <w:rsid w:val="00DD5E03"/>
    <w:rsid w:val="00DD603B"/>
    <w:rsid w:val="00DD63C2"/>
    <w:rsid w:val="00DD6746"/>
    <w:rsid w:val="00DD7072"/>
    <w:rsid w:val="00DE0438"/>
    <w:rsid w:val="00DE0850"/>
    <w:rsid w:val="00DE0B8B"/>
    <w:rsid w:val="00DE1732"/>
    <w:rsid w:val="00DE263D"/>
    <w:rsid w:val="00DE2EFB"/>
    <w:rsid w:val="00DE33C1"/>
    <w:rsid w:val="00DE3462"/>
    <w:rsid w:val="00DE3F76"/>
    <w:rsid w:val="00DE4058"/>
    <w:rsid w:val="00DE4580"/>
    <w:rsid w:val="00DE62FE"/>
    <w:rsid w:val="00DE68BE"/>
    <w:rsid w:val="00DE6C3E"/>
    <w:rsid w:val="00DE6EA8"/>
    <w:rsid w:val="00DE7343"/>
    <w:rsid w:val="00DE7F34"/>
    <w:rsid w:val="00DF078B"/>
    <w:rsid w:val="00DF26AA"/>
    <w:rsid w:val="00DF3219"/>
    <w:rsid w:val="00DF3408"/>
    <w:rsid w:val="00DF3598"/>
    <w:rsid w:val="00DF38F2"/>
    <w:rsid w:val="00DF3C4D"/>
    <w:rsid w:val="00DF5848"/>
    <w:rsid w:val="00DF585C"/>
    <w:rsid w:val="00DF5B55"/>
    <w:rsid w:val="00DF5D9E"/>
    <w:rsid w:val="00DF66A1"/>
    <w:rsid w:val="00DF730A"/>
    <w:rsid w:val="00DF76E0"/>
    <w:rsid w:val="00DF7F3A"/>
    <w:rsid w:val="00DF7F42"/>
    <w:rsid w:val="00E00452"/>
    <w:rsid w:val="00E0046F"/>
    <w:rsid w:val="00E00940"/>
    <w:rsid w:val="00E00D8E"/>
    <w:rsid w:val="00E00E9B"/>
    <w:rsid w:val="00E02FE2"/>
    <w:rsid w:val="00E03E81"/>
    <w:rsid w:val="00E04421"/>
    <w:rsid w:val="00E04ACA"/>
    <w:rsid w:val="00E04C4E"/>
    <w:rsid w:val="00E05513"/>
    <w:rsid w:val="00E065A5"/>
    <w:rsid w:val="00E06DFC"/>
    <w:rsid w:val="00E07E0A"/>
    <w:rsid w:val="00E07E31"/>
    <w:rsid w:val="00E07F61"/>
    <w:rsid w:val="00E104F2"/>
    <w:rsid w:val="00E10550"/>
    <w:rsid w:val="00E10FCF"/>
    <w:rsid w:val="00E116E1"/>
    <w:rsid w:val="00E1194E"/>
    <w:rsid w:val="00E11AB1"/>
    <w:rsid w:val="00E1214B"/>
    <w:rsid w:val="00E12859"/>
    <w:rsid w:val="00E12ED0"/>
    <w:rsid w:val="00E130C0"/>
    <w:rsid w:val="00E13375"/>
    <w:rsid w:val="00E1381C"/>
    <w:rsid w:val="00E14331"/>
    <w:rsid w:val="00E14D9C"/>
    <w:rsid w:val="00E14F9A"/>
    <w:rsid w:val="00E15436"/>
    <w:rsid w:val="00E16E17"/>
    <w:rsid w:val="00E17C59"/>
    <w:rsid w:val="00E20C40"/>
    <w:rsid w:val="00E21686"/>
    <w:rsid w:val="00E22C71"/>
    <w:rsid w:val="00E22ED3"/>
    <w:rsid w:val="00E2385B"/>
    <w:rsid w:val="00E23CF3"/>
    <w:rsid w:val="00E245D3"/>
    <w:rsid w:val="00E249B7"/>
    <w:rsid w:val="00E251FA"/>
    <w:rsid w:val="00E25C25"/>
    <w:rsid w:val="00E25CBE"/>
    <w:rsid w:val="00E25DC4"/>
    <w:rsid w:val="00E26E71"/>
    <w:rsid w:val="00E277E0"/>
    <w:rsid w:val="00E3003A"/>
    <w:rsid w:val="00E31645"/>
    <w:rsid w:val="00E31740"/>
    <w:rsid w:val="00E31AA8"/>
    <w:rsid w:val="00E31FDA"/>
    <w:rsid w:val="00E329D8"/>
    <w:rsid w:val="00E32D28"/>
    <w:rsid w:val="00E335D8"/>
    <w:rsid w:val="00E336FC"/>
    <w:rsid w:val="00E34262"/>
    <w:rsid w:val="00E345BB"/>
    <w:rsid w:val="00E34B68"/>
    <w:rsid w:val="00E351FA"/>
    <w:rsid w:val="00E35EF6"/>
    <w:rsid w:val="00E37118"/>
    <w:rsid w:val="00E37372"/>
    <w:rsid w:val="00E37A0B"/>
    <w:rsid w:val="00E37D88"/>
    <w:rsid w:val="00E4112B"/>
    <w:rsid w:val="00E41558"/>
    <w:rsid w:val="00E4205D"/>
    <w:rsid w:val="00E42077"/>
    <w:rsid w:val="00E4296B"/>
    <w:rsid w:val="00E43A98"/>
    <w:rsid w:val="00E43C53"/>
    <w:rsid w:val="00E43FF4"/>
    <w:rsid w:val="00E44589"/>
    <w:rsid w:val="00E44C65"/>
    <w:rsid w:val="00E44DA7"/>
    <w:rsid w:val="00E44EA1"/>
    <w:rsid w:val="00E45C20"/>
    <w:rsid w:val="00E4633A"/>
    <w:rsid w:val="00E468CC"/>
    <w:rsid w:val="00E479CC"/>
    <w:rsid w:val="00E47DA9"/>
    <w:rsid w:val="00E5114A"/>
    <w:rsid w:val="00E518BE"/>
    <w:rsid w:val="00E51CD1"/>
    <w:rsid w:val="00E523A1"/>
    <w:rsid w:val="00E52502"/>
    <w:rsid w:val="00E52543"/>
    <w:rsid w:val="00E5362C"/>
    <w:rsid w:val="00E53B38"/>
    <w:rsid w:val="00E53B65"/>
    <w:rsid w:val="00E55492"/>
    <w:rsid w:val="00E568A5"/>
    <w:rsid w:val="00E56B35"/>
    <w:rsid w:val="00E5768C"/>
    <w:rsid w:val="00E60775"/>
    <w:rsid w:val="00E6105E"/>
    <w:rsid w:val="00E62125"/>
    <w:rsid w:val="00E62A7E"/>
    <w:rsid w:val="00E641C1"/>
    <w:rsid w:val="00E642C9"/>
    <w:rsid w:val="00E64AF3"/>
    <w:rsid w:val="00E65C7F"/>
    <w:rsid w:val="00E667A9"/>
    <w:rsid w:val="00E66A07"/>
    <w:rsid w:val="00E67FF0"/>
    <w:rsid w:val="00E705FB"/>
    <w:rsid w:val="00E70AAF"/>
    <w:rsid w:val="00E7195B"/>
    <w:rsid w:val="00E7196C"/>
    <w:rsid w:val="00E72A26"/>
    <w:rsid w:val="00E73061"/>
    <w:rsid w:val="00E731A6"/>
    <w:rsid w:val="00E74093"/>
    <w:rsid w:val="00E74374"/>
    <w:rsid w:val="00E7483B"/>
    <w:rsid w:val="00E755E7"/>
    <w:rsid w:val="00E76541"/>
    <w:rsid w:val="00E765F9"/>
    <w:rsid w:val="00E76875"/>
    <w:rsid w:val="00E76ADE"/>
    <w:rsid w:val="00E778E3"/>
    <w:rsid w:val="00E80410"/>
    <w:rsid w:val="00E80812"/>
    <w:rsid w:val="00E80F8B"/>
    <w:rsid w:val="00E81017"/>
    <w:rsid w:val="00E82537"/>
    <w:rsid w:val="00E831DA"/>
    <w:rsid w:val="00E83329"/>
    <w:rsid w:val="00E839C1"/>
    <w:rsid w:val="00E83ADA"/>
    <w:rsid w:val="00E83ED5"/>
    <w:rsid w:val="00E846A1"/>
    <w:rsid w:val="00E84AB9"/>
    <w:rsid w:val="00E8530A"/>
    <w:rsid w:val="00E8591C"/>
    <w:rsid w:val="00E8594A"/>
    <w:rsid w:val="00E86486"/>
    <w:rsid w:val="00E8688C"/>
    <w:rsid w:val="00E87538"/>
    <w:rsid w:val="00E878B1"/>
    <w:rsid w:val="00E87AD9"/>
    <w:rsid w:val="00E90E00"/>
    <w:rsid w:val="00E910A7"/>
    <w:rsid w:val="00E9114D"/>
    <w:rsid w:val="00E92014"/>
    <w:rsid w:val="00E93171"/>
    <w:rsid w:val="00E93641"/>
    <w:rsid w:val="00E93C82"/>
    <w:rsid w:val="00E93CCC"/>
    <w:rsid w:val="00E950E3"/>
    <w:rsid w:val="00E95706"/>
    <w:rsid w:val="00E9615B"/>
    <w:rsid w:val="00E97379"/>
    <w:rsid w:val="00EA03FB"/>
    <w:rsid w:val="00EA1B9B"/>
    <w:rsid w:val="00EA1CC8"/>
    <w:rsid w:val="00EA1DD6"/>
    <w:rsid w:val="00EA1F82"/>
    <w:rsid w:val="00EA3892"/>
    <w:rsid w:val="00EA4155"/>
    <w:rsid w:val="00EA50F3"/>
    <w:rsid w:val="00EA5B98"/>
    <w:rsid w:val="00EA75B0"/>
    <w:rsid w:val="00EA7C83"/>
    <w:rsid w:val="00EB1372"/>
    <w:rsid w:val="00EB24E9"/>
    <w:rsid w:val="00EB2511"/>
    <w:rsid w:val="00EB3101"/>
    <w:rsid w:val="00EB3DF6"/>
    <w:rsid w:val="00EB3F3B"/>
    <w:rsid w:val="00EB4F86"/>
    <w:rsid w:val="00EB4F87"/>
    <w:rsid w:val="00EB5976"/>
    <w:rsid w:val="00EB5F2C"/>
    <w:rsid w:val="00EB7A48"/>
    <w:rsid w:val="00EB7A73"/>
    <w:rsid w:val="00EB7BF0"/>
    <w:rsid w:val="00EC1301"/>
    <w:rsid w:val="00EC1323"/>
    <w:rsid w:val="00EC277E"/>
    <w:rsid w:val="00EC3F42"/>
    <w:rsid w:val="00EC43BA"/>
    <w:rsid w:val="00EC446F"/>
    <w:rsid w:val="00EC4DE3"/>
    <w:rsid w:val="00EC5B4F"/>
    <w:rsid w:val="00EC5FC8"/>
    <w:rsid w:val="00EC661A"/>
    <w:rsid w:val="00EC6FF0"/>
    <w:rsid w:val="00EC73F8"/>
    <w:rsid w:val="00ED119D"/>
    <w:rsid w:val="00ED1CD7"/>
    <w:rsid w:val="00ED2150"/>
    <w:rsid w:val="00ED2246"/>
    <w:rsid w:val="00ED22BC"/>
    <w:rsid w:val="00ED27A1"/>
    <w:rsid w:val="00ED2A2B"/>
    <w:rsid w:val="00ED3612"/>
    <w:rsid w:val="00ED3F45"/>
    <w:rsid w:val="00ED4901"/>
    <w:rsid w:val="00ED59A8"/>
    <w:rsid w:val="00ED7099"/>
    <w:rsid w:val="00EE03F8"/>
    <w:rsid w:val="00EE06AF"/>
    <w:rsid w:val="00EE20B9"/>
    <w:rsid w:val="00EE21A3"/>
    <w:rsid w:val="00EE4B71"/>
    <w:rsid w:val="00EE53BE"/>
    <w:rsid w:val="00EE5B42"/>
    <w:rsid w:val="00EE5F3C"/>
    <w:rsid w:val="00EE6E17"/>
    <w:rsid w:val="00EE6F5B"/>
    <w:rsid w:val="00EE79DB"/>
    <w:rsid w:val="00EE7A9E"/>
    <w:rsid w:val="00EF03C6"/>
    <w:rsid w:val="00EF178F"/>
    <w:rsid w:val="00EF2410"/>
    <w:rsid w:val="00EF3DBA"/>
    <w:rsid w:val="00EF3ED6"/>
    <w:rsid w:val="00EF3F88"/>
    <w:rsid w:val="00EF45DB"/>
    <w:rsid w:val="00EF462D"/>
    <w:rsid w:val="00EF5C31"/>
    <w:rsid w:val="00EF6081"/>
    <w:rsid w:val="00EF7B2D"/>
    <w:rsid w:val="00F00305"/>
    <w:rsid w:val="00F00BBD"/>
    <w:rsid w:val="00F00C40"/>
    <w:rsid w:val="00F00C8D"/>
    <w:rsid w:val="00F00C97"/>
    <w:rsid w:val="00F01980"/>
    <w:rsid w:val="00F01BD1"/>
    <w:rsid w:val="00F01E3B"/>
    <w:rsid w:val="00F03DC7"/>
    <w:rsid w:val="00F03F8F"/>
    <w:rsid w:val="00F04565"/>
    <w:rsid w:val="00F067D6"/>
    <w:rsid w:val="00F06D15"/>
    <w:rsid w:val="00F07CA7"/>
    <w:rsid w:val="00F07CEF"/>
    <w:rsid w:val="00F109F2"/>
    <w:rsid w:val="00F10D22"/>
    <w:rsid w:val="00F1189F"/>
    <w:rsid w:val="00F11BA1"/>
    <w:rsid w:val="00F12D86"/>
    <w:rsid w:val="00F12FA3"/>
    <w:rsid w:val="00F13AFC"/>
    <w:rsid w:val="00F13DE4"/>
    <w:rsid w:val="00F14773"/>
    <w:rsid w:val="00F1571B"/>
    <w:rsid w:val="00F16448"/>
    <w:rsid w:val="00F16F46"/>
    <w:rsid w:val="00F200DB"/>
    <w:rsid w:val="00F20160"/>
    <w:rsid w:val="00F20C8A"/>
    <w:rsid w:val="00F2121C"/>
    <w:rsid w:val="00F2171C"/>
    <w:rsid w:val="00F224B9"/>
    <w:rsid w:val="00F23332"/>
    <w:rsid w:val="00F23A1E"/>
    <w:rsid w:val="00F23A62"/>
    <w:rsid w:val="00F23B05"/>
    <w:rsid w:val="00F23EA5"/>
    <w:rsid w:val="00F24631"/>
    <w:rsid w:val="00F24931"/>
    <w:rsid w:val="00F24AE3"/>
    <w:rsid w:val="00F24CD3"/>
    <w:rsid w:val="00F24EE5"/>
    <w:rsid w:val="00F256F5"/>
    <w:rsid w:val="00F25971"/>
    <w:rsid w:val="00F25A01"/>
    <w:rsid w:val="00F260A0"/>
    <w:rsid w:val="00F26F84"/>
    <w:rsid w:val="00F2737B"/>
    <w:rsid w:val="00F2748E"/>
    <w:rsid w:val="00F30B0A"/>
    <w:rsid w:val="00F31459"/>
    <w:rsid w:val="00F321F9"/>
    <w:rsid w:val="00F32340"/>
    <w:rsid w:val="00F32503"/>
    <w:rsid w:val="00F32A4D"/>
    <w:rsid w:val="00F33959"/>
    <w:rsid w:val="00F340FD"/>
    <w:rsid w:val="00F35753"/>
    <w:rsid w:val="00F35823"/>
    <w:rsid w:val="00F36542"/>
    <w:rsid w:val="00F368E7"/>
    <w:rsid w:val="00F37874"/>
    <w:rsid w:val="00F379CE"/>
    <w:rsid w:val="00F40BB2"/>
    <w:rsid w:val="00F4137C"/>
    <w:rsid w:val="00F4177B"/>
    <w:rsid w:val="00F41E0D"/>
    <w:rsid w:val="00F420E7"/>
    <w:rsid w:val="00F424F9"/>
    <w:rsid w:val="00F4277A"/>
    <w:rsid w:val="00F43AB7"/>
    <w:rsid w:val="00F44210"/>
    <w:rsid w:val="00F44643"/>
    <w:rsid w:val="00F4475A"/>
    <w:rsid w:val="00F45835"/>
    <w:rsid w:val="00F45B1B"/>
    <w:rsid w:val="00F45F9E"/>
    <w:rsid w:val="00F46330"/>
    <w:rsid w:val="00F46376"/>
    <w:rsid w:val="00F464EA"/>
    <w:rsid w:val="00F467B5"/>
    <w:rsid w:val="00F46841"/>
    <w:rsid w:val="00F476BF"/>
    <w:rsid w:val="00F50085"/>
    <w:rsid w:val="00F503CC"/>
    <w:rsid w:val="00F510D9"/>
    <w:rsid w:val="00F51E5D"/>
    <w:rsid w:val="00F53D20"/>
    <w:rsid w:val="00F54175"/>
    <w:rsid w:val="00F54434"/>
    <w:rsid w:val="00F54DA5"/>
    <w:rsid w:val="00F551DF"/>
    <w:rsid w:val="00F55338"/>
    <w:rsid w:val="00F56446"/>
    <w:rsid w:val="00F56C78"/>
    <w:rsid w:val="00F57769"/>
    <w:rsid w:val="00F57B36"/>
    <w:rsid w:val="00F60C02"/>
    <w:rsid w:val="00F6116F"/>
    <w:rsid w:val="00F613F3"/>
    <w:rsid w:val="00F61637"/>
    <w:rsid w:val="00F639DF"/>
    <w:rsid w:val="00F63BB5"/>
    <w:rsid w:val="00F644FE"/>
    <w:rsid w:val="00F64AEE"/>
    <w:rsid w:val="00F64B0C"/>
    <w:rsid w:val="00F6508C"/>
    <w:rsid w:val="00F65473"/>
    <w:rsid w:val="00F65F0B"/>
    <w:rsid w:val="00F66014"/>
    <w:rsid w:val="00F6661C"/>
    <w:rsid w:val="00F675B1"/>
    <w:rsid w:val="00F6765D"/>
    <w:rsid w:val="00F677BA"/>
    <w:rsid w:val="00F67C75"/>
    <w:rsid w:val="00F67DA1"/>
    <w:rsid w:val="00F70F51"/>
    <w:rsid w:val="00F71415"/>
    <w:rsid w:val="00F719CE"/>
    <w:rsid w:val="00F720F7"/>
    <w:rsid w:val="00F73410"/>
    <w:rsid w:val="00F73B25"/>
    <w:rsid w:val="00F73DDD"/>
    <w:rsid w:val="00F73FC9"/>
    <w:rsid w:val="00F74965"/>
    <w:rsid w:val="00F7559B"/>
    <w:rsid w:val="00F764AE"/>
    <w:rsid w:val="00F8006A"/>
    <w:rsid w:val="00F804B3"/>
    <w:rsid w:val="00F813BE"/>
    <w:rsid w:val="00F81616"/>
    <w:rsid w:val="00F817CC"/>
    <w:rsid w:val="00F83126"/>
    <w:rsid w:val="00F8329C"/>
    <w:rsid w:val="00F83878"/>
    <w:rsid w:val="00F84719"/>
    <w:rsid w:val="00F84ACC"/>
    <w:rsid w:val="00F84C50"/>
    <w:rsid w:val="00F84CAC"/>
    <w:rsid w:val="00F84DBF"/>
    <w:rsid w:val="00F85A89"/>
    <w:rsid w:val="00F85E19"/>
    <w:rsid w:val="00F85F08"/>
    <w:rsid w:val="00F865E9"/>
    <w:rsid w:val="00F869BA"/>
    <w:rsid w:val="00F87D22"/>
    <w:rsid w:val="00F90FA2"/>
    <w:rsid w:val="00F91200"/>
    <w:rsid w:val="00F91468"/>
    <w:rsid w:val="00F93001"/>
    <w:rsid w:val="00F941E0"/>
    <w:rsid w:val="00F942C9"/>
    <w:rsid w:val="00F94E53"/>
    <w:rsid w:val="00F9581A"/>
    <w:rsid w:val="00F95B83"/>
    <w:rsid w:val="00F95B8C"/>
    <w:rsid w:val="00F962D6"/>
    <w:rsid w:val="00F96B3E"/>
    <w:rsid w:val="00F97222"/>
    <w:rsid w:val="00F972AB"/>
    <w:rsid w:val="00F97AB3"/>
    <w:rsid w:val="00F97BEC"/>
    <w:rsid w:val="00FA021E"/>
    <w:rsid w:val="00FA114A"/>
    <w:rsid w:val="00FA12BC"/>
    <w:rsid w:val="00FA4966"/>
    <w:rsid w:val="00FA4BBC"/>
    <w:rsid w:val="00FA4F7F"/>
    <w:rsid w:val="00FA5A83"/>
    <w:rsid w:val="00FA5BF6"/>
    <w:rsid w:val="00FA62C9"/>
    <w:rsid w:val="00FA75D2"/>
    <w:rsid w:val="00FB0ADF"/>
    <w:rsid w:val="00FB22FB"/>
    <w:rsid w:val="00FB2E52"/>
    <w:rsid w:val="00FB2F50"/>
    <w:rsid w:val="00FB3584"/>
    <w:rsid w:val="00FB4373"/>
    <w:rsid w:val="00FB447E"/>
    <w:rsid w:val="00FB52E7"/>
    <w:rsid w:val="00FB56A5"/>
    <w:rsid w:val="00FB58F3"/>
    <w:rsid w:val="00FB6BB6"/>
    <w:rsid w:val="00FB70E0"/>
    <w:rsid w:val="00FB72E2"/>
    <w:rsid w:val="00FB7E08"/>
    <w:rsid w:val="00FB7E0D"/>
    <w:rsid w:val="00FB7F97"/>
    <w:rsid w:val="00FC298B"/>
    <w:rsid w:val="00FC2CE9"/>
    <w:rsid w:val="00FC2DA7"/>
    <w:rsid w:val="00FC2F92"/>
    <w:rsid w:val="00FC39DD"/>
    <w:rsid w:val="00FC487F"/>
    <w:rsid w:val="00FC573F"/>
    <w:rsid w:val="00FC5EDA"/>
    <w:rsid w:val="00FC61B0"/>
    <w:rsid w:val="00FC64FD"/>
    <w:rsid w:val="00FC6C04"/>
    <w:rsid w:val="00FC709A"/>
    <w:rsid w:val="00FC73C5"/>
    <w:rsid w:val="00FC793E"/>
    <w:rsid w:val="00FC7E1F"/>
    <w:rsid w:val="00FD04AC"/>
    <w:rsid w:val="00FD1917"/>
    <w:rsid w:val="00FD1D45"/>
    <w:rsid w:val="00FD25E4"/>
    <w:rsid w:val="00FD2764"/>
    <w:rsid w:val="00FD2D08"/>
    <w:rsid w:val="00FD3891"/>
    <w:rsid w:val="00FD3B8B"/>
    <w:rsid w:val="00FD4112"/>
    <w:rsid w:val="00FD4223"/>
    <w:rsid w:val="00FD423B"/>
    <w:rsid w:val="00FD5085"/>
    <w:rsid w:val="00FD5098"/>
    <w:rsid w:val="00FD55E7"/>
    <w:rsid w:val="00FD653B"/>
    <w:rsid w:val="00FD7837"/>
    <w:rsid w:val="00FD7A8F"/>
    <w:rsid w:val="00FE0062"/>
    <w:rsid w:val="00FE016E"/>
    <w:rsid w:val="00FE02CE"/>
    <w:rsid w:val="00FE0636"/>
    <w:rsid w:val="00FE0E4A"/>
    <w:rsid w:val="00FE1549"/>
    <w:rsid w:val="00FE1870"/>
    <w:rsid w:val="00FE28D9"/>
    <w:rsid w:val="00FE2931"/>
    <w:rsid w:val="00FE2C95"/>
    <w:rsid w:val="00FE3340"/>
    <w:rsid w:val="00FE4DCC"/>
    <w:rsid w:val="00FE5C8E"/>
    <w:rsid w:val="00FE69CB"/>
    <w:rsid w:val="00FE744F"/>
    <w:rsid w:val="00FF0EC3"/>
    <w:rsid w:val="00FF1AC7"/>
    <w:rsid w:val="00FF1E63"/>
    <w:rsid w:val="00FF2328"/>
    <w:rsid w:val="00FF2B7C"/>
    <w:rsid w:val="00FF2DC8"/>
    <w:rsid w:val="00FF314B"/>
    <w:rsid w:val="00FF3842"/>
    <w:rsid w:val="00FF38A9"/>
    <w:rsid w:val="00FF3B76"/>
    <w:rsid w:val="00FF3E7B"/>
    <w:rsid w:val="00FF5073"/>
    <w:rsid w:val="00FF5956"/>
    <w:rsid w:val="00FF6C9F"/>
    <w:rsid w:val="00FF7233"/>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44B"/>
    <w:rPr>
      <w:sz w:val="24"/>
      <w:szCs w:val="24"/>
      <w:lang w:eastAsia="ru-RU"/>
    </w:rPr>
  </w:style>
  <w:style w:type="paragraph" w:styleId="1">
    <w:name w:val="heading 1"/>
    <w:basedOn w:val="a"/>
    <w:next w:val="a"/>
    <w:link w:val="10"/>
    <w:qFormat/>
    <w:rsid w:val="00260582"/>
    <w:pPr>
      <w:keepNext/>
      <w:jc w:val="center"/>
      <w:outlineLvl w:val="0"/>
    </w:pPr>
    <w:rPr>
      <w:b/>
      <w:color w:val="000000"/>
      <w:szCs w:val="20"/>
    </w:rPr>
  </w:style>
  <w:style w:type="paragraph" w:styleId="2">
    <w:name w:val="heading 2"/>
    <w:basedOn w:val="a"/>
    <w:next w:val="a"/>
    <w:qFormat/>
    <w:rsid w:val="00D85166"/>
    <w:pPr>
      <w:keepNext/>
      <w:spacing w:before="240" w:after="60"/>
      <w:outlineLvl w:val="1"/>
    </w:pPr>
    <w:rPr>
      <w:rFonts w:ascii="Arial" w:hAnsi="Arial" w:cs="Arial"/>
      <w:b/>
      <w:bCs/>
      <w:i/>
      <w:iCs/>
      <w:sz w:val="28"/>
      <w:szCs w:val="28"/>
    </w:rPr>
  </w:style>
  <w:style w:type="paragraph" w:styleId="3">
    <w:name w:val="heading 3"/>
    <w:basedOn w:val="a"/>
    <w:next w:val="a"/>
    <w:qFormat/>
    <w:rsid w:val="00260582"/>
    <w:pPr>
      <w:keepNext/>
      <w:ind w:firstLine="6096"/>
      <w:outlineLvl w:val="2"/>
    </w:pPr>
    <w:rPr>
      <w:b/>
      <w:sz w:val="20"/>
      <w:szCs w:val="20"/>
    </w:rPr>
  </w:style>
  <w:style w:type="paragraph" w:styleId="4">
    <w:name w:val="heading 4"/>
    <w:basedOn w:val="a"/>
    <w:next w:val="a"/>
    <w:qFormat/>
    <w:rsid w:val="00260582"/>
    <w:pPr>
      <w:keepNext/>
      <w:ind w:firstLine="5387"/>
      <w:outlineLvl w:val="3"/>
    </w:pPr>
    <w:rPr>
      <w:b/>
      <w:sz w:val="20"/>
      <w:szCs w:val="20"/>
    </w:rPr>
  </w:style>
  <w:style w:type="paragraph" w:styleId="5">
    <w:name w:val="heading 5"/>
    <w:basedOn w:val="a"/>
    <w:next w:val="a"/>
    <w:qFormat/>
    <w:rsid w:val="00260582"/>
    <w:pPr>
      <w:keepNext/>
      <w:ind w:left="-851" w:right="-99"/>
      <w:jc w:val="center"/>
      <w:outlineLvl w:val="4"/>
    </w:pPr>
    <w:rPr>
      <w:b/>
      <w:sz w:val="20"/>
      <w:szCs w:val="20"/>
      <w:lang w:val="ru-RU"/>
    </w:rPr>
  </w:style>
  <w:style w:type="paragraph" w:styleId="6">
    <w:name w:val="heading 6"/>
    <w:basedOn w:val="a"/>
    <w:next w:val="a"/>
    <w:qFormat/>
    <w:rsid w:val="00260582"/>
    <w:pPr>
      <w:keepNext/>
      <w:outlineLvl w:val="5"/>
    </w:pPr>
    <w:rPr>
      <w:b/>
      <w:sz w:val="20"/>
      <w:szCs w:val="20"/>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rsid w:val="00260582"/>
  </w:style>
  <w:style w:type="paragraph" w:styleId="a4">
    <w:name w:val="header"/>
    <w:basedOn w:val="a"/>
    <w:link w:val="a5"/>
    <w:rsid w:val="00260582"/>
    <w:pPr>
      <w:tabs>
        <w:tab w:val="center" w:pos="4677"/>
        <w:tab w:val="right" w:pos="9355"/>
      </w:tabs>
    </w:pPr>
  </w:style>
  <w:style w:type="paragraph" w:styleId="a6">
    <w:name w:val="Balloon Text"/>
    <w:basedOn w:val="a"/>
    <w:semiHidden/>
    <w:rsid w:val="002435DE"/>
    <w:rPr>
      <w:rFonts w:ascii="Tahoma" w:hAnsi="Tahoma" w:cs="Tahoma"/>
      <w:sz w:val="16"/>
      <w:szCs w:val="16"/>
    </w:rPr>
  </w:style>
  <w:style w:type="paragraph" w:customStyle="1" w:styleId="11">
    <w:name w:val=" Знак Знак1 Знак"/>
    <w:basedOn w:val="a"/>
    <w:rsid w:val="00400CD1"/>
    <w:rPr>
      <w:rFonts w:ascii="Verdana" w:hAnsi="Verdana"/>
      <w:sz w:val="20"/>
      <w:szCs w:val="20"/>
      <w:lang w:val="en-US" w:eastAsia="en-US"/>
    </w:rPr>
  </w:style>
  <w:style w:type="paragraph" w:customStyle="1" w:styleId="a7">
    <w:name w:val=" Знак Знак Знак"/>
    <w:basedOn w:val="a"/>
    <w:link w:val="a0"/>
    <w:rsid w:val="00AF5384"/>
    <w:rPr>
      <w:rFonts w:ascii="Verdana" w:hAnsi="Verdana" w:cs="Verdana"/>
      <w:sz w:val="20"/>
      <w:szCs w:val="20"/>
      <w:lang w:val="en-US" w:eastAsia="en-US"/>
    </w:rPr>
  </w:style>
  <w:style w:type="character" w:customStyle="1" w:styleId="FontStyle11">
    <w:name w:val="Font Style11"/>
    <w:rsid w:val="00E2385B"/>
    <w:rPr>
      <w:rFonts w:ascii="Times New Roman" w:hAnsi="Times New Roman" w:cs="Times New Roman"/>
      <w:sz w:val="26"/>
      <w:szCs w:val="26"/>
    </w:rPr>
  </w:style>
  <w:style w:type="paragraph" w:styleId="a8">
    <w:name w:val="Normal (Web)"/>
    <w:basedOn w:val="a"/>
    <w:rsid w:val="00D87FB4"/>
    <w:pPr>
      <w:spacing w:before="100" w:beforeAutospacing="1" w:after="100" w:afterAutospacing="1"/>
    </w:pPr>
    <w:rPr>
      <w:lang w:val="ru-RU"/>
    </w:rPr>
  </w:style>
  <w:style w:type="character" w:styleId="a9">
    <w:name w:val="Hyperlink"/>
    <w:rsid w:val="00CF1B1A"/>
    <w:rPr>
      <w:color w:val="0000FF"/>
      <w:u w:val="single"/>
    </w:rPr>
  </w:style>
  <w:style w:type="paragraph" w:styleId="aa">
    <w:name w:val="Body Text Indent"/>
    <w:basedOn w:val="a"/>
    <w:link w:val="ab"/>
    <w:rsid w:val="006B3FE8"/>
    <w:pPr>
      <w:ind w:left="1368" w:hanging="1368"/>
    </w:pPr>
    <w:rPr>
      <w:rFonts w:ascii="Bookman Old Style" w:hAnsi="Bookman Old Style"/>
      <w:sz w:val="26"/>
    </w:rPr>
  </w:style>
  <w:style w:type="character" w:customStyle="1" w:styleId="ab">
    <w:name w:val="Основной текст с отступом Знак"/>
    <w:link w:val="aa"/>
    <w:semiHidden/>
    <w:locked/>
    <w:rsid w:val="006B3FE8"/>
    <w:rPr>
      <w:rFonts w:ascii="Bookman Old Style" w:hAnsi="Bookman Old Style"/>
      <w:sz w:val="26"/>
      <w:szCs w:val="24"/>
      <w:lang w:val="uk-UA" w:eastAsia="ru-RU" w:bidi="ar-SA"/>
    </w:rPr>
  </w:style>
  <w:style w:type="paragraph" w:customStyle="1" w:styleId="110">
    <w:name w:val="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B3FE8"/>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93650"/>
    <w:rPr>
      <w:rFonts w:ascii="Verdana" w:hAnsi="Verdana" w:cs="Verdana"/>
      <w:sz w:val="20"/>
      <w:szCs w:val="20"/>
      <w:lang w:val="en-US" w:eastAsia="en-US"/>
    </w:rPr>
  </w:style>
  <w:style w:type="paragraph" w:styleId="HTML">
    <w:name w:val="HTML Preformatted"/>
    <w:basedOn w:val="a"/>
    <w:rsid w:val="0010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apple-converted-space">
    <w:name w:val="apple-converted-space"/>
    <w:basedOn w:val="a0"/>
    <w:rsid w:val="001369E4"/>
  </w:style>
  <w:style w:type="paragraph" w:styleId="ac">
    <w:name w:val="List Paragraph"/>
    <w:basedOn w:val="a"/>
    <w:uiPriority w:val="34"/>
    <w:qFormat/>
    <w:rsid w:val="003469F9"/>
    <w:pPr>
      <w:spacing w:after="200" w:line="276" w:lineRule="auto"/>
      <w:ind w:left="720"/>
      <w:contextualSpacing/>
    </w:pPr>
    <w:rPr>
      <w:rFonts w:ascii="Calibri" w:eastAsia="Calibri" w:hAnsi="Calibri"/>
      <w:sz w:val="22"/>
      <w:szCs w:val="22"/>
      <w:lang w:eastAsia="en-US"/>
    </w:rPr>
  </w:style>
  <w:style w:type="paragraph" w:styleId="ad">
    <w:name w:val="No Spacing"/>
    <w:link w:val="ae"/>
    <w:qFormat/>
    <w:rsid w:val="000A1751"/>
    <w:rPr>
      <w:rFonts w:ascii="Calibri" w:eastAsia="Calibri" w:hAnsi="Calibri"/>
      <w:sz w:val="22"/>
      <w:szCs w:val="22"/>
      <w:lang w:val="ru-RU" w:eastAsia="en-US"/>
    </w:rPr>
  </w:style>
  <w:style w:type="character" w:customStyle="1" w:styleId="ae">
    <w:name w:val="Без интервала Знак"/>
    <w:link w:val="ad"/>
    <w:locked/>
    <w:rsid w:val="0066779E"/>
    <w:rPr>
      <w:rFonts w:ascii="Calibri" w:eastAsia="Calibri" w:hAnsi="Calibri"/>
      <w:sz w:val="22"/>
      <w:szCs w:val="22"/>
      <w:lang w:val="ru-RU" w:eastAsia="en-US" w:bidi="ar-SA"/>
    </w:rPr>
  </w:style>
  <w:style w:type="character" w:styleId="af">
    <w:name w:val="Emphasis"/>
    <w:qFormat/>
    <w:rsid w:val="004F46A0"/>
    <w:rPr>
      <w:i/>
      <w:iCs/>
    </w:rPr>
  </w:style>
  <w:style w:type="character" w:customStyle="1" w:styleId="xfmc1">
    <w:name w:val="xfmc1"/>
    <w:basedOn w:val="a0"/>
    <w:rsid w:val="000610CF"/>
  </w:style>
  <w:style w:type="paragraph" w:customStyle="1" w:styleId="NoSpacing">
    <w:name w:val="No Spacing"/>
    <w:link w:val="NoSpacingChar"/>
    <w:rsid w:val="004D77B5"/>
    <w:pPr>
      <w:suppressAutoHyphens/>
      <w:spacing w:line="230" w:lineRule="exact"/>
    </w:pPr>
    <w:rPr>
      <w:rFonts w:ascii="Calibri" w:hAnsi="Calibri" w:cs="Calibri"/>
      <w:sz w:val="22"/>
      <w:szCs w:val="22"/>
      <w:lang w:val="ru-RU" w:eastAsia="zh-CN"/>
    </w:rPr>
  </w:style>
  <w:style w:type="character" w:styleId="af0">
    <w:name w:val="Strong"/>
    <w:qFormat/>
    <w:rsid w:val="002759B9"/>
    <w:rPr>
      <w:rFonts w:cs="Times New Roman"/>
      <w:b/>
      <w:bCs/>
    </w:rPr>
  </w:style>
  <w:style w:type="paragraph" w:customStyle="1" w:styleId="ListParagraph">
    <w:name w:val="List Paragraph"/>
    <w:basedOn w:val="a"/>
    <w:rsid w:val="000405E0"/>
    <w:pPr>
      <w:spacing w:after="200" w:line="276" w:lineRule="auto"/>
      <w:ind w:left="720"/>
      <w:contextualSpacing/>
    </w:pPr>
    <w:rPr>
      <w:rFonts w:ascii="Calibri" w:hAnsi="Calibri"/>
      <w:sz w:val="22"/>
      <w:szCs w:val="22"/>
      <w:lang w:eastAsia="en-US"/>
    </w:rPr>
  </w:style>
  <w:style w:type="character" w:customStyle="1" w:styleId="summary">
    <w:name w:val="summary"/>
    <w:basedOn w:val="a0"/>
    <w:rsid w:val="000833C4"/>
  </w:style>
  <w:style w:type="character" w:customStyle="1" w:styleId="NoSpacingChar">
    <w:name w:val="No Spacing Char"/>
    <w:link w:val="NoSpacing"/>
    <w:locked/>
    <w:rsid w:val="00573113"/>
    <w:rPr>
      <w:rFonts w:ascii="Calibri" w:hAnsi="Calibri" w:cs="Calibri"/>
      <w:sz w:val="22"/>
      <w:szCs w:val="22"/>
      <w:lang w:val="ru-RU" w:eastAsia="zh-CN" w:bidi="ar-SA"/>
    </w:rPr>
  </w:style>
  <w:style w:type="character" w:customStyle="1" w:styleId="10">
    <w:name w:val="Заголовок 1 Знак"/>
    <w:link w:val="1"/>
    <w:locked/>
    <w:rsid w:val="00407D0B"/>
    <w:rPr>
      <w:b/>
      <w:color w:val="000000"/>
      <w:sz w:val="24"/>
      <w:lang w:val="uk-UA" w:eastAsia="ru-RU" w:bidi="ar-SA"/>
    </w:rPr>
  </w:style>
  <w:style w:type="character" w:customStyle="1" w:styleId="a5">
    <w:name w:val="Верхний колонтитул Знак"/>
    <w:link w:val="a4"/>
    <w:locked/>
    <w:rsid w:val="00095329"/>
    <w:rPr>
      <w:sz w:val="24"/>
      <w:szCs w:val="24"/>
      <w:lang w:val="uk-UA" w:eastAsia="ru-RU" w:bidi="ar-SA"/>
    </w:rPr>
  </w:style>
  <w:style w:type="paragraph" w:styleId="af1">
    <w:name w:val="Document Map"/>
    <w:basedOn w:val="a"/>
    <w:semiHidden/>
    <w:rsid w:val="00F16448"/>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44317550">
      <w:bodyDiv w:val="1"/>
      <w:marLeft w:val="0"/>
      <w:marRight w:val="0"/>
      <w:marTop w:val="0"/>
      <w:marBottom w:val="0"/>
      <w:divBdr>
        <w:top w:val="none" w:sz="0" w:space="0" w:color="auto"/>
        <w:left w:val="none" w:sz="0" w:space="0" w:color="auto"/>
        <w:bottom w:val="none" w:sz="0" w:space="0" w:color="auto"/>
        <w:right w:val="none" w:sz="0" w:space="0" w:color="auto"/>
      </w:divBdr>
    </w:div>
    <w:div w:id="202790767">
      <w:bodyDiv w:val="1"/>
      <w:marLeft w:val="0"/>
      <w:marRight w:val="0"/>
      <w:marTop w:val="0"/>
      <w:marBottom w:val="0"/>
      <w:divBdr>
        <w:top w:val="none" w:sz="0" w:space="0" w:color="auto"/>
        <w:left w:val="none" w:sz="0" w:space="0" w:color="auto"/>
        <w:bottom w:val="none" w:sz="0" w:space="0" w:color="auto"/>
        <w:right w:val="none" w:sz="0" w:space="0" w:color="auto"/>
      </w:divBdr>
    </w:div>
    <w:div w:id="338195686">
      <w:bodyDiv w:val="1"/>
      <w:marLeft w:val="0"/>
      <w:marRight w:val="0"/>
      <w:marTop w:val="0"/>
      <w:marBottom w:val="0"/>
      <w:divBdr>
        <w:top w:val="none" w:sz="0" w:space="0" w:color="auto"/>
        <w:left w:val="none" w:sz="0" w:space="0" w:color="auto"/>
        <w:bottom w:val="none" w:sz="0" w:space="0" w:color="auto"/>
        <w:right w:val="none" w:sz="0" w:space="0" w:color="auto"/>
      </w:divBdr>
    </w:div>
    <w:div w:id="363213664">
      <w:bodyDiv w:val="1"/>
      <w:marLeft w:val="0"/>
      <w:marRight w:val="0"/>
      <w:marTop w:val="0"/>
      <w:marBottom w:val="0"/>
      <w:divBdr>
        <w:top w:val="none" w:sz="0" w:space="0" w:color="auto"/>
        <w:left w:val="none" w:sz="0" w:space="0" w:color="auto"/>
        <w:bottom w:val="none" w:sz="0" w:space="0" w:color="auto"/>
        <w:right w:val="none" w:sz="0" w:space="0" w:color="auto"/>
      </w:divBdr>
    </w:div>
    <w:div w:id="426535359">
      <w:bodyDiv w:val="1"/>
      <w:marLeft w:val="0"/>
      <w:marRight w:val="0"/>
      <w:marTop w:val="0"/>
      <w:marBottom w:val="0"/>
      <w:divBdr>
        <w:top w:val="none" w:sz="0" w:space="0" w:color="auto"/>
        <w:left w:val="none" w:sz="0" w:space="0" w:color="auto"/>
        <w:bottom w:val="none" w:sz="0" w:space="0" w:color="auto"/>
        <w:right w:val="none" w:sz="0" w:space="0" w:color="auto"/>
      </w:divBdr>
    </w:div>
    <w:div w:id="476998811">
      <w:bodyDiv w:val="1"/>
      <w:marLeft w:val="0"/>
      <w:marRight w:val="0"/>
      <w:marTop w:val="0"/>
      <w:marBottom w:val="0"/>
      <w:divBdr>
        <w:top w:val="none" w:sz="0" w:space="0" w:color="auto"/>
        <w:left w:val="none" w:sz="0" w:space="0" w:color="auto"/>
        <w:bottom w:val="none" w:sz="0" w:space="0" w:color="auto"/>
        <w:right w:val="none" w:sz="0" w:space="0" w:color="auto"/>
      </w:divBdr>
    </w:div>
    <w:div w:id="608975990">
      <w:bodyDiv w:val="1"/>
      <w:marLeft w:val="0"/>
      <w:marRight w:val="0"/>
      <w:marTop w:val="0"/>
      <w:marBottom w:val="0"/>
      <w:divBdr>
        <w:top w:val="none" w:sz="0" w:space="0" w:color="auto"/>
        <w:left w:val="none" w:sz="0" w:space="0" w:color="auto"/>
        <w:bottom w:val="none" w:sz="0" w:space="0" w:color="auto"/>
        <w:right w:val="none" w:sz="0" w:space="0" w:color="auto"/>
      </w:divBdr>
    </w:div>
    <w:div w:id="796338817">
      <w:bodyDiv w:val="1"/>
      <w:marLeft w:val="0"/>
      <w:marRight w:val="0"/>
      <w:marTop w:val="0"/>
      <w:marBottom w:val="0"/>
      <w:divBdr>
        <w:top w:val="none" w:sz="0" w:space="0" w:color="auto"/>
        <w:left w:val="none" w:sz="0" w:space="0" w:color="auto"/>
        <w:bottom w:val="none" w:sz="0" w:space="0" w:color="auto"/>
        <w:right w:val="none" w:sz="0" w:space="0" w:color="auto"/>
      </w:divBdr>
    </w:div>
    <w:div w:id="873349422">
      <w:bodyDiv w:val="1"/>
      <w:marLeft w:val="0"/>
      <w:marRight w:val="0"/>
      <w:marTop w:val="0"/>
      <w:marBottom w:val="0"/>
      <w:divBdr>
        <w:top w:val="none" w:sz="0" w:space="0" w:color="auto"/>
        <w:left w:val="none" w:sz="0" w:space="0" w:color="auto"/>
        <w:bottom w:val="none" w:sz="0" w:space="0" w:color="auto"/>
        <w:right w:val="none" w:sz="0" w:space="0" w:color="auto"/>
      </w:divBdr>
    </w:div>
    <w:div w:id="950625588">
      <w:bodyDiv w:val="1"/>
      <w:marLeft w:val="0"/>
      <w:marRight w:val="0"/>
      <w:marTop w:val="0"/>
      <w:marBottom w:val="0"/>
      <w:divBdr>
        <w:top w:val="none" w:sz="0" w:space="0" w:color="auto"/>
        <w:left w:val="none" w:sz="0" w:space="0" w:color="auto"/>
        <w:bottom w:val="none" w:sz="0" w:space="0" w:color="auto"/>
        <w:right w:val="none" w:sz="0" w:space="0" w:color="auto"/>
      </w:divBdr>
    </w:div>
    <w:div w:id="993683054">
      <w:bodyDiv w:val="1"/>
      <w:marLeft w:val="0"/>
      <w:marRight w:val="0"/>
      <w:marTop w:val="0"/>
      <w:marBottom w:val="0"/>
      <w:divBdr>
        <w:top w:val="none" w:sz="0" w:space="0" w:color="auto"/>
        <w:left w:val="none" w:sz="0" w:space="0" w:color="auto"/>
        <w:bottom w:val="none" w:sz="0" w:space="0" w:color="auto"/>
        <w:right w:val="none" w:sz="0" w:space="0" w:color="auto"/>
      </w:divBdr>
    </w:div>
    <w:div w:id="1122117292">
      <w:bodyDiv w:val="1"/>
      <w:marLeft w:val="0"/>
      <w:marRight w:val="0"/>
      <w:marTop w:val="0"/>
      <w:marBottom w:val="0"/>
      <w:divBdr>
        <w:top w:val="none" w:sz="0" w:space="0" w:color="auto"/>
        <w:left w:val="none" w:sz="0" w:space="0" w:color="auto"/>
        <w:bottom w:val="none" w:sz="0" w:space="0" w:color="auto"/>
        <w:right w:val="none" w:sz="0" w:space="0" w:color="auto"/>
      </w:divBdr>
    </w:div>
    <w:div w:id="1172404805">
      <w:bodyDiv w:val="1"/>
      <w:marLeft w:val="0"/>
      <w:marRight w:val="0"/>
      <w:marTop w:val="0"/>
      <w:marBottom w:val="0"/>
      <w:divBdr>
        <w:top w:val="none" w:sz="0" w:space="0" w:color="auto"/>
        <w:left w:val="none" w:sz="0" w:space="0" w:color="auto"/>
        <w:bottom w:val="none" w:sz="0" w:space="0" w:color="auto"/>
        <w:right w:val="none" w:sz="0" w:space="0" w:color="auto"/>
      </w:divBdr>
    </w:div>
    <w:div w:id="1253273441">
      <w:bodyDiv w:val="1"/>
      <w:marLeft w:val="0"/>
      <w:marRight w:val="0"/>
      <w:marTop w:val="0"/>
      <w:marBottom w:val="0"/>
      <w:divBdr>
        <w:top w:val="none" w:sz="0" w:space="0" w:color="auto"/>
        <w:left w:val="none" w:sz="0" w:space="0" w:color="auto"/>
        <w:bottom w:val="none" w:sz="0" w:space="0" w:color="auto"/>
        <w:right w:val="none" w:sz="0" w:space="0" w:color="auto"/>
      </w:divBdr>
    </w:div>
    <w:div w:id="1254514893">
      <w:bodyDiv w:val="1"/>
      <w:marLeft w:val="0"/>
      <w:marRight w:val="0"/>
      <w:marTop w:val="0"/>
      <w:marBottom w:val="0"/>
      <w:divBdr>
        <w:top w:val="none" w:sz="0" w:space="0" w:color="auto"/>
        <w:left w:val="none" w:sz="0" w:space="0" w:color="auto"/>
        <w:bottom w:val="none" w:sz="0" w:space="0" w:color="auto"/>
        <w:right w:val="none" w:sz="0" w:space="0" w:color="auto"/>
      </w:divBdr>
    </w:div>
    <w:div w:id="1368919251">
      <w:bodyDiv w:val="1"/>
      <w:marLeft w:val="0"/>
      <w:marRight w:val="0"/>
      <w:marTop w:val="0"/>
      <w:marBottom w:val="0"/>
      <w:divBdr>
        <w:top w:val="none" w:sz="0" w:space="0" w:color="auto"/>
        <w:left w:val="none" w:sz="0" w:space="0" w:color="auto"/>
        <w:bottom w:val="none" w:sz="0" w:space="0" w:color="auto"/>
        <w:right w:val="none" w:sz="0" w:space="0" w:color="auto"/>
      </w:divBdr>
    </w:div>
    <w:div w:id="1419716155">
      <w:bodyDiv w:val="1"/>
      <w:marLeft w:val="0"/>
      <w:marRight w:val="0"/>
      <w:marTop w:val="0"/>
      <w:marBottom w:val="0"/>
      <w:divBdr>
        <w:top w:val="none" w:sz="0" w:space="0" w:color="auto"/>
        <w:left w:val="none" w:sz="0" w:space="0" w:color="auto"/>
        <w:bottom w:val="none" w:sz="0" w:space="0" w:color="auto"/>
        <w:right w:val="none" w:sz="0" w:space="0" w:color="auto"/>
      </w:divBdr>
    </w:div>
    <w:div w:id="1573739173">
      <w:bodyDiv w:val="1"/>
      <w:marLeft w:val="0"/>
      <w:marRight w:val="0"/>
      <w:marTop w:val="0"/>
      <w:marBottom w:val="0"/>
      <w:divBdr>
        <w:top w:val="none" w:sz="0" w:space="0" w:color="auto"/>
        <w:left w:val="none" w:sz="0" w:space="0" w:color="auto"/>
        <w:bottom w:val="none" w:sz="0" w:space="0" w:color="auto"/>
        <w:right w:val="none" w:sz="0" w:space="0" w:color="auto"/>
      </w:divBdr>
    </w:div>
    <w:div w:id="1731072167">
      <w:bodyDiv w:val="1"/>
      <w:marLeft w:val="0"/>
      <w:marRight w:val="0"/>
      <w:marTop w:val="0"/>
      <w:marBottom w:val="0"/>
      <w:divBdr>
        <w:top w:val="none" w:sz="0" w:space="0" w:color="auto"/>
        <w:left w:val="none" w:sz="0" w:space="0" w:color="auto"/>
        <w:bottom w:val="none" w:sz="0" w:space="0" w:color="auto"/>
        <w:right w:val="none" w:sz="0" w:space="0" w:color="auto"/>
      </w:divBdr>
    </w:div>
    <w:div w:id="1770539719">
      <w:bodyDiv w:val="1"/>
      <w:marLeft w:val="0"/>
      <w:marRight w:val="0"/>
      <w:marTop w:val="0"/>
      <w:marBottom w:val="0"/>
      <w:divBdr>
        <w:top w:val="none" w:sz="0" w:space="0" w:color="auto"/>
        <w:left w:val="none" w:sz="0" w:space="0" w:color="auto"/>
        <w:bottom w:val="none" w:sz="0" w:space="0" w:color="auto"/>
        <w:right w:val="none" w:sz="0" w:space="0" w:color="auto"/>
      </w:divBdr>
    </w:div>
    <w:div w:id="1825314819">
      <w:bodyDiv w:val="1"/>
      <w:marLeft w:val="0"/>
      <w:marRight w:val="0"/>
      <w:marTop w:val="0"/>
      <w:marBottom w:val="0"/>
      <w:divBdr>
        <w:top w:val="none" w:sz="0" w:space="0" w:color="auto"/>
        <w:left w:val="none" w:sz="0" w:space="0" w:color="auto"/>
        <w:bottom w:val="none" w:sz="0" w:space="0" w:color="auto"/>
        <w:right w:val="none" w:sz="0" w:space="0" w:color="auto"/>
      </w:divBdr>
    </w:div>
    <w:div w:id="1827891115">
      <w:bodyDiv w:val="1"/>
      <w:marLeft w:val="0"/>
      <w:marRight w:val="0"/>
      <w:marTop w:val="0"/>
      <w:marBottom w:val="0"/>
      <w:divBdr>
        <w:top w:val="none" w:sz="0" w:space="0" w:color="auto"/>
        <w:left w:val="none" w:sz="0" w:space="0" w:color="auto"/>
        <w:bottom w:val="none" w:sz="0" w:space="0" w:color="auto"/>
        <w:right w:val="none" w:sz="0" w:space="0" w:color="auto"/>
      </w:divBdr>
    </w:div>
    <w:div w:id="20265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3A97-D2EB-4CE1-BB38-F00BFA13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84</Words>
  <Characters>865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Додаток</vt:lpstr>
    </vt:vector>
  </TitlesOfParts>
  <Company>SPecialiST RePack</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MAESTRO</dc:creator>
  <cp:lastModifiedBy>User</cp:lastModifiedBy>
  <cp:revision>2</cp:revision>
  <cp:lastPrinted>2018-10-03T12:40:00Z</cp:lastPrinted>
  <dcterms:created xsi:type="dcterms:W3CDTF">2019-01-23T08:47:00Z</dcterms:created>
  <dcterms:modified xsi:type="dcterms:W3CDTF">2019-01-23T08:47:00Z</dcterms:modified>
</cp:coreProperties>
</file>